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45B1" w14:textId="77777777" w:rsidR="00900CDE" w:rsidRPr="009D00B2" w:rsidRDefault="00900CDE" w:rsidP="008F0637">
      <w:bookmarkStart w:id="0" w:name="_Hlk134026638"/>
      <w:r w:rsidRPr="009D00B2">
        <w:t>Министерство науки и высшего образования Российской Федерации</w:t>
      </w:r>
    </w:p>
    <w:p w14:paraId="39E362E7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63561C52" w14:textId="77777777" w:rsidR="00900CDE" w:rsidRDefault="00900CDE" w:rsidP="00900CDE">
      <w:pPr>
        <w:ind w:firstLine="0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79895EE9" w14:textId="77777777" w:rsidR="00900CDE" w:rsidRPr="00900CDE" w:rsidRDefault="00900CDE" w:rsidP="00900CDE">
      <w:pPr>
        <w:ind w:firstLine="0"/>
        <w:jc w:val="center"/>
        <w:rPr>
          <w:sz w:val="24"/>
          <w:szCs w:val="24"/>
        </w:rPr>
      </w:pPr>
    </w:p>
    <w:p w14:paraId="260B0AC8" w14:textId="77777777" w:rsidR="00900CDE" w:rsidRDefault="00900CDE" w:rsidP="00900CDE">
      <w:pPr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 xml:space="preserve">ИРКУТСКИЙ </w:t>
      </w:r>
      <w:r>
        <w:rPr>
          <w:b/>
          <w:szCs w:val="28"/>
        </w:rPr>
        <w:t>НАЦИОНАЛЬНЫЙ ИССЛЕДОВАТЕЛЬСКИЙ</w:t>
      </w:r>
    </w:p>
    <w:p w14:paraId="10A95122" w14:textId="77777777" w:rsidR="00900CDE" w:rsidRDefault="00900CDE" w:rsidP="00900CDE">
      <w:pPr>
        <w:spacing w:after="240"/>
        <w:ind w:firstLine="0"/>
        <w:jc w:val="center"/>
        <w:rPr>
          <w:b/>
          <w:szCs w:val="28"/>
        </w:rPr>
      </w:pPr>
      <w:r w:rsidRPr="000C1A51">
        <w:rPr>
          <w:b/>
          <w:szCs w:val="28"/>
        </w:rPr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900CDE" w:rsidRPr="00396B38" w14:paraId="19D08B33" w14:textId="77777777" w:rsidTr="00BB1A7E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9A3ADA" w14:textId="77777777" w:rsidR="00900CDE" w:rsidRPr="00396B38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396B38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900CDE" w:rsidRPr="00396B38" w14:paraId="675E6D37" w14:textId="77777777" w:rsidTr="00BB1A7E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8DA5F" w14:textId="77777777" w:rsidR="00900CDE" w:rsidRPr="00900CDE" w:rsidRDefault="00900CDE" w:rsidP="00900CDE">
            <w:pPr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00CDE">
              <w:rPr>
                <w:bCs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2C90B6D1" w14:textId="77777777" w:rsidR="00900CDE" w:rsidRPr="00900CDE" w:rsidRDefault="00900CDE" w:rsidP="00900CDE">
      <w:pPr>
        <w:ind w:firstLine="0"/>
        <w:jc w:val="center"/>
        <w:rPr>
          <w:b/>
          <w:sz w:val="24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900CDE" w14:paraId="01DAC7F0" w14:textId="77777777" w:rsidTr="00BB1A7E">
        <w:tc>
          <w:tcPr>
            <w:tcW w:w="1701" w:type="dxa"/>
            <w:shd w:val="clear" w:color="auto" w:fill="auto"/>
          </w:tcPr>
          <w:p w14:paraId="46C22F9D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2A98303" w14:textId="77777777" w:rsidR="00900CDE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shd w:val="clear" w:color="auto" w:fill="auto"/>
          </w:tcPr>
          <w:p w14:paraId="5C13CFE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044627">
              <w:rPr>
                <w:szCs w:val="28"/>
              </w:rPr>
              <w:t>Допускаю к защите</w:t>
            </w:r>
          </w:p>
          <w:p w14:paraId="7F1C75A9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ООП</w:t>
            </w:r>
          </w:p>
        </w:tc>
      </w:tr>
      <w:tr w:rsidR="00900CDE" w14:paraId="110259F4" w14:textId="77777777" w:rsidTr="00BB1A7E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34F943" w14:textId="77777777" w:rsidR="00900CDE" w:rsidRPr="00614E49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14:paraId="284B463A" w14:textId="77777777" w:rsidR="00900CDE" w:rsidRPr="00EA467F" w:rsidRDefault="00900CDE" w:rsidP="00900CDE">
            <w:pPr>
              <w:ind w:firstLine="0"/>
              <w:rPr>
                <w:szCs w:val="28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6AD1E31A" w14:textId="77777777" w:rsidR="00900CDE" w:rsidRPr="00EA467F" w:rsidRDefault="00900CDE" w:rsidP="00900CDE">
            <w:pPr>
              <w:ind w:firstLine="0"/>
              <w:jc w:val="center"/>
              <w:rPr>
                <w:szCs w:val="28"/>
              </w:rPr>
            </w:pPr>
            <w:r w:rsidRPr="00D6675E">
              <w:rPr>
                <w:szCs w:val="28"/>
              </w:rPr>
              <w:t xml:space="preserve">В.Л. </w:t>
            </w:r>
            <w:proofErr w:type="spellStart"/>
            <w:r w:rsidRPr="00D6675E">
              <w:rPr>
                <w:szCs w:val="28"/>
              </w:rPr>
              <w:t>Аршинский</w:t>
            </w:r>
            <w:proofErr w:type="spellEnd"/>
          </w:p>
        </w:tc>
      </w:tr>
      <w:tr w:rsidR="00900CDE" w14:paraId="02F6C325" w14:textId="77777777" w:rsidTr="00BB1A7E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241A2B6" w14:textId="77777777" w:rsidR="00900CDE" w:rsidRDefault="00900CDE" w:rsidP="00900CDE">
            <w:pPr>
              <w:ind w:firstLine="0"/>
              <w:jc w:val="center"/>
            </w:pPr>
            <w:r w:rsidRPr="00075FB9">
              <w:rPr>
                <w:vertAlign w:val="superscript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4B0BD504" w14:textId="77777777" w:rsidR="00900CDE" w:rsidRDefault="00900CDE" w:rsidP="00900CDE">
            <w:pPr>
              <w:ind w:firstLine="0"/>
            </w:pPr>
          </w:p>
        </w:tc>
        <w:tc>
          <w:tcPr>
            <w:tcW w:w="2696" w:type="dxa"/>
            <w:shd w:val="clear" w:color="auto" w:fill="auto"/>
          </w:tcPr>
          <w:p w14:paraId="1FF7DD70" w14:textId="77777777" w:rsidR="00900CDE" w:rsidRPr="00075FB9" w:rsidRDefault="00900CDE" w:rsidP="00900CDE">
            <w:pPr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</w:t>
            </w:r>
            <w:r w:rsidRPr="00075FB9">
              <w:rPr>
                <w:vertAlign w:val="superscript"/>
              </w:rPr>
              <w:t>амилия</w:t>
            </w:r>
          </w:p>
        </w:tc>
      </w:tr>
    </w:tbl>
    <w:p w14:paraId="4FA9116C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900CDE" w:rsidRPr="00575FB2" w14:paraId="4F9986F3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40E31CF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 xml:space="preserve">Разработка </w:t>
            </w:r>
            <w:r w:rsidRPr="00D4233A">
              <w:rPr>
                <w:b/>
                <w:szCs w:val="28"/>
              </w:rPr>
              <w:t xml:space="preserve">приложения </w:t>
            </w:r>
            <w:r w:rsidRPr="001E08FF">
              <w:rPr>
                <w:b/>
                <w:szCs w:val="28"/>
              </w:rPr>
              <w:t>подготовки данных для системы</w:t>
            </w:r>
          </w:p>
        </w:tc>
      </w:tr>
      <w:tr w:rsidR="00900CDE" w:rsidRPr="00575FB2" w14:paraId="1CCF42D9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FDAED52" w14:textId="77777777" w:rsidR="00900CDE" w:rsidRPr="00A46B99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автоматизированного расчета расписания в Геологоразведочном</w:t>
            </w:r>
          </w:p>
        </w:tc>
      </w:tr>
      <w:tr w:rsidR="00900CDE" w:rsidRPr="00575FB2" w14:paraId="16415936" w14:textId="77777777" w:rsidTr="00BB1A7E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644536D" w14:textId="77777777" w:rsidR="00900CDE" w:rsidRPr="001E08FF" w:rsidRDefault="00900CDE" w:rsidP="00900CDE">
            <w:pPr>
              <w:ind w:firstLine="0"/>
              <w:jc w:val="center"/>
              <w:rPr>
                <w:b/>
                <w:szCs w:val="28"/>
              </w:rPr>
            </w:pPr>
            <w:r w:rsidRPr="001E08FF">
              <w:rPr>
                <w:b/>
                <w:szCs w:val="28"/>
              </w:rPr>
              <w:t>техникуме ИРНИТУ</w:t>
            </w:r>
          </w:p>
        </w:tc>
      </w:tr>
      <w:tr w:rsidR="00900CDE" w:rsidRPr="00575FB2" w14:paraId="29AF68C4" w14:textId="77777777" w:rsidTr="00BB1A7E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408339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наименование темы</w:t>
            </w:r>
          </w:p>
        </w:tc>
      </w:tr>
    </w:tbl>
    <w:p w14:paraId="4953034A" w14:textId="77777777" w:rsidR="00900CDE" w:rsidRPr="00900CDE" w:rsidRDefault="00900CDE" w:rsidP="00900CDE">
      <w:pPr>
        <w:ind w:firstLine="0"/>
        <w:jc w:val="center"/>
        <w:rPr>
          <w:sz w:val="24"/>
          <w:szCs w:val="20"/>
        </w:rPr>
      </w:pPr>
    </w:p>
    <w:p w14:paraId="10B210CB" w14:textId="77777777" w:rsidR="00900CDE" w:rsidRPr="009659A2" w:rsidRDefault="00900CDE" w:rsidP="00900CDE">
      <w:pPr>
        <w:ind w:firstLine="0"/>
        <w:jc w:val="center"/>
        <w:rPr>
          <w:szCs w:val="28"/>
        </w:rPr>
      </w:pPr>
      <w:bookmarkStart w:id="1" w:name="_Hlk131877833"/>
      <w:r w:rsidRPr="009659A2">
        <w:rPr>
          <w:szCs w:val="28"/>
        </w:rPr>
        <w:t>ПОЯСНИТЕЛЬНАЯ ЗАПИСКА</w:t>
      </w:r>
    </w:p>
    <w:p w14:paraId="1A3AE63C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к выпускной квалификационной работе бакалавра</w:t>
      </w:r>
    </w:p>
    <w:p w14:paraId="609F3EE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рограмма бакалавриата</w:t>
      </w:r>
    </w:p>
    <w:p w14:paraId="583CD2BF" w14:textId="77777777" w:rsidR="00900CDE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Информационные системы и технологии</w:t>
      </w:r>
    </w:p>
    <w:p w14:paraId="306DD762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на предприятиях / в машиностроении</w:t>
      </w:r>
    </w:p>
    <w:p w14:paraId="00EC96F5" w14:textId="77777777" w:rsidR="00900CDE" w:rsidRPr="009659A2" w:rsidRDefault="00900CDE" w:rsidP="00900CDE">
      <w:pPr>
        <w:ind w:firstLine="0"/>
        <w:jc w:val="center"/>
        <w:rPr>
          <w:szCs w:val="28"/>
        </w:rPr>
      </w:pPr>
      <w:r w:rsidRPr="009659A2">
        <w:rPr>
          <w:szCs w:val="28"/>
        </w:rPr>
        <w:t>по направлению подготовки</w:t>
      </w:r>
    </w:p>
    <w:p w14:paraId="0F67EC01" w14:textId="77777777" w:rsidR="00900CDE" w:rsidRPr="009659A2" w:rsidRDefault="00900CDE" w:rsidP="00900CDE">
      <w:pPr>
        <w:ind w:firstLine="0"/>
        <w:jc w:val="center"/>
        <w:rPr>
          <w:szCs w:val="28"/>
          <w:u w:val="single"/>
        </w:rPr>
      </w:pPr>
      <w:r w:rsidRPr="009659A2">
        <w:rPr>
          <w:szCs w:val="28"/>
          <w:u w:val="single"/>
        </w:rPr>
        <w:t>09.03.02 Информационные системы и технологии</w:t>
      </w:r>
    </w:p>
    <w:p w14:paraId="20D5A248" w14:textId="77777777" w:rsidR="00900CDE" w:rsidRPr="00900CDE" w:rsidRDefault="00900CDE" w:rsidP="00900CDE">
      <w:pPr>
        <w:ind w:firstLine="0"/>
        <w:jc w:val="center"/>
        <w:rPr>
          <w:sz w:val="24"/>
        </w:rPr>
      </w:pPr>
    </w:p>
    <w:tbl>
      <w:tblPr>
        <w:tblW w:w="8789" w:type="dxa"/>
        <w:jc w:val="center"/>
        <w:tblLook w:val="01E0" w:firstRow="1" w:lastRow="1" w:firstColumn="1" w:lastColumn="1" w:noHBand="0" w:noVBand="0"/>
      </w:tblPr>
      <w:tblGrid>
        <w:gridCol w:w="2975"/>
        <w:gridCol w:w="567"/>
        <w:gridCol w:w="1552"/>
        <w:gridCol w:w="559"/>
        <w:gridCol w:w="442"/>
        <w:gridCol w:w="2694"/>
      </w:tblGrid>
      <w:tr w:rsidR="00900CDE" w:rsidRPr="002A6418" w14:paraId="2E52A0B7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BF60D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0.</w:t>
            </w:r>
            <w:r w:rsidRPr="000F13A1">
              <w:rPr>
                <w:szCs w:val="28"/>
              </w:rPr>
              <w:t>942</w:t>
            </w:r>
            <w:r w:rsidRPr="002A6418">
              <w:rPr>
                <w:szCs w:val="28"/>
              </w:rPr>
              <w:t>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4EF1D3A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 w:rsidRPr="002A6418">
              <w:rPr>
                <w:szCs w:val="28"/>
              </w:rPr>
              <w:t>ПЗ</w:t>
            </w:r>
          </w:p>
        </w:tc>
      </w:tr>
      <w:tr w:rsidR="00900CDE" w:rsidRPr="002A6418" w14:paraId="118C3A20" w14:textId="77777777" w:rsidTr="00900CDE">
        <w:trPr>
          <w:gridBefore w:val="1"/>
          <w:gridAfter w:val="2"/>
          <w:wBefore w:w="2975" w:type="dxa"/>
          <w:wAfter w:w="3136" w:type="dxa"/>
          <w:jc w:val="center"/>
        </w:trPr>
        <w:tc>
          <w:tcPr>
            <w:tcW w:w="2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EC528A" w14:textId="77777777" w:rsidR="00900CDE" w:rsidRPr="00E661C3" w:rsidRDefault="00900CDE" w:rsidP="00900CDE">
            <w:pPr>
              <w:ind w:firstLine="0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2F274B9B" w14:textId="77777777" w:rsidR="00900CDE" w:rsidRPr="00E661C3" w:rsidRDefault="00900CDE" w:rsidP="00900CDE">
            <w:pPr>
              <w:ind w:firstLine="0"/>
              <w:jc w:val="center"/>
              <w:rPr>
                <w:sz w:val="20"/>
              </w:rPr>
            </w:pPr>
          </w:p>
        </w:tc>
      </w:tr>
      <w:bookmarkEnd w:id="1"/>
      <w:tr w:rsidR="00900CDE" w:rsidRPr="002A6418" w14:paraId="52A81D35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B9E95AC" w14:textId="77777777" w:rsidR="00900CDE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азработал студент</w:t>
            </w:r>
          </w:p>
          <w:p w14:paraId="1DE0BC3B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160027">
              <w:rPr>
                <w:szCs w:val="28"/>
              </w:rPr>
              <w:t xml:space="preserve">Группы </w:t>
            </w:r>
            <w:r>
              <w:rPr>
                <w:szCs w:val="28"/>
                <w:u w:val="single"/>
              </w:rPr>
              <w:t>ИСМб-19</w:t>
            </w:r>
            <w:r w:rsidRPr="00160027">
              <w:rPr>
                <w:szCs w:val="28"/>
                <w:u w:val="single"/>
              </w:rPr>
              <w:t>-1</w:t>
            </w:r>
          </w:p>
        </w:tc>
        <w:tc>
          <w:tcPr>
            <w:tcW w:w="567" w:type="dxa"/>
          </w:tcPr>
          <w:p w14:paraId="51A1E79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3F7D7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5DBD8C6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C1535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Ю. А. Михейко</w:t>
            </w:r>
          </w:p>
        </w:tc>
      </w:tr>
      <w:tr w:rsidR="00900CDE" w:rsidRPr="002A6418" w14:paraId="5A6A13A6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16754ED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D5EB772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B05760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914B1D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9F8BA7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61623D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 xml:space="preserve">И.О. Фамилия </w:t>
            </w:r>
          </w:p>
        </w:tc>
      </w:tr>
      <w:tr w:rsidR="00900CDE" w:rsidRPr="002A6418" w14:paraId="08F6A1E0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2809CA6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 w:rsidRPr="002A6418">
              <w:rPr>
                <w:szCs w:val="28"/>
              </w:rPr>
              <w:t>Руководитель</w:t>
            </w:r>
          </w:p>
        </w:tc>
        <w:tc>
          <w:tcPr>
            <w:tcW w:w="567" w:type="dxa"/>
          </w:tcPr>
          <w:p w14:paraId="0B0661E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592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18317D2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D9B46C4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40FEAA9D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8ACCB9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180B490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FE78D4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546E0F3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1D4AA5A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3C17DA9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01F89E1F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04E42A4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4037503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0E41E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F03EE0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44D0311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И. Молокова</w:t>
            </w:r>
          </w:p>
        </w:tc>
      </w:tr>
      <w:tr w:rsidR="00900CDE" w:rsidRPr="002A6418" w14:paraId="4ADF9094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39D6BF6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7E7A092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BEA84A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6F4AE77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279F80A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D164847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2BE7538E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7DBA4DDC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нсультант</w:t>
            </w:r>
          </w:p>
        </w:tc>
        <w:tc>
          <w:tcPr>
            <w:tcW w:w="567" w:type="dxa"/>
          </w:tcPr>
          <w:p w14:paraId="6F49F7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3FEC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2B424F5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9EAB32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. Д. </w:t>
            </w:r>
            <w:proofErr w:type="spellStart"/>
            <w:r>
              <w:rPr>
                <w:szCs w:val="28"/>
              </w:rPr>
              <w:t>Каташевцев</w:t>
            </w:r>
            <w:proofErr w:type="spellEnd"/>
          </w:p>
        </w:tc>
      </w:tr>
      <w:tr w:rsidR="00900CDE" w:rsidRPr="002A6418" w14:paraId="48215EB1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647D4281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46D397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433618" w14:textId="77777777" w:rsidR="00900CDE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  <w:p w14:paraId="767F0DB5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442" w:type="dxa"/>
            <w:shd w:val="clear" w:color="auto" w:fill="auto"/>
          </w:tcPr>
          <w:p w14:paraId="033DD48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60F684E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  <w:tr w:rsidR="00900CDE" w:rsidRPr="002A6418" w14:paraId="3CD1375C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33A7B80" w14:textId="77777777" w:rsidR="00900CDE" w:rsidRPr="002A6418" w:rsidRDefault="00900CDE" w:rsidP="00900CDE">
            <w:pPr>
              <w:ind w:firstLine="0"/>
              <w:rPr>
                <w:szCs w:val="28"/>
              </w:rPr>
            </w:pPr>
            <w:proofErr w:type="spellStart"/>
            <w:r w:rsidRPr="002A6418">
              <w:rPr>
                <w:szCs w:val="28"/>
              </w:rPr>
              <w:t>Нормоконтроль</w:t>
            </w:r>
            <w:proofErr w:type="spellEnd"/>
          </w:p>
        </w:tc>
        <w:tc>
          <w:tcPr>
            <w:tcW w:w="567" w:type="dxa"/>
          </w:tcPr>
          <w:p w14:paraId="35A0B71D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11" w:type="dxa"/>
            <w:gridSpan w:val="2"/>
            <w:shd w:val="clear" w:color="auto" w:fill="auto"/>
          </w:tcPr>
          <w:p w14:paraId="719DB6AA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42" w:type="dxa"/>
            <w:shd w:val="clear" w:color="auto" w:fill="auto"/>
          </w:tcPr>
          <w:p w14:paraId="4A757D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85CD7D8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. А. Осипова</w:t>
            </w:r>
          </w:p>
        </w:tc>
      </w:tr>
      <w:tr w:rsidR="00900CDE" w:rsidRPr="002A6418" w14:paraId="16C3615A" w14:textId="77777777" w:rsidTr="00900CDE">
        <w:tblPrEx>
          <w:jc w:val="left"/>
        </w:tblPrEx>
        <w:tc>
          <w:tcPr>
            <w:tcW w:w="2975" w:type="dxa"/>
            <w:shd w:val="clear" w:color="auto" w:fill="auto"/>
          </w:tcPr>
          <w:p w14:paraId="41459F9C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2708FFB0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F45B883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442" w:type="dxa"/>
            <w:shd w:val="clear" w:color="auto" w:fill="auto"/>
          </w:tcPr>
          <w:p w14:paraId="50C44E8F" w14:textId="77777777" w:rsidR="00900CDE" w:rsidRPr="002A6418" w:rsidRDefault="00900CDE" w:rsidP="00900CDE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6069D0B" w14:textId="77777777" w:rsidR="00900CDE" w:rsidRPr="002A6418" w:rsidRDefault="00900CDE" w:rsidP="00900CDE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2A6418"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607A6F91" w14:textId="77777777" w:rsidR="00900CDE" w:rsidRDefault="00900CDE" w:rsidP="00900CDE">
      <w:pPr>
        <w:ind w:firstLine="0"/>
        <w:jc w:val="center"/>
        <w:rPr>
          <w:lang w:val="en-US"/>
        </w:rPr>
      </w:pPr>
      <w:r w:rsidRPr="007F2A10">
        <w:rPr>
          <w:szCs w:val="28"/>
        </w:rPr>
        <w:t>Иркутск 20</w:t>
      </w:r>
      <w:r>
        <w:rPr>
          <w:szCs w:val="28"/>
        </w:rPr>
        <w:t>23</w:t>
      </w:r>
      <w:r w:rsidRPr="007F2A10">
        <w:rPr>
          <w:szCs w:val="28"/>
        </w:rPr>
        <w:t xml:space="preserve"> 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1144855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6312FC" w14:textId="2F77337C" w:rsidR="00755502" w:rsidRPr="003E5D5D" w:rsidRDefault="00755502" w:rsidP="003E5D5D">
          <w:pPr>
            <w:pStyle w:val="af2"/>
            <w:numPr>
              <w:ilvl w:val="0"/>
              <w:numId w:val="0"/>
            </w:numPr>
            <w:rPr>
              <w:rFonts w:cs="Times New Roman"/>
              <w:szCs w:val="28"/>
            </w:rPr>
          </w:pPr>
          <w:r w:rsidRPr="003E5D5D">
            <w:rPr>
              <w:rFonts w:cs="Times New Roman"/>
              <w:szCs w:val="28"/>
            </w:rPr>
            <w:t>Содержание</w:t>
          </w:r>
        </w:p>
        <w:p w14:paraId="2261C334" w14:textId="3E0A5E2E" w:rsidR="00F52836" w:rsidRDefault="0075550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A4871">
            <w:rPr>
              <w:rFonts w:cs="Times New Roman"/>
              <w:szCs w:val="28"/>
            </w:rPr>
            <w:fldChar w:fldCharType="begin"/>
          </w:r>
          <w:r w:rsidRPr="003A4871">
            <w:rPr>
              <w:rFonts w:cs="Times New Roman"/>
              <w:szCs w:val="28"/>
            </w:rPr>
            <w:instrText xml:space="preserve"> TOC \o "1-3" \h \z \u </w:instrText>
          </w:r>
          <w:r w:rsidRPr="003A4871">
            <w:rPr>
              <w:rFonts w:cs="Times New Roman"/>
              <w:szCs w:val="28"/>
            </w:rPr>
            <w:fldChar w:fldCharType="separate"/>
          </w:r>
          <w:hyperlink w:anchor="_Toc134551526" w:history="1">
            <w:r w:rsidR="00F52836" w:rsidRPr="008969AE">
              <w:rPr>
                <w:rStyle w:val="af3"/>
                <w:noProof/>
              </w:rPr>
              <w:t>Введение</w:t>
            </w:r>
            <w:r w:rsidR="00F52836">
              <w:rPr>
                <w:noProof/>
                <w:webHidden/>
              </w:rPr>
              <w:tab/>
            </w:r>
            <w:r w:rsidR="00F52836">
              <w:rPr>
                <w:noProof/>
                <w:webHidden/>
              </w:rPr>
              <w:fldChar w:fldCharType="begin"/>
            </w:r>
            <w:r w:rsidR="00F52836">
              <w:rPr>
                <w:noProof/>
                <w:webHidden/>
              </w:rPr>
              <w:instrText xml:space="preserve"> PAGEREF _Toc134551526 \h </w:instrText>
            </w:r>
            <w:r w:rsidR="00F52836">
              <w:rPr>
                <w:noProof/>
                <w:webHidden/>
              </w:rPr>
            </w:r>
            <w:r w:rsidR="00F52836">
              <w:rPr>
                <w:noProof/>
                <w:webHidden/>
              </w:rPr>
              <w:fldChar w:fldCharType="separate"/>
            </w:r>
            <w:r w:rsidR="00F52836">
              <w:rPr>
                <w:noProof/>
                <w:webHidden/>
              </w:rPr>
              <w:t>6</w:t>
            </w:r>
            <w:r w:rsidR="00F52836">
              <w:rPr>
                <w:noProof/>
                <w:webHidden/>
              </w:rPr>
              <w:fldChar w:fldCharType="end"/>
            </w:r>
          </w:hyperlink>
        </w:p>
        <w:p w14:paraId="1B8A5452" w14:textId="4CB011AA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27" w:history="1">
            <w:r w:rsidRPr="008969AE">
              <w:rPr>
                <w:rStyle w:val="af3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8AA2" w14:textId="568A926D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28" w:history="1">
            <w:r w:rsidRPr="008969AE">
              <w:rPr>
                <w:rStyle w:val="af3"/>
                <w:noProof/>
              </w:rPr>
              <w:t>1.1 Организация учебно-методического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2F36" w14:textId="1C9AB2E1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29" w:history="1">
            <w:r w:rsidRPr="008969AE">
              <w:rPr>
                <w:rStyle w:val="af3"/>
                <w:noProof/>
              </w:rPr>
              <w:t>1.2 Организация Геологоразведочного техник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F39A" w14:textId="2EB7EE3A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0" w:history="1">
            <w:r w:rsidRPr="008969AE">
              <w:rPr>
                <w:rStyle w:val="af3"/>
                <w:noProof/>
              </w:rPr>
              <w:t>1.3 Обзор альтернатив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0B47" w14:textId="44656A8D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1" w:history="1">
            <w:r w:rsidRPr="008969AE">
              <w:rPr>
                <w:rStyle w:val="af3"/>
                <w:noProof/>
              </w:rPr>
              <w:t>1.3.1 1С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5C56" w14:textId="04991A12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2" w:history="1">
            <w:r w:rsidRPr="008969AE">
              <w:rPr>
                <w:rStyle w:val="af3"/>
                <w:noProof/>
              </w:rPr>
              <w:t>1.3.2 «Шахтинская» программа для планов С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3C43" w14:textId="5983ED82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3" w:history="1">
            <w:r w:rsidRPr="008969AE">
              <w:rPr>
                <w:rStyle w:val="af3"/>
                <w:noProof/>
              </w:rPr>
              <w:t>1.3.3 Экспертный центр корпорации «Галактика» по работе с ву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BB31" w14:textId="167F58F4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4" w:history="1">
            <w:r w:rsidRPr="008969AE">
              <w:rPr>
                <w:rStyle w:val="af3"/>
                <w:noProof/>
              </w:rPr>
              <w:t>1.4 Итог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335F" w14:textId="33715BF9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5" w:history="1">
            <w:r w:rsidRPr="008969AE">
              <w:rPr>
                <w:rStyle w:val="af3"/>
                <w:noProof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A4FE" w14:textId="00C19C3D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6" w:history="1">
            <w:r w:rsidRPr="008969AE">
              <w:rPr>
                <w:rStyle w:val="af3"/>
                <w:noProof/>
              </w:rPr>
              <w:t>2.1 Описание бизнес-процессов 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8A2D" w14:textId="3951FEBE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7" w:history="1">
            <w:r w:rsidRPr="008969AE">
              <w:rPr>
                <w:rStyle w:val="af3"/>
                <w:noProof/>
              </w:rPr>
              <w:t>2.2 Описание бизнес-процессов T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BB63" w14:textId="38B339DB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8" w:history="1">
            <w:r w:rsidRPr="008969AE">
              <w:rPr>
                <w:rStyle w:val="af3"/>
                <w:noProof/>
              </w:rPr>
              <w:t>2.3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930B" w14:textId="66557289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39" w:history="1">
            <w:r w:rsidRPr="008969AE">
              <w:rPr>
                <w:rStyle w:val="af3"/>
                <w:noProof/>
              </w:rPr>
              <w:t>2.4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ACF" w14:textId="4E47C735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0" w:history="1">
            <w:r w:rsidRPr="008969AE">
              <w:rPr>
                <w:rStyle w:val="af3"/>
                <w:noProof/>
              </w:rPr>
              <w:t>2.4.1 Глав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61C8" w14:textId="70B0ACE1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1" w:history="1">
            <w:r w:rsidRPr="008969AE">
              <w:rPr>
                <w:rStyle w:val="af3"/>
                <w:noProof/>
              </w:rPr>
              <w:t>2.4.2 Модальное окн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15CA" w14:textId="4A0FE0C8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2" w:history="1">
            <w:r w:rsidRPr="008969AE">
              <w:rPr>
                <w:rStyle w:val="af3"/>
                <w:noProof/>
              </w:rPr>
              <w:t>2.4.3 Окно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C1F1" w14:textId="3EAED2A1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3" w:history="1">
            <w:r w:rsidRPr="008969AE">
              <w:rPr>
                <w:rStyle w:val="af3"/>
                <w:noProof/>
              </w:rPr>
              <w:t>2.4.4 Окно пожел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3968" w14:textId="2D57DAEF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4" w:history="1">
            <w:r w:rsidRPr="008969AE">
              <w:rPr>
                <w:rStyle w:val="af3"/>
                <w:noProof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1231" w14:textId="67B02FD6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5" w:history="1">
            <w:r w:rsidRPr="008969AE">
              <w:rPr>
                <w:rStyle w:val="af3"/>
                <w:noProof/>
              </w:rPr>
              <w:t>3.1 Обоснование использования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9940" w14:textId="0DF3D169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6" w:history="1">
            <w:r w:rsidRPr="008969AE">
              <w:rPr>
                <w:rStyle w:val="af3"/>
                <w:noProof/>
              </w:rPr>
              <w:t>3.1.1 Ra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EF9D" w14:textId="48DEC5C4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7" w:history="1">
            <w:r w:rsidRPr="008969AE">
              <w:rPr>
                <w:rStyle w:val="af3"/>
                <w:noProof/>
              </w:rPr>
              <w:t>3.1.2 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18D4" w14:textId="7743FAB3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8" w:history="1">
            <w:r w:rsidRPr="008969AE">
              <w:rPr>
                <w:rStyle w:val="af3"/>
                <w:noProof/>
              </w:rPr>
              <w:t>3.1.3 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8BD" w14:textId="17C64F16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49" w:history="1">
            <w:r w:rsidRPr="008969AE">
              <w:rPr>
                <w:rStyle w:val="af3"/>
                <w:noProof/>
                <w:lang w:val="en-US"/>
              </w:rPr>
              <w:t>3.1.4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5538" w14:textId="257C0F82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0" w:history="1">
            <w:r w:rsidRPr="008969AE">
              <w:rPr>
                <w:rStyle w:val="af3"/>
                <w:noProof/>
                <w:lang w:val="en-US"/>
              </w:rPr>
              <w:t>3.1.5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147" w14:textId="715E7634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1" w:history="1">
            <w:r w:rsidRPr="008969AE">
              <w:rPr>
                <w:rStyle w:val="af3"/>
                <w:noProof/>
                <w:lang w:val="en-US"/>
              </w:rPr>
              <w:t>3.1.6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508D" w14:textId="10092E75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2" w:history="1">
            <w:r w:rsidRPr="008969AE">
              <w:rPr>
                <w:rStyle w:val="af3"/>
                <w:noProof/>
                <w:lang w:val="en-US"/>
              </w:rPr>
              <w:t>3.1.7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104F" w14:textId="6DE7B24D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3" w:history="1">
            <w:r w:rsidRPr="008969AE">
              <w:rPr>
                <w:rStyle w:val="af3"/>
                <w:noProof/>
              </w:rPr>
              <w:t>3.2 Описание структуры json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6D6E" w14:textId="4A8441B1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4" w:history="1">
            <w:r w:rsidRPr="008969AE">
              <w:rPr>
                <w:rStyle w:val="af3"/>
                <w:noProof/>
              </w:rPr>
              <w:t>3.3 Патерн проектирования Адап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00C8" w14:textId="16935C51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5" w:history="1">
            <w:r w:rsidRPr="008969AE">
              <w:rPr>
                <w:rStyle w:val="af3"/>
                <w:noProof/>
              </w:rPr>
              <w:t>3.4 Иерарх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E12E" w14:textId="4E97E50F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6" w:history="1">
            <w:r w:rsidRPr="008969AE">
              <w:rPr>
                <w:rStyle w:val="af3"/>
                <w:noProof/>
              </w:rPr>
              <w:t>3.5 Архитектора взаимодейств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8A77" w14:textId="4C4FC2FD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7" w:history="1">
            <w:r w:rsidRPr="008969AE">
              <w:rPr>
                <w:rStyle w:val="af3"/>
                <w:noProof/>
              </w:rPr>
              <w:t>3.6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6A84E" w14:textId="7D21B3A8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8" w:history="1">
            <w:r w:rsidRPr="008969AE">
              <w:rPr>
                <w:rStyle w:val="af3"/>
                <w:noProof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B790" w14:textId="5BCD4DD3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59" w:history="1">
            <w:r w:rsidRPr="008969AE">
              <w:rPr>
                <w:rStyle w:val="af3"/>
                <w:noProof/>
              </w:rPr>
              <w:t>4.1.1 Функция объединения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F9A4" w14:textId="7B06E455" w:rsidR="00F52836" w:rsidRDefault="00F5283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0" w:history="1">
            <w:r w:rsidRPr="008969AE">
              <w:rPr>
                <w:rStyle w:val="af3"/>
                <w:noProof/>
              </w:rPr>
              <w:t>4.1.2 Функция добавления пожелания препода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B276" w14:textId="62B2A5B4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1" w:history="1">
            <w:r w:rsidRPr="008969AE">
              <w:rPr>
                <w:rStyle w:val="af3"/>
                <w:noProof/>
              </w:rPr>
              <w:t>5 Расчет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4750" w14:textId="309E923C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2" w:history="1">
            <w:r w:rsidRPr="008969AE">
              <w:rPr>
                <w:rStyle w:val="af3"/>
                <w:noProof/>
              </w:rPr>
              <w:t>6 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9802" w14:textId="1A481BF8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3" w:history="1">
            <w:r w:rsidRPr="008969AE">
              <w:rPr>
                <w:rStyle w:val="af3"/>
                <w:noProof/>
              </w:rPr>
              <w:t>6.1 Краткая характеристика рабочего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7DAA" w14:textId="30010404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4" w:history="1">
            <w:r w:rsidRPr="008969AE">
              <w:rPr>
                <w:rStyle w:val="af3"/>
                <w:noProof/>
              </w:rPr>
              <w:t>6.2 Характеристика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9CD3" w14:textId="425DC133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5" w:history="1">
            <w:r w:rsidRPr="008969AE">
              <w:rPr>
                <w:rStyle w:val="af3"/>
                <w:noProof/>
              </w:rPr>
              <w:t>6.3 Рациональная организация рабочих мест в помещении В-105 ИРН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4216" w14:textId="19691BE6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6" w:history="1">
            <w:r w:rsidRPr="008969AE">
              <w:rPr>
                <w:rStyle w:val="af3"/>
                <w:noProof/>
              </w:rPr>
              <w:t>6.4 Элект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3484" w14:textId="1A314D4B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7" w:history="1">
            <w:r w:rsidRPr="008969AE">
              <w:rPr>
                <w:rStyle w:val="af3"/>
                <w:noProof/>
              </w:rPr>
              <w:t>6.5 Пожаро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5C5C" w14:textId="012D4F3A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8" w:history="1">
            <w:r w:rsidRPr="008969AE">
              <w:rPr>
                <w:rStyle w:val="af3"/>
                <w:noProof/>
              </w:rPr>
              <w:t>6.6 Обеспечение безопасности в условиях Ч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F5F0" w14:textId="6CB8C503" w:rsidR="00F52836" w:rsidRDefault="00F5283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69" w:history="1">
            <w:r w:rsidRPr="008969AE">
              <w:rPr>
                <w:rStyle w:val="af3"/>
                <w:noProof/>
              </w:rPr>
              <w:t>6.7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BAB9" w14:textId="03AE79D1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70" w:history="1">
            <w:r w:rsidRPr="008969A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306F" w14:textId="5A8171A4" w:rsidR="00F52836" w:rsidRDefault="00F5283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551571" w:history="1">
            <w:r w:rsidRPr="008969AE">
              <w:rPr>
                <w:rStyle w:val="af3"/>
                <w:noProof/>
              </w:rPr>
              <w:t>Список использованной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03F3" w14:textId="51CEFB5F" w:rsidR="00755502" w:rsidRDefault="00755502" w:rsidP="005F5FB1">
          <w:r w:rsidRPr="003A487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9CC309" w14:textId="34875AA7" w:rsidR="00766641" w:rsidRPr="00766641" w:rsidRDefault="00AB2ED7" w:rsidP="0076664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57D32B3" w14:textId="7BF22274" w:rsidR="00766641" w:rsidRDefault="00766641" w:rsidP="008F0637">
      <w:pPr>
        <w:pStyle w:val="1"/>
        <w:numPr>
          <w:ilvl w:val="0"/>
          <w:numId w:val="0"/>
        </w:numPr>
        <w:jc w:val="center"/>
      </w:pPr>
      <w:bookmarkStart w:id="2" w:name="_Toc74644049"/>
      <w:bookmarkStart w:id="3" w:name="_Toc134551526"/>
      <w:r>
        <w:lastRenderedPageBreak/>
        <w:t>Введение</w:t>
      </w:r>
      <w:bookmarkEnd w:id="2"/>
      <w:bookmarkEnd w:id="3"/>
    </w:p>
    <w:p w14:paraId="514315A3" w14:textId="11AF8CC2" w:rsidR="008453A7" w:rsidRDefault="00C2102A" w:rsidP="008453A7">
      <w:r w:rsidRPr="00C2102A">
        <w:t>Данн</w:t>
      </w:r>
      <w:r>
        <w:t>ая работа</w:t>
      </w:r>
      <w:r w:rsidRPr="00C2102A">
        <w:t xml:space="preserve"> посвящен</w:t>
      </w:r>
      <w:r>
        <w:t>а</w:t>
      </w:r>
      <w:r w:rsidRPr="00C2102A">
        <w:t xml:space="preserve"> проектированию и разработке </w:t>
      </w:r>
      <w:r>
        <w:t xml:space="preserve">приложения подготовки данных для системы </w:t>
      </w:r>
      <w:r w:rsidRPr="00C2102A">
        <w:t xml:space="preserve">автоматизированного расчета расписания в Геологоразведочном </w:t>
      </w:r>
      <w:r>
        <w:t>техникуме ИРНИТУ</w:t>
      </w:r>
      <w:r w:rsidRPr="00C2102A">
        <w:t>.</w:t>
      </w:r>
    </w:p>
    <w:p w14:paraId="2837C0A4" w14:textId="0344B98C" w:rsidR="00A1069F" w:rsidRDefault="00C2102A" w:rsidP="008453A7">
      <w:r>
        <w:t>В Иркутском Национальном Исследовательском Техническом Университете существует процесс составления расписания</w:t>
      </w:r>
      <w:r w:rsidR="00A1069F">
        <w:t>. Кафедры совместно с сотрудниками учебного отдела готовят учебные планы, по которым распределяется нагрузка на преподавателей. После подготавливаются данные для автоматического расчета расписания. Готовое расписание выкладывается на сайт университета.</w:t>
      </w:r>
    </w:p>
    <w:p w14:paraId="180A0C64" w14:textId="17D61354" w:rsidR="0048128F" w:rsidRDefault="00974C4B" w:rsidP="0048128F">
      <w:r>
        <w:t xml:space="preserve">Так как в Геологоразведочном техникуме нет системы для автоматического расчёта, то расписание проектируют вручную, на стенде висячем на стене, сразу после подготовки нагрузки на преподавателей. Готовое расписание сканируют и выкладывают на сайт в виде </w:t>
      </w:r>
      <w:r>
        <w:rPr>
          <w:lang w:val="en-US"/>
        </w:rPr>
        <w:t>PDF</w:t>
      </w:r>
      <w:r w:rsidRPr="00974C4B">
        <w:t xml:space="preserve"> </w:t>
      </w:r>
      <w:r>
        <w:t xml:space="preserve">файла </w:t>
      </w:r>
      <w:r w:rsidR="0048128F">
        <w:t>–</w:t>
      </w:r>
      <w:r>
        <w:t xml:space="preserve"> это </w:t>
      </w:r>
      <w:r w:rsidR="0048128F">
        <w:t>создаёт</w:t>
      </w:r>
      <w:r>
        <w:t xml:space="preserve"> р</w:t>
      </w:r>
      <w:r w:rsidR="0048128F">
        <w:t>я</w:t>
      </w:r>
      <w:r>
        <w:t>д проблем</w:t>
      </w:r>
      <w:r w:rsidR="0048128F">
        <w:t>: файл состоит из нескольких страниц, сразу видны все группы курса, а также низкое качество изображения.</w:t>
      </w:r>
    </w:p>
    <w:p w14:paraId="6ABF9300" w14:textId="0FA835ED" w:rsidR="009B45A8" w:rsidRDefault="0048128F" w:rsidP="0048128F">
      <w:r>
        <w:t xml:space="preserve">Из выше сказанного можно сделать вывод о необходимости внедрить автоматическую систему расчета расписания в Геологоразведочный техникум. </w:t>
      </w:r>
      <w:r w:rsidR="009B45A8">
        <w:t xml:space="preserve">Так как планируется внедрять </w:t>
      </w:r>
      <w:r>
        <w:t>систему,</w:t>
      </w:r>
      <w:r w:rsidR="009B45A8">
        <w:t xml:space="preserve"> которая работает с данными организованным по правилам политеха, то </w:t>
      </w:r>
      <w:r>
        <w:t>необходимо чтобы была возможность одновременной работы как с данными от обеих организаций</w:t>
      </w:r>
      <w:r w:rsidR="009B45A8">
        <w:t>.</w:t>
      </w:r>
    </w:p>
    <w:p w14:paraId="77E092A9" w14:textId="628EA55E" w:rsidR="00B96399" w:rsidRPr="006F4535" w:rsidRDefault="00B96399" w:rsidP="00B96399">
      <w:pPr>
        <w:rPr>
          <w:szCs w:val="28"/>
        </w:rPr>
      </w:pPr>
      <w:r w:rsidRPr="006F4535">
        <w:rPr>
          <w:szCs w:val="28"/>
        </w:rPr>
        <w:t>Цель</w:t>
      </w:r>
      <w:r w:rsidR="0048128F">
        <w:rPr>
          <w:szCs w:val="28"/>
        </w:rPr>
        <w:t xml:space="preserve"> работы</w:t>
      </w:r>
      <w:r w:rsidRPr="006F4535">
        <w:rPr>
          <w:szCs w:val="28"/>
        </w:rPr>
        <w:t>: Унификация механизма подготовки и корректировки данных для автоматического расчета расписания</w:t>
      </w:r>
    </w:p>
    <w:p w14:paraId="7D67555A" w14:textId="3715C0CA" w:rsidR="00B96399" w:rsidRPr="006F4535" w:rsidRDefault="0048128F" w:rsidP="00B96399">
      <w:pPr>
        <w:rPr>
          <w:szCs w:val="28"/>
        </w:rPr>
      </w:pPr>
      <w:r w:rsidRPr="0048128F">
        <w:rPr>
          <w:szCs w:val="28"/>
        </w:rPr>
        <w:t>Для достижения цели, необходимо решить следующие задачи</w:t>
      </w:r>
      <w:r w:rsidR="00B96399" w:rsidRPr="006F4535">
        <w:rPr>
          <w:szCs w:val="28"/>
        </w:rPr>
        <w:t>:</w:t>
      </w:r>
    </w:p>
    <w:p w14:paraId="7BD364F9" w14:textId="178E73BE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ыполнить анализ данных для автоматического расчета </w:t>
      </w:r>
      <w:r w:rsidR="00BB70E0">
        <w:rPr>
          <w:szCs w:val="28"/>
        </w:rPr>
        <w:t>расписания</w:t>
      </w:r>
      <w:r w:rsidR="006916DD">
        <w:rPr>
          <w:szCs w:val="28"/>
        </w:rPr>
        <w:t>;</w:t>
      </w:r>
    </w:p>
    <w:p w14:paraId="2174A8FB" w14:textId="2384F0B5" w:rsidR="00BB70E0" w:rsidRDefault="00BB70E0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Изучить бизнес-процессы к расчету расписания</w:t>
      </w:r>
      <w:r w:rsidR="006916DD">
        <w:rPr>
          <w:szCs w:val="28"/>
        </w:rPr>
        <w:t>;</w:t>
      </w:r>
    </w:p>
    <w:p w14:paraId="0042568F" w14:textId="3E13267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локальными данными</w:t>
      </w:r>
      <w:r w:rsidR="006916DD">
        <w:rPr>
          <w:szCs w:val="28"/>
        </w:rPr>
        <w:t>;</w:t>
      </w:r>
    </w:p>
    <w:p w14:paraId="0BFF5EFB" w14:textId="7FB6C352" w:rsidR="00B96399" w:rsidRPr="006F4535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Выполнить проектирование</w:t>
      </w:r>
      <w:r w:rsidRPr="006F4535">
        <w:rPr>
          <w:szCs w:val="28"/>
        </w:rPr>
        <w:t xml:space="preserve"> модул</w:t>
      </w:r>
      <w:r>
        <w:rPr>
          <w:szCs w:val="28"/>
        </w:rPr>
        <w:t>я</w:t>
      </w:r>
      <w:r w:rsidRPr="006F4535">
        <w:rPr>
          <w:szCs w:val="28"/>
        </w:rPr>
        <w:t xml:space="preserve"> корректировки данных для работы с удаленной базой данных</w:t>
      </w:r>
      <w:r w:rsidR="006916DD">
        <w:rPr>
          <w:szCs w:val="28"/>
        </w:rPr>
        <w:t>;</w:t>
      </w:r>
    </w:p>
    <w:p w14:paraId="5EEB6B0C" w14:textId="21700DD0" w:rsidR="00B96399" w:rsidRDefault="00B96399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 w:rsidRPr="006F4535">
        <w:rPr>
          <w:szCs w:val="28"/>
        </w:rPr>
        <w:t>Разработать универсальную систему подготовки и корректировки данных для автоматического расчета расписания</w:t>
      </w:r>
      <w:r w:rsidR="006916DD">
        <w:rPr>
          <w:szCs w:val="28"/>
        </w:rPr>
        <w:t>;</w:t>
      </w:r>
    </w:p>
    <w:p w14:paraId="093E3ABA" w14:textId="5CCDB161" w:rsidR="009B45A8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Протестировать разработан</w:t>
      </w:r>
      <w:r w:rsidR="006916DD">
        <w:rPr>
          <w:szCs w:val="28"/>
        </w:rPr>
        <w:t>ное приложение;</w:t>
      </w:r>
    </w:p>
    <w:p w14:paraId="4E4C34BD" w14:textId="263B7C45" w:rsidR="009B45A8" w:rsidRPr="006F4535" w:rsidRDefault="009B45A8">
      <w:pPr>
        <w:pStyle w:val="a5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Внедрить </w:t>
      </w:r>
      <w:r w:rsidR="006916DD">
        <w:rPr>
          <w:szCs w:val="28"/>
        </w:rPr>
        <w:t>приложение в Геологоразведочный техникум ИРНИТУ.</w:t>
      </w:r>
    </w:p>
    <w:p w14:paraId="54771800" w14:textId="77777777" w:rsidR="00B96399" w:rsidRPr="00122D56" w:rsidRDefault="00B96399" w:rsidP="00122D56"/>
    <w:p w14:paraId="51F0A823" w14:textId="31B31E9D" w:rsidR="00243458" w:rsidRDefault="00243458">
      <w:pPr>
        <w:pStyle w:val="a5"/>
        <w:numPr>
          <w:ilvl w:val="0"/>
          <w:numId w:val="2"/>
        </w:numPr>
      </w:pPr>
      <w:r>
        <w:br w:type="page"/>
      </w:r>
    </w:p>
    <w:p w14:paraId="70578587" w14:textId="32C231F0" w:rsidR="008C3BE9" w:rsidRDefault="00DE25D2" w:rsidP="000632A2">
      <w:pPr>
        <w:pStyle w:val="1"/>
      </w:pPr>
      <w:bookmarkStart w:id="4" w:name="_Toc74644050"/>
      <w:bookmarkStart w:id="5" w:name="_Toc134551527"/>
      <w:r w:rsidRPr="006002F8">
        <w:lastRenderedPageBreak/>
        <w:t>Анализ</w:t>
      </w:r>
      <w:r w:rsidR="00B33100" w:rsidRPr="006002F8">
        <w:t xml:space="preserve"> </w:t>
      </w:r>
      <w:bookmarkEnd w:id="4"/>
      <w:r w:rsidR="00D02C78">
        <w:t>предметной области</w:t>
      </w:r>
      <w:bookmarkEnd w:id="5"/>
    </w:p>
    <w:p w14:paraId="79AA4232" w14:textId="34D243D3" w:rsidR="00AA1DFC" w:rsidRDefault="00AA1DFC" w:rsidP="00AA1DFC">
      <w:pPr>
        <w:pStyle w:val="2"/>
      </w:pPr>
      <w:bookmarkStart w:id="6" w:name="_Toc134551528"/>
      <w:r>
        <w:t xml:space="preserve">Организация </w:t>
      </w:r>
      <w:bookmarkStart w:id="7" w:name="_Hlk134133093"/>
      <w:r>
        <w:t>учебно-методического управления</w:t>
      </w:r>
      <w:bookmarkEnd w:id="6"/>
      <w:bookmarkEnd w:id="7"/>
    </w:p>
    <w:p w14:paraId="25FA4D67" w14:textId="5FAF8147" w:rsidR="00AA1DFC" w:rsidRDefault="00AA1DFC" w:rsidP="00AA1DFC">
      <w:r w:rsidRPr="00AA1DFC">
        <w:t>Учебно-методическое управление координирует работу структурных подразделений университета по организации и осуществлению образовательной деятельности</w:t>
      </w:r>
      <w:r w:rsidR="00C3789C">
        <w:t xml:space="preserve">. </w:t>
      </w:r>
    </w:p>
    <w:p w14:paraId="788DE5B1" w14:textId="591E6836" w:rsidR="00AA1DFC" w:rsidRDefault="00C3789C" w:rsidP="00C3789C">
      <w:r>
        <w:t xml:space="preserve">Данная организация осуществляет работу с образовательными программами и стандартами путем сопровождения разработки, реализации, мониторинга и совершенствования. Также унифицирует документацию по образовательному процессу преследуя цель повышения качества и эффективности образовательной деятельности. </w:t>
      </w:r>
      <w:r w:rsidR="00BF4D7D">
        <w:t>Осуществляет подготовку статистических и аналитических данных, оформление отчетов об организации и развитии образовательной деятельности в университете</w:t>
      </w:r>
      <w:r>
        <w:t>. П</w:t>
      </w:r>
      <w:r w:rsidR="00BF4D7D">
        <w:t>ринимает участие в планировании развити</w:t>
      </w:r>
      <w:r>
        <w:t>я</w:t>
      </w:r>
      <w:r w:rsidR="00BF4D7D">
        <w:t xml:space="preserve"> образовательной деятельности в университете.</w:t>
      </w:r>
    </w:p>
    <w:p w14:paraId="4AD5374C" w14:textId="77777777" w:rsidR="008032F7" w:rsidRDefault="008032F7" w:rsidP="008032F7">
      <w:r w:rsidRPr="008032F7">
        <w:t xml:space="preserve">Структурные подразделения Учебно-методического управления занимаются следующими вопросами: </w:t>
      </w:r>
    </w:p>
    <w:p w14:paraId="4136EEC3" w14:textId="3F6F998F" w:rsidR="008032F7" w:rsidRDefault="008032F7">
      <w:pPr>
        <w:pStyle w:val="a5"/>
        <w:numPr>
          <w:ilvl w:val="0"/>
          <w:numId w:val="17"/>
        </w:numPr>
        <w:ind w:left="0" w:firstLine="709"/>
      </w:pPr>
      <w:r>
        <w:t>Отдел лицензирования и аккредитации образовательных программ:</w:t>
      </w:r>
    </w:p>
    <w:p w14:paraId="73728AD9" w14:textId="2317E7B2" w:rsidR="008032F7" w:rsidRDefault="008032F7">
      <w:pPr>
        <w:pStyle w:val="a5"/>
        <w:numPr>
          <w:ilvl w:val="1"/>
          <w:numId w:val="18"/>
        </w:numPr>
        <w:ind w:left="0" w:firstLine="1701"/>
      </w:pPr>
      <w:r>
        <w:t>организует и контролирует соблюдение требований образовательных стандартов, подготовку и проведение процедур лицензирования и аккредитации основных образовательных программ</w:t>
      </w:r>
      <w:r w:rsidR="00DF6411">
        <w:t>;</w:t>
      </w:r>
    </w:p>
    <w:p w14:paraId="78AA012F" w14:textId="598F45DD" w:rsidR="00DF6411" w:rsidRDefault="008032F7">
      <w:pPr>
        <w:pStyle w:val="a5"/>
        <w:numPr>
          <w:ilvl w:val="0"/>
          <w:numId w:val="17"/>
        </w:numPr>
        <w:ind w:left="0" w:firstLine="709"/>
      </w:pPr>
      <w:r>
        <w:t>Учебный отдел:</w:t>
      </w:r>
    </w:p>
    <w:p w14:paraId="3801DDBA" w14:textId="5FE093DD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Планирует организацию учебного процесса;</w:t>
      </w:r>
    </w:p>
    <w:p w14:paraId="3AA3E8C9" w14:textId="1348E86E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Контролирует проведение учебного процесса;</w:t>
      </w:r>
    </w:p>
    <w:p w14:paraId="3D26340C" w14:textId="5C906ED2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Контролирует работу кафедр;</w:t>
      </w:r>
    </w:p>
    <w:p w14:paraId="7DA77FB4" w14:textId="6ED16D36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Организует работу и эффективное взаимодействие отдела и всех структурных подразделений университета;</w:t>
      </w:r>
    </w:p>
    <w:p w14:paraId="1DDB2A4F" w14:textId="01FFA9E4" w:rsidR="00DF6411" w:rsidRDefault="00DF6411">
      <w:pPr>
        <w:pStyle w:val="a5"/>
        <w:numPr>
          <w:ilvl w:val="0"/>
          <w:numId w:val="19"/>
        </w:numPr>
        <w:ind w:left="0" w:firstLine="1701"/>
      </w:pPr>
      <w:r>
        <w:t>Составляет и корректирует расписание учебных занятий и оптимизирует размещение учебных групп во время экзаменационных сессий для всех форм обучения в соответствии с требованиями учебных планов и календарных учебных графиков;</w:t>
      </w:r>
    </w:p>
    <w:p w14:paraId="5FC964E2" w14:textId="581B1E71" w:rsidR="00DF6411" w:rsidRDefault="00DF6411">
      <w:pPr>
        <w:pStyle w:val="a5"/>
        <w:numPr>
          <w:ilvl w:val="0"/>
          <w:numId w:val="19"/>
        </w:numPr>
        <w:ind w:left="0" w:firstLine="1701"/>
      </w:pPr>
      <w:r>
        <w:t>Оптимизирует расписание учебных занятий с учетом данных по контингенту обучающихся, структуре учебных потоков, возможностям аудиторного фонда и занятости преподавателей;</w:t>
      </w:r>
    </w:p>
    <w:p w14:paraId="4143CCC0" w14:textId="236BB2B7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образовательных программ магистратуры и аспирантуры</w:t>
      </w:r>
      <w:r w:rsidR="00DF6411">
        <w:t>:</w:t>
      </w:r>
    </w:p>
    <w:p w14:paraId="6112B658" w14:textId="77777777" w:rsidR="008032F7" w:rsidRDefault="008032F7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одготовку аспирантов;</w:t>
      </w:r>
    </w:p>
    <w:p w14:paraId="25EA2A95" w14:textId="77777777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карьеры:</w:t>
      </w:r>
    </w:p>
    <w:p w14:paraId="23705D17" w14:textId="77777777" w:rsidR="008032F7" w:rsidRDefault="008032F7">
      <w:pPr>
        <w:pStyle w:val="a5"/>
        <w:numPr>
          <w:ilvl w:val="1"/>
          <w:numId w:val="20"/>
        </w:numPr>
        <w:ind w:left="0" w:firstLine="1701"/>
      </w:pPr>
      <w:r>
        <w:t>содействует развитию сотрудничества структурных подразделений университета с профильными научными организациями и производственными объединениями по вопросам подготовки кадров, контролирует проведение практик;</w:t>
      </w:r>
    </w:p>
    <w:p w14:paraId="28AFEF5C" w14:textId="77777777" w:rsidR="008032F7" w:rsidRDefault="008032F7">
      <w:pPr>
        <w:pStyle w:val="a5"/>
        <w:numPr>
          <w:ilvl w:val="1"/>
          <w:numId w:val="20"/>
        </w:numPr>
        <w:ind w:left="0" w:firstLine="1701"/>
      </w:pPr>
      <w:r>
        <w:t>контролирует процедуры государственной итоговой аттестации и организует выдачу документов об образовании и о квалификации;</w:t>
      </w:r>
    </w:p>
    <w:p w14:paraId="007E5226" w14:textId="0DA24A51" w:rsidR="008032F7" w:rsidRDefault="008032F7">
      <w:pPr>
        <w:pStyle w:val="a5"/>
        <w:numPr>
          <w:ilvl w:val="1"/>
          <w:numId w:val="20"/>
        </w:numPr>
        <w:ind w:left="0" w:firstLine="1701"/>
      </w:pPr>
      <w:r>
        <w:t>содействует трудоустройству выпускников университета</w:t>
      </w:r>
      <w:r w:rsidR="00DF6411">
        <w:t>;</w:t>
      </w:r>
    </w:p>
    <w:p w14:paraId="0922385A" w14:textId="66DD552F" w:rsidR="008032F7" w:rsidRDefault="008032F7">
      <w:pPr>
        <w:pStyle w:val="a5"/>
        <w:numPr>
          <w:ilvl w:val="0"/>
          <w:numId w:val="17"/>
        </w:numPr>
        <w:ind w:left="0" w:firstLine="709"/>
      </w:pPr>
      <w:r>
        <w:lastRenderedPageBreak/>
        <w:t>Библиотека</w:t>
      </w:r>
      <w:r w:rsidR="00DF6411">
        <w:t>:</w:t>
      </w:r>
    </w:p>
    <w:p w14:paraId="00D87F2F" w14:textId="5F26BAA8" w:rsidR="008032F7" w:rsidRDefault="008032F7">
      <w:pPr>
        <w:pStyle w:val="a5"/>
        <w:numPr>
          <w:ilvl w:val="1"/>
          <w:numId w:val="21"/>
        </w:numPr>
        <w:ind w:left="0" w:firstLine="1701"/>
      </w:pPr>
      <w:r>
        <w:t>организует и контролирует библиотечное и информационно-библиографическое обслуживание обучающихся и работников университета</w:t>
      </w:r>
      <w:r w:rsidR="00DF6411">
        <w:t>;</w:t>
      </w:r>
    </w:p>
    <w:p w14:paraId="0C93ECAE" w14:textId="5419E981" w:rsidR="008032F7" w:rsidRDefault="008032F7">
      <w:pPr>
        <w:pStyle w:val="a5"/>
        <w:numPr>
          <w:ilvl w:val="0"/>
          <w:numId w:val="17"/>
        </w:numPr>
        <w:ind w:left="0" w:firstLine="709"/>
      </w:pPr>
      <w:r>
        <w:t>Центр проектного обучения</w:t>
      </w:r>
      <w:r w:rsidR="00DF6411">
        <w:t>:</w:t>
      </w:r>
    </w:p>
    <w:p w14:paraId="13BA69FC" w14:textId="7F55FE79" w:rsidR="00AA1DFC" w:rsidRDefault="008032F7">
      <w:pPr>
        <w:pStyle w:val="a5"/>
        <w:numPr>
          <w:ilvl w:val="1"/>
          <w:numId w:val="17"/>
        </w:numPr>
        <w:ind w:left="0" w:firstLine="1701"/>
      </w:pPr>
      <w:r>
        <w:t>организует и контролирует проектную деятельность обучающихся в университете</w:t>
      </w:r>
      <w:r w:rsidR="00DF6411">
        <w:t>;</w:t>
      </w:r>
      <w:r>
        <w:t xml:space="preserve"> </w:t>
      </w:r>
      <w:r w:rsidRPr="008032F7">
        <w:t>[</w:t>
      </w:r>
      <w:r w:rsidR="00AA1DFC" w:rsidRPr="004B4333">
        <w:t>https://www.istu.edu/deyatelnost/obrazovatelnaya_deyatelnost/umu/default</w:t>
      </w:r>
      <w:r w:rsidRPr="008032F7">
        <w:t>]</w:t>
      </w:r>
    </w:p>
    <w:p w14:paraId="6609542C" w14:textId="77777777" w:rsidR="00AB24E3" w:rsidRPr="008032F7" w:rsidRDefault="00AB24E3" w:rsidP="00AB24E3"/>
    <w:p w14:paraId="718098B9" w14:textId="521C8D6B" w:rsidR="00AA1DFC" w:rsidRDefault="00AA1DFC" w:rsidP="00AA1DFC">
      <w:pPr>
        <w:pStyle w:val="2"/>
      </w:pPr>
      <w:bookmarkStart w:id="8" w:name="_Toc134551529"/>
      <w:r>
        <w:t>Организация</w:t>
      </w:r>
      <w:r w:rsidR="00F56DE7">
        <w:t xml:space="preserve"> Геологоразведочного</w:t>
      </w:r>
      <w:r>
        <w:t xml:space="preserve"> техникума</w:t>
      </w:r>
      <w:bookmarkEnd w:id="8"/>
    </w:p>
    <w:p w14:paraId="1F0F3EEE" w14:textId="08579B94" w:rsidR="006049BD" w:rsidRDefault="00F56DE7" w:rsidP="00F82979">
      <w:r>
        <w:t>Геологоразведочный техникум является структурным подразделением в составе факультета среднего профессионального образования ФГБОУ ВО ИРНИТУ</w:t>
      </w:r>
      <w:r w:rsidR="00F82979">
        <w:t>, который</w:t>
      </w:r>
      <w:r w:rsidR="006049BD">
        <w:t xml:space="preserve"> ведет подготовку по специальностям:</w:t>
      </w:r>
    </w:p>
    <w:p w14:paraId="26EDE1B1" w14:textId="20F3A0DC" w:rsidR="006049BD" w:rsidRDefault="006049BD">
      <w:pPr>
        <w:pStyle w:val="a5"/>
        <w:numPr>
          <w:ilvl w:val="0"/>
          <w:numId w:val="22"/>
        </w:numPr>
        <w:ind w:left="0" w:firstLine="709"/>
      </w:pPr>
      <w:r>
        <w:t>Прикладная геодезия (</w:t>
      </w:r>
      <w:proofErr w:type="spellStart"/>
      <w:r>
        <w:t>гПГ</w:t>
      </w:r>
      <w:proofErr w:type="spellEnd"/>
      <w:r>
        <w:t>);</w:t>
      </w:r>
    </w:p>
    <w:p w14:paraId="0EF803BE" w14:textId="3D6EE480" w:rsidR="006049BD" w:rsidRDefault="006049BD">
      <w:pPr>
        <w:pStyle w:val="a5"/>
        <w:numPr>
          <w:ilvl w:val="0"/>
          <w:numId w:val="22"/>
        </w:numPr>
        <w:ind w:left="0" w:firstLine="709"/>
      </w:pPr>
      <w:r>
        <w:t>Геофизические методы поисков и разведки месторождений полезных ископаемых (</w:t>
      </w:r>
      <w:proofErr w:type="spellStart"/>
      <w:r>
        <w:t>гГФ</w:t>
      </w:r>
      <w:proofErr w:type="spellEnd"/>
      <w:r>
        <w:t>);</w:t>
      </w:r>
    </w:p>
    <w:p w14:paraId="5BB44B97" w14:textId="6240CE67" w:rsidR="006049BD" w:rsidRDefault="006049BD">
      <w:pPr>
        <w:pStyle w:val="a5"/>
        <w:numPr>
          <w:ilvl w:val="0"/>
          <w:numId w:val="22"/>
        </w:numPr>
        <w:ind w:left="0" w:firstLine="709"/>
      </w:pPr>
      <w:r>
        <w:t>Технология и техника разведки месторождений полезных ископаемых (</w:t>
      </w:r>
      <w:proofErr w:type="spellStart"/>
      <w:r>
        <w:t>гТ</w:t>
      </w:r>
      <w:proofErr w:type="spellEnd"/>
      <w:r>
        <w:t>);</w:t>
      </w:r>
    </w:p>
    <w:p w14:paraId="2EC4C935" w14:textId="6B3B1F54" w:rsidR="006049BD" w:rsidRDefault="006049BD">
      <w:pPr>
        <w:pStyle w:val="a5"/>
        <w:numPr>
          <w:ilvl w:val="0"/>
          <w:numId w:val="22"/>
        </w:numPr>
        <w:ind w:left="0" w:firstLine="709"/>
      </w:pPr>
      <w:r>
        <w:t>Геологическая съемка, поиски и разведка месторождений полезных ископаемых (</w:t>
      </w:r>
      <w:proofErr w:type="spellStart"/>
      <w:r>
        <w:t>гР</w:t>
      </w:r>
      <w:proofErr w:type="spellEnd"/>
      <w:r>
        <w:t>);</w:t>
      </w:r>
    </w:p>
    <w:p w14:paraId="4E67B891" w14:textId="562DD885" w:rsidR="006049BD" w:rsidRDefault="006049BD">
      <w:pPr>
        <w:pStyle w:val="a5"/>
        <w:numPr>
          <w:ilvl w:val="0"/>
          <w:numId w:val="22"/>
        </w:numPr>
        <w:ind w:left="0" w:firstLine="709"/>
      </w:pPr>
      <w:r>
        <w:t>Бурение нефтяных и газовых скважин (</w:t>
      </w:r>
      <w:proofErr w:type="spellStart"/>
      <w:r>
        <w:t>гНБ</w:t>
      </w:r>
      <w:proofErr w:type="spellEnd"/>
      <w:r>
        <w:t>);</w:t>
      </w:r>
    </w:p>
    <w:p w14:paraId="41D93D92" w14:textId="3CBF5C1F" w:rsidR="006049BD" w:rsidRDefault="006049BD">
      <w:pPr>
        <w:pStyle w:val="a5"/>
        <w:numPr>
          <w:ilvl w:val="0"/>
          <w:numId w:val="22"/>
        </w:numPr>
        <w:ind w:left="0" w:firstLine="709"/>
      </w:pPr>
      <w:r>
        <w:t>Право и организация социального обеспечения.</w:t>
      </w:r>
      <w:r w:rsidR="008453A7" w:rsidRPr="008453A7">
        <w:t xml:space="preserve"> [https://www.istu.edu/deyatelnost/obrazovanie/fakultety/fakultet_spo/gt/spetsialnosti]</w:t>
      </w:r>
    </w:p>
    <w:p w14:paraId="54426AFA" w14:textId="77777777" w:rsidR="006049BD" w:rsidRDefault="006049BD" w:rsidP="006049BD"/>
    <w:p w14:paraId="1AA14696" w14:textId="0AACA862" w:rsidR="00DC6CBA" w:rsidRDefault="00DC6CBA" w:rsidP="00DC6CBA">
      <w:pPr>
        <w:ind w:firstLine="0"/>
        <w:jc w:val="center"/>
      </w:pPr>
      <w:r w:rsidRPr="00DC6CBA">
        <w:rPr>
          <w:noProof/>
        </w:rPr>
        <w:drawing>
          <wp:inline distT="0" distB="0" distL="0" distR="0" wp14:anchorId="1CC4616A" wp14:editId="19383F6E">
            <wp:extent cx="5940425" cy="3856355"/>
            <wp:effectExtent l="0" t="0" r="3175" b="0"/>
            <wp:docPr id="7108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7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5C5" w14:textId="3894111B" w:rsidR="00DC6CBA" w:rsidRDefault="00DC6CBA" w:rsidP="00DC6CBA">
      <w:pPr>
        <w:ind w:firstLine="0"/>
        <w:jc w:val="center"/>
      </w:pPr>
      <w:r>
        <w:t>Рисунок 1.</w:t>
      </w:r>
      <w:r w:rsidR="004A31A4">
        <w:t>1</w:t>
      </w:r>
      <w:r>
        <w:t xml:space="preserve"> – Количество мест для поступающих</w:t>
      </w:r>
    </w:p>
    <w:p w14:paraId="265958F0" w14:textId="77777777" w:rsidR="00DC6CBA" w:rsidRDefault="00DC6CBA" w:rsidP="00DC6CBA">
      <w:pPr>
        <w:ind w:firstLine="0"/>
        <w:jc w:val="center"/>
      </w:pPr>
    </w:p>
    <w:p w14:paraId="6F78E211" w14:textId="63C4F266" w:rsidR="00DC6CBA" w:rsidRPr="00D50BCE" w:rsidRDefault="00DC6CBA" w:rsidP="00DC6CBA">
      <w:r>
        <w:t xml:space="preserve">В 2023 году открыт набор на 400 мест из которых 125 на бюджетную основу обучения и 225 на коммерческую </w:t>
      </w:r>
      <w:r w:rsidRPr="00DC6CBA">
        <w:t>основу обучения</w:t>
      </w:r>
      <w:r>
        <w:t xml:space="preserve"> (</w:t>
      </w:r>
      <w:r w:rsidR="004A31A4">
        <w:t xml:space="preserve">см. рисунок </w:t>
      </w:r>
      <w:r>
        <w:t>1.</w:t>
      </w:r>
      <w:r w:rsidR="004A31A4">
        <w:t>1</w:t>
      </w:r>
      <w:r>
        <w:t>).</w:t>
      </w:r>
    </w:p>
    <w:p w14:paraId="1CD76CF2" w14:textId="6B761542" w:rsidR="00AB2D6D" w:rsidRPr="008453A7" w:rsidRDefault="00AB2D6D" w:rsidP="008453A7">
      <w:r>
        <w:t>В Геологоразведочном техникуме расписание выкладывается на сайт в виде отсканированного документа общего на весь курс, поэтому в нем не удобно ориентироваться, а также присутствует плохое качество изображения</w:t>
      </w:r>
      <w:r w:rsidR="006558F0">
        <w:t xml:space="preserve"> (</w:t>
      </w:r>
      <w:r w:rsidR="0051362C">
        <w:t xml:space="preserve">см. рисунок </w:t>
      </w:r>
      <w:r w:rsidR="006558F0">
        <w:t>1.</w:t>
      </w:r>
      <w:r w:rsidR="0051362C">
        <w:t>2</w:t>
      </w:r>
      <w:r w:rsidR="006558F0">
        <w:t>)</w:t>
      </w:r>
      <w:r>
        <w:t>.</w:t>
      </w:r>
      <w:r w:rsidR="008453A7">
        <w:t xml:space="preserve"> </w:t>
      </w:r>
      <w:r w:rsidR="008453A7" w:rsidRPr="008453A7">
        <w:t>[</w:t>
      </w:r>
      <w:hyperlink r:id="rId9" w:history="1">
        <w:r w:rsidR="008453A7" w:rsidRPr="008453A7">
          <w:t>https://www.istu.edu/studentu/ucheba/rasp_spo</w:t>
        </w:r>
      </w:hyperlink>
      <w:r w:rsidR="008453A7" w:rsidRPr="008453A7">
        <w:t>]</w:t>
      </w:r>
    </w:p>
    <w:p w14:paraId="61E46387" w14:textId="77777777" w:rsidR="008453A7" w:rsidRPr="0051362C" w:rsidRDefault="008453A7" w:rsidP="008453A7"/>
    <w:p w14:paraId="70CD5364" w14:textId="54D5721B" w:rsidR="006558F0" w:rsidRDefault="006558F0" w:rsidP="006558F0">
      <w:pPr>
        <w:ind w:firstLine="0"/>
        <w:jc w:val="center"/>
      </w:pPr>
      <w:r w:rsidRPr="006558F0">
        <w:rPr>
          <w:noProof/>
        </w:rPr>
        <w:drawing>
          <wp:inline distT="0" distB="0" distL="0" distR="0" wp14:anchorId="1B875951" wp14:editId="39A4A5D3">
            <wp:extent cx="5940425" cy="2188845"/>
            <wp:effectExtent l="0" t="0" r="3175" b="1905"/>
            <wp:docPr id="37724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44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188" w14:textId="2C1A6D34" w:rsidR="006558F0" w:rsidRDefault="006558F0" w:rsidP="006558F0">
      <w:pPr>
        <w:ind w:firstLine="0"/>
        <w:jc w:val="center"/>
      </w:pPr>
      <w:r>
        <w:t>Рисунок 1.</w:t>
      </w:r>
      <w:r w:rsidR="0051362C">
        <w:t>2</w:t>
      </w:r>
      <w:r>
        <w:t xml:space="preserve"> – Часть расписания учебных занятий Геологоразведочного техникума ИРНИТУ</w:t>
      </w:r>
    </w:p>
    <w:p w14:paraId="72D53DA1" w14:textId="77777777" w:rsidR="00AA1DFC" w:rsidRPr="00AA1DFC" w:rsidRDefault="00AA1DFC" w:rsidP="008453A7">
      <w:pPr>
        <w:ind w:firstLine="0"/>
      </w:pPr>
    </w:p>
    <w:p w14:paraId="7B844779" w14:textId="01A3D10C" w:rsidR="00882E7E" w:rsidRDefault="008F0637" w:rsidP="000632A2">
      <w:pPr>
        <w:pStyle w:val="2"/>
      </w:pPr>
      <w:bookmarkStart w:id="9" w:name="_Hlk134133743"/>
      <w:bookmarkStart w:id="10" w:name="_Toc134551530"/>
      <w:r w:rsidRPr="008F0637">
        <w:t>Обзор альтернативных решений</w:t>
      </w:r>
      <w:bookmarkEnd w:id="10"/>
    </w:p>
    <w:p w14:paraId="0DC1CB0D" w14:textId="3168AC95" w:rsidR="00B83122" w:rsidRDefault="00122D56" w:rsidP="00587885">
      <w:pPr>
        <w:pStyle w:val="3"/>
      </w:pPr>
      <w:bookmarkStart w:id="11" w:name="_Toc134551531"/>
      <w:r w:rsidRPr="00122D56">
        <w:t>1С университет</w:t>
      </w:r>
      <w:bookmarkEnd w:id="11"/>
    </w:p>
    <w:p w14:paraId="12B344B9" w14:textId="607680EC" w:rsidR="00D45C05" w:rsidRDefault="00F24E6A" w:rsidP="00D45C05">
      <w:r>
        <w:t>1С университет – это система, которая позволяет автоматизировать основные процессы в высшем учебном заведении, которые регламентируются ф</w:t>
      </w:r>
      <w:r w:rsidRPr="00F24E6A">
        <w:t>едеральны</w:t>
      </w:r>
      <w:r>
        <w:t>ми</w:t>
      </w:r>
      <w:r w:rsidRPr="00F24E6A">
        <w:t xml:space="preserve"> государственны</w:t>
      </w:r>
      <w:r>
        <w:t>ми</w:t>
      </w:r>
      <w:r w:rsidRPr="00F24E6A">
        <w:t xml:space="preserve"> образовательны</w:t>
      </w:r>
      <w:r>
        <w:t>ми</w:t>
      </w:r>
      <w:r w:rsidRPr="00F24E6A">
        <w:t xml:space="preserve"> стандарт</w:t>
      </w:r>
      <w:r>
        <w:t xml:space="preserve">ами, </w:t>
      </w:r>
      <w:r w:rsidRPr="00F24E6A">
        <w:t>уровневой системы подготовки (бакалавр, специалист, магистр) на уровне учебных планов</w:t>
      </w:r>
      <w:r>
        <w:t>.</w:t>
      </w:r>
    </w:p>
    <w:p w14:paraId="5E4149BA" w14:textId="722234A2" w:rsidR="00F24E6A" w:rsidRDefault="00B26A27" w:rsidP="00D45C05">
      <w:r>
        <w:t>Есть два процесса в системе 1С</w:t>
      </w:r>
      <w:r w:rsidR="00E3173C">
        <w:t xml:space="preserve"> </w:t>
      </w:r>
      <w:r w:rsidR="00E3173C" w:rsidRPr="00E3173C">
        <w:t>университет</w:t>
      </w:r>
      <w:r>
        <w:t xml:space="preserve">, </w:t>
      </w:r>
      <w:r w:rsidR="00100D33">
        <w:t>аналогия</w:t>
      </w:r>
      <w:r w:rsidR="00E3173C">
        <w:t xml:space="preserve"> </w:t>
      </w:r>
      <w:r>
        <w:t>которы</w:t>
      </w:r>
      <w:r w:rsidR="00E3173C">
        <w:t>м</w:t>
      </w:r>
      <w:r>
        <w:t xml:space="preserve"> </w:t>
      </w:r>
      <w:r w:rsidR="00100D33">
        <w:t>присутствует</w:t>
      </w:r>
      <w:r>
        <w:t xml:space="preserve"> в ИРНИТУ: </w:t>
      </w:r>
      <w:r w:rsidRPr="00B26A27">
        <w:t>планирование учебного процесса</w:t>
      </w:r>
      <w:r>
        <w:t xml:space="preserve">, </w:t>
      </w:r>
      <w:r w:rsidRPr="00B26A27">
        <w:t>расчет и распределение нагрузки</w:t>
      </w:r>
      <w:r>
        <w:t xml:space="preserve">. </w:t>
      </w:r>
    </w:p>
    <w:p w14:paraId="071F78D8" w14:textId="6161D383" w:rsidR="00085374" w:rsidRDefault="00B26A27" w:rsidP="00085374">
      <w:r>
        <w:t>Основной задачей «П</w:t>
      </w:r>
      <w:r w:rsidRPr="00B26A27">
        <w:t>ланирование учебного процесса</w:t>
      </w:r>
      <w:r>
        <w:t>» является ф</w:t>
      </w:r>
      <w:r w:rsidRPr="00B26A27">
        <w:t>ормирование и учет учебных планов и рабочих учебных планов в соответствии с</w:t>
      </w:r>
      <w:r>
        <w:t xml:space="preserve"> образовательными стандартами</w:t>
      </w:r>
      <w:r w:rsidR="00085374">
        <w:t xml:space="preserve">. Учебные планы разрабатываются с учетом разных уровней образовательной системы, а также имеют возможность указывать </w:t>
      </w:r>
      <w:r w:rsidR="00085374" w:rsidRPr="00085374">
        <w:t>основн</w:t>
      </w:r>
      <w:r w:rsidR="00085374">
        <w:t>ые</w:t>
      </w:r>
      <w:r w:rsidR="00085374" w:rsidRPr="00085374">
        <w:t xml:space="preserve"> и дополнительны</w:t>
      </w:r>
      <w:r w:rsidR="00085374">
        <w:t>е</w:t>
      </w:r>
      <w:r w:rsidR="00085374" w:rsidRPr="00085374">
        <w:t xml:space="preserve"> сроки обучения</w:t>
      </w:r>
      <w:r w:rsidR="00085374">
        <w:t xml:space="preserve">. Одной из задач служит возможность выгрузить планы </w:t>
      </w:r>
      <w:r w:rsidR="00100D33" w:rsidRPr="00100D33">
        <w:t>в файлы формата .</w:t>
      </w:r>
      <w:proofErr w:type="spellStart"/>
      <w:r w:rsidR="00100D33" w:rsidRPr="00100D33">
        <w:t>xml</w:t>
      </w:r>
      <w:proofErr w:type="spellEnd"/>
      <w:r w:rsidR="00100D33">
        <w:t xml:space="preserve"> и в</w:t>
      </w:r>
      <w:r w:rsidR="00100D33" w:rsidRPr="00100D33">
        <w:t>ыв</w:t>
      </w:r>
      <w:r w:rsidR="00100D33">
        <w:t>ести</w:t>
      </w:r>
      <w:r w:rsidR="00100D33" w:rsidRPr="00100D33">
        <w:t xml:space="preserve"> </w:t>
      </w:r>
      <w:r w:rsidR="00100D33">
        <w:t>их</w:t>
      </w:r>
      <w:r w:rsidR="00100D33" w:rsidRPr="00100D33">
        <w:t xml:space="preserve"> печать</w:t>
      </w:r>
      <w:r w:rsidR="00100D33">
        <w:t>.</w:t>
      </w:r>
    </w:p>
    <w:p w14:paraId="682B54CE" w14:textId="03BB71A0" w:rsidR="00100D33" w:rsidRDefault="00100D33" w:rsidP="00085374">
      <w:r>
        <w:t>Р</w:t>
      </w:r>
      <w:r w:rsidRPr="00100D33">
        <w:t>асчет и распределение нагрузки</w:t>
      </w:r>
      <w:r>
        <w:t xml:space="preserve"> отвечает за следующий список задач:</w:t>
      </w:r>
    </w:p>
    <w:p w14:paraId="07CEE25B" w14:textId="3AEEAF73" w:rsidR="00100D33" w:rsidRDefault="00100D33">
      <w:pPr>
        <w:pStyle w:val="a5"/>
        <w:numPr>
          <w:ilvl w:val="0"/>
          <w:numId w:val="23"/>
        </w:numPr>
        <w:ind w:left="0" w:firstLine="709"/>
      </w:pPr>
      <w:r>
        <w:t>Формирование списков студентов обучаемых по учебному плану;</w:t>
      </w:r>
    </w:p>
    <w:p w14:paraId="2AFC1FD1" w14:textId="3ED2A67A" w:rsidR="00100D33" w:rsidRDefault="00100D33">
      <w:pPr>
        <w:pStyle w:val="a5"/>
        <w:numPr>
          <w:ilvl w:val="0"/>
          <w:numId w:val="23"/>
        </w:numPr>
        <w:ind w:left="0" w:firstLine="709"/>
      </w:pPr>
      <w:r>
        <w:t>Формирование свода правил расчета нагрузки на преподавателя;</w:t>
      </w:r>
    </w:p>
    <w:p w14:paraId="47663ACC" w14:textId="5528B81C" w:rsidR="00100D33" w:rsidRDefault="00100D33">
      <w:pPr>
        <w:pStyle w:val="a5"/>
        <w:numPr>
          <w:ilvl w:val="0"/>
          <w:numId w:val="23"/>
        </w:numPr>
        <w:ind w:left="0" w:firstLine="709"/>
      </w:pPr>
      <w:r>
        <w:t>Планирование распределения нагрузки с кафедры;</w:t>
      </w:r>
    </w:p>
    <w:p w14:paraId="2A7702A1" w14:textId="24DF847A" w:rsidR="00100D33" w:rsidRDefault="00100D33">
      <w:pPr>
        <w:pStyle w:val="a5"/>
        <w:numPr>
          <w:ilvl w:val="0"/>
          <w:numId w:val="23"/>
        </w:numPr>
        <w:ind w:left="0" w:firstLine="709"/>
      </w:pPr>
      <w:r>
        <w:lastRenderedPageBreak/>
        <w:t xml:space="preserve">Распределение </w:t>
      </w:r>
      <w:r w:rsidR="00CB0B6A">
        <w:t xml:space="preserve">основной и дополнительной </w:t>
      </w:r>
      <w:r>
        <w:t>нагрузки по преподавателям;</w:t>
      </w:r>
    </w:p>
    <w:p w14:paraId="51CF86FD" w14:textId="6D7A5042" w:rsidR="00100D33" w:rsidRDefault="00CB0B6A">
      <w:pPr>
        <w:pStyle w:val="a5"/>
        <w:numPr>
          <w:ilvl w:val="0"/>
          <w:numId w:val="23"/>
        </w:numPr>
        <w:ind w:left="0" w:firstLine="709"/>
      </w:pPr>
      <w:r w:rsidRPr="00CB0B6A">
        <w:t>Интеграция с программами кадрового учета</w:t>
      </w:r>
      <w:r>
        <w:t>, такими как «</w:t>
      </w:r>
      <w:r w:rsidRPr="00CB0B6A">
        <w:t>1</w:t>
      </w:r>
      <w:proofErr w:type="gramStart"/>
      <w:r w:rsidRPr="00CB0B6A">
        <w:t>С:Зарплата</w:t>
      </w:r>
      <w:proofErr w:type="gramEnd"/>
      <w:r w:rsidRPr="00CB0B6A">
        <w:t xml:space="preserve"> и управление персоналом</w:t>
      </w:r>
      <w:r>
        <w:t>» и</w:t>
      </w:r>
      <w:r w:rsidRPr="00CB0B6A">
        <w:t xml:space="preserve"> </w:t>
      </w:r>
      <w:r>
        <w:t>«</w:t>
      </w:r>
      <w:r w:rsidRPr="00CB0B6A">
        <w:t>1С:Зарплата и кадры бюджетного учреждения</w:t>
      </w:r>
      <w:r>
        <w:t>»</w:t>
      </w:r>
    </w:p>
    <w:p w14:paraId="1AA010A8" w14:textId="77777777" w:rsidR="00CB0B6A" w:rsidRDefault="00CB0B6A">
      <w:pPr>
        <w:pStyle w:val="a5"/>
        <w:numPr>
          <w:ilvl w:val="0"/>
          <w:numId w:val="23"/>
        </w:numPr>
        <w:ind w:left="0" w:firstLine="709"/>
      </w:pPr>
      <w:r>
        <w:t>Отслеживание выполнения нагрузки на преподавателя;</w:t>
      </w:r>
    </w:p>
    <w:p w14:paraId="4AE513FE" w14:textId="7BBE107D" w:rsidR="00CB0B6A" w:rsidRDefault="00CB0B6A">
      <w:pPr>
        <w:pStyle w:val="a5"/>
        <w:numPr>
          <w:ilvl w:val="0"/>
          <w:numId w:val="23"/>
        </w:numPr>
        <w:ind w:left="0" w:firstLine="709"/>
      </w:pPr>
      <w:r>
        <w:t xml:space="preserve">Создание отчетов по часам нагрузки. </w:t>
      </w:r>
    </w:p>
    <w:p w14:paraId="09A30E21" w14:textId="77777777" w:rsidR="00B26A27" w:rsidRPr="00D45C05" w:rsidRDefault="00B26A27" w:rsidP="00D45C05"/>
    <w:p w14:paraId="6B1E68AE" w14:textId="76F8D4C4" w:rsidR="00917120" w:rsidRDefault="00917120" w:rsidP="000632A2">
      <w:pPr>
        <w:pStyle w:val="3"/>
      </w:pPr>
      <w:bookmarkStart w:id="12" w:name="_Toc134551532"/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bookmarkEnd w:id="12"/>
    </w:p>
    <w:p w14:paraId="32DF5B22" w14:textId="2DBA9B15" w:rsidR="00813811" w:rsidRDefault="00CB0B6A" w:rsidP="00B83122">
      <w:r>
        <w:t>«</w:t>
      </w:r>
      <w:r w:rsidRPr="00917120">
        <w:t>Шахтинская</w:t>
      </w:r>
      <w:r>
        <w:t>»</w:t>
      </w:r>
      <w:r w:rsidRPr="00917120">
        <w:t xml:space="preserve"> программа для планов СПО</w:t>
      </w:r>
      <w:r>
        <w:t xml:space="preserve"> – это </w:t>
      </w:r>
      <w:r w:rsidR="00D7054D">
        <w:t>система,</w:t>
      </w:r>
      <w:r>
        <w:t xml:space="preserve"> </w:t>
      </w:r>
      <w:r w:rsidR="00E60067">
        <w:t xml:space="preserve">упрощающая создание учебных планов и </w:t>
      </w:r>
      <w:bookmarkStart w:id="13" w:name="_Hlk134131647"/>
      <w:r w:rsidR="00E60067">
        <w:t>к</w:t>
      </w:r>
      <w:r w:rsidR="00E60067" w:rsidRPr="00E60067">
        <w:t>алендар</w:t>
      </w:r>
      <w:r w:rsidR="00E60067">
        <w:t>ных</w:t>
      </w:r>
      <w:r w:rsidR="00E60067" w:rsidRPr="00E60067">
        <w:t xml:space="preserve"> уч</w:t>
      </w:r>
      <w:r w:rsidR="00E60067">
        <w:t>ебных</w:t>
      </w:r>
      <w:r w:rsidR="00E60067" w:rsidRPr="00E60067">
        <w:t xml:space="preserve"> график</w:t>
      </w:r>
      <w:r w:rsidR="00E60067">
        <w:t>ов</w:t>
      </w:r>
      <w:bookmarkEnd w:id="13"/>
      <w:r w:rsidR="00E60067">
        <w:t>.</w:t>
      </w:r>
    </w:p>
    <w:p w14:paraId="332954A3" w14:textId="5AEA5104" w:rsidR="00F870F8" w:rsidRDefault="00813811" w:rsidP="00B83122">
      <w:r>
        <w:t>У данной системы существует две версии: платная и бесплатная.</w:t>
      </w:r>
      <w:r w:rsidR="00D7054D">
        <w:t xml:space="preserve"> Бесплатную версию перестали дорабатывать, когда в платной выпускаются новые обновления.</w:t>
      </w:r>
    </w:p>
    <w:p w14:paraId="2689EE82" w14:textId="6316FA5A" w:rsidR="0051362C" w:rsidRDefault="0051362C" w:rsidP="00B83122">
      <w:r>
        <w:t xml:space="preserve">На рисунках 1.3 – 1.5 изображены главные рабочие окна приложения. </w:t>
      </w:r>
    </w:p>
    <w:p w14:paraId="5983D64D" w14:textId="0B15D608" w:rsidR="00F870F8" w:rsidRDefault="00F870F8" w:rsidP="00F870F8">
      <w:pPr>
        <w:ind w:firstLine="0"/>
        <w:jc w:val="center"/>
      </w:pPr>
      <w:r>
        <w:rPr>
          <w:noProof/>
        </w:rPr>
        <w:drawing>
          <wp:inline distT="0" distB="0" distL="0" distR="0" wp14:anchorId="5FC0A9A0" wp14:editId="0373DFDE">
            <wp:extent cx="5940425" cy="3171825"/>
            <wp:effectExtent l="0" t="0" r="0" b="0"/>
            <wp:docPr id="184741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14995" name=""/>
                    <pic:cNvPicPr/>
                  </pic:nvPicPr>
                  <pic:blipFill rotWithShape="1">
                    <a:blip r:embed="rId11"/>
                    <a:srcRect b="5038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49FA2" w14:textId="0CDC30D8" w:rsidR="00F870F8" w:rsidRDefault="00D7054D" w:rsidP="00D7054D">
      <w:pPr>
        <w:ind w:firstLine="0"/>
        <w:jc w:val="center"/>
      </w:pPr>
      <w:r>
        <w:t>Рисунок 1.</w:t>
      </w:r>
      <w:r w:rsidR="0051362C">
        <w:t>3</w:t>
      </w:r>
      <w:r>
        <w:t xml:space="preserve"> – Вкладка заполнения основных сведений об учебном плане</w:t>
      </w:r>
    </w:p>
    <w:p w14:paraId="3D7E70AE" w14:textId="6288542C" w:rsidR="00F870F8" w:rsidRDefault="00F870F8" w:rsidP="00F870F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FA3F" wp14:editId="19AC8472">
            <wp:extent cx="5940425" cy="3152775"/>
            <wp:effectExtent l="0" t="0" r="3175" b="9525"/>
            <wp:docPr id="51278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8937" name=""/>
                    <pic:cNvPicPr/>
                  </pic:nvPicPr>
                  <pic:blipFill rotWithShape="1">
                    <a:blip r:embed="rId12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089D9" w14:textId="090221BB" w:rsidR="00F870F8" w:rsidRDefault="00D7054D" w:rsidP="00F870F8">
      <w:pPr>
        <w:ind w:firstLine="0"/>
        <w:jc w:val="center"/>
      </w:pPr>
      <w:r>
        <w:t>Рисунок 1.</w:t>
      </w:r>
      <w:r w:rsidR="0051362C">
        <w:t>4</w:t>
      </w:r>
      <w:r>
        <w:t xml:space="preserve"> – Вкладка заполнения </w:t>
      </w:r>
      <w:r w:rsidRPr="00D7054D">
        <w:t>календарных учебных графиков</w:t>
      </w:r>
    </w:p>
    <w:p w14:paraId="607D0442" w14:textId="77777777" w:rsidR="00D7054D" w:rsidRDefault="00D7054D" w:rsidP="00F870F8">
      <w:pPr>
        <w:ind w:firstLine="0"/>
        <w:jc w:val="center"/>
      </w:pPr>
    </w:p>
    <w:p w14:paraId="4FCBD241" w14:textId="29FB94B8" w:rsidR="00F870F8" w:rsidRDefault="00F870F8" w:rsidP="00F870F8">
      <w:pPr>
        <w:ind w:firstLine="0"/>
        <w:jc w:val="center"/>
      </w:pPr>
      <w:r>
        <w:rPr>
          <w:noProof/>
        </w:rPr>
        <w:drawing>
          <wp:inline distT="0" distB="0" distL="0" distR="0" wp14:anchorId="33851C61" wp14:editId="6FC5E88D">
            <wp:extent cx="5940425" cy="3190875"/>
            <wp:effectExtent l="0" t="0" r="3175" b="9525"/>
            <wp:docPr id="27021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7463" name=""/>
                    <pic:cNvPicPr/>
                  </pic:nvPicPr>
                  <pic:blipFill rotWithShape="1">
                    <a:blip r:embed="rId13"/>
                    <a:srcRect b="4468"/>
                    <a:stretch/>
                  </pic:blipFill>
                  <pic:spPr bwMode="auto"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4ADB0" w14:textId="31D4C1A6" w:rsidR="00F870F8" w:rsidRDefault="00D7054D" w:rsidP="00F870F8">
      <w:pPr>
        <w:ind w:firstLine="0"/>
        <w:jc w:val="center"/>
      </w:pPr>
      <w:r>
        <w:t>Рисунок 1.</w:t>
      </w:r>
      <w:r w:rsidR="0051362C">
        <w:t>5</w:t>
      </w:r>
      <w:r>
        <w:t xml:space="preserve"> – Вкладка заполнения учебного плана по курсам</w:t>
      </w:r>
    </w:p>
    <w:p w14:paraId="70928EDF" w14:textId="77777777" w:rsidR="00F870F8" w:rsidRPr="00B83122" w:rsidRDefault="00F870F8" w:rsidP="00F870F8">
      <w:pPr>
        <w:ind w:firstLine="0"/>
        <w:jc w:val="center"/>
      </w:pPr>
    </w:p>
    <w:p w14:paraId="327192D7" w14:textId="60C4DDC8" w:rsidR="00917120" w:rsidRDefault="002D347E" w:rsidP="000632A2">
      <w:pPr>
        <w:pStyle w:val="3"/>
      </w:pPr>
      <w:bookmarkStart w:id="14" w:name="_Toc134551533"/>
      <w:r w:rsidRPr="002D347E">
        <w:t>Экспертный центр корпорации «Галактика» по работе с вузами</w:t>
      </w:r>
      <w:bookmarkEnd w:id="14"/>
    </w:p>
    <w:p w14:paraId="61EB7162" w14:textId="48D10B58" w:rsidR="00B00D0F" w:rsidRDefault="00EE6D10" w:rsidP="00B00D0F">
      <w:bookmarkStart w:id="15" w:name="_Hlk134133393"/>
      <w:r w:rsidRPr="00EE6D10">
        <w:t>Галактика ERP</w:t>
      </w:r>
      <w:r>
        <w:t xml:space="preserve"> </w:t>
      </w:r>
      <w:bookmarkEnd w:id="15"/>
      <w:r>
        <w:t xml:space="preserve">– это гибкий инструмент для решения задач </w:t>
      </w:r>
      <w:r w:rsidRPr="00EE6D10">
        <w:t>предприяти</w:t>
      </w:r>
      <w:r>
        <w:t>й</w:t>
      </w:r>
      <w:r w:rsidRPr="00EE6D10">
        <w:t xml:space="preserve"> в условиях цифровой экономики</w:t>
      </w:r>
      <w:r>
        <w:t>. Одной из отраслей применения является образование.</w:t>
      </w:r>
    </w:p>
    <w:p w14:paraId="71CF1516" w14:textId="1372F97B" w:rsidR="00EE6D10" w:rsidRDefault="00EE6D10" w:rsidP="00B00D0F">
      <w:r>
        <w:t>Задачи, решаемые отраслью «Образование»:</w:t>
      </w:r>
    </w:p>
    <w:p w14:paraId="530CA698" w14:textId="4C3BF9DE" w:rsidR="00EE6D10" w:rsidRDefault="00EE6D10">
      <w:pPr>
        <w:pStyle w:val="a5"/>
        <w:numPr>
          <w:ilvl w:val="0"/>
          <w:numId w:val="24"/>
        </w:numPr>
      </w:pPr>
      <w:r>
        <w:t>Портал учебного заведения</w:t>
      </w:r>
      <w:r>
        <w:rPr>
          <w:lang w:val="en-US"/>
        </w:rPr>
        <w:t>;</w:t>
      </w:r>
    </w:p>
    <w:p w14:paraId="275FF248" w14:textId="33ED9D14" w:rsidR="00EE6D10" w:rsidRDefault="00EE6D10">
      <w:pPr>
        <w:pStyle w:val="a5"/>
        <w:numPr>
          <w:ilvl w:val="0"/>
          <w:numId w:val="24"/>
        </w:numPr>
      </w:pPr>
      <w:r>
        <w:t>Учебная деятельность</w:t>
      </w:r>
      <w:r>
        <w:rPr>
          <w:lang w:val="en-US"/>
        </w:rPr>
        <w:t>;</w:t>
      </w:r>
    </w:p>
    <w:p w14:paraId="26DE7E90" w14:textId="3DAFE387" w:rsidR="00EE6D10" w:rsidRDefault="00EE6D10">
      <w:pPr>
        <w:pStyle w:val="a5"/>
        <w:numPr>
          <w:ilvl w:val="0"/>
          <w:numId w:val="24"/>
        </w:numPr>
      </w:pPr>
      <w:r>
        <w:t>Имущественный комплекс</w:t>
      </w:r>
      <w:r>
        <w:rPr>
          <w:lang w:val="en-US"/>
        </w:rPr>
        <w:t>;</w:t>
      </w:r>
    </w:p>
    <w:p w14:paraId="40AA1BF3" w14:textId="1FB89507" w:rsidR="00EE6D10" w:rsidRDefault="00EE6D10">
      <w:pPr>
        <w:pStyle w:val="a5"/>
        <w:numPr>
          <w:ilvl w:val="0"/>
          <w:numId w:val="24"/>
        </w:numPr>
      </w:pPr>
      <w:r>
        <w:lastRenderedPageBreak/>
        <w:t>Учёт</w:t>
      </w:r>
      <w:r>
        <w:rPr>
          <w:lang w:val="en-US"/>
        </w:rPr>
        <w:t>;</w:t>
      </w:r>
    </w:p>
    <w:p w14:paraId="5AB77C87" w14:textId="17B4BFC1" w:rsidR="00EE6D10" w:rsidRPr="00EE6D10" w:rsidRDefault="00EE6D10">
      <w:pPr>
        <w:pStyle w:val="a5"/>
        <w:numPr>
          <w:ilvl w:val="0"/>
          <w:numId w:val="24"/>
        </w:numPr>
      </w:pPr>
      <w:r>
        <w:t>Электронный документооборот</w:t>
      </w:r>
      <w:r>
        <w:rPr>
          <w:lang w:val="en-US"/>
        </w:rPr>
        <w:t>.</w:t>
      </w:r>
    </w:p>
    <w:p w14:paraId="38474FD1" w14:textId="77777777" w:rsidR="00EE6D10" w:rsidRDefault="00EE6D10" w:rsidP="00EE6D10"/>
    <w:p w14:paraId="2D0B99E6" w14:textId="7F4FDD9F" w:rsidR="00B31D18" w:rsidRDefault="00B31D18" w:rsidP="00B31D18">
      <w:r>
        <w:t>Задача «Учебная деятельность» включает в себя управление приемной комиссией, составление и ведение учебных планов, расчет учебной нагрузки, учет успеваемости студентов, составление учебного расписания, учет договоров на оказание платных услуг, введение научно-исследовательской деятельности.</w:t>
      </w:r>
    </w:p>
    <w:p w14:paraId="3EADB6DF" w14:textId="77777777" w:rsidR="00B31D18" w:rsidRPr="00B00D0F" w:rsidRDefault="00B31D18" w:rsidP="00B31D18"/>
    <w:p w14:paraId="222A1B9C" w14:textId="32F49B7B" w:rsidR="004B4333" w:rsidRDefault="004B4333" w:rsidP="004B4333">
      <w:pPr>
        <w:pStyle w:val="2"/>
      </w:pPr>
      <w:bookmarkStart w:id="16" w:name="_Toc134551534"/>
      <w:r>
        <w:t>Итог по главе</w:t>
      </w:r>
      <w:bookmarkEnd w:id="16"/>
    </w:p>
    <w:p w14:paraId="2DBE6F5F" w14:textId="746AC8AE" w:rsidR="00B31D18" w:rsidRDefault="00B31D18" w:rsidP="00B31D18">
      <w:r>
        <w:t xml:space="preserve">В данной главе были рассмотрены организации </w:t>
      </w:r>
      <w:r w:rsidRPr="00B31D18">
        <w:t>учебно-методического управления</w:t>
      </w:r>
      <w:r w:rsidR="00025FAC">
        <w:t xml:space="preserve"> ИРНИТУ и Геологоразведочного техникума ИРНИТУ. Выявлены проблемы в составлении расписания в техникуме. </w:t>
      </w:r>
    </w:p>
    <w:p w14:paraId="39D0AC91" w14:textId="3CC38DE4" w:rsidR="00025FAC" w:rsidRPr="00B31D18" w:rsidRDefault="00025FAC" w:rsidP="00B31D18">
      <w:r>
        <w:t xml:space="preserve">Так же были рассмотрены три альтернативных решения: 1С университет, </w:t>
      </w:r>
      <w:r w:rsidRPr="00025FAC">
        <w:t>«Шахтинская» программа для планов СПО</w:t>
      </w:r>
      <w:r>
        <w:t xml:space="preserve">, </w:t>
      </w:r>
      <w:r w:rsidRPr="00025FAC">
        <w:t>Галактика ERP</w:t>
      </w:r>
      <w:r>
        <w:t>. В</w:t>
      </w:r>
      <w:r w:rsidRPr="00025FAC">
        <w:t xml:space="preserve"> открытом доступе достаточно мало информации о функциональных возможностях данных систем</w:t>
      </w:r>
      <w:r>
        <w:t>, но из кратких описаний можно сделать вывод рассмотрена малая часть процессов необходимых для расчета расписания В ИРНИТУ.</w:t>
      </w:r>
    </w:p>
    <w:bookmarkEnd w:id="9"/>
    <w:p w14:paraId="4898D982" w14:textId="371D6C29" w:rsidR="008F0637" w:rsidRDefault="008F0637" w:rsidP="008F0637">
      <w:r>
        <w:br w:type="page"/>
      </w:r>
    </w:p>
    <w:p w14:paraId="14F53220" w14:textId="540A97F2" w:rsidR="00A1154E" w:rsidRDefault="00A730A4" w:rsidP="00D02C78">
      <w:pPr>
        <w:pStyle w:val="1"/>
      </w:pPr>
      <w:bookmarkStart w:id="17" w:name="_Toc74644056"/>
      <w:bookmarkStart w:id="18" w:name="_Toc134551535"/>
      <w:r w:rsidRPr="00B75D50">
        <w:lastRenderedPageBreak/>
        <w:t>Проектирование</w:t>
      </w:r>
      <w:r w:rsidR="00B33100">
        <w:t xml:space="preserve"> </w:t>
      </w:r>
      <w:bookmarkEnd w:id="17"/>
      <w:r w:rsidR="00D02C78" w:rsidRPr="00D02C78">
        <w:t>приложения</w:t>
      </w:r>
      <w:bookmarkEnd w:id="18"/>
    </w:p>
    <w:p w14:paraId="6C2A1C0F" w14:textId="323D1BC5" w:rsidR="00122D56" w:rsidRDefault="002D347E" w:rsidP="002D347E">
      <w:pPr>
        <w:pStyle w:val="2"/>
      </w:pPr>
      <w:bookmarkStart w:id="19" w:name="_Toc134551536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AsIs</w:t>
      </w:r>
      <w:bookmarkEnd w:id="19"/>
      <w:proofErr w:type="spellEnd"/>
    </w:p>
    <w:p w14:paraId="3C5BE2B6" w14:textId="0F79FCCC" w:rsidR="000B0596" w:rsidRDefault="000B0596" w:rsidP="000B0596">
      <w:r>
        <w:t xml:space="preserve">В данном разделе описан бизнес-процесс «Как есть» составления расписания с использованием нотации IDEF0. Диаграммы построены в программе </w:t>
      </w:r>
      <w:proofErr w:type="spellStart"/>
      <w:r>
        <w:t>Ramus</w:t>
      </w:r>
      <w:proofErr w:type="spellEnd"/>
      <w:r>
        <w:t>.</w:t>
      </w:r>
    </w:p>
    <w:p w14:paraId="7FE1974B" w14:textId="77777777" w:rsidR="000B0596" w:rsidRDefault="000B0596" w:rsidP="000B0596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C760558" w14:textId="58B094B1" w:rsidR="000B0596" w:rsidRDefault="000B0596" w:rsidP="000B0596">
      <w:r>
        <w:t>На рисунке 2.</w:t>
      </w:r>
      <w:r w:rsidR="00580159">
        <w:t>1</w:t>
      </w:r>
      <w:r>
        <w:t xml:space="preserve"> представлена контекстная диаграмма, главный процесс – составление расписания. Процесс осуществляют сотрудники учебного отдела и руководител</w:t>
      </w:r>
      <w:r w:rsidR="00D60010">
        <w:t>ь</w:t>
      </w:r>
      <w:r>
        <w:t xml:space="preserve"> образовательной программы. </w:t>
      </w:r>
      <w:r w:rsidR="003A2C7F">
        <w:t>Регулируют процесс ф</w:t>
      </w:r>
      <w:r w:rsidR="003A2C7F" w:rsidRPr="003A2C7F">
        <w:t>едеральные государственные образовательные стандарты (ФГОС)</w:t>
      </w:r>
      <w:r w:rsidR="003A2C7F">
        <w:t>, а также уста</w:t>
      </w:r>
      <w:r w:rsidR="00A44EB2">
        <w:t>в</w:t>
      </w:r>
      <w:r w:rsidR="003A2C7F">
        <w:t xml:space="preserve"> Геологоразведочного техникума ИРНИТУ. </w:t>
      </w:r>
      <w:r>
        <w:t xml:space="preserve">Для выполнения процесса необходимы учебный план и календарный график. По итогу на выходе сотрудники учебного отдела </w:t>
      </w:r>
      <w:r w:rsidR="00C267C6">
        <w:t>выставл</w:t>
      </w:r>
      <w:r w:rsidR="00DD3240">
        <w:t>яют</w:t>
      </w:r>
      <w:r>
        <w:t xml:space="preserve"> расписание</w:t>
      </w:r>
      <w:r w:rsidR="00C267C6">
        <w:t xml:space="preserve"> </w:t>
      </w:r>
      <w:r>
        <w:t xml:space="preserve">на </w:t>
      </w:r>
      <w:proofErr w:type="spellStart"/>
      <w:r>
        <w:t>стедне</w:t>
      </w:r>
      <w:proofErr w:type="spellEnd"/>
      <w:r>
        <w:t xml:space="preserve"> и на сайте.</w:t>
      </w:r>
    </w:p>
    <w:p w14:paraId="73442C0B" w14:textId="23C2DA3A" w:rsidR="000B0596" w:rsidRDefault="000B0596" w:rsidP="000B0596">
      <w:pPr>
        <w:ind w:firstLine="0"/>
      </w:pPr>
    </w:p>
    <w:p w14:paraId="5D9AD768" w14:textId="646758A8" w:rsidR="000B0596" w:rsidRDefault="000B0596" w:rsidP="000B0596">
      <w:pPr>
        <w:ind w:firstLine="0"/>
        <w:jc w:val="center"/>
      </w:pPr>
      <w:r>
        <w:rPr>
          <w:noProof/>
        </w:rPr>
        <w:drawing>
          <wp:inline distT="0" distB="0" distL="0" distR="0" wp14:anchorId="6BC11220" wp14:editId="497BE50E">
            <wp:extent cx="5940425" cy="4113530"/>
            <wp:effectExtent l="0" t="0" r="3175" b="1270"/>
            <wp:docPr id="1866329802" name="Рисунок 186632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AA25" w14:textId="56C58167" w:rsidR="000B0596" w:rsidRDefault="000B0596" w:rsidP="000B0596">
      <w:pPr>
        <w:ind w:firstLine="0"/>
        <w:jc w:val="center"/>
      </w:pPr>
      <w:r>
        <w:t xml:space="preserve">Рисунок </w:t>
      </w:r>
      <w:r w:rsidR="006D0893">
        <w:t>2</w:t>
      </w:r>
      <w:r>
        <w:t>.1 – Процесс «Составить расписание»</w:t>
      </w:r>
    </w:p>
    <w:p w14:paraId="463E0291" w14:textId="053ABA71" w:rsidR="000B0596" w:rsidRDefault="000B0596" w:rsidP="000B0596"/>
    <w:p w14:paraId="53F54632" w14:textId="33A8401E" w:rsidR="000B0596" w:rsidRDefault="000B0596" w:rsidP="000B0596">
      <w:r>
        <w:t>Процесс «</w:t>
      </w:r>
      <w:r w:rsidR="008271CE">
        <w:t>Составить расписание</w:t>
      </w:r>
      <w:r>
        <w:t xml:space="preserve">» декомпозируется на следующие этапы (см. рисунок </w:t>
      </w:r>
      <w:r w:rsidR="006D0893">
        <w:t>2</w:t>
      </w:r>
      <w:r w:rsidR="008271CE">
        <w:t>.</w:t>
      </w:r>
      <w:r w:rsidR="00580159">
        <w:t>2</w:t>
      </w:r>
      <w:r>
        <w:t>):</w:t>
      </w:r>
    </w:p>
    <w:p w14:paraId="2CD1B052" w14:textId="77777777" w:rsidR="00DD3240" w:rsidRDefault="008271CE">
      <w:pPr>
        <w:pStyle w:val="a5"/>
        <w:numPr>
          <w:ilvl w:val="0"/>
          <w:numId w:val="25"/>
        </w:numPr>
        <w:ind w:left="0" w:firstLine="709"/>
      </w:pPr>
      <w:r>
        <w:t>Подготовить нагрузку</w:t>
      </w:r>
    </w:p>
    <w:p w14:paraId="5A58694B" w14:textId="7A3AD90B" w:rsidR="006D0893" w:rsidRDefault="0051644E" w:rsidP="006D0893">
      <w:r>
        <w:t>На данном этапе по учебным планам и календарному графику</w:t>
      </w:r>
      <w:r w:rsidR="00D7573A">
        <w:t xml:space="preserve"> работники учебного отдела </w:t>
      </w:r>
      <w:r w:rsidR="00580159">
        <w:t>совместно с</w:t>
      </w:r>
      <w:r w:rsidR="00D7573A">
        <w:t xml:space="preserve"> руководитель образовательной программы</w:t>
      </w:r>
      <w:r>
        <w:t xml:space="preserve"> распределя</w:t>
      </w:r>
      <w:r w:rsidR="00D7573A">
        <w:t>ют</w:t>
      </w:r>
      <w:r w:rsidR="00580159">
        <w:t xml:space="preserve"> часы</w:t>
      </w:r>
      <w:r>
        <w:t xml:space="preserve"> нагрузк</w:t>
      </w:r>
      <w:r w:rsidR="00580159">
        <w:t>и</w:t>
      </w:r>
      <w:r>
        <w:t xml:space="preserve"> на преподавател</w:t>
      </w:r>
      <w:r w:rsidR="00D7573A">
        <w:t>ей</w:t>
      </w:r>
      <w:r>
        <w:t>.</w:t>
      </w:r>
    </w:p>
    <w:p w14:paraId="59117010" w14:textId="1F3419E2" w:rsidR="008271CE" w:rsidRDefault="008271CE">
      <w:pPr>
        <w:pStyle w:val="a5"/>
        <w:numPr>
          <w:ilvl w:val="0"/>
          <w:numId w:val="25"/>
        </w:numPr>
        <w:ind w:left="0" w:firstLine="709"/>
      </w:pPr>
      <w:r>
        <w:lastRenderedPageBreak/>
        <w:t>Составить расписание вручную</w:t>
      </w:r>
    </w:p>
    <w:p w14:paraId="6AB6C4D4" w14:textId="25C3089F" w:rsidR="00580159" w:rsidRDefault="00580159" w:rsidP="00580159">
      <w:r>
        <w:t>В Геологоразведочном техникуме расписание составляют вручную сотрудники учебного отдела по подготовленной нагрузке</w:t>
      </w:r>
      <w:r w:rsidR="00BF0F16">
        <w:t>. Они выполняют эту работу в таблице (</w:t>
      </w:r>
      <w:proofErr w:type="gramStart"/>
      <w:r w:rsidR="00BF0F16" w:rsidRPr="00BF0F16">
        <w:rPr>
          <w:highlight w:val="yellow"/>
        </w:rPr>
        <w:t>узнать</w:t>
      </w:r>
      <w:proofErr w:type="gramEnd"/>
      <w:r w:rsidR="00BF0F16" w:rsidRPr="00BF0F16">
        <w:rPr>
          <w:highlight w:val="yellow"/>
        </w:rPr>
        <w:t xml:space="preserve"> что у них там все-таки </w:t>
      </w:r>
      <w:r w:rsidR="00645946" w:rsidRPr="00BF0F16">
        <w:rPr>
          <w:highlight w:val="yellow"/>
        </w:rPr>
        <w:t>написано</w:t>
      </w:r>
      <w:r w:rsidR="00BF0F16">
        <w:t xml:space="preserve">) на стене, ставя учебные группы флажками в образовавшиеся ячейки. После </w:t>
      </w:r>
      <w:r w:rsidR="00125061">
        <w:t>переносят получившиеся данные переносят в электронный формат.</w:t>
      </w:r>
    </w:p>
    <w:p w14:paraId="7A9960DC" w14:textId="56B2EEF1" w:rsidR="00DD3240" w:rsidRDefault="00DD3240">
      <w:pPr>
        <w:pStyle w:val="a5"/>
        <w:numPr>
          <w:ilvl w:val="0"/>
          <w:numId w:val="25"/>
        </w:numPr>
        <w:ind w:left="0" w:firstLine="709"/>
      </w:pPr>
      <w:r>
        <w:t>Вывесить готовое расписание на стенд</w:t>
      </w:r>
    </w:p>
    <w:p w14:paraId="03C96B26" w14:textId="2AD7AF3D" w:rsidR="00125061" w:rsidRDefault="00125061" w:rsidP="00125061">
      <w:r>
        <w:t>Готовое расписание распечатывают утверждают и выващивают на информационном стенде.</w:t>
      </w:r>
    </w:p>
    <w:p w14:paraId="0094120E" w14:textId="7BB2C4C0" w:rsidR="00DD3240" w:rsidRDefault="00DD3240">
      <w:pPr>
        <w:pStyle w:val="a5"/>
        <w:numPr>
          <w:ilvl w:val="0"/>
          <w:numId w:val="25"/>
        </w:numPr>
        <w:ind w:left="0" w:firstLine="709"/>
      </w:pPr>
      <w:r>
        <w:t xml:space="preserve">Сканировать расписание </w:t>
      </w:r>
    </w:p>
    <w:p w14:paraId="24C57022" w14:textId="056708C3" w:rsidR="00125061" w:rsidRDefault="00125061" w:rsidP="00125061">
      <w:r>
        <w:t>Прежде чем вывесить расписание его сканируют</w:t>
      </w:r>
      <w:r w:rsidR="007C0CAB">
        <w:t>.</w:t>
      </w:r>
    </w:p>
    <w:p w14:paraId="01C8C189" w14:textId="7C17204D" w:rsidR="00DD3240" w:rsidRDefault="00DD3240">
      <w:pPr>
        <w:pStyle w:val="a5"/>
        <w:numPr>
          <w:ilvl w:val="0"/>
          <w:numId w:val="25"/>
        </w:numPr>
        <w:ind w:left="0" w:firstLine="709"/>
      </w:pPr>
      <w:r>
        <w:t>Выложить расписание на сайт</w:t>
      </w:r>
    </w:p>
    <w:p w14:paraId="791D799D" w14:textId="3E3A40E0" w:rsidR="007C0CAB" w:rsidRDefault="007C0CAB" w:rsidP="007C0CAB">
      <w:r>
        <w:t xml:space="preserve">Расписание в формате </w:t>
      </w:r>
      <w:r>
        <w:rPr>
          <w:lang w:val="en-US"/>
        </w:rPr>
        <w:t>PDF</w:t>
      </w:r>
      <w:r>
        <w:t xml:space="preserve"> файла выкладывают на сайте университета. </w:t>
      </w:r>
    </w:p>
    <w:p w14:paraId="7D799B82" w14:textId="77777777" w:rsidR="007C0CAB" w:rsidRPr="007C0CAB" w:rsidRDefault="007C0CAB" w:rsidP="007C0CAB"/>
    <w:p w14:paraId="6F6831C1" w14:textId="5139BE9F" w:rsidR="000B0596" w:rsidRDefault="00DD3240" w:rsidP="008271CE">
      <w:pPr>
        <w:ind w:firstLine="0"/>
        <w:jc w:val="center"/>
      </w:pPr>
      <w:r>
        <w:rPr>
          <w:noProof/>
        </w:rPr>
        <w:drawing>
          <wp:inline distT="0" distB="0" distL="0" distR="0" wp14:anchorId="40B3E2C9" wp14:editId="07833FF8">
            <wp:extent cx="5924550" cy="4105275"/>
            <wp:effectExtent l="0" t="0" r="0" b="9525"/>
            <wp:docPr id="53150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B069" w14:textId="07DFAFF5" w:rsidR="000632A2" w:rsidRPr="000632A2" w:rsidRDefault="000B0596" w:rsidP="000B0596">
      <w:pPr>
        <w:ind w:firstLine="0"/>
        <w:jc w:val="center"/>
      </w:pPr>
      <w:r>
        <w:t xml:space="preserve">Рисунок </w:t>
      </w:r>
      <w:r w:rsidR="001C08A6">
        <w:t>2.</w:t>
      </w:r>
      <w:r w:rsidR="006D0893">
        <w:t>2</w:t>
      </w:r>
      <w:r w:rsidR="001C08A6">
        <w:t xml:space="preserve"> </w:t>
      </w:r>
      <w:r>
        <w:t>– Декомпозиция процесса «</w:t>
      </w:r>
      <w:r w:rsidR="001C08A6">
        <w:t>Составить расписание</w:t>
      </w:r>
      <w:r>
        <w:t>»</w:t>
      </w:r>
    </w:p>
    <w:p w14:paraId="29343E55" w14:textId="77777777" w:rsidR="000632A2" w:rsidRPr="000632A2" w:rsidRDefault="000632A2" w:rsidP="000632A2">
      <w:pPr>
        <w:ind w:firstLine="0"/>
      </w:pPr>
    </w:p>
    <w:p w14:paraId="77DC7DB8" w14:textId="3F21817A" w:rsidR="002D347E" w:rsidRDefault="002D347E" w:rsidP="002D347E">
      <w:pPr>
        <w:pStyle w:val="2"/>
      </w:pPr>
      <w:bookmarkStart w:id="20" w:name="_Toc134551537"/>
      <w:r w:rsidRPr="002D347E">
        <w:t>Описание бизнес</w:t>
      </w:r>
      <w:r>
        <w:t>-</w:t>
      </w:r>
      <w:r w:rsidRPr="002D347E">
        <w:t xml:space="preserve">процессов </w:t>
      </w:r>
      <w:proofErr w:type="spellStart"/>
      <w:r w:rsidRPr="002D347E">
        <w:t>ToBe</w:t>
      </w:r>
      <w:bookmarkEnd w:id="20"/>
      <w:proofErr w:type="spellEnd"/>
    </w:p>
    <w:p w14:paraId="0B5B200F" w14:textId="56DCC155" w:rsidR="00DD46A7" w:rsidRDefault="00D95B77" w:rsidP="00DD46A7">
      <w:r>
        <w:t>После изучения процесса составления расписания</w:t>
      </w:r>
      <w:r w:rsidR="00603FA2">
        <w:t xml:space="preserve"> в Геологоразведочном техникуме </w:t>
      </w:r>
      <w:r>
        <w:t>«Как есть»</w:t>
      </w:r>
      <w:r w:rsidR="003836D5">
        <w:t xml:space="preserve"> было разработано представление будущей системы.</w:t>
      </w:r>
    </w:p>
    <w:p w14:paraId="3B1400FE" w14:textId="77777777" w:rsidR="008907E7" w:rsidRDefault="008907E7" w:rsidP="008907E7">
      <w:r>
        <w:t>Диаграмма (А-0) является вершиной структуры и представляет собой общее описание системы и ее взаимодействия с внешней средой.</w:t>
      </w:r>
    </w:p>
    <w:p w14:paraId="0976E565" w14:textId="733AB23C" w:rsidR="008907E7" w:rsidRDefault="008907E7" w:rsidP="008907E7">
      <w:r>
        <w:t xml:space="preserve">На рисунке 2.3 представлена контекстная диаграмма, главный процесс – составление расписания. Процесс осуществляют сотрудники учебного отдела </w:t>
      </w:r>
      <w:r>
        <w:lastRenderedPageBreak/>
        <w:t>и руководитель образовательной программы. Регулируют процесс ф</w:t>
      </w:r>
      <w:r w:rsidRPr="003A2C7F">
        <w:t>едеральные государственные образовательные стандарты (ФГОС)</w:t>
      </w:r>
      <w:r w:rsidR="00ED5776">
        <w:t>, р</w:t>
      </w:r>
      <w:r w:rsidR="00ED5776" w:rsidRPr="00ED5776">
        <w:t>абочие программы дисциплин</w:t>
      </w:r>
      <w:r w:rsidR="00ED5776">
        <w:t xml:space="preserve"> (РПД)</w:t>
      </w:r>
      <w:r>
        <w:t>, а также устав Геологоразведочного техникума ИРНИТУ. Для выполнения процесса необходимы учебный план и календарный график. По итогу на выходе сотрудники учебного отдела выставляют расписание на сайте.</w:t>
      </w:r>
    </w:p>
    <w:p w14:paraId="33756E44" w14:textId="77777777" w:rsidR="008907E7" w:rsidRPr="00DD46A7" w:rsidRDefault="008907E7" w:rsidP="00DD46A7"/>
    <w:p w14:paraId="4F25283D" w14:textId="77777777" w:rsidR="000632A2" w:rsidRDefault="000632A2" w:rsidP="000632A2">
      <w:pPr>
        <w:ind w:firstLine="0"/>
      </w:pPr>
      <w:r>
        <w:rPr>
          <w:noProof/>
        </w:rPr>
        <w:drawing>
          <wp:inline distT="0" distB="0" distL="0" distR="0" wp14:anchorId="15EB6EA2" wp14:editId="4C9B9925">
            <wp:extent cx="5940425" cy="41135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87EF" w14:textId="374B0785" w:rsidR="008907E7" w:rsidRDefault="008907E7" w:rsidP="008907E7">
      <w:pPr>
        <w:ind w:firstLine="0"/>
        <w:jc w:val="center"/>
      </w:pPr>
      <w:r>
        <w:t>Рисунок 2.3 – Процесс «Составить расписание»</w:t>
      </w:r>
    </w:p>
    <w:p w14:paraId="2301E230" w14:textId="77777777" w:rsidR="000632A2" w:rsidRDefault="000632A2" w:rsidP="000632A2">
      <w:pPr>
        <w:ind w:firstLine="0"/>
      </w:pPr>
    </w:p>
    <w:p w14:paraId="1945D73B" w14:textId="7573A008" w:rsidR="008907E7" w:rsidRDefault="008907E7" w:rsidP="008907E7">
      <w:r>
        <w:t>Процесс «Составить расписание» декомпозируется на следующие этапы (см. рисунок 2.4):</w:t>
      </w:r>
    </w:p>
    <w:p w14:paraId="275EA3BD" w14:textId="77777777" w:rsidR="008907E7" w:rsidRDefault="008907E7">
      <w:pPr>
        <w:pStyle w:val="a5"/>
        <w:numPr>
          <w:ilvl w:val="0"/>
          <w:numId w:val="25"/>
        </w:numPr>
        <w:ind w:left="0" w:firstLine="709"/>
      </w:pPr>
      <w:r>
        <w:t>Подготовить нагрузку</w:t>
      </w:r>
    </w:p>
    <w:p w14:paraId="74BC5110" w14:textId="77777777" w:rsidR="008907E7" w:rsidRDefault="008907E7" w:rsidP="008907E7">
      <w:r>
        <w:t>На данном этапе по учебным планам и календарному графику работники учебного отдела совместно с руководитель образовательной программы распределяют часы нагрузки на преподавателей.</w:t>
      </w:r>
    </w:p>
    <w:p w14:paraId="10EEC435" w14:textId="5B2AF931" w:rsidR="008907E7" w:rsidRDefault="00ED5776">
      <w:pPr>
        <w:pStyle w:val="a5"/>
        <w:numPr>
          <w:ilvl w:val="0"/>
          <w:numId w:val="26"/>
        </w:numPr>
        <w:ind w:left="0" w:firstLine="709"/>
      </w:pPr>
      <w:r>
        <w:t>Подготовить данные для расчета расписания</w:t>
      </w:r>
    </w:p>
    <w:p w14:paraId="1C813610" w14:textId="56012F5B" w:rsidR="00ED5776" w:rsidRDefault="006D5DEF" w:rsidP="00ED5776">
      <w:r>
        <w:t xml:space="preserve">По </w:t>
      </w:r>
      <w:r w:rsidR="00B259FE">
        <w:t>рассчитанной</w:t>
      </w:r>
      <w:r>
        <w:t xml:space="preserve"> нагрузке</w:t>
      </w:r>
      <w:r w:rsidR="00B259FE">
        <w:t xml:space="preserve"> сотрудники учебного отдела</w:t>
      </w:r>
      <w:r>
        <w:t xml:space="preserve"> в программе подготавливаем данные для расчета расписания. Указывается </w:t>
      </w:r>
      <w:r w:rsidRPr="006D5DEF">
        <w:t>информацию о дисциплине</w:t>
      </w:r>
      <w:r>
        <w:t xml:space="preserve"> количество часов, отведенных на проведение, тип занятия, </w:t>
      </w:r>
      <w:r w:rsidR="00B259FE">
        <w:t xml:space="preserve">форма проведения, диспетчер. Так же выбирается список преподавателей, которые будет проводить занятие для указанного списка групп, в указанном списке </w:t>
      </w:r>
      <w:r w:rsidRPr="006D5DEF">
        <w:t>аудиторий.</w:t>
      </w:r>
    </w:p>
    <w:p w14:paraId="17BE8CEE" w14:textId="3B4A099A" w:rsidR="00ED5776" w:rsidRDefault="00ED5776">
      <w:pPr>
        <w:pStyle w:val="a5"/>
        <w:numPr>
          <w:ilvl w:val="0"/>
          <w:numId w:val="26"/>
        </w:numPr>
        <w:ind w:left="0" w:firstLine="709"/>
      </w:pPr>
      <w:r>
        <w:t>Рассчитать расписание</w:t>
      </w:r>
    </w:p>
    <w:p w14:paraId="39151BBA" w14:textId="463F7AE8" w:rsidR="00B259FE" w:rsidRDefault="00B259FE" w:rsidP="008961AD">
      <w:r>
        <w:lastRenderedPageBreak/>
        <w:t xml:space="preserve">На данном </w:t>
      </w:r>
      <w:r w:rsidR="008961AD">
        <w:t>по подготовленным данным автоматически просчитывается расписание, после вручную дорабатыва</w:t>
      </w:r>
      <w:r w:rsidR="003836D5">
        <w:t>ю</w:t>
      </w:r>
      <w:r w:rsidR="008961AD">
        <w:t>тся</w:t>
      </w:r>
      <w:r w:rsidR="003836D5">
        <w:t xml:space="preserve"> недочеты</w:t>
      </w:r>
      <w:r w:rsidR="008961AD">
        <w:t>.</w:t>
      </w:r>
    </w:p>
    <w:p w14:paraId="288A2E2B" w14:textId="6510579D" w:rsidR="00ED5776" w:rsidRDefault="00ED5776">
      <w:pPr>
        <w:pStyle w:val="a5"/>
        <w:numPr>
          <w:ilvl w:val="0"/>
          <w:numId w:val="26"/>
        </w:numPr>
        <w:ind w:left="0" w:firstLine="709"/>
      </w:pPr>
      <w:r>
        <w:t>Выложить расписание на сайте</w:t>
      </w:r>
    </w:p>
    <w:p w14:paraId="5A5E5626" w14:textId="64CEA5E5" w:rsidR="00B259FE" w:rsidRDefault="00B259FE" w:rsidP="00B259FE">
      <w:pPr>
        <w:pStyle w:val="a5"/>
        <w:ind w:left="709" w:firstLine="0"/>
      </w:pPr>
      <w:r>
        <w:t xml:space="preserve">Готовое расписание </w:t>
      </w:r>
      <w:r w:rsidR="008961AD">
        <w:t>выкладывается на сайт</w:t>
      </w:r>
    </w:p>
    <w:p w14:paraId="311EED43" w14:textId="77777777" w:rsidR="00ED5776" w:rsidRDefault="00ED5776" w:rsidP="00ED5776"/>
    <w:p w14:paraId="6A43E164" w14:textId="77A34F46" w:rsidR="000632A2" w:rsidRDefault="000632A2" w:rsidP="000632A2">
      <w:pPr>
        <w:ind w:firstLine="0"/>
      </w:pPr>
      <w:r>
        <w:rPr>
          <w:noProof/>
        </w:rPr>
        <w:drawing>
          <wp:inline distT="0" distB="0" distL="0" distR="0" wp14:anchorId="0A293859" wp14:editId="5C09499E">
            <wp:extent cx="5940425" cy="4113530"/>
            <wp:effectExtent l="0" t="0" r="317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E97" w14:textId="1DD1B3D8" w:rsidR="008907E7" w:rsidRPr="000632A2" w:rsidRDefault="008907E7" w:rsidP="008907E7">
      <w:pPr>
        <w:ind w:firstLine="0"/>
        <w:jc w:val="center"/>
      </w:pPr>
      <w:r>
        <w:t>Рисунок 2.4 – Декомпозиция процесса «Составить расписание»</w:t>
      </w:r>
    </w:p>
    <w:p w14:paraId="667047D4" w14:textId="77777777" w:rsidR="000632A2" w:rsidRPr="000632A2" w:rsidRDefault="000632A2" w:rsidP="000632A2">
      <w:pPr>
        <w:ind w:firstLine="0"/>
      </w:pPr>
    </w:p>
    <w:p w14:paraId="029444FC" w14:textId="028BC548" w:rsidR="002D347E" w:rsidRDefault="0026056F" w:rsidP="002D347E">
      <w:pPr>
        <w:pStyle w:val="2"/>
      </w:pPr>
      <w:bookmarkStart w:id="21" w:name="_Toc134551538"/>
      <w:r w:rsidRPr="0026056F">
        <w:lastRenderedPageBreak/>
        <w:t>Проектирование модели данных</w:t>
      </w:r>
      <w:bookmarkEnd w:id="21"/>
    </w:p>
    <w:p w14:paraId="3ECB3C63" w14:textId="7966620C" w:rsidR="009779CF" w:rsidRDefault="005B7C38" w:rsidP="005B7C38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CC5CE5" wp14:editId="2EED3AF5">
            <wp:extent cx="8385337" cy="5779652"/>
            <wp:effectExtent l="7620" t="0" r="444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4413" cy="5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0044" w14:textId="366536A0" w:rsidR="005B7C38" w:rsidRDefault="0074438E" w:rsidP="0074438E">
      <w:pPr>
        <w:ind w:firstLine="0"/>
        <w:jc w:val="center"/>
      </w:pPr>
      <w:r>
        <w:t>Рисунок 2.</w:t>
      </w:r>
      <w:r w:rsidR="00694D11">
        <w:t>5</w:t>
      </w:r>
      <w:r>
        <w:t xml:space="preserve"> –</w:t>
      </w:r>
      <w:r w:rsidR="003836D5">
        <w:t xml:space="preserve"> Концептуальная модель данных</w:t>
      </w:r>
    </w:p>
    <w:p w14:paraId="555BB5DE" w14:textId="77777777" w:rsidR="003836D5" w:rsidRDefault="003836D5" w:rsidP="0074438E">
      <w:pPr>
        <w:ind w:firstLine="0"/>
        <w:jc w:val="center"/>
      </w:pPr>
    </w:p>
    <w:p w14:paraId="0FC909CA" w14:textId="785EE8FB" w:rsidR="00694D11" w:rsidRDefault="00694D11" w:rsidP="00694D11">
      <w:r w:rsidRPr="00694D11">
        <w:lastRenderedPageBreak/>
        <w:t>На рис</w:t>
      </w:r>
      <w:r w:rsidR="0051362C">
        <w:t>унке</w:t>
      </w:r>
      <w:r w:rsidRPr="00694D11">
        <w:t xml:space="preserve"> </w:t>
      </w:r>
      <w:r>
        <w:t>2</w:t>
      </w:r>
      <w:r w:rsidRPr="00694D11">
        <w:t>.</w:t>
      </w:r>
      <w:r>
        <w:t>5</w:t>
      </w:r>
      <w:r w:rsidRPr="00694D11">
        <w:t xml:space="preserve"> изображены </w:t>
      </w:r>
      <w:r>
        <w:t>пять</w:t>
      </w:r>
      <w:r w:rsidRPr="00694D11">
        <w:t xml:space="preserve"> сущност</w:t>
      </w:r>
      <w:r>
        <w:t>ей</w:t>
      </w:r>
      <w:r w:rsidRPr="00694D11">
        <w:t xml:space="preserve"> </w:t>
      </w:r>
      <w:r>
        <w:t>«Нагрузка», «Аудитория», «Преподаватель», «Группа» и «Пожелания». Между сущностями «Нагрузка» и «Аудитория» задана связь «Содержит» типа «много</w:t>
      </w:r>
      <w:r w:rsidRPr="00694D11">
        <w:t>-ко-многим</w:t>
      </w:r>
      <w:r>
        <w:t>»</w:t>
      </w:r>
      <w:r w:rsidR="00E41ED9">
        <w:t xml:space="preserve">, </w:t>
      </w:r>
      <w:r>
        <w:t xml:space="preserve">одна аудитория может быть использована для нескольких занятий, также </w:t>
      </w:r>
      <w:r w:rsidR="00E41ED9">
        <w:t>одно занятие может быть проведено в нескольких аудиториях. Аналогичн</w:t>
      </w:r>
      <w:r w:rsidR="00BC5218">
        <w:t xml:space="preserve">о для связи между </w:t>
      </w:r>
      <w:r w:rsidR="00BC5218" w:rsidRPr="00BC5218">
        <w:t>сущностями «Нагрузка» и «</w:t>
      </w:r>
      <w:r w:rsidR="00BC5218">
        <w:t>Группа</w:t>
      </w:r>
      <w:r w:rsidR="00BC5218" w:rsidRPr="00BC5218">
        <w:t>»</w:t>
      </w:r>
      <w:r w:rsidR="00BC5218">
        <w:t xml:space="preserve">, а также </w:t>
      </w:r>
      <w:r w:rsidR="00BC5218" w:rsidRPr="00BC5218">
        <w:t>«Нагрузка» и «</w:t>
      </w:r>
      <w:r w:rsidR="00BC5218">
        <w:t>Преподаватель</w:t>
      </w:r>
      <w:r w:rsidR="00BC5218" w:rsidRPr="00BC5218">
        <w:t>»</w:t>
      </w:r>
      <w:r w:rsidR="00BC5218">
        <w:t>.</w:t>
      </w:r>
      <w:r w:rsidR="008F7ED7">
        <w:t xml:space="preserve"> </w:t>
      </w:r>
    </w:p>
    <w:p w14:paraId="7CADE633" w14:textId="36BB4365" w:rsidR="00694D11" w:rsidRDefault="008F7ED7" w:rsidP="003836D5">
      <w:r>
        <w:t xml:space="preserve">Существует три связи «Имеет» типа </w:t>
      </w:r>
      <w:r>
        <w:t>«</w:t>
      </w:r>
      <w:r>
        <w:t>один</w:t>
      </w:r>
      <w:r w:rsidRPr="00694D11">
        <w:t>-ко-многим</w:t>
      </w:r>
      <w:r>
        <w:t>»</w:t>
      </w:r>
      <w:r>
        <w:t xml:space="preserve"> между сущностями «Преподаватель» и «Пожелания», </w:t>
      </w:r>
      <w:r>
        <w:t>«</w:t>
      </w:r>
      <w:r>
        <w:t>Группа</w:t>
      </w:r>
      <w:r>
        <w:t>» и «Пожелания»</w:t>
      </w:r>
      <w:r>
        <w:t xml:space="preserve">, </w:t>
      </w:r>
      <w:r>
        <w:t>«</w:t>
      </w:r>
      <w:r>
        <w:t>Аудитория</w:t>
      </w:r>
      <w:r>
        <w:t>» и «Пожелания»</w:t>
      </w:r>
      <w:r>
        <w:t>, пример одна группа имеет много пожеланий, но пожелания относятся только к одной группе.</w:t>
      </w:r>
    </w:p>
    <w:p w14:paraId="06316679" w14:textId="77777777" w:rsidR="00B8562E" w:rsidRDefault="00B8562E" w:rsidP="00B8562E">
      <w:pPr>
        <w:rPr>
          <w:szCs w:val="28"/>
        </w:rPr>
      </w:pPr>
      <w:bookmarkStart w:id="22" w:name="_Hlk134379385"/>
      <w:r>
        <w:rPr>
          <w:szCs w:val="28"/>
        </w:rPr>
        <w:t>Как видно из таблицы 2.1, нагрузка содержит информацию о дисциплине, которая должна быть проведена для указанного списка групп, списком преподавателей. Так же она хранит список аудиторий, которые в дальнейшем могут использоваться для расчета автоматического расписания. Часть полей в этой модели являются техническими, например количество студентов,</w:t>
      </w:r>
      <w:r w:rsidRPr="00EA0C57">
        <w:t xml:space="preserve"> </w:t>
      </w:r>
      <w:r>
        <w:rPr>
          <w:szCs w:val="28"/>
        </w:rPr>
        <w:t>с</w:t>
      </w:r>
      <w:r w:rsidRPr="00EA0C57">
        <w:rPr>
          <w:szCs w:val="28"/>
        </w:rPr>
        <w:t>писок диспетчеров</w:t>
      </w:r>
      <w:r>
        <w:rPr>
          <w:szCs w:val="28"/>
        </w:rPr>
        <w:t xml:space="preserve"> и т.д. </w:t>
      </w:r>
    </w:p>
    <w:bookmarkEnd w:id="22"/>
    <w:p w14:paraId="64A232AB" w14:textId="77777777" w:rsidR="0074438E" w:rsidRPr="0074438E" w:rsidRDefault="0074438E" w:rsidP="008F7ED7"/>
    <w:p w14:paraId="5434F71E" w14:textId="569984F3" w:rsidR="00E62DBD" w:rsidRDefault="008961AD" w:rsidP="008961AD">
      <w:pPr>
        <w:ind w:firstLine="0"/>
        <w:rPr>
          <w:szCs w:val="28"/>
        </w:rPr>
      </w:pPr>
      <w:r>
        <w:rPr>
          <w:szCs w:val="28"/>
        </w:rPr>
        <w:t>Таблица 2.1 – Сущность «Нагрузк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327DEF" w14:paraId="51FCC3C6" w14:textId="77777777" w:rsidTr="00327DEF">
        <w:tc>
          <w:tcPr>
            <w:tcW w:w="3408" w:type="dxa"/>
          </w:tcPr>
          <w:p w14:paraId="0EF91FBB" w14:textId="16E52FCD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467" w:type="dxa"/>
          </w:tcPr>
          <w:p w14:paraId="3AD897B4" w14:textId="7F69BF3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642F6A5" w14:textId="216F0326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4BD1D802" w14:textId="77777777" w:rsidTr="00327DEF">
        <w:tc>
          <w:tcPr>
            <w:tcW w:w="3408" w:type="dxa"/>
          </w:tcPr>
          <w:p w14:paraId="68EF66BB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467" w:type="dxa"/>
          </w:tcPr>
          <w:p w14:paraId="27F2AD64" w14:textId="09E4B3A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345120A" w14:textId="2240B87F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строки нагрузки в системе</w:t>
            </w:r>
          </w:p>
        </w:tc>
      </w:tr>
      <w:tr w:rsidR="00327DEF" w14:paraId="7B1C45F0" w14:textId="77777777" w:rsidTr="00327DEF">
        <w:tc>
          <w:tcPr>
            <w:tcW w:w="3408" w:type="dxa"/>
          </w:tcPr>
          <w:p w14:paraId="4C589E6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часов</w:t>
            </w:r>
          </w:p>
        </w:tc>
        <w:tc>
          <w:tcPr>
            <w:tcW w:w="2467" w:type="dxa"/>
          </w:tcPr>
          <w:p w14:paraId="2C06A688" w14:textId="511199D6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7EC2329A" w14:textId="23F29339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выделенных часов на занятие</w:t>
            </w:r>
          </w:p>
        </w:tc>
      </w:tr>
      <w:tr w:rsidR="00327DEF" w:rsidRPr="00AA28C5" w14:paraId="67280589" w14:textId="77777777" w:rsidTr="00327DEF">
        <w:tc>
          <w:tcPr>
            <w:tcW w:w="3408" w:type="dxa"/>
          </w:tcPr>
          <w:p w14:paraId="06B3FC1B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занятия</w:t>
            </w:r>
          </w:p>
        </w:tc>
        <w:tc>
          <w:tcPr>
            <w:tcW w:w="2467" w:type="dxa"/>
          </w:tcPr>
          <w:p w14:paraId="390463CF" w14:textId="72EDF48F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41DB4B49" w14:textId="162F8B6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занятия:</w:t>
            </w:r>
          </w:p>
          <w:p w14:paraId="14E40132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екция</w:t>
            </w:r>
          </w:p>
          <w:p w14:paraId="0A0E8E32" w14:textId="6EC3EDD2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Практи</w:t>
            </w:r>
            <w:r w:rsidR="00991FE6">
              <w:rPr>
                <w:szCs w:val="28"/>
              </w:rPr>
              <w:t>ческое занятие</w:t>
            </w:r>
          </w:p>
          <w:p w14:paraId="6B71BC06" w14:textId="02E35900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Лаб</w:t>
            </w:r>
            <w:r w:rsidR="00991FE6">
              <w:rPr>
                <w:szCs w:val="28"/>
              </w:rPr>
              <w:t>ораторная работа</w:t>
            </w:r>
          </w:p>
          <w:p w14:paraId="0547244D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Консультация</w:t>
            </w:r>
          </w:p>
          <w:p w14:paraId="154843AA" w14:textId="5AC7F6E2" w:rsidR="00327DEF" w:rsidRPr="00AA28C5" w:rsidRDefault="00991FE6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  <w:r>
              <w:rPr>
                <w:szCs w:val="28"/>
              </w:rPr>
              <w:t>ационная</w:t>
            </w:r>
            <w:r w:rsidR="00327DEF" w:rsidRPr="00AA28C5">
              <w:rPr>
                <w:szCs w:val="28"/>
              </w:rPr>
              <w:t xml:space="preserve"> консультация</w:t>
            </w:r>
          </w:p>
          <w:p w14:paraId="10589240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</w:rPr>
            </w:pPr>
            <w:r w:rsidRPr="00AA28C5">
              <w:rPr>
                <w:szCs w:val="28"/>
              </w:rPr>
              <w:t>Экзамен</w:t>
            </w:r>
          </w:p>
          <w:p w14:paraId="30EF4B49" w14:textId="77777777" w:rsidR="00327DEF" w:rsidRPr="00AA28C5" w:rsidRDefault="00327DEF">
            <w:pPr>
              <w:pStyle w:val="a5"/>
              <w:numPr>
                <w:ilvl w:val="0"/>
                <w:numId w:val="9"/>
              </w:numPr>
              <w:ind w:left="36" w:firstLine="22"/>
              <w:rPr>
                <w:szCs w:val="28"/>
                <w:lang w:val="en-US"/>
              </w:rPr>
            </w:pPr>
            <w:r w:rsidRPr="00AA28C5">
              <w:rPr>
                <w:szCs w:val="28"/>
              </w:rPr>
              <w:t>Зачет</w:t>
            </w:r>
          </w:p>
        </w:tc>
      </w:tr>
      <w:tr w:rsidR="00327DEF" w:rsidRPr="00AA28C5" w14:paraId="7FE5500D" w14:textId="77777777" w:rsidTr="00327DEF">
        <w:tc>
          <w:tcPr>
            <w:tcW w:w="3408" w:type="dxa"/>
          </w:tcPr>
          <w:p w14:paraId="056946B1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Тип недели</w:t>
            </w:r>
          </w:p>
        </w:tc>
        <w:tc>
          <w:tcPr>
            <w:tcW w:w="2467" w:type="dxa"/>
          </w:tcPr>
          <w:p w14:paraId="5AE637B6" w14:textId="475FF639" w:rsidR="00327DEF" w:rsidRDefault="008961AD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5EFF6D0B" w14:textId="050C3038" w:rsidR="00991FE6" w:rsidRDefault="00991FE6" w:rsidP="00D45C05">
            <w:pPr>
              <w:tabs>
                <w:tab w:val="left" w:pos="1305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уществует два типа недели:</w:t>
            </w:r>
          </w:p>
          <w:p w14:paraId="3B07CB17" w14:textId="77777777" w:rsidR="00991FE6" w:rsidRDefault="00327DEF">
            <w:pPr>
              <w:pStyle w:val="a5"/>
              <w:numPr>
                <w:ilvl w:val="0"/>
                <w:numId w:val="27"/>
              </w:numPr>
              <w:tabs>
                <w:tab w:val="left" w:pos="1305"/>
              </w:tabs>
              <w:ind w:left="0" w:firstLine="0"/>
              <w:rPr>
                <w:szCs w:val="28"/>
              </w:rPr>
            </w:pPr>
            <w:r w:rsidRPr="00991FE6">
              <w:rPr>
                <w:szCs w:val="28"/>
              </w:rPr>
              <w:t>Четная</w:t>
            </w:r>
          </w:p>
          <w:p w14:paraId="32C9B9AF" w14:textId="7145AB07" w:rsidR="00327DEF" w:rsidRPr="00991FE6" w:rsidRDefault="00991FE6">
            <w:pPr>
              <w:pStyle w:val="a5"/>
              <w:numPr>
                <w:ilvl w:val="0"/>
                <w:numId w:val="27"/>
              </w:numPr>
              <w:tabs>
                <w:tab w:val="left" w:pos="1305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27DEF" w:rsidRPr="00991FE6">
              <w:rPr>
                <w:szCs w:val="28"/>
              </w:rPr>
              <w:t>ечетная</w:t>
            </w:r>
          </w:p>
        </w:tc>
      </w:tr>
      <w:tr w:rsidR="00327DEF" w:rsidRPr="00AA28C5" w14:paraId="6E006A5A" w14:textId="77777777" w:rsidTr="00327DEF">
        <w:tc>
          <w:tcPr>
            <w:tcW w:w="3408" w:type="dxa"/>
          </w:tcPr>
          <w:p w14:paraId="1B3D0EFE" w14:textId="77777777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2467" w:type="dxa"/>
          </w:tcPr>
          <w:p w14:paraId="4B92BC7C" w14:textId="092232B3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1074DAF4" w14:textId="4CF419E8" w:rsidR="00327DEF" w:rsidRPr="00AA28C5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 занятия</w:t>
            </w:r>
          </w:p>
        </w:tc>
      </w:tr>
      <w:tr w:rsidR="00327DEF" w:rsidRPr="00AA28C5" w14:paraId="1566AA3A" w14:textId="77777777" w:rsidTr="00327DEF">
        <w:tc>
          <w:tcPr>
            <w:tcW w:w="3408" w:type="dxa"/>
          </w:tcPr>
          <w:p w14:paraId="20FCE2E0" w14:textId="77777777" w:rsidR="00327DEF" w:rsidRDefault="00327DEF" w:rsidP="00D45C05">
            <w:pPr>
              <w:ind w:firstLine="22"/>
              <w:rPr>
                <w:szCs w:val="28"/>
              </w:rPr>
            </w:pPr>
            <w:r w:rsidRPr="008A7D8B">
              <w:rPr>
                <w:szCs w:val="28"/>
              </w:rPr>
              <w:t>Кафедра</w:t>
            </w:r>
          </w:p>
        </w:tc>
        <w:tc>
          <w:tcPr>
            <w:tcW w:w="2467" w:type="dxa"/>
          </w:tcPr>
          <w:p w14:paraId="11C3C78D" w14:textId="6EDF2149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470" w:type="dxa"/>
          </w:tcPr>
          <w:p w14:paraId="20987FAC" w14:textId="1FD7C5F9" w:rsidR="00327DEF" w:rsidRDefault="00C92426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дин из видов у</w:t>
            </w:r>
            <w:r w:rsidRPr="00C92426">
              <w:rPr>
                <w:szCs w:val="28"/>
              </w:rPr>
              <w:t>чебны</w:t>
            </w:r>
            <w:r>
              <w:rPr>
                <w:szCs w:val="28"/>
              </w:rPr>
              <w:t>х</w:t>
            </w:r>
            <w:r w:rsidRPr="00C92426">
              <w:rPr>
                <w:szCs w:val="28"/>
              </w:rPr>
              <w:t xml:space="preserve"> подразделени</w:t>
            </w:r>
            <w:r>
              <w:rPr>
                <w:szCs w:val="28"/>
              </w:rPr>
              <w:t>й университета</w:t>
            </w:r>
          </w:p>
        </w:tc>
      </w:tr>
      <w:tr w:rsidR="00327DEF" w:rsidRPr="00AA28C5" w14:paraId="1A53F04C" w14:textId="77777777" w:rsidTr="00327DEF">
        <w:tc>
          <w:tcPr>
            <w:tcW w:w="3408" w:type="dxa"/>
          </w:tcPr>
          <w:p w14:paraId="1E9D24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пособ проведения занятия</w:t>
            </w:r>
          </w:p>
        </w:tc>
        <w:tc>
          <w:tcPr>
            <w:tcW w:w="2467" w:type="dxa"/>
          </w:tcPr>
          <w:p w14:paraId="71132D21" w14:textId="51336F54" w:rsidR="00327DEF" w:rsidRDefault="008961A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470" w:type="dxa"/>
          </w:tcPr>
          <w:p w14:paraId="0D809EAC" w14:textId="1ECB1C8E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роведение занятия удаленно или очно</w:t>
            </w:r>
          </w:p>
        </w:tc>
      </w:tr>
    </w:tbl>
    <w:p w14:paraId="57796EDA" w14:textId="77777777" w:rsidR="00F2144E" w:rsidRDefault="00F2144E" w:rsidP="00E62DBD">
      <w:pPr>
        <w:rPr>
          <w:szCs w:val="28"/>
        </w:rPr>
      </w:pPr>
    </w:p>
    <w:p w14:paraId="3E7126E6" w14:textId="742D6099" w:rsidR="00B8562E" w:rsidRDefault="00B8562E" w:rsidP="00B8562E">
      <w:pPr>
        <w:rPr>
          <w:szCs w:val="28"/>
        </w:rPr>
      </w:pPr>
      <w:r>
        <w:rPr>
          <w:szCs w:val="28"/>
        </w:rPr>
        <w:lastRenderedPageBreak/>
        <w:t>В таблице 2.2 содержится информация о</w:t>
      </w:r>
      <w:r w:rsidR="00812CB2">
        <w:rPr>
          <w:szCs w:val="28"/>
        </w:rPr>
        <w:t>б</w:t>
      </w:r>
      <w:r>
        <w:rPr>
          <w:szCs w:val="28"/>
        </w:rPr>
        <w:t xml:space="preserve"> аудитории, а именно</w:t>
      </w:r>
      <w:r w:rsidR="00812CB2">
        <w:rPr>
          <w:szCs w:val="28"/>
        </w:rPr>
        <w:t xml:space="preserve"> и</w:t>
      </w:r>
      <w:r w:rsidR="00812CB2" w:rsidRPr="00812CB2">
        <w:rPr>
          <w:szCs w:val="28"/>
        </w:rPr>
        <w:t>дентификатор</w:t>
      </w:r>
      <w:r w:rsidR="00603070">
        <w:rPr>
          <w:szCs w:val="28"/>
        </w:rPr>
        <w:t>,</w:t>
      </w:r>
      <w:r>
        <w:rPr>
          <w:szCs w:val="28"/>
        </w:rPr>
        <w:t xml:space="preserve"> </w:t>
      </w:r>
      <w:r w:rsidR="00603070">
        <w:rPr>
          <w:szCs w:val="28"/>
        </w:rPr>
        <w:t>название</w:t>
      </w:r>
      <w:r>
        <w:rPr>
          <w:szCs w:val="28"/>
        </w:rPr>
        <w:t>, корпус</w:t>
      </w:r>
      <w:r w:rsidR="00603070">
        <w:rPr>
          <w:szCs w:val="28"/>
        </w:rPr>
        <w:t xml:space="preserve"> университета</w:t>
      </w:r>
      <w:r>
        <w:rPr>
          <w:szCs w:val="28"/>
        </w:rPr>
        <w:t xml:space="preserve"> и </w:t>
      </w:r>
      <w:r w:rsidR="00603070">
        <w:rPr>
          <w:szCs w:val="28"/>
        </w:rPr>
        <w:t>максимальную вместимость студентов</w:t>
      </w:r>
      <w:r w:rsidR="00481EAB">
        <w:rPr>
          <w:szCs w:val="28"/>
        </w:rPr>
        <w:t xml:space="preserve"> в помещение</w:t>
      </w:r>
      <w:r w:rsidR="00812CB2">
        <w:rPr>
          <w:szCs w:val="28"/>
        </w:rPr>
        <w:t xml:space="preserve">. </w:t>
      </w:r>
    </w:p>
    <w:p w14:paraId="385C0D25" w14:textId="77777777" w:rsidR="00B8562E" w:rsidRPr="00AA28C5" w:rsidRDefault="00B8562E" w:rsidP="00E62DBD">
      <w:pPr>
        <w:rPr>
          <w:szCs w:val="28"/>
        </w:rPr>
      </w:pPr>
    </w:p>
    <w:p w14:paraId="4F87179B" w14:textId="3B24B83E" w:rsidR="00E62DBD" w:rsidRDefault="008961AD" w:rsidP="00EA0C57">
      <w:pPr>
        <w:ind w:firstLine="0"/>
        <w:rPr>
          <w:szCs w:val="28"/>
        </w:rPr>
      </w:pPr>
      <w:r>
        <w:rPr>
          <w:szCs w:val="28"/>
        </w:rPr>
        <w:t>Таблица 2.</w:t>
      </w:r>
      <w:r w:rsidR="00EA0C57">
        <w:rPr>
          <w:szCs w:val="28"/>
        </w:rPr>
        <w:t>2</w:t>
      </w:r>
      <w:r>
        <w:rPr>
          <w:szCs w:val="28"/>
        </w:rPr>
        <w:t xml:space="preserve"> – Сущность «</w:t>
      </w:r>
      <w:r w:rsidR="00EA0C57" w:rsidRPr="00EA0C57">
        <w:rPr>
          <w:szCs w:val="28"/>
        </w:rPr>
        <w:t>Аудитория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E62DBD" w14:paraId="3147B7D3" w14:textId="77777777" w:rsidTr="00BB1A7E">
        <w:tc>
          <w:tcPr>
            <w:tcW w:w="3450" w:type="dxa"/>
          </w:tcPr>
          <w:p w14:paraId="0CA186FA" w14:textId="050B29B3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</w:t>
            </w:r>
            <w:r w:rsidR="0036425F">
              <w:rPr>
                <w:szCs w:val="28"/>
              </w:rPr>
              <w:t>атрибута</w:t>
            </w:r>
          </w:p>
        </w:tc>
        <w:tc>
          <w:tcPr>
            <w:tcW w:w="2569" w:type="dxa"/>
          </w:tcPr>
          <w:p w14:paraId="2BC3ED5A" w14:textId="238C4532" w:rsidR="00E62DBD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7568F2" w14:textId="77777777" w:rsidR="00E62DBD" w:rsidRPr="00A96266" w:rsidRDefault="00E62DBD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E62DBD" w14:paraId="1AF3D313" w14:textId="77777777" w:rsidTr="00BB1A7E">
        <w:tc>
          <w:tcPr>
            <w:tcW w:w="3450" w:type="dxa"/>
          </w:tcPr>
          <w:p w14:paraId="2763DE10" w14:textId="77777777" w:rsidR="00E62DBD" w:rsidRPr="00A96266" w:rsidRDefault="00E62DBD" w:rsidP="00D45C05">
            <w:pPr>
              <w:ind w:firstLine="22"/>
              <w:rPr>
                <w:szCs w:val="28"/>
              </w:rPr>
            </w:pPr>
            <w:bookmarkStart w:id="23" w:name="_Hlk134540651"/>
            <w:r>
              <w:rPr>
                <w:szCs w:val="28"/>
              </w:rPr>
              <w:t>Идентификатор</w:t>
            </w:r>
            <w:bookmarkEnd w:id="23"/>
          </w:p>
        </w:tc>
        <w:tc>
          <w:tcPr>
            <w:tcW w:w="2569" w:type="dxa"/>
          </w:tcPr>
          <w:p w14:paraId="3D4ADF6F" w14:textId="77777777" w:rsidR="00E62DBD" w:rsidRPr="009E03FA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7C6A7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аудитории в системе</w:t>
            </w:r>
          </w:p>
        </w:tc>
      </w:tr>
      <w:tr w:rsidR="00E62DBD" w14:paraId="055C7925" w14:textId="77777777" w:rsidTr="00BB1A7E">
        <w:tc>
          <w:tcPr>
            <w:tcW w:w="3450" w:type="dxa"/>
          </w:tcPr>
          <w:p w14:paraId="16F52F2F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69" w:type="dxa"/>
          </w:tcPr>
          <w:p w14:paraId="571FE9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7E40572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Обозначение аудитории, состоящее из корпуса и трехзначного числа, первая цифра которого это номер этажа</w:t>
            </w:r>
          </w:p>
        </w:tc>
      </w:tr>
      <w:tr w:rsidR="00E62DBD" w14:paraId="34FA7FAC" w14:textId="77777777" w:rsidTr="00BB1A7E">
        <w:tc>
          <w:tcPr>
            <w:tcW w:w="3450" w:type="dxa"/>
          </w:tcPr>
          <w:p w14:paraId="47A02B3A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  <w:tc>
          <w:tcPr>
            <w:tcW w:w="2569" w:type="dxa"/>
          </w:tcPr>
          <w:p w14:paraId="66A71F0B" w14:textId="6D18CCD8" w:rsidR="00E62DBD" w:rsidRDefault="00101E59" w:rsidP="00D45C05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трока</w:t>
            </w:r>
          </w:p>
        </w:tc>
        <w:tc>
          <w:tcPr>
            <w:tcW w:w="3326" w:type="dxa"/>
          </w:tcPr>
          <w:p w14:paraId="345ED412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асть университета или отдельное здание, в котором находится аудитория</w:t>
            </w:r>
          </w:p>
        </w:tc>
      </w:tr>
      <w:tr w:rsidR="00E62DBD" w14:paraId="3F7F99AE" w14:textId="77777777" w:rsidTr="00BB1A7E">
        <w:tc>
          <w:tcPr>
            <w:tcW w:w="3450" w:type="dxa"/>
          </w:tcPr>
          <w:p w14:paraId="0900A7C1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  <w:tc>
          <w:tcPr>
            <w:tcW w:w="2569" w:type="dxa"/>
          </w:tcPr>
          <w:p w14:paraId="7930486A" w14:textId="4658ACF9" w:rsidR="00E62DBD" w:rsidRDefault="00EA0C57" w:rsidP="00D45C05">
            <w:pPr>
              <w:ind w:firstLine="22"/>
              <w:rPr>
                <w:szCs w:val="28"/>
              </w:rPr>
            </w:pPr>
            <w:r w:rsidRPr="00EA0C57">
              <w:rPr>
                <w:szCs w:val="28"/>
              </w:rPr>
              <w:t>Число</w:t>
            </w:r>
          </w:p>
        </w:tc>
        <w:tc>
          <w:tcPr>
            <w:tcW w:w="3326" w:type="dxa"/>
          </w:tcPr>
          <w:p w14:paraId="4C56F847" w14:textId="77777777" w:rsidR="00E62DBD" w:rsidRDefault="00E62DBD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, которые могут вместиться в аудиторию</w:t>
            </w:r>
          </w:p>
        </w:tc>
      </w:tr>
    </w:tbl>
    <w:p w14:paraId="1D37728B" w14:textId="77777777" w:rsidR="00E62DBD" w:rsidRDefault="00E62DBD" w:rsidP="00E62DBD">
      <w:pPr>
        <w:rPr>
          <w:szCs w:val="28"/>
        </w:rPr>
      </w:pPr>
    </w:p>
    <w:p w14:paraId="0F9DD29A" w14:textId="301092EF" w:rsidR="0022745B" w:rsidRDefault="00CF1480" w:rsidP="0022745B">
      <w:pPr>
        <w:rPr>
          <w:szCs w:val="28"/>
        </w:rPr>
      </w:pPr>
      <w:r>
        <w:rPr>
          <w:szCs w:val="28"/>
        </w:rPr>
        <w:t>Т</w:t>
      </w:r>
      <w:r w:rsidR="0022745B">
        <w:rPr>
          <w:szCs w:val="28"/>
        </w:rPr>
        <w:t>аблиц</w:t>
      </w:r>
      <w:r>
        <w:rPr>
          <w:szCs w:val="28"/>
        </w:rPr>
        <w:t>а</w:t>
      </w:r>
      <w:r w:rsidR="0022745B">
        <w:rPr>
          <w:szCs w:val="28"/>
        </w:rPr>
        <w:t xml:space="preserve"> 2.</w:t>
      </w:r>
      <w:r w:rsidR="0022745B">
        <w:rPr>
          <w:szCs w:val="28"/>
        </w:rPr>
        <w:t>3</w:t>
      </w:r>
      <w:r w:rsidR="0022745B">
        <w:rPr>
          <w:szCs w:val="28"/>
        </w:rPr>
        <w:t xml:space="preserve"> содержит информаци</w:t>
      </w:r>
      <w:r>
        <w:rPr>
          <w:szCs w:val="28"/>
        </w:rPr>
        <w:t>ю</w:t>
      </w:r>
      <w:r w:rsidR="0022745B">
        <w:rPr>
          <w:szCs w:val="28"/>
        </w:rPr>
        <w:t xml:space="preserve"> </w:t>
      </w:r>
      <w:r w:rsidR="0022745B">
        <w:rPr>
          <w:szCs w:val="28"/>
        </w:rPr>
        <w:t>о преподавател</w:t>
      </w:r>
      <w:r>
        <w:rPr>
          <w:szCs w:val="28"/>
        </w:rPr>
        <w:t>ях</w:t>
      </w:r>
      <w:r w:rsidR="0022745B">
        <w:rPr>
          <w:szCs w:val="28"/>
        </w:rPr>
        <w:t>: идентификатор, имя, полное имя.</w:t>
      </w:r>
    </w:p>
    <w:p w14:paraId="21BE8299" w14:textId="77777777" w:rsidR="00481EAB" w:rsidRDefault="00481EAB" w:rsidP="00E62DBD">
      <w:pPr>
        <w:rPr>
          <w:szCs w:val="28"/>
        </w:rPr>
      </w:pPr>
    </w:p>
    <w:p w14:paraId="7331F92A" w14:textId="657403AC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t>Таблица 2.3 – Сущность «</w:t>
      </w:r>
      <w:r w:rsidRPr="00EA0C57">
        <w:rPr>
          <w:szCs w:val="28"/>
        </w:rPr>
        <w:t>Преподаватель</w:t>
      </w:r>
      <w:r>
        <w:rPr>
          <w:szCs w:val="28"/>
        </w:rPr>
        <w:t>»</w:t>
      </w:r>
      <w:bookmarkStart w:id="24" w:name="_Hlk13438179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327DEF" w:rsidRPr="00A96266" w14:paraId="741050AB" w14:textId="77777777" w:rsidTr="00327DEF">
        <w:tc>
          <w:tcPr>
            <w:tcW w:w="3446" w:type="dxa"/>
          </w:tcPr>
          <w:bookmarkEnd w:id="24"/>
          <w:p w14:paraId="5F30A2B6" w14:textId="2171C6BA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32" w:type="dxa"/>
          </w:tcPr>
          <w:p w14:paraId="3B96399B" w14:textId="7688A1E4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67DF1407" w14:textId="25369F9E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57B796FF" w14:textId="77777777" w:rsidTr="00327DEF">
        <w:tc>
          <w:tcPr>
            <w:tcW w:w="3446" w:type="dxa"/>
          </w:tcPr>
          <w:p w14:paraId="30F3A130" w14:textId="77777777" w:rsidR="00327DEF" w:rsidRPr="003252E2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32" w:type="dxa"/>
          </w:tcPr>
          <w:p w14:paraId="07170C0C" w14:textId="52F0974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67" w:type="dxa"/>
          </w:tcPr>
          <w:p w14:paraId="0D7B8C07" w14:textId="0D2CB48C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преподавателя в системе</w:t>
            </w:r>
          </w:p>
        </w:tc>
      </w:tr>
      <w:tr w:rsidR="00327DEF" w14:paraId="75CD321C" w14:textId="77777777" w:rsidTr="00327DEF">
        <w:tc>
          <w:tcPr>
            <w:tcW w:w="3446" w:type="dxa"/>
          </w:tcPr>
          <w:p w14:paraId="3928A62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2532" w:type="dxa"/>
          </w:tcPr>
          <w:p w14:paraId="1C8AB196" w14:textId="299EA857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677B0720" w14:textId="4F26E70F" w:rsidR="00327DEF" w:rsidRDefault="00481EA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Сокращенное </w:t>
            </w:r>
            <w:r w:rsidR="0022745B" w:rsidRPr="0022745B">
              <w:rPr>
                <w:szCs w:val="28"/>
              </w:rPr>
              <w:t>именовани</w:t>
            </w:r>
            <w:r w:rsidR="0022745B">
              <w:rPr>
                <w:szCs w:val="28"/>
              </w:rPr>
              <w:t>е</w:t>
            </w:r>
            <w:r w:rsidR="0022745B" w:rsidRPr="0022745B">
              <w:rPr>
                <w:szCs w:val="28"/>
              </w:rPr>
              <w:t xml:space="preserve"> </w:t>
            </w:r>
            <w:r>
              <w:rPr>
                <w:szCs w:val="28"/>
              </w:rPr>
              <w:t>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 xml:space="preserve"> и инициал</w:t>
            </w:r>
            <w:r>
              <w:rPr>
                <w:szCs w:val="28"/>
              </w:rPr>
              <w:t>ов</w:t>
            </w:r>
            <w:r w:rsidR="00327DEF">
              <w:rPr>
                <w:szCs w:val="28"/>
              </w:rPr>
              <w:t xml:space="preserve"> </w:t>
            </w:r>
          </w:p>
        </w:tc>
      </w:tr>
      <w:tr w:rsidR="00327DEF" w14:paraId="3FB00A63" w14:textId="77777777" w:rsidTr="00327DEF">
        <w:tc>
          <w:tcPr>
            <w:tcW w:w="3446" w:type="dxa"/>
          </w:tcPr>
          <w:p w14:paraId="5C08540E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2532" w:type="dxa"/>
          </w:tcPr>
          <w:p w14:paraId="0B8435EB" w14:textId="66B951D4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67" w:type="dxa"/>
          </w:tcPr>
          <w:p w14:paraId="468D8EE7" w14:textId="3B4E7EA5" w:rsidR="00327DEF" w:rsidRDefault="0022745B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Полное </w:t>
            </w:r>
            <w:r w:rsidRPr="0022745B">
              <w:rPr>
                <w:szCs w:val="28"/>
              </w:rPr>
              <w:t>именовани</w:t>
            </w:r>
            <w:r>
              <w:rPr>
                <w:szCs w:val="28"/>
              </w:rPr>
              <w:t>е преподавателя, состоящее из ф</w:t>
            </w:r>
            <w:r w:rsidR="00327DEF">
              <w:rPr>
                <w:szCs w:val="28"/>
              </w:rPr>
              <w:t>амили</w:t>
            </w:r>
            <w:r>
              <w:rPr>
                <w:szCs w:val="28"/>
              </w:rPr>
              <w:t>и</w:t>
            </w:r>
            <w:r w:rsidR="00327DEF">
              <w:rPr>
                <w:szCs w:val="28"/>
              </w:rPr>
              <w:t>, им</w:t>
            </w:r>
            <w:r>
              <w:rPr>
                <w:szCs w:val="28"/>
              </w:rPr>
              <w:t>ени и</w:t>
            </w:r>
            <w:r w:rsidR="00327DEF">
              <w:rPr>
                <w:szCs w:val="28"/>
              </w:rPr>
              <w:t xml:space="preserve"> отчеств</w:t>
            </w:r>
            <w:r>
              <w:rPr>
                <w:szCs w:val="28"/>
              </w:rPr>
              <w:t>а</w:t>
            </w:r>
          </w:p>
        </w:tc>
      </w:tr>
    </w:tbl>
    <w:p w14:paraId="5F8B42F7" w14:textId="77777777" w:rsidR="00E62DBD" w:rsidRDefault="00E62DBD" w:rsidP="00E62DBD">
      <w:pPr>
        <w:rPr>
          <w:szCs w:val="28"/>
        </w:rPr>
      </w:pPr>
    </w:p>
    <w:p w14:paraId="3400FFF5" w14:textId="023CF32A" w:rsidR="00C92426" w:rsidRDefault="00C92426" w:rsidP="00C92426">
      <w:pPr>
        <w:rPr>
          <w:szCs w:val="28"/>
        </w:rPr>
      </w:pPr>
      <w:r>
        <w:rPr>
          <w:szCs w:val="28"/>
        </w:rPr>
        <w:t>Таблица 2.</w:t>
      </w:r>
      <w:r>
        <w:rPr>
          <w:szCs w:val="28"/>
        </w:rPr>
        <w:t>4</w:t>
      </w:r>
      <w:r>
        <w:rPr>
          <w:szCs w:val="28"/>
        </w:rPr>
        <w:t xml:space="preserve"> содержит</w:t>
      </w:r>
      <w:r w:rsidR="003A3FE0">
        <w:rPr>
          <w:szCs w:val="28"/>
        </w:rPr>
        <w:t xml:space="preserve"> следующую</w:t>
      </w:r>
      <w:r>
        <w:rPr>
          <w:szCs w:val="28"/>
        </w:rPr>
        <w:t xml:space="preserve"> информацию о</w:t>
      </w:r>
      <w:r>
        <w:rPr>
          <w:szCs w:val="28"/>
        </w:rPr>
        <w:t>б учебных группах</w:t>
      </w:r>
      <w:r w:rsidR="003A3FE0">
        <w:rPr>
          <w:szCs w:val="28"/>
        </w:rPr>
        <w:t>:</w:t>
      </w:r>
      <w:r>
        <w:rPr>
          <w:szCs w:val="28"/>
        </w:rPr>
        <w:t xml:space="preserve"> идентификатор</w:t>
      </w:r>
      <w:r w:rsidR="003A3FE0">
        <w:rPr>
          <w:szCs w:val="28"/>
        </w:rPr>
        <w:t>, количество студентов, смену образования, форму обучения, факультет, курс, название группы, в которое входит аббревиатура профиля и год начала обучения, а также о диспетчере, который отвечает за данную группу</w:t>
      </w:r>
      <w:r>
        <w:rPr>
          <w:szCs w:val="28"/>
        </w:rPr>
        <w:t>.</w:t>
      </w:r>
    </w:p>
    <w:p w14:paraId="68068B7C" w14:textId="77777777" w:rsidR="00481EAB" w:rsidRDefault="00481EAB" w:rsidP="00E62DBD">
      <w:pPr>
        <w:rPr>
          <w:szCs w:val="28"/>
        </w:rPr>
      </w:pPr>
    </w:p>
    <w:p w14:paraId="4EA96A21" w14:textId="77777777" w:rsidR="003A3FE0" w:rsidRDefault="003A3FE0" w:rsidP="00E62DBD">
      <w:pPr>
        <w:rPr>
          <w:szCs w:val="28"/>
        </w:rPr>
      </w:pPr>
    </w:p>
    <w:p w14:paraId="01E605DD" w14:textId="77777777" w:rsidR="003A3FE0" w:rsidRDefault="003A3FE0" w:rsidP="00E62DBD">
      <w:pPr>
        <w:rPr>
          <w:szCs w:val="28"/>
        </w:rPr>
      </w:pPr>
    </w:p>
    <w:p w14:paraId="7C94F71C" w14:textId="4EFE7AF1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Группа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327DEF" w:rsidRPr="00A96266" w14:paraId="7F5846C2" w14:textId="77777777" w:rsidTr="00327DEF">
        <w:tc>
          <w:tcPr>
            <w:tcW w:w="3454" w:type="dxa"/>
          </w:tcPr>
          <w:p w14:paraId="79D8F743" w14:textId="504AD114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548" w:type="dxa"/>
          </w:tcPr>
          <w:p w14:paraId="3F282B98" w14:textId="26674E72" w:rsidR="00327DEF" w:rsidRPr="00A96266" w:rsidRDefault="00F80B46" w:rsidP="00D45C05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1392BC8E" w14:textId="4F5D08D1" w:rsidR="00327DEF" w:rsidRPr="00A96266" w:rsidRDefault="00327DEF" w:rsidP="00D45C05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14:paraId="0F6F9DEC" w14:textId="77777777" w:rsidTr="00327DEF">
        <w:tc>
          <w:tcPr>
            <w:tcW w:w="3454" w:type="dxa"/>
          </w:tcPr>
          <w:p w14:paraId="789F8300" w14:textId="77777777" w:rsidR="00327DEF" w:rsidRPr="00A96266" w:rsidRDefault="00327DEF" w:rsidP="00D45C05">
            <w:pPr>
              <w:ind w:firstLine="22"/>
              <w:rPr>
                <w:szCs w:val="28"/>
                <w:lang w:val="en-US"/>
              </w:rPr>
            </w:pPr>
            <w:r>
              <w:rPr>
                <w:szCs w:val="28"/>
              </w:rPr>
              <w:t>Идентификатор</w:t>
            </w:r>
          </w:p>
        </w:tc>
        <w:tc>
          <w:tcPr>
            <w:tcW w:w="2548" w:type="dxa"/>
          </w:tcPr>
          <w:p w14:paraId="11974F00" w14:textId="28DB0C7E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1A718107" w14:textId="031D2E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никальный номер учебной группы в системе</w:t>
            </w:r>
          </w:p>
        </w:tc>
      </w:tr>
      <w:tr w:rsidR="00327DEF" w14:paraId="24B9F722" w14:textId="77777777" w:rsidTr="00327DEF">
        <w:tc>
          <w:tcPr>
            <w:tcW w:w="3454" w:type="dxa"/>
          </w:tcPr>
          <w:p w14:paraId="480A18F0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</w:t>
            </w:r>
          </w:p>
        </w:tc>
        <w:tc>
          <w:tcPr>
            <w:tcW w:w="2548" w:type="dxa"/>
          </w:tcPr>
          <w:p w14:paraId="464BEC0F" w14:textId="127E64F3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466B7D7D" w14:textId="74BE5EE8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личество студентов в учебной группе</w:t>
            </w:r>
          </w:p>
        </w:tc>
      </w:tr>
      <w:tr w:rsidR="00327DEF" w14:paraId="31DF6F97" w14:textId="77777777" w:rsidTr="00327DEF">
        <w:tc>
          <w:tcPr>
            <w:tcW w:w="3454" w:type="dxa"/>
          </w:tcPr>
          <w:p w14:paraId="0D4A9B3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мена</w:t>
            </w:r>
          </w:p>
        </w:tc>
        <w:tc>
          <w:tcPr>
            <w:tcW w:w="2548" w:type="dxa"/>
          </w:tcPr>
          <w:p w14:paraId="7DD7E3EF" w14:textId="703A50B6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32DF6E98" w14:textId="07D7D650" w:rsidR="00327DEF" w:rsidRDefault="00CF1480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рганизация учебного процесса в две смены: </w:t>
            </w:r>
          </w:p>
          <w:p w14:paraId="3BB52E20" w14:textId="77777777" w:rsid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Начало обучения первой смены 8:15, 10:00</w:t>
            </w:r>
          </w:p>
          <w:p w14:paraId="02312184" w14:textId="1D3453E2" w:rsidR="00CF1480" w:rsidRPr="00CF1480" w:rsidRDefault="00CF1480" w:rsidP="00CF1480">
            <w:pPr>
              <w:pStyle w:val="a5"/>
              <w:numPr>
                <w:ilvl w:val="0"/>
                <w:numId w:val="29"/>
              </w:numPr>
              <w:ind w:left="0" w:firstLine="0"/>
              <w:rPr>
                <w:szCs w:val="28"/>
              </w:rPr>
            </w:pPr>
            <w:r w:rsidRPr="00CF1480">
              <w:rPr>
                <w:szCs w:val="28"/>
              </w:rPr>
              <w:t xml:space="preserve">Начало обучения </w:t>
            </w:r>
            <w:r>
              <w:rPr>
                <w:szCs w:val="28"/>
              </w:rPr>
              <w:t>второй</w:t>
            </w:r>
            <w:r w:rsidRPr="00CF1480">
              <w:rPr>
                <w:szCs w:val="28"/>
              </w:rPr>
              <w:t xml:space="preserve"> смены </w:t>
            </w:r>
            <w:r>
              <w:rPr>
                <w:szCs w:val="28"/>
              </w:rPr>
              <w:t>11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</w:t>
            </w:r>
            <w:r w:rsidRPr="00CF1480">
              <w:rPr>
                <w:szCs w:val="28"/>
              </w:rPr>
              <w:t xml:space="preserve">5, </w:t>
            </w:r>
            <w:r>
              <w:rPr>
                <w:szCs w:val="28"/>
              </w:rPr>
              <w:t>13</w:t>
            </w:r>
            <w:r w:rsidRPr="00CF1480">
              <w:rPr>
                <w:szCs w:val="28"/>
              </w:rPr>
              <w:t>:</w:t>
            </w:r>
            <w:r>
              <w:rPr>
                <w:szCs w:val="28"/>
              </w:rPr>
              <w:t>45</w:t>
            </w:r>
          </w:p>
        </w:tc>
      </w:tr>
      <w:tr w:rsidR="00327DEF" w14:paraId="4E90061E" w14:textId="77777777" w:rsidTr="00327DEF">
        <w:tc>
          <w:tcPr>
            <w:tcW w:w="3454" w:type="dxa"/>
          </w:tcPr>
          <w:p w14:paraId="63C8B4E5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2548" w:type="dxa"/>
          </w:tcPr>
          <w:p w14:paraId="48584CC1" w14:textId="59F23F39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25D09926" w14:textId="5E50444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252E2">
              <w:rPr>
                <w:szCs w:val="28"/>
              </w:rPr>
              <w:t>пособ организации процесса обучения</w:t>
            </w:r>
            <w:r>
              <w:rPr>
                <w:szCs w:val="28"/>
              </w:rPr>
              <w:t xml:space="preserve"> группы, бывает очной или заочной</w:t>
            </w:r>
          </w:p>
        </w:tc>
      </w:tr>
      <w:tr w:rsidR="00327DEF" w14:paraId="0CF6DF0C" w14:textId="77777777" w:rsidTr="00327DEF">
        <w:tc>
          <w:tcPr>
            <w:tcW w:w="3454" w:type="dxa"/>
          </w:tcPr>
          <w:p w14:paraId="06479966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Факультет</w:t>
            </w:r>
          </w:p>
        </w:tc>
        <w:tc>
          <w:tcPr>
            <w:tcW w:w="2548" w:type="dxa"/>
          </w:tcPr>
          <w:p w14:paraId="6127DB7D" w14:textId="10CB5C9B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03D49222" w14:textId="0A1C141C" w:rsidR="00327DEF" w:rsidRDefault="00C92426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C92426">
              <w:rPr>
                <w:szCs w:val="28"/>
              </w:rPr>
              <w:t>чебн</w:t>
            </w:r>
            <w:r>
              <w:rPr>
                <w:szCs w:val="28"/>
              </w:rPr>
              <w:t>ое</w:t>
            </w:r>
            <w:r w:rsidRPr="00C9242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труктурное </w:t>
            </w:r>
            <w:r w:rsidRPr="00C92426">
              <w:rPr>
                <w:szCs w:val="28"/>
              </w:rPr>
              <w:t>подразделени</w:t>
            </w:r>
            <w:r>
              <w:rPr>
                <w:szCs w:val="28"/>
              </w:rPr>
              <w:t xml:space="preserve">е </w:t>
            </w:r>
            <w:r w:rsidR="003A3FE0">
              <w:rPr>
                <w:szCs w:val="28"/>
              </w:rPr>
              <w:t>университета,</w:t>
            </w:r>
            <w:r>
              <w:rPr>
                <w:szCs w:val="28"/>
              </w:rPr>
              <w:t xml:space="preserve"> осуществляющее образовательную деятельность в определенной области</w:t>
            </w:r>
          </w:p>
        </w:tc>
      </w:tr>
      <w:tr w:rsidR="00327DEF" w14:paraId="317391AF" w14:textId="77777777" w:rsidTr="00327DEF">
        <w:tc>
          <w:tcPr>
            <w:tcW w:w="3454" w:type="dxa"/>
          </w:tcPr>
          <w:p w14:paraId="75D787C7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</w:tc>
        <w:tc>
          <w:tcPr>
            <w:tcW w:w="2548" w:type="dxa"/>
          </w:tcPr>
          <w:p w14:paraId="41006D67" w14:textId="3DFF6495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343" w:type="dxa"/>
          </w:tcPr>
          <w:p w14:paraId="6880D4E0" w14:textId="511C2D3D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Год обучения учебной группы</w:t>
            </w:r>
          </w:p>
        </w:tc>
      </w:tr>
      <w:tr w:rsidR="00327DEF" w14:paraId="27C67CF3" w14:textId="77777777" w:rsidTr="00327DEF">
        <w:tc>
          <w:tcPr>
            <w:tcW w:w="3454" w:type="dxa"/>
          </w:tcPr>
          <w:p w14:paraId="39A8A72A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548" w:type="dxa"/>
          </w:tcPr>
          <w:p w14:paraId="5491892E" w14:textId="693B842F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621BFC4" w14:textId="2CDDA4C1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 xml:space="preserve">Обозначение учебной группы, которое состоит из аббревиатуры профиля обучения, года начала обучения, а также номера </w:t>
            </w:r>
            <w:r w:rsidR="003A3FE0">
              <w:rPr>
                <w:szCs w:val="28"/>
              </w:rPr>
              <w:t>группы</w:t>
            </w:r>
          </w:p>
        </w:tc>
      </w:tr>
      <w:tr w:rsidR="00327DEF" w14:paraId="0F51DBAC" w14:textId="77777777" w:rsidTr="00327DEF">
        <w:tc>
          <w:tcPr>
            <w:tcW w:w="3454" w:type="dxa"/>
          </w:tcPr>
          <w:p w14:paraId="04B43958" w14:textId="77777777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Диспетчер</w:t>
            </w:r>
          </w:p>
        </w:tc>
        <w:tc>
          <w:tcPr>
            <w:tcW w:w="2548" w:type="dxa"/>
          </w:tcPr>
          <w:p w14:paraId="7277E106" w14:textId="505084A8" w:rsidR="00327DEF" w:rsidRDefault="00EA0C57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3343" w:type="dxa"/>
          </w:tcPr>
          <w:p w14:paraId="110887E3" w14:textId="6E489B3A" w:rsidR="00327DEF" w:rsidRDefault="00327DEF" w:rsidP="00D45C05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Работник учебного отдела, который ответственен за учебную группу</w:t>
            </w:r>
          </w:p>
        </w:tc>
      </w:tr>
    </w:tbl>
    <w:p w14:paraId="5264FE8B" w14:textId="77777777" w:rsidR="00E62DBD" w:rsidRDefault="00E62DBD" w:rsidP="00E62DBD">
      <w:pPr>
        <w:rPr>
          <w:szCs w:val="28"/>
        </w:rPr>
      </w:pPr>
    </w:p>
    <w:p w14:paraId="65FAA70B" w14:textId="768E46C8" w:rsidR="002C4829" w:rsidRDefault="002C4829" w:rsidP="00E62DBD">
      <w:pPr>
        <w:rPr>
          <w:szCs w:val="28"/>
        </w:rPr>
      </w:pPr>
      <w:r>
        <w:rPr>
          <w:szCs w:val="28"/>
        </w:rPr>
        <w:t>Пожелание</w:t>
      </w:r>
      <w:r w:rsidR="001D6F70">
        <w:rPr>
          <w:szCs w:val="28"/>
        </w:rPr>
        <w:t xml:space="preserve"> </w:t>
      </w:r>
      <w:r>
        <w:rPr>
          <w:szCs w:val="28"/>
        </w:rPr>
        <w:t xml:space="preserve">бывают у преподавателей, учебных групп и </w:t>
      </w:r>
      <w:proofErr w:type="gramStart"/>
      <w:r>
        <w:rPr>
          <w:szCs w:val="28"/>
        </w:rPr>
        <w:t>аудиторий</w:t>
      </w:r>
      <w:proofErr w:type="gramEnd"/>
      <w:r>
        <w:rPr>
          <w:szCs w:val="28"/>
        </w:rPr>
        <w:t xml:space="preserve"> и они содержат </w:t>
      </w:r>
      <w:r w:rsidR="001D6F70">
        <w:rPr>
          <w:szCs w:val="28"/>
        </w:rPr>
        <w:t xml:space="preserve">информацию о неделе, дне, паре и причине отмены занятия (см. таблицу 2.4). </w:t>
      </w:r>
    </w:p>
    <w:p w14:paraId="3316F067" w14:textId="77777777" w:rsidR="001D6F70" w:rsidRDefault="001D6F70" w:rsidP="00E62DBD">
      <w:pPr>
        <w:rPr>
          <w:szCs w:val="28"/>
        </w:rPr>
      </w:pPr>
    </w:p>
    <w:p w14:paraId="4151E293" w14:textId="77777777" w:rsidR="001D6F70" w:rsidRDefault="001D6F70" w:rsidP="00E62DBD">
      <w:pPr>
        <w:rPr>
          <w:szCs w:val="28"/>
        </w:rPr>
      </w:pPr>
    </w:p>
    <w:p w14:paraId="7E803460" w14:textId="77777777" w:rsidR="001D6F70" w:rsidRDefault="001D6F70" w:rsidP="00E62DBD">
      <w:pPr>
        <w:rPr>
          <w:szCs w:val="28"/>
        </w:rPr>
      </w:pPr>
    </w:p>
    <w:p w14:paraId="478E355C" w14:textId="77777777" w:rsidR="001D6F70" w:rsidRDefault="001D6F70" w:rsidP="00E62DBD">
      <w:pPr>
        <w:rPr>
          <w:szCs w:val="28"/>
        </w:rPr>
      </w:pPr>
    </w:p>
    <w:p w14:paraId="20094124" w14:textId="77777777" w:rsidR="001D6F70" w:rsidRDefault="001D6F70" w:rsidP="00E62DBD">
      <w:pPr>
        <w:rPr>
          <w:szCs w:val="28"/>
        </w:rPr>
      </w:pPr>
    </w:p>
    <w:p w14:paraId="07860905" w14:textId="221A4DFD" w:rsidR="00E62DBD" w:rsidRDefault="00EA0C57" w:rsidP="00EA0C57">
      <w:pPr>
        <w:ind w:firstLine="0"/>
        <w:rPr>
          <w:szCs w:val="28"/>
        </w:rPr>
      </w:pPr>
      <w:r>
        <w:rPr>
          <w:szCs w:val="28"/>
        </w:rPr>
        <w:lastRenderedPageBreak/>
        <w:t>Таблица 2.4 – Сущность «</w:t>
      </w:r>
      <w:r w:rsidRPr="00EA0C57">
        <w:rPr>
          <w:szCs w:val="28"/>
        </w:rPr>
        <w:t>Пожелание</w:t>
      </w:r>
      <w:r>
        <w:rPr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327DEF" w:rsidRPr="00A96266" w14:paraId="1BD6A93F" w14:textId="77777777" w:rsidTr="00327DEF">
        <w:tc>
          <w:tcPr>
            <w:tcW w:w="3164" w:type="dxa"/>
          </w:tcPr>
          <w:p w14:paraId="3C14B538" w14:textId="5063EE7C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80B46">
              <w:rPr>
                <w:szCs w:val="28"/>
              </w:rPr>
              <w:t xml:space="preserve"> атрибута</w:t>
            </w:r>
          </w:p>
        </w:tc>
        <w:tc>
          <w:tcPr>
            <w:tcW w:w="2648" w:type="dxa"/>
          </w:tcPr>
          <w:p w14:paraId="640E9C0E" w14:textId="15D1FB4D" w:rsidR="00327DEF" w:rsidRPr="00A96266" w:rsidRDefault="00F80B46" w:rsidP="00D45C05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01790C39" w14:textId="7C7D0AA7" w:rsidR="00327DEF" w:rsidRPr="00A96266" w:rsidRDefault="00327DEF" w:rsidP="00D45C05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327DEF" w:rsidRPr="00A96266" w14:paraId="6B342B6C" w14:textId="77777777" w:rsidTr="00327DEF">
        <w:tc>
          <w:tcPr>
            <w:tcW w:w="3164" w:type="dxa"/>
          </w:tcPr>
          <w:p w14:paraId="152794C1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  <w:tc>
          <w:tcPr>
            <w:tcW w:w="2648" w:type="dxa"/>
          </w:tcPr>
          <w:p w14:paraId="685C0BA8" w14:textId="3BFDF926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2A827E4D" w14:textId="1F85BACD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 недели отмены занятие</w:t>
            </w:r>
          </w:p>
        </w:tc>
      </w:tr>
      <w:tr w:rsidR="00327DEF" w:rsidRPr="00A96266" w14:paraId="6C36B8F5" w14:textId="77777777" w:rsidTr="00327DEF">
        <w:tc>
          <w:tcPr>
            <w:tcW w:w="3164" w:type="dxa"/>
          </w:tcPr>
          <w:p w14:paraId="4B72AF74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  <w:tc>
          <w:tcPr>
            <w:tcW w:w="2648" w:type="dxa"/>
          </w:tcPr>
          <w:p w14:paraId="3C2E09A9" w14:textId="265E5FE7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09C1D5E0" w14:textId="2E382D49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омер пары отмены занятия</w:t>
            </w:r>
          </w:p>
        </w:tc>
      </w:tr>
      <w:tr w:rsidR="00327DEF" w:rsidRPr="00A96266" w14:paraId="58858C6F" w14:textId="77777777" w:rsidTr="00327DEF">
        <w:tc>
          <w:tcPr>
            <w:tcW w:w="3164" w:type="dxa"/>
          </w:tcPr>
          <w:p w14:paraId="0A626CE5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  <w:tc>
          <w:tcPr>
            <w:tcW w:w="2648" w:type="dxa"/>
          </w:tcPr>
          <w:p w14:paraId="13755B9D" w14:textId="24BD402F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7CF8313B" w14:textId="4D355E74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Тип недели отмены занятия</w:t>
            </w:r>
          </w:p>
        </w:tc>
      </w:tr>
      <w:tr w:rsidR="00327DEF" w:rsidRPr="00A96266" w14:paraId="5D5A1513" w14:textId="77777777" w:rsidTr="00327DEF">
        <w:tc>
          <w:tcPr>
            <w:tcW w:w="3164" w:type="dxa"/>
          </w:tcPr>
          <w:p w14:paraId="16695CA9" w14:textId="77777777" w:rsidR="00327DEF" w:rsidRPr="00A96266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  <w:tc>
          <w:tcPr>
            <w:tcW w:w="2648" w:type="dxa"/>
          </w:tcPr>
          <w:p w14:paraId="2A38A13E" w14:textId="090FC9FC" w:rsidR="00327DEF" w:rsidRDefault="00EA0C57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Число</w:t>
            </w:r>
          </w:p>
        </w:tc>
        <w:tc>
          <w:tcPr>
            <w:tcW w:w="3533" w:type="dxa"/>
          </w:tcPr>
          <w:p w14:paraId="63148D2B" w14:textId="184856DA" w:rsidR="00327DEF" w:rsidRDefault="00327DEF" w:rsidP="00D45C05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 отмены занятия, бывают:</w:t>
            </w:r>
          </w:p>
          <w:p w14:paraId="2678994B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Освободить</w:t>
            </w:r>
          </w:p>
          <w:p w14:paraId="7B9D9095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Довузовское образование</w:t>
            </w:r>
          </w:p>
          <w:p w14:paraId="66C0A920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Иностранный язык</w:t>
            </w:r>
          </w:p>
          <w:p w14:paraId="08251A5A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Физическая культура</w:t>
            </w:r>
          </w:p>
          <w:p w14:paraId="1270AD7D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Совет</w:t>
            </w:r>
          </w:p>
          <w:p w14:paraId="07BC5022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Кафедра</w:t>
            </w:r>
          </w:p>
          <w:p w14:paraId="5E5AD2E9" w14:textId="77777777" w:rsidR="00327DEF" w:rsidRPr="00BF6CB5" w:rsidRDefault="00327DEF">
            <w:pPr>
              <w:pStyle w:val="a5"/>
              <w:numPr>
                <w:ilvl w:val="0"/>
                <w:numId w:val="10"/>
              </w:numPr>
              <w:ind w:left="22" w:firstLine="0"/>
              <w:rPr>
                <w:szCs w:val="28"/>
              </w:rPr>
            </w:pPr>
            <w:r w:rsidRPr="00BF6CB5">
              <w:rPr>
                <w:szCs w:val="28"/>
              </w:rPr>
              <w:t>Военная подготовка</w:t>
            </w:r>
          </w:p>
        </w:tc>
      </w:tr>
    </w:tbl>
    <w:p w14:paraId="065F2724" w14:textId="77777777" w:rsidR="005B7C38" w:rsidRPr="005B7C38" w:rsidRDefault="005B7C38" w:rsidP="005B7C38">
      <w:pPr>
        <w:ind w:firstLine="0"/>
      </w:pPr>
    </w:p>
    <w:p w14:paraId="1B16A6C5" w14:textId="5EEEE617" w:rsidR="0026056F" w:rsidRDefault="0026056F" w:rsidP="0026056F">
      <w:pPr>
        <w:pStyle w:val="2"/>
      </w:pPr>
      <w:bookmarkStart w:id="25" w:name="_Toc134551539"/>
      <w:r w:rsidRPr="0026056F">
        <w:lastRenderedPageBreak/>
        <w:t>Описание интерфейса</w:t>
      </w:r>
      <w:bookmarkEnd w:id="25"/>
    </w:p>
    <w:p w14:paraId="706536F7" w14:textId="002CC08F" w:rsidR="00514FE0" w:rsidRDefault="00737FC0" w:rsidP="006545F4">
      <w:pPr>
        <w:ind w:firstLine="0"/>
        <w:jc w:val="center"/>
      </w:pPr>
      <w:r>
        <w:rPr>
          <w:noProof/>
        </w:rPr>
        <w:drawing>
          <wp:inline distT="0" distB="0" distL="0" distR="0" wp14:anchorId="4FE3D85C" wp14:editId="53A7DC9E">
            <wp:extent cx="8549041" cy="3949648"/>
            <wp:effectExtent l="0" t="508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6329" cy="39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6CDB" w14:textId="1233AC55" w:rsidR="00514FE0" w:rsidRDefault="00514FE0" w:rsidP="00514FE0">
      <w:pPr>
        <w:ind w:firstLine="0"/>
        <w:jc w:val="center"/>
      </w:pPr>
      <w:r w:rsidRPr="0051362C">
        <w:t>Рисунок 2.</w:t>
      </w:r>
      <w:r w:rsidR="004A31A4" w:rsidRPr="0051362C">
        <w:t>6</w:t>
      </w:r>
      <w:r>
        <w:t xml:space="preserve"> – </w:t>
      </w:r>
      <w:r w:rsidRPr="00514FE0">
        <w:t>Диаграмма интерфейсных классов</w:t>
      </w:r>
    </w:p>
    <w:p w14:paraId="2499D883" w14:textId="4AA0F7C2" w:rsidR="0051362C" w:rsidRDefault="0051362C" w:rsidP="0051362C">
      <w:r>
        <w:lastRenderedPageBreak/>
        <w:t>Рисунок 2.6 содержит диаграмму интерфейсных классов</w:t>
      </w:r>
      <w:r w:rsidR="0099132C">
        <w:t>, которая показывает отношение между интерфейсными окнами, так, например из главного окна приложения модно попасть в модальное окно, окно фильтров и окно пожеланий. А из окна фильтров можно попасть в модальное окно.</w:t>
      </w:r>
    </w:p>
    <w:p w14:paraId="27B61031" w14:textId="77777777" w:rsidR="0051362C" w:rsidRDefault="0051362C" w:rsidP="0051362C"/>
    <w:p w14:paraId="14740799" w14:textId="3633137B" w:rsidR="00E745CA" w:rsidRDefault="00E745CA" w:rsidP="00E745CA">
      <w:pPr>
        <w:pStyle w:val="3"/>
      </w:pPr>
      <w:bookmarkStart w:id="26" w:name="_Toc134551540"/>
      <w:r w:rsidRPr="00E745CA">
        <w:t>Главное окно приложения</w:t>
      </w:r>
      <w:bookmarkEnd w:id="26"/>
    </w:p>
    <w:p w14:paraId="03C1A516" w14:textId="0734FD38" w:rsidR="0026056F" w:rsidRDefault="000632A2" w:rsidP="009779CF">
      <w:pPr>
        <w:ind w:firstLine="0"/>
        <w:jc w:val="center"/>
      </w:pPr>
      <w:r>
        <w:rPr>
          <w:noProof/>
        </w:rPr>
        <w:drawing>
          <wp:inline distT="0" distB="0" distL="0" distR="0" wp14:anchorId="16E30A0A" wp14:editId="29615546">
            <wp:extent cx="5845175" cy="1802989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" t="7722" r="1710" b="7783"/>
                    <a:stretch/>
                  </pic:blipFill>
                  <pic:spPr bwMode="auto">
                    <a:xfrm>
                      <a:off x="0" y="0"/>
                      <a:ext cx="5855006" cy="180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1D91" w14:textId="6366E66F" w:rsidR="002222FA" w:rsidRDefault="002222FA" w:rsidP="009779CF">
      <w:pPr>
        <w:ind w:firstLine="0"/>
        <w:jc w:val="center"/>
      </w:pPr>
      <w:r>
        <w:t>Рисунок 2.</w:t>
      </w:r>
      <w:r w:rsidR="004A31A4">
        <w:t>7</w:t>
      </w:r>
      <w:r>
        <w:t xml:space="preserve"> – Главное окно приложения</w:t>
      </w:r>
    </w:p>
    <w:p w14:paraId="1DAC810D" w14:textId="77777777" w:rsidR="002222FA" w:rsidRDefault="002222FA" w:rsidP="009779CF">
      <w:pPr>
        <w:ind w:firstLine="0"/>
        <w:jc w:val="center"/>
      </w:pPr>
    </w:p>
    <w:p w14:paraId="38C9BA54" w14:textId="3F12A74B" w:rsidR="00B23342" w:rsidRDefault="002222FA" w:rsidP="002222FA">
      <w:r>
        <w:t xml:space="preserve">Главное окно </w:t>
      </w:r>
      <w:r w:rsidR="00B23342">
        <w:t>приложения, изображенное на рисунке 2.</w:t>
      </w:r>
      <w:r w:rsidR="004A31A4">
        <w:t>7</w:t>
      </w:r>
      <w:r w:rsidR="00B23342">
        <w:t>,</w:t>
      </w:r>
      <w:r>
        <w:t xml:space="preserve"> содержит таблицу для подготовки данных, которые в дальнейшем будут использованы в системе автоматического расчета расписания</w:t>
      </w:r>
      <w:r w:rsidR="00B23342">
        <w:t>,</w:t>
      </w:r>
      <w:r>
        <w:t xml:space="preserve"> со столбцами: </w:t>
      </w:r>
    </w:p>
    <w:p w14:paraId="0542A802" w14:textId="35FC8D99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Количество часов»</w:t>
      </w:r>
      <w:r w:rsidR="00B23342" w:rsidRPr="00B23342">
        <w:t xml:space="preserve"> </w:t>
      </w:r>
      <w:r w:rsidR="00B23342">
        <w:t xml:space="preserve">– это численное значение </w:t>
      </w:r>
      <w:r w:rsidR="00B23342" w:rsidRPr="00B23342">
        <w:t>выделенных часов на занятие;</w:t>
      </w:r>
    </w:p>
    <w:p w14:paraId="0E7BA9ED" w14:textId="1AC2A27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Тип занятия»</w:t>
      </w:r>
      <w:r w:rsidR="00B23342">
        <w:t xml:space="preserve"> </w:t>
      </w:r>
      <w:r w:rsidR="00145001">
        <w:t>— это</w:t>
      </w:r>
      <w:r w:rsidR="00B23342">
        <w:t xml:space="preserve"> </w:t>
      </w:r>
      <w:r w:rsidR="00145001">
        <w:t>выпадающий список, состоящий из семи элементов:</w:t>
      </w:r>
    </w:p>
    <w:p w14:paraId="5F1D8CC5" w14:textId="37E0B190" w:rsidR="00145001" w:rsidRDefault="00145001">
      <w:pPr>
        <w:pStyle w:val="a5"/>
        <w:numPr>
          <w:ilvl w:val="1"/>
          <w:numId w:val="12"/>
        </w:numPr>
      </w:pPr>
      <w:r>
        <w:t>Лекция</w:t>
      </w:r>
      <w:r>
        <w:rPr>
          <w:lang w:val="en-US"/>
        </w:rPr>
        <w:t>;</w:t>
      </w:r>
    </w:p>
    <w:p w14:paraId="0BAE4466" w14:textId="4208A978" w:rsidR="00145001" w:rsidRDefault="00145001">
      <w:pPr>
        <w:pStyle w:val="a5"/>
        <w:numPr>
          <w:ilvl w:val="1"/>
          <w:numId w:val="12"/>
        </w:numPr>
      </w:pPr>
      <w:r>
        <w:t>Практика</w:t>
      </w:r>
      <w:r>
        <w:rPr>
          <w:lang w:val="en-US"/>
        </w:rPr>
        <w:t>;</w:t>
      </w:r>
    </w:p>
    <w:p w14:paraId="3782C6EF" w14:textId="615A375C" w:rsidR="00145001" w:rsidRDefault="00145001">
      <w:pPr>
        <w:pStyle w:val="a5"/>
        <w:numPr>
          <w:ilvl w:val="1"/>
          <w:numId w:val="12"/>
        </w:numPr>
      </w:pPr>
      <w:r>
        <w:t>Лаба</w:t>
      </w:r>
      <w:r>
        <w:rPr>
          <w:lang w:val="en-US"/>
        </w:rPr>
        <w:t>;</w:t>
      </w:r>
    </w:p>
    <w:p w14:paraId="2F169C69" w14:textId="5D0AAB4C" w:rsidR="00145001" w:rsidRDefault="00145001">
      <w:pPr>
        <w:pStyle w:val="a5"/>
        <w:numPr>
          <w:ilvl w:val="1"/>
          <w:numId w:val="12"/>
        </w:numPr>
      </w:pPr>
      <w:r>
        <w:t>Консультация</w:t>
      </w:r>
      <w:r>
        <w:rPr>
          <w:lang w:val="en-US"/>
        </w:rPr>
        <w:t>;</w:t>
      </w:r>
    </w:p>
    <w:p w14:paraId="117B3CF7" w14:textId="7D5A6B81" w:rsidR="00145001" w:rsidRDefault="00145001">
      <w:pPr>
        <w:pStyle w:val="a5"/>
        <w:numPr>
          <w:ilvl w:val="1"/>
          <w:numId w:val="12"/>
        </w:numPr>
      </w:pPr>
      <w:r>
        <w:t>Экзамен консультация</w:t>
      </w:r>
      <w:r>
        <w:rPr>
          <w:lang w:val="en-US"/>
        </w:rPr>
        <w:t>;</w:t>
      </w:r>
    </w:p>
    <w:p w14:paraId="3FDE9AE2" w14:textId="10DB3F75" w:rsidR="00145001" w:rsidRDefault="00145001">
      <w:pPr>
        <w:pStyle w:val="a5"/>
        <w:numPr>
          <w:ilvl w:val="1"/>
          <w:numId w:val="12"/>
        </w:numPr>
      </w:pPr>
      <w:r>
        <w:t>Экзамен</w:t>
      </w:r>
      <w:r>
        <w:rPr>
          <w:lang w:val="en-US"/>
        </w:rPr>
        <w:t>;</w:t>
      </w:r>
    </w:p>
    <w:p w14:paraId="6DC68DE3" w14:textId="2A6E35E4" w:rsidR="00145001" w:rsidRDefault="00145001">
      <w:pPr>
        <w:pStyle w:val="a5"/>
        <w:numPr>
          <w:ilvl w:val="1"/>
          <w:numId w:val="12"/>
        </w:numPr>
      </w:pPr>
      <w:r>
        <w:t>Зачет</w:t>
      </w:r>
      <w:r>
        <w:rPr>
          <w:lang w:val="en-US"/>
        </w:rPr>
        <w:t>;</w:t>
      </w:r>
    </w:p>
    <w:p w14:paraId="64DE8E62" w14:textId="6163013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Преподаватель»</w:t>
      </w:r>
      <w:r w:rsidR="00145001" w:rsidRPr="00145001">
        <w:t xml:space="preserve"> — </w:t>
      </w:r>
      <w:r w:rsidR="00082879" w:rsidRPr="00145001">
        <w:t>это</w:t>
      </w:r>
      <w:r w:rsidR="00082879">
        <w:t xml:space="preserve"> строковое значение, хранящее одного</w:t>
      </w:r>
      <w:r w:rsidR="00145001">
        <w:t xml:space="preserve"> или нескольк</w:t>
      </w:r>
      <w:r w:rsidR="00082879">
        <w:t>их</w:t>
      </w:r>
      <w:r w:rsidR="00145001">
        <w:t xml:space="preserve"> преподавателей, которые могут вести данное занятие</w:t>
      </w:r>
      <w:r w:rsidR="00082879">
        <w:t>;</w:t>
      </w:r>
    </w:p>
    <w:p w14:paraId="022F93E0" w14:textId="23C92842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Список групп»</w:t>
      </w:r>
      <w:r w:rsidR="00145001">
        <w:t xml:space="preserve"> </w:t>
      </w:r>
      <w:r w:rsidR="00082879">
        <w:t>— это</w:t>
      </w:r>
      <w:r w:rsidR="00145001">
        <w:t xml:space="preserve"> </w:t>
      </w:r>
      <w:r w:rsidR="00082879">
        <w:t>строковое значение, хранящее группы,</w:t>
      </w:r>
      <w:r w:rsidR="00145001">
        <w:t xml:space="preserve"> для которых проводится данное занятие</w:t>
      </w:r>
      <w:r w:rsidR="00082879">
        <w:t>;</w:t>
      </w:r>
    </w:p>
    <w:p w14:paraId="5E5A0BD5" w14:textId="73215F36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Кафедра»</w:t>
      </w:r>
    </w:p>
    <w:p w14:paraId="64F5182B" w14:textId="098CC792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Список аудиторий»</w:t>
      </w:r>
      <w:r w:rsidR="00082879">
        <w:t xml:space="preserve"> — это</w:t>
      </w:r>
      <w:r w:rsidR="00082879" w:rsidRPr="00082879">
        <w:t xml:space="preserve"> </w:t>
      </w:r>
      <w:r w:rsidR="00082879">
        <w:t>строковое значение, хранящее аудитории, в которых может проводиться данное занятие;</w:t>
      </w:r>
    </w:p>
    <w:p w14:paraId="6E5C0CAC" w14:textId="07C6E3A0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</w:t>
      </w:r>
      <w:r w:rsidR="00B23342">
        <w:t>Н</w:t>
      </w:r>
      <w:r>
        <w:t>азвание дисциплины»</w:t>
      </w:r>
      <w:r w:rsidR="00082879">
        <w:t xml:space="preserve"> </w:t>
      </w:r>
      <w:r w:rsidR="00F42039">
        <w:t>— это строковое значение</w:t>
      </w:r>
      <w:r w:rsidR="00082879">
        <w:t xml:space="preserve"> для названия занятия;</w:t>
      </w:r>
    </w:p>
    <w:p w14:paraId="488ECE03" w14:textId="37A3CD9F" w:rsidR="00B23342" w:rsidRDefault="002222FA">
      <w:pPr>
        <w:pStyle w:val="a5"/>
        <w:numPr>
          <w:ilvl w:val="0"/>
          <w:numId w:val="12"/>
        </w:numPr>
        <w:ind w:left="0" w:firstLine="709"/>
      </w:pPr>
      <w:r>
        <w:t>«Занятие онлайн»</w:t>
      </w:r>
      <w:r w:rsidR="00082879">
        <w:t xml:space="preserve"> </w:t>
      </w:r>
      <w:r w:rsidR="00F42039">
        <w:t>— это</w:t>
      </w:r>
      <w:r w:rsidR="00082879">
        <w:t xml:space="preserve"> </w:t>
      </w:r>
      <w:r w:rsidR="00F42039">
        <w:t xml:space="preserve">переключатель состояний для </w:t>
      </w:r>
      <w:r w:rsidR="00082879">
        <w:t>форм</w:t>
      </w:r>
      <w:r w:rsidR="00F42039">
        <w:t>ы</w:t>
      </w:r>
      <w:r w:rsidR="00082879">
        <w:t xml:space="preserve"> проведения заняти</w:t>
      </w:r>
      <w:r w:rsidR="00F42039">
        <w:t>я</w:t>
      </w:r>
      <w:r w:rsidR="00082879">
        <w:t>,</w:t>
      </w:r>
      <w:r w:rsidR="00F42039">
        <w:t xml:space="preserve"> если он включен, то занятие проводится удаленно, иначе в аудитории;</w:t>
      </w:r>
    </w:p>
    <w:p w14:paraId="011B2F48" w14:textId="2CAB1DA1" w:rsidR="00B23342" w:rsidRDefault="002222FA">
      <w:pPr>
        <w:pStyle w:val="a5"/>
        <w:numPr>
          <w:ilvl w:val="0"/>
          <w:numId w:val="12"/>
        </w:numPr>
        <w:ind w:left="0" w:firstLine="709"/>
      </w:pPr>
      <w:r>
        <w:lastRenderedPageBreak/>
        <w:t>«Диспетчер»</w:t>
      </w:r>
      <w:r w:rsidR="00F42039">
        <w:t xml:space="preserve"> — это строковое значение, хранящее список р</w:t>
      </w:r>
      <w:r w:rsidR="00F42039" w:rsidRPr="00F42039">
        <w:t>аботник</w:t>
      </w:r>
      <w:r w:rsidR="00F42039">
        <w:t>ов</w:t>
      </w:r>
      <w:r w:rsidR="00F42039" w:rsidRPr="00F42039">
        <w:t xml:space="preserve"> учебного отдела, которые ответственные за перечисленные учебные группы</w:t>
      </w:r>
    </w:p>
    <w:p w14:paraId="512C26BB" w14:textId="16127B73" w:rsidR="002222FA" w:rsidRDefault="002222FA">
      <w:pPr>
        <w:pStyle w:val="a5"/>
        <w:numPr>
          <w:ilvl w:val="0"/>
          <w:numId w:val="12"/>
        </w:numPr>
        <w:ind w:left="0" w:firstLine="709"/>
      </w:pPr>
      <w:r>
        <w:t>«Объединенные в список»</w:t>
      </w:r>
      <w:r w:rsidR="00F42039">
        <w:t xml:space="preserve"> — это переключатель состояний для списка занятий, объединенных по какому-либо признаку. </w:t>
      </w:r>
    </w:p>
    <w:p w14:paraId="4159150F" w14:textId="77777777" w:rsidR="00F42039" w:rsidRDefault="00F42039" w:rsidP="00F42039"/>
    <w:p w14:paraId="55BF98E0" w14:textId="22E59C08" w:rsidR="00B049F0" w:rsidRDefault="00F42039" w:rsidP="00B049F0">
      <w:r>
        <w:t>Так же таблица имеет три столбца с кнопками при нажатии которых открывается модальное окно</w:t>
      </w:r>
      <w:r w:rsidR="00B049F0">
        <w:t xml:space="preserve"> для редактирования информации о преподавателях, аудиториях, учебных группах</w:t>
      </w:r>
      <w:r>
        <w:t xml:space="preserve"> (</w:t>
      </w:r>
      <w:r w:rsidR="0051362C">
        <w:t xml:space="preserve">см. рисунок </w:t>
      </w:r>
      <w:r>
        <w:t>2.</w:t>
      </w:r>
      <w:r w:rsidR="004A31A4">
        <w:t>8</w:t>
      </w:r>
      <w:r>
        <w:t>)</w:t>
      </w:r>
      <w:r w:rsidR="00B049F0">
        <w:t>. Последний столбец с кнопками фильтрует таблицу по объединенным занятиям.</w:t>
      </w:r>
    </w:p>
    <w:p w14:paraId="34C1FEEF" w14:textId="6D2EECC2" w:rsidR="00B049F0" w:rsidRDefault="00AF612E" w:rsidP="00B049F0">
      <w:r>
        <w:t>В верхней части окна находится меню из четырех пунктов:</w:t>
      </w:r>
    </w:p>
    <w:p w14:paraId="299381F1" w14:textId="79C379C9" w:rsidR="00AF612E" w:rsidRPr="00AF612E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Открыть» - </w:t>
      </w:r>
      <w:r w:rsidRPr="00AF612E">
        <w:t>откры</w:t>
      </w:r>
      <w:r>
        <w:t>тие</w:t>
      </w:r>
      <w:r w:rsidRPr="00AF612E">
        <w:t xml:space="preserve"> окн</w:t>
      </w:r>
      <w:r>
        <w:t>а</w:t>
      </w:r>
      <w:r w:rsidRPr="00AF612E">
        <w:t xml:space="preserve"> для выбора </w:t>
      </w:r>
      <w:proofErr w:type="spellStart"/>
      <w:r w:rsidRPr="00AF612E">
        <w:t>json</w:t>
      </w:r>
      <w:proofErr w:type="spellEnd"/>
      <w:r w:rsidRPr="00AF612E">
        <w:t xml:space="preserve"> файла из памяти персонального компьютера;</w:t>
      </w:r>
    </w:p>
    <w:p w14:paraId="7A764DB0" w14:textId="63D46DBC" w:rsidR="00AF612E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Сохранить» - сохранение изменений в </w:t>
      </w:r>
      <w:proofErr w:type="spellStart"/>
      <w:r>
        <w:rPr>
          <w:lang w:val="en-US"/>
        </w:rPr>
        <w:t>json</w:t>
      </w:r>
      <w:proofErr w:type="spellEnd"/>
      <w:r w:rsidRPr="00AF612E">
        <w:t xml:space="preserve"> </w:t>
      </w:r>
      <w:r>
        <w:t>файле;</w:t>
      </w:r>
    </w:p>
    <w:p w14:paraId="2ED7A790" w14:textId="124CABAC" w:rsidR="00AF612E" w:rsidRDefault="00AF612E">
      <w:pPr>
        <w:pStyle w:val="a5"/>
        <w:numPr>
          <w:ilvl w:val="0"/>
          <w:numId w:val="13"/>
        </w:numPr>
        <w:ind w:left="0" w:firstLine="709"/>
      </w:pPr>
      <w:r>
        <w:t>«Фильтр» - открытие окна фильтр</w:t>
      </w:r>
      <w:r w:rsidR="004A31A4">
        <w:t>ов (см. рисунок 2.9)</w:t>
      </w:r>
      <w:r>
        <w:t xml:space="preserve"> для </w:t>
      </w:r>
      <w:r w:rsidR="004A31A4">
        <w:t>выбора</w:t>
      </w:r>
      <w:r>
        <w:t xml:space="preserve"> параметров;</w:t>
      </w:r>
    </w:p>
    <w:p w14:paraId="50E803D2" w14:textId="4C60E8F4" w:rsidR="0056594C" w:rsidRDefault="00AF612E">
      <w:pPr>
        <w:pStyle w:val="a5"/>
        <w:numPr>
          <w:ilvl w:val="0"/>
          <w:numId w:val="13"/>
        </w:numPr>
        <w:ind w:left="0" w:firstLine="709"/>
      </w:pPr>
      <w:r>
        <w:t xml:space="preserve">«Пожелания» </w:t>
      </w:r>
      <w:r w:rsidR="0056594C">
        <w:t xml:space="preserve">содержат три подпункта, которые открывают </w:t>
      </w:r>
      <w:r w:rsidR="004A31A4">
        <w:t>модальное окно (</w:t>
      </w:r>
      <w:r w:rsidR="0051362C">
        <w:t xml:space="preserve">см. рисунок </w:t>
      </w:r>
      <w:r w:rsidR="004A31A4">
        <w:t>2.8),</w:t>
      </w:r>
      <w:r w:rsidR="0056594C">
        <w:t xml:space="preserve"> в котором выбирается один пункт из списка для вывода информации на окно пожеланий (</w:t>
      </w:r>
      <w:r w:rsidR="0051362C">
        <w:t xml:space="preserve">см. рисунок </w:t>
      </w:r>
      <w:r w:rsidR="0056594C">
        <w:t>2.</w:t>
      </w:r>
      <w:r w:rsidR="004A31A4">
        <w:t>10</w:t>
      </w:r>
      <w:r w:rsidR="0056594C">
        <w:t>):</w:t>
      </w:r>
    </w:p>
    <w:p w14:paraId="6D23B8C4" w14:textId="5FF45675" w:rsidR="0056594C" w:rsidRDefault="0056594C">
      <w:pPr>
        <w:pStyle w:val="a5"/>
        <w:numPr>
          <w:ilvl w:val="1"/>
          <w:numId w:val="13"/>
        </w:numPr>
        <w:ind w:left="0" w:firstLine="1701"/>
      </w:pPr>
      <w:r>
        <w:t>Преподаватели;</w:t>
      </w:r>
    </w:p>
    <w:p w14:paraId="0330046A" w14:textId="3BA5BA23" w:rsidR="0056594C" w:rsidRDefault="0056594C">
      <w:pPr>
        <w:pStyle w:val="a5"/>
        <w:numPr>
          <w:ilvl w:val="1"/>
          <w:numId w:val="13"/>
        </w:numPr>
        <w:ind w:left="0" w:firstLine="1701"/>
      </w:pPr>
      <w:r>
        <w:t>Группы;</w:t>
      </w:r>
    </w:p>
    <w:p w14:paraId="7366B142" w14:textId="0AFE7C54" w:rsidR="00AF612E" w:rsidRDefault="0056594C">
      <w:pPr>
        <w:pStyle w:val="a5"/>
        <w:numPr>
          <w:ilvl w:val="1"/>
          <w:numId w:val="13"/>
        </w:numPr>
        <w:ind w:left="0" w:firstLine="1701"/>
      </w:pPr>
      <w:r>
        <w:t>Аудитории</w:t>
      </w:r>
      <w:r w:rsidR="00AF612E">
        <w:t>.</w:t>
      </w:r>
    </w:p>
    <w:p w14:paraId="03231213" w14:textId="77777777" w:rsidR="00AF612E" w:rsidRDefault="00AF612E" w:rsidP="00AF612E"/>
    <w:p w14:paraId="6BDD5FD2" w14:textId="6FF64D34" w:rsidR="00C7287B" w:rsidRDefault="00C7287B" w:rsidP="00C7287B">
      <w:r>
        <w:t xml:space="preserve">Главное окно включает в себя кнопку «Сброс фильтров», нажатие которой приводит таблицу в исходное состояние, кнопку «Распространить редактирование» </w:t>
      </w:r>
      <w:r w:rsidR="003F7F08">
        <w:t>которая применяет выполненное редактирование на отфильтрованную часть таблицы. А также кнопку «Объединить в лист», которая добавляет новый список занятий, объединенных в лист, для этого необходимо в столбце «Объединенные в список» выбрать больше одного пункта и нажать на кнопку.</w:t>
      </w:r>
    </w:p>
    <w:p w14:paraId="0AE75280" w14:textId="77777777" w:rsidR="00E745CA" w:rsidRPr="00F85893" w:rsidRDefault="00E745CA" w:rsidP="00F85893">
      <w:pPr>
        <w:rPr>
          <w:rStyle w:val="aff5"/>
        </w:rPr>
      </w:pPr>
    </w:p>
    <w:p w14:paraId="380873F7" w14:textId="61DF6431" w:rsidR="00E745CA" w:rsidRDefault="00E745CA" w:rsidP="00E745CA">
      <w:pPr>
        <w:pStyle w:val="3"/>
      </w:pPr>
      <w:bookmarkStart w:id="27" w:name="_Toc134551541"/>
      <w:r w:rsidRPr="00E745CA">
        <w:lastRenderedPageBreak/>
        <w:t>Модальное окно приложения</w:t>
      </w:r>
      <w:bookmarkEnd w:id="27"/>
    </w:p>
    <w:p w14:paraId="6A96006C" w14:textId="362A3C5D" w:rsidR="000632A2" w:rsidRDefault="000632A2" w:rsidP="009779CF">
      <w:pPr>
        <w:ind w:firstLine="0"/>
        <w:jc w:val="center"/>
      </w:pPr>
      <w:r>
        <w:rPr>
          <w:noProof/>
        </w:rPr>
        <w:drawing>
          <wp:inline distT="0" distB="0" distL="0" distR="0" wp14:anchorId="0D5A807F" wp14:editId="7270D805">
            <wp:extent cx="4972050" cy="3574865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9" t="8135" r="8605" b="8016"/>
                    <a:stretch/>
                  </pic:blipFill>
                  <pic:spPr bwMode="auto">
                    <a:xfrm>
                      <a:off x="0" y="0"/>
                      <a:ext cx="4973494" cy="35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CD19" w14:textId="7DA31AF2" w:rsidR="000632A2" w:rsidRDefault="00B0340B" w:rsidP="00B0340B">
      <w:pPr>
        <w:ind w:firstLine="0"/>
        <w:jc w:val="center"/>
      </w:pPr>
      <w:r>
        <w:t>Рисунок 2.</w:t>
      </w:r>
      <w:r w:rsidR="004A31A4">
        <w:t>8</w:t>
      </w:r>
      <w:r>
        <w:t xml:space="preserve"> – Модальное окно приложения</w:t>
      </w:r>
    </w:p>
    <w:p w14:paraId="1A3AA40D" w14:textId="77777777" w:rsidR="00B0340B" w:rsidRDefault="00B0340B" w:rsidP="00B0340B">
      <w:pPr>
        <w:ind w:firstLine="0"/>
        <w:jc w:val="center"/>
      </w:pPr>
    </w:p>
    <w:p w14:paraId="5D544F3D" w14:textId="2F9B1F8C" w:rsidR="00B0340B" w:rsidRDefault="00B0340B" w:rsidP="00B0340B">
      <w:r>
        <w:t xml:space="preserve">Модальное окно </w:t>
      </w:r>
      <w:r w:rsidRPr="00B0340B">
        <w:t>приложения, изображенное на рисунке 2.</w:t>
      </w:r>
      <w:r w:rsidR="004A31A4">
        <w:t>8</w:t>
      </w:r>
      <w:r w:rsidRPr="00B0340B">
        <w:t>, содержит таблицу для</w:t>
      </w:r>
      <w:r>
        <w:t xml:space="preserve"> выбора одного или несколько пунктов из списка, которая состоит из трех столбцов:</w:t>
      </w:r>
    </w:p>
    <w:p w14:paraId="2572A867" w14:textId="284199BD" w:rsidR="00B0340B" w:rsidRDefault="00B0340B">
      <w:pPr>
        <w:pStyle w:val="a5"/>
        <w:numPr>
          <w:ilvl w:val="0"/>
          <w:numId w:val="14"/>
        </w:numPr>
        <w:ind w:left="0" w:firstLine="709"/>
      </w:pPr>
      <w:r>
        <w:t>Столбец переключателей, необходимый для выбора пункта списка;</w:t>
      </w:r>
    </w:p>
    <w:p w14:paraId="44587117" w14:textId="14ED27E9" w:rsidR="00B0340B" w:rsidRDefault="00B0340B">
      <w:pPr>
        <w:pStyle w:val="a5"/>
        <w:numPr>
          <w:ilvl w:val="0"/>
          <w:numId w:val="14"/>
        </w:numPr>
        <w:ind w:left="0" w:firstLine="709"/>
      </w:pPr>
      <w:r>
        <w:t>«</w:t>
      </w:r>
      <w:r>
        <w:rPr>
          <w:lang w:val="en-US"/>
        </w:rPr>
        <w:t>Id</w:t>
      </w:r>
      <w:r>
        <w:t>» — это численное значение</w:t>
      </w:r>
      <w:r w:rsidRPr="00B0340B">
        <w:t xml:space="preserve"> </w:t>
      </w:r>
      <w:r>
        <w:t>уникального номера преподавателя, группы или аудитории. Данный столбец необязателен при вызове модального окна из окна фильтров</w:t>
      </w:r>
      <w:r w:rsidRPr="00B0340B">
        <w:t>;</w:t>
      </w:r>
    </w:p>
    <w:p w14:paraId="515586AA" w14:textId="5F9E1B33" w:rsidR="00B0340B" w:rsidRDefault="00B0340B">
      <w:pPr>
        <w:pStyle w:val="a5"/>
        <w:numPr>
          <w:ilvl w:val="0"/>
          <w:numId w:val="14"/>
        </w:numPr>
        <w:ind w:left="0" w:firstLine="709"/>
      </w:pPr>
      <w:r>
        <w:t>«Список» — это строковое значение</w:t>
      </w:r>
      <w:r w:rsidRPr="00B0340B">
        <w:t>, хранящее</w:t>
      </w:r>
      <w:r>
        <w:t xml:space="preserve"> информацию о сущности, для которой вызывается данное окно.</w:t>
      </w:r>
    </w:p>
    <w:p w14:paraId="2CD15279" w14:textId="77777777" w:rsidR="00B0340B" w:rsidRDefault="00B0340B" w:rsidP="00B0340B">
      <w:pPr>
        <w:pStyle w:val="a5"/>
        <w:ind w:left="709" w:firstLine="0"/>
      </w:pPr>
    </w:p>
    <w:p w14:paraId="73074AA1" w14:textId="3985D648" w:rsidR="00B0340B" w:rsidRDefault="00B0340B" w:rsidP="00B0340B">
      <w:r>
        <w:t>Текстовое поле необходимо для</w:t>
      </w:r>
      <w:r w:rsidR="0051362C">
        <w:t xml:space="preserve"> вывода выбранных параметров</w:t>
      </w:r>
      <w:r>
        <w:t xml:space="preserve"> фильтрации таблицы на совпадение с в</w:t>
      </w:r>
      <w:r w:rsidR="0051362C">
        <w:t>ы</w:t>
      </w:r>
      <w:r>
        <w:t xml:space="preserve">водимой информацией. </w:t>
      </w:r>
    </w:p>
    <w:p w14:paraId="48E14274" w14:textId="7E0730CF" w:rsidR="00B0340B" w:rsidRDefault="00B0340B" w:rsidP="00B0340B">
      <w:r>
        <w:t>Кнопка «Сброс»</w:t>
      </w:r>
      <w:r w:rsidR="00E745CA">
        <w:t xml:space="preserve"> </w:t>
      </w:r>
      <w:r>
        <w:t>переводит все переключатели в в</w:t>
      </w:r>
      <w:r w:rsidR="007A26A3">
        <w:t xml:space="preserve">ыключенное состояние. Так же окно содержит кнопку «Выбор» при нажатии которой </w:t>
      </w:r>
      <w:r w:rsidR="007A26A3" w:rsidRPr="007A26A3">
        <w:t xml:space="preserve">запоминается выбранная информация </w:t>
      </w:r>
      <w:r w:rsidR="007A26A3">
        <w:t>и закрывается окно.</w:t>
      </w:r>
    </w:p>
    <w:p w14:paraId="56E89D7A" w14:textId="77777777" w:rsidR="00E745CA" w:rsidRDefault="00E745CA" w:rsidP="00B0340B"/>
    <w:p w14:paraId="2F0080D2" w14:textId="41F372C7" w:rsidR="00E745CA" w:rsidRDefault="00E745CA" w:rsidP="00E745CA">
      <w:pPr>
        <w:pStyle w:val="3"/>
      </w:pPr>
      <w:bookmarkStart w:id="28" w:name="_Toc134551542"/>
      <w:r w:rsidRPr="00E745CA">
        <w:lastRenderedPageBreak/>
        <w:t>Окно фильтров</w:t>
      </w:r>
      <w:bookmarkEnd w:id="28"/>
    </w:p>
    <w:p w14:paraId="0DE8B82F" w14:textId="637111A2" w:rsidR="000632A2" w:rsidRDefault="009779CF" w:rsidP="009779C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BE6A51" wp14:editId="16A560DB">
            <wp:extent cx="4972050" cy="3524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7" t="8136" r="8124" b="8243"/>
                    <a:stretch/>
                  </pic:blipFill>
                  <pic:spPr bwMode="auto">
                    <a:xfrm>
                      <a:off x="0" y="0"/>
                      <a:ext cx="497205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55A5" w14:textId="754DA1F5" w:rsidR="007A26A3" w:rsidRDefault="007A26A3" w:rsidP="009779CF">
      <w:pPr>
        <w:ind w:firstLine="0"/>
        <w:jc w:val="center"/>
        <w:rPr>
          <w:noProof/>
        </w:rPr>
      </w:pPr>
      <w:r>
        <w:rPr>
          <w:noProof/>
        </w:rPr>
        <w:t>Рисунок 2.</w:t>
      </w:r>
      <w:r w:rsidR="004A31A4">
        <w:rPr>
          <w:noProof/>
        </w:rPr>
        <w:t>9</w:t>
      </w:r>
      <w:r>
        <w:rPr>
          <w:noProof/>
        </w:rPr>
        <w:t xml:space="preserve"> – Окно фильтров</w:t>
      </w:r>
    </w:p>
    <w:p w14:paraId="13150A42" w14:textId="77777777" w:rsidR="007A26A3" w:rsidRDefault="007A26A3" w:rsidP="009779CF">
      <w:pPr>
        <w:ind w:firstLine="0"/>
        <w:jc w:val="center"/>
        <w:rPr>
          <w:noProof/>
        </w:rPr>
      </w:pPr>
    </w:p>
    <w:p w14:paraId="4A1C20DA" w14:textId="6789DC76" w:rsidR="007A26A3" w:rsidRDefault="007A26A3" w:rsidP="007A26A3">
      <w:pPr>
        <w:rPr>
          <w:noProof/>
        </w:rPr>
      </w:pPr>
      <w:r>
        <w:rPr>
          <w:noProof/>
        </w:rPr>
        <w:t>Данное окно содержит перечень параметров для фильтрации гланого окна:</w:t>
      </w:r>
    </w:p>
    <w:p w14:paraId="345292D7" w14:textId="5C956B53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Группы»</w:t>
      </w:r>
      <w:r>
        <w:rPr>
          <w:noProof/>
          <w:lang w:val="en-US"/>
        </w:rPr>
        <w:t>;</w:t>
      </w:r>
    </w:p>
    <w:p w14:paraId="2036136C" w14:textId="6B433ECB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афедры»</w:t>
      </w:r>
      <w:r>
        <w:rPr>
          <w:noProof/>
          <w:lang w:val="en-US"/>
        </w:rPr>
        <w:t>;</w:t>
      </w:r>
    </w:p>
    <w:p w14:paraId="3AF3EA42" w14:textId="0DCCE45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Преподаватели»</w:t>
      </w:r>
      <w:r>
        <w:rPr>
          <w:noProof/>
          <w:lang w:val="en-US"/>
        </w:rPr>
        <w:t>;</w:t>
      </w:r>
    </w:p>
    <w:p w14:paraId="0949CD3E" w14:textId="085FA091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Аудитории»</w:t>
      </w:r>
      <w:r>
        <w:rPr>
          <w:noProof/>
          <w:lang w:val="en-US"/>
        </w:rPr>
        <w:t>;</w:t>
      </w:r>
    </w:p>
    <w:p w14:paraId="07581503" w14:textId="579F8370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Название дисциплин»</w:t>
      </w:r>
      <w:r>
        <w:rPr>
          <w:noProof/>
          <w:lang w:val="en-US"/>
        </w:rPr>
        <w:t>;</w:t>
      </w:r>
    </w:p>
    <w:p w14:paraId="4A9342B6" w14:textId="1D823256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Тип занятия»</w:t>
      </w:r>
      <w:r>
        <w:rPr>
          <w:noProof/>
          <w:lang w:val="en-US"/>
        </w:rPr>
        <w:t>;</w:t>
      </w:r>
    </w:p>
    <w:p w14:paraId="7C6E65E1" w14:textId="26D1CE22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Курс»</w:t>
      </w:r>
      <w:r>
        <w:rPr>
          <w:noProof/>
          <w:lang w:val="en-US"/>
        </w:rPr>
        <w:t>;</w:t>
      </w:r>
    </w:p>
    <w:p w14:paraId="24A16160" w14:textId="59DDAD5D" w:rsid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Факультет»</w:t>
      </w:r>
      <w:r>
        <w:rPr>
          <w:noProof/>
          <w:lang w:val="en-US"/>
        </w:rPr>
        <w:t>;</w:t>
      </w:r>
    </w:p>
    <w:p w14:paraId="04AC9C47" w14:textId="0B9343F8" w:rsidR="007A26A3" w:rsidRPr="007A26A3" w:rsidRDefault="007A26A3">
      <w:pPr>
        <w:pStyle w:val="a5"/>
        <w:numPr>
          <w:ilvl w:val="0"/>
          <w:numId w:val="15"/>
        </w:numPr>
        <w:ind w:left="0" w:firstLine="709"/>
        <w:rPr>
          <w:noProof/>
        </w:rPr>
      </w:pPr>
      <w:r>
        <w:rPr>
          <w:noProof/>
        </w:rPr>
        <w:t>«Диспетчер»</w:t>
      </w:r>
      <w:r>
        <w:rPr>
          <w:noProof/>
          <w:lang w:val="en-US"/>
        </w:rPr>
        <w:t>.</w:t>
      </w:r>
    </w:p>
    <w:p w14:paraId="6A52841F" w14:textId="77777777" w:rsidR="007A26A3" w:rsidRDefault="007A26A3" w:rsidP="007A26A3">
      <w:pPr>
        <w:rPr>
          <w:noProof/>
        </w:rPr>
      </w:pPr>
    </w:p>
    <w:p w14:paraId="6D63F474" w14:textId="16DCFF43" w:rsidR="00EA3788" w:rsidRDefault="007A26A3" w:rsidP="00EA3788">
      <w:pPr>
        <w:rPr>
          <w:noProof/>
        </w:rPr>
      </w:pPr>
      <w:r>
        <w:rPr>
          <w:noProof/>
        </w:rPr>
        <w:t xml:space="preserve">Каждый из списка имеет переключатель, текстовое поле и кнопку. При нажатии кнопки открывается модальное окно для выбора значений параметра. Если переключатель находится во включенном состоянии, то фильтрация должна вывести все значения, кроме выбранных. </w:t>
      </w:r>
    </w:p>
    <w:p w14:paraId="2E525A25" w14:textId="1075575F" w:rsidR="007A26A3" w:rsidRDefault="007A26A3" w:rsidP="007A26A3">
      <w:pPr>
        <w:rPr>
          <w:noProof/>
        </w:rPr>
      </w:pPr>
      <w:r>
        <w:rPr>
          <w:noProof/>
        </w:rPr>
        <w:t xml:space="preserve">Так же окно фильров содержит кнопку «Сброс» для </w:t>
      </w:r>
      <w:r w:rsidR="00EA3788">
        <w:rPr>
          <w:noProof/>
        </w:rPr>
        <w:t>отмены выбранных параметров и кнопку «Фильтр» при нажатии которой запоминаются выбранные параметры, закрывается данное окно и фильруется гланое.</w:t>
      </w:r>
    </w:p>
    <w:p w14:paraId="3581DB05" w14:textId="77777777" w:rsidR="00E745CA" w:rsidRDefault="00E745CA" w:rsidP="007A26A3">
      <w:pPr>
        <w:rPr>
          <w:noProof/>
        </w:rPr>
      </w:pPr>
    </w:p>
    <w:p w14:paraId="2B306945" w14:textId="6DC2140A" w:rsidR="00E745CA" w:rsidRDefault="00E745CA" w:rsidP="00E745CA">
      <w:pPr>
        <w:pStyle w:val="3"/>
      </w:pPr>
      <w:bookmarkStart w:id="29" w:name="_Toc134551543"/>
      <w:r w:rsidRPr="00E745CA">
        <w:rPr>
          <w:noProof/>
        </w:rPr>
        <w:lastRenderedPageBreak/>
        <w:t>Окно пожеланий</w:t>
      </w:r>
      <w:bookmarkEnd w:id="29"/>
    </w:p>
    <w:p w14:paraId="5DCE69CC" w14:textId="13F4A37B" w:rsidR="000632A2" w:rsidRDefault="000632A2" w:rsidP="00B518F5">
      <w:pPr>
        <w:ind w:firstLine="0"/>
        <w:jc w:val="center"/>
      </w:pPr>
      <w:r>
        <w:rPr>
          <w:noProof/>
        </w:rPr>
        <w:drawing>
          <wp:inline distT="0" distB="0" distL="0" distR="0" wp14:anchorId="7D05CA6C" wp14:editId="33BA68AB">
            <wp:extent cx="5229225" cy="36099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142" r="5879" b="7619"/>
                    <a:stretch/>
                  </pic:blipFill>
                  <pic:spPr bwMode="auto">
                    <a:xfrm>
                      <a:off x="0" y="0"/>
                      <a:ext cx="52292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9E0E" w14:textId="65B72BA8" w:rsidR="00B518F5" w:rsidRDefault="00B518F5" w:rsidP="00B518F5">
      <w:pPr>
        <w:ind w:firstLine="0"/>
        <w:jc w:val="center"/>
      </w:pPr>
      <w:r>
        <w:t>Рисунок 2.</w:t>
      </w:r>
      <w:r w:rsidR="004A31A4">
        <w:t>10</w:t>
      </w:r>
      <w:r>
        <w:t xml:space="preserve"> – Окно пожеланий</w:t>
      </w:r>
    </w:p>
    <w:p w14:paraId="1EF1A9AD" w14:textId="77777777" w:rsidR="00B518F5" w:rsidRDefault="00B518F5" w:rsidP="00B518F5">
      <w:pPr>
        <w:ind w:firstLine="0"/>
        <w:jc w:val="center"/>
      </w:pPr>
    </w:p>
    <w:p w14:paraId="02721B29" w14:textId="40CA96F7" w:rsidR="00B518F5" w:rsidRDefault="00B518F5" w:rsidP="00B518F5">
      <w:r>
        <w:t>Окно фильтров содержит 96 квадрат</w:t>
      </w:r>
      <w:r w:rsidR="00755601">
        <w:t>ных метки</w:t>
      </w:r>
      <w:r>
        <w:t xml:space="preserve">, распределенных по 12 столбцам, которые </w:t>
      </w:r>
      <w:r w:rsidR="00755601">
        <w:t>определяют</w:t>
      </w:r>
      <w:r>
        <w:t xml:space="preserve"> </w:t>
      </w:r>
      <w:r w:rsidR="00B856C1">
        <w:t>6</w:t>
      </w:r>
      <w:r>
        <w:t xml:space="preserve"> дней на четной и нечетной недели, а </w:t>
      </w:r>
      <w:r w:rsidR="00B856C1">
        <w:t>также по</w:t>
      </w:r>
      <w:r>
        <w:t xml:space="preserve"> </w:t>
      </w:r>
      <w:r w:rsidR="00B856C1">
        <w:t>8</w:t>
      </w:r>
      <w:r>
        <w:t xml:space="preserve"> строк</w:t>
      </w:r>
      <w:r w:rsidR="00B856C1">
        <w:t>ам – парам в день.</w:t>
      </w:r>
    </w:p>
    <w:p w14:paraId="12C921F2" w14:textId="74404CDF" w:rsidR="00F2002F" w:rsidRDefault="00F2002F" w:rsidP="00B518F5">
      <w:r>
        <w:t xml:space="preserve">Нажатие кнопок активирует режим </w:t>
      </w:r>
      <w:r w:rsidR="00D344AC">
        <w:t>проставления</w:t>
      </w:r>
      <w:r>
        <w:t xml:space="preserve"> пожеланий </w:t>
      </w:r>
      <w:r w:rsidR="00D344AC">
        <w:t>в соответствии с буквой,</w:t>
      </w:r>
      <w:r>
        <w:t xml:space="preserve"> </w:t>
      </w:r>
      <w:r w:rsidR="00D344AC">
        <w:t>указанной</w:t>
      </w:r>
      <w:r>
        <w:t xml:space="preserve"> на кнопке.</w:t>
      </w:r>
    </w:p>
    <w:p w14:paraId="0B0CD3C9" w14:textId="43C4A371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О»</w:t>
      </w:r>
      <w:r w:rsidR="00A8601F">
        <w:t xml:space="preserve"> – </w:t>
      </w:r>
      <w:r w:rsidR="00F2002F">
        <w:t xml:space="preserve">активирует режим </w:t>
      </w:r>
      <w:r w:rsidR="00D344AC">
        <w:t>о</w:t>
      </w:r>
      <w:r>
        <w:t>свободить</w:t>
      </w:r>
      <w:r w:rsidR="00D344AC">
        <w:t xml:space="preserve"> </w:t>
      </w:r>
      <w:r w:rsidR="006545F4">
        <w:t>по причине,</w:t>
      </w:r>
      <w:r w:rsidR="00D344AC">
        <w:t xml:space="preserve"> не подходящей под определения других</w:t>
      </w:r>
      <w:r w:rsidR="006545F4">
        <w:t xml:space="preserve"> режимов</w:t>
      </w:r>
      <w:r>
        <w:t>;</w:t>
      </w:r>
    </w:p>
    <w:p w14:paraId="444EAF14" w14:textId="4D388B18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К»</w:t>
      </w:r>
      <w:r w:rsidR="00A8601F">
        <w:t xml:space="preserve"> – </w:t>
      </w:r>
      <w:r w:rsidR="00F2002F">
        <w:t xml:space="preserve">активирует режим </w:t>
      </w:r>
      <w:bookmarkStart w:id="30" w:name="_Hlk134116165"/>
      <w:r w:rsidR="00F2002F">
        <w:t xml:space="preserve">освобождения по </w:t>
      </w:r>
      <w:r w:rsidR="00D344AC">
        <w:t>причине</w:t>
      </w:r>
      <w:r w:rsidR="00F2002F">
        <w:t xml:space="preserve"> проведения заседания</w:t>
      </w:r>
      <w:bookmarkEnd w:id="30"/>
      <w:r w:rsidR="00F2002F">
        <w:t xml:space="preserve"> к</w:t>
      </w:r>
      <w:r w:rsidRPr="00B856C1">
        <w:t>афедр</w:t>
      </w:r>
      <w:r w:rsidR="00F2002F">
        <w:t>ы</w:t>
      </w:r>
      <w:r>
        <w:t>;</w:t>
      </w:r>
    </w:p>
    <w:p w14:paraId="10F1C78B" w14:textId="72025693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С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освобождения по причине проведения заседания </w:t>
      </w:r>
      <w:r w:rsidR="00D344AC">
        <w:t>с</w:t>
      </w:r>
      <w:r w:rsidRPr="00B856C1">
        <w:t>овет</w:t>
      </w:r>
      <w:r w:rsidR="00F2002F">
        <w:t>а</w:t>
      </w:r>
      <w:r>
        <w:t>;</w:t>
      </w:r>
    </w:p>
    <w:p w14:paraId="019845E5" w14:textId="57B46446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Д»</w:t>
      </w:r>
      <w:r w:rsidR="00A8601F">
        <w:t xml:space="preserve"> – </w:t>
      </w:r>
      <w:r w:rsidR="00F2002F">
        <w:t xml:space="preserve">активирует режим по </w:t>
      </w:r>
      <w:r w:rsidR="00D344AC">
        <w:t>причине</w:t>
      </w:r>
      <w:r w:rsidR="00F2002F">
        <w:t xml:space="preserve"> </w:t>
      </w:r>
      <w:bookmarkStart w:id="31" w:name="_Hlk134116239"/>
      <w:r w:rsidR="00F2002F">
        <w:t xml:space="preserve">проведения </w:t>
      </w:r>
      <w:r w:rsidR="00D344AC">
        <w:t>занятий</w:t>
      </w:r>
      <w:bookmarkEnd w:id="31"/>
      <w:r w:rsidR="00D344AC">
        <w:t>,</w:t>
      </w:r>
      <w:r w:rsidR="00F2002F">
        <w:t xml:space="preserve"> выходящих за рамки обучения по основной ООП</w:t>
      </w:r>
      <w:r>
        <w:t>;</w:t>
      </w:r>
    </w:p>
    <w:p w14:paraId="3B9339B6" w14:textId="3DEEF306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В»</w:t>
      </w:r>
      <w:r w:rsidR="00A8601F">
        <w:t xml:space="preserve"> – </w:t>
      </w:r>
      <w:r w:rsidR="00F2002F">
        <w:t xml:space="preserve">активирует режим </w:t>
      </w:r>
      <w:r w:rsidR="00D344AC" w:rsidRPr="00D344AC">
        <w:t xml:space="preserve">проведения занятий </w:t>
      </w:r>
      <w:r w:rsidR="00D344AC">
        <w:t>в рамках в</w:t>
      </w:r>
      <w:r w:rsidRPr="00B856C1">
        <w:t>оенн</w:t>
      </w:r>
      <w:r w:rsidR="00D344AC">
        <w:t>ой</w:t>
      </w:r>
      <w:r w:rsidRPr="00B856C1">
        <w:t xml:space="preserve"> подготовк</w:t>
      </w:r>
      <w:r w:rsidR="00D344AC">
        <w:t>и</w:t>
      </w:r>
      <w:r>
        <w:t>;</w:t>
      </w:r>
    </w:p>
    <w:p w14:paraId="67F79DD4" w14:textId="6D5E2D89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И»</w:t>
      </w:r>
      <w:r w:rsidR="00A8601F">
        <w:t xml:space="preserve"> – </w:t>
      </w:r>
      <w:r w:rsidR="00F2002F">
        <w:t xml:space="preserve">активирует режим освобождение </w:t>
      </w:r>
      <w:r w:rsidR="00BB5AD9">
        <w:t xml:space="preserve">по </w:t>
      </w:r>
      <w:r w:rsidR="00D344AC">
        <w:t>причине</w:t>
      </w:r>
      <w:r w:rsidR="00BB5AD9">
        <w:t xml:space="preserve"> прохождения дополнительных курсов обучения по </w:t>
      </w:r>
      <w:r w:rsidR="00D344AC">
        <w:t>и</w:t>
      </w:r>
      <w:r w:rsidRPr="00B856C1">
        <w:t>ностранн</w:t>
      </w:r>
      <w:r w:rsidR="00D344AC">
        <w:t>ому</w:t>
      </w:r>
      <w:r w:rsidRPr="00B856C1">
        <w:t xml:space="preserve"> язык</w:t>
      </w:r>
      <w:r w:rsidR="00D344AC">
        <w:t>у</w:t>
      </w:r>
      <w:r>
        <w:t>;</w:t>
      </w:r>
    </w:p>
    <w:p w14:paraId="78C6BF63" w14:textId="67A61872" w:rsidR="00B856C1" w:rsidRDefault="00B856C1">
      <w:pPr>
        <w:pStyle w:val="a5"/>
        <w:numPr>
          <w:ilvl w:val="0"/>
          <w:numId w:val="16"/>
        </w:numPr>
        <w:ind w:left="0" w:firstLine="709"/>
      </w:pPr>
      <w:r>
        <w:t>Кнопка «Ф»</w:t>
      </w:r>
      <w:r w:rsidR="00A8601F">
        <w:t xml:space="preserve"> – </w:t>
      </w:r>
      <w:r w:rsidR="00F2002F">
        <w:t>активирует режим</w:t>
      </w:r>
      <w:r w:rsidR="00BB5AD9">
        <w:t xml:space="preserve"> </w:t>
      </w:r>
      <w:r w:rsidR="00D344AC">
        <w:t>освобождения</w:t>
      </w:r>
      <w:r w:rsidR="00BB5AD9">
        <w:t xml:space="preserve"> занятий по причине проведения занятий по ф</w:t>
      </w:r>
      <w:r w:rsidRPr="00B856C1">
        <w:t>изическая культура</w:t>
      </w:r>
      <w:r>
        <w:t>.</w:t>
      </w:r>
    </w:p>
    <w:p w14:paraId="240BEEED" w14:textId="77777777" w:rsidR="00B856C1" w:rsidRDefault="00B856C1" w:rsidP="00BB5AD9">
      <w:pPr>
        <w:ind w:firstLine="0"/>
      </w:pPr>
    </w:p>
    <w:p w14:paraId="33C5EEBB" w14:textId="0270148F" w:rsidR="00B856C1" w:rsidRDefault="00B856C1" w:rsidP="00B856C1">
      <w:r>
        <w:t xml:space="preserve">Восьмая кнопка — </w:t>
      </w:r>
      <w:r w:rsidR="00BB5AD9">
        <w:t xml:space="preserve">активирует режим удаления </w:t>
      </w:r>
      <w:r w:rsidR="00D344AC">
        <w:t>освобождения</w:t>
      </w:r>
      <w:r w:rsidR="00BB5AD9">
        <w:t xml:space="preserve"> </w:t>
      </w:r>
      <w:r>
        <w:t>с пары.</w:t>
      </w:r>
    </w:p>
    <w:p w14:paraId="64052303" w14:textId="774233DC" w:rsidR="008F0637" w:rsidRDefault="00B856C1" w:rsidP="00E745CA">
      <w:r>
        <w:t xml:space="preserve">При нажатии кнопки «Принять» в </w:t>
      </w:r>
      <w:proofErr w:type="spellStart"/>
      <w:r>
        <w:rPr>
          <w:lang w:val="en-US"/>
        </w:rPr>
        <w:t>json</w:t>
      </w:r>
      <w:proofErr w:type="spellEnd"/>
      <w:r w:rsidRPr="00B856C1">
        <w:t xml:space="preserve"> </w:t>
      </w:r>
      <w:r>
        <w:t>файл записываются данные о выбранных пожеланиях для преподавателя, учебной группы или аудитории.</w:t>
      </w:r>
      <w:r w:rsidR="008F0637">
        <w:br w:type="page"/>
      </w:r>
    </w:p>
    <w:p w14:paraId="569904A9" w14:textId="059D4705" w:rsidR="00077ED8" w:rsidRDefault="00077ED8" w:rsidP="00D02C78">
      <w:pPr>
        <w:pStyle w:val="1"/>
      </w:pPr>
      <w:bookmarkStart w:id="32" w:name="_Toc74644063"/>
      <w:bookmarkStart w:id="33" w:name="_Toc134551544"/>
      <w:r>
        <w:lastRenderedPageBreak/>
        <w:t>Реализация</w:t>
      </w:r>
      <w:bookmarkEnd w:id="32"/>
      <w:r w:rsidR="00D02C78">
        <w:t xml:space="preserve"> приложения</w:t>
      </w:r>
      <w:bookmarkEnd w:id="33"/>
    </w:p>
    <w:p w14:paraId="4FBE23DD" w14:textId="0CBD15D5" w:rsidR="0026056F" w:rsidRDefault="0026056F" w:rsidP="0026056F">
      <w:pPr>
        <w:pStyle w:val="2"/>
      </w:pPr>
      <w:bookmarkStart w:id="34" w:name="_Toc134551545"/>
      <w:r w:rsidRPr="0026056F">
        <w:t>Обоснование использования программных средств</w:t>
      </w:r>
      <w:bookmarkEnd w:id="34"/>
    </w:p>
    <w:p w14:paraId="495899E0" w14:textId="0C4138BB" w:rsidR="008D7C96" w:rsidRDefault="008D7C96" w:rsidP="008D7C96">
      <w:pPr>
        <w:pStyle w:val="3"/>
      </w:pPr>
      <w:bookmarkStart w:id="35" w:name="_Toc134551546"/>
      <w:proofErr w:type="spellStart"/>
      <w:r w:rsidRPr="008D7C96">
        <w:t>Ramus</w:t>
      </w:r>
      <w:bookmarkEnd w:id="35"/>
      <w:proofErr w:type="spellEnd"/>
    </w:p>
    <w:p w14:paraId="1D2305D5" w14:textId="77777777" w:rsidR="008D7C96" w:rsidRPr="008D7C96" w:rsidRDefault="008D7C96" w:rsidP="008D7C96"/>
    <w:p w14:paraId="142F60B2" w14:textId="01D560E5" w:rsidR="008D7C96" w:rsidRDefault="008D7C96" w:rsidP="008D7C96">
      <w:pPr>
        <w:pStyle w:val="3"/>
      </w:pPr>
      <w:bookmarkStart w:id="36" w:name="_Toc134551547"/>
      <w:r w:rsidRPr="008D7C96">
        <w:t>Draw.io</w:t>
      </w:r>
      <w:bookmarkEnd w:id="36"/>
    </w:p>
    <w:p w14:paraId="145C8450" w14:textId="77777777" w:rsidR="008D7C96" w:rsidRPr="008D7C96" w:rsidRDefault="008D7C96" w:rsidP="008D7C96"/>
    <w:p w14:paraId="07B91DD8" w14:textId="4113647A" w:rsidR="008D7C96" w:rsidRDefault="008D7C96" w:rsidP="008D7C96">
      <w:pPr>
        <w:pStyle w:val="3"/>
      </w:pPr>
      <w:bookmarkStart w:id="37" w:name="_Toc134551548"/>
      <w:r w:rsidRPr="008D7C96">
        <w:t>Microsoft Visual Studio</w:t>
      </w:r>
      <w:bookmarkEnd w:id="37"/>
    </w:p>
    <w:p w14:paraId="66537125" w14:textId="77777777" w:rsidR="008D7C96" w:rsidRPr="008D7C96" w:rsidRDefault="008D7C96" w:rsidP="008D7C96"/>
    <w:p w14:paraId="01DC048E" w14:textId="2642200C" w:rsidR="008D7C96" w:rsidRDefault="008D7C96" w:rsidP="008D7C96">
      <w:pPr>
        <w:pStyle w:val="3"/>
        <w:rPr>
          <w:lang w:val="en-US"/>
        </w:rPr>
      </w:pPr>
      <w:bookmarkStart w:id="38" w:name="_Toc134551549"/>
      <w:r>
        <w:rPr>
          <w:lang w:val="en-US"/>
        </w:rPr>
        <w:t>C#</w:t>
      </w:r>
      <w:bookmarkEnd w:id="38"/>
    </w:p>
    <w:p w14:paraId="6DDA38A2" w14:textId="77777777" w:rsidR="008D7C96" w:rsidRPr="008D7C96" w:rsidRDefault="008D7C96" w:rsidP="008D7C96">
      <w:pPr>
        <w:rPr>
          <w:lang w:val="en-US"/>
        </w:rPr>
      </w:pPr>
    </w:p>
    <w:p w14:paraId="55655D6B" w14:textId="1B8D0926" w:rsidR="008D7C96" w:rsidRDefault="008D7C96" w:rsidP="008D7C96">
      <w:pPr>
        <w:pStyle w:val="3"/>
        <w:rPr>
          <w:lang w:val="en-US"/>
        </w:rPr>
      </w:pPr>
      <w:bookmarkStart w:id="39" w:name="_Toc134551550"/>
      <w:r>
        <w:rPr>
          <w:lang w:val="en-US"/>
        </w:rPr>
        <w:t>JSON</w:t>
      </w:r>
      <w:bookmarkEnd w:id="39"/>
    </w:p>
    <w:p w14:paraId="23FFABC4" w14:textId="77777777" w:rsidR="008D7C96" w:rsidRPr="008D7C96" w:rsidRDefault="008D7C96" w:rsidP="008D7C96">
      <w:pPr>
        <w:rPr>
          <w:lang w:val="en-US"/>
        </w:rPr>
      </w:pPr>
    </w:p>
    <w:p w14:paraId="25C34B35" w14:textId="6582ED5D" w:rsidR="008D7C96" w:rsidRDefault="008D7C96" w:rsidP="008D7C96">
      <w:pPr>
        <w:pStyle w:val="3"/>
        <w:rPr>
          <w:lang w:val="en-US"/>
        </w:rPr>
      </w:pPr>
      <w:bookmarkStart w:id="40" w:name="_Toc134551551"/>
      <w:r w:rsidRPr="008D7C96">
        <w:rPr>
          <w:lang w:val="en-US"/>
        </w:rPr>
        <w:t>SQL</w:t>
      </w:r>
      <w:bookmarkEnd w:id="40"/>
    </w:p>
    <w:p w14:paraId="54AFB402" w14:textId="77777777" w:rsidR="008D7C96" w:rsidRPr="008D7C96" w:rsidRDefault="008D7C96" w:rsidP="008D7C96">
      <w:pPr>
        <w:rPr>
          <w:lang w:val="en-US"/>
        </w:rPr>
      </w:pPr>
    </w:p>
    <w:p w14:paraId="645FDF40" w14:textId="5EF100D8" w:rsidR="008D7C96" w:rsidRDefault="008D7C96" w:rsidP="008D7C96">
      <w:pPr>
        <w:pStyle w:val="3"/>
        <w:rPr>
          <w:lang w:val="en-US"/>
        </w:rPr>
      </w:pPr>
      <w:bookmarkStart w:id="41" w:name="_Toc134551552"/>
      <w:r w:rsidRPr="008D7C96">
        <w:rPr>
          <w:lang w:val="en-US"/>
        </w:rPr>
        <w:t>LINQ</w:t>
      </w:r>
      <w:bookmarkEnd w:id="41"/>
    </w:p>
    <w:p w14:paraId="299BDA09" w14:textId="77777777" w:rsidR="008D7C96" w:rsidRPr="008D7C96" w:rsidRDefault="008D7C96" w:rsidP="008D7C96">
      <w:pPr>
        <w:rPr>
          <w:lang w:val="en-US"/>
        </w:rPr>
      </w:pPr>
    </w:p>
    <w:p w14:paraId="5F7F92B3" w14:textId="2EC0B19C" w:rsidR="0026056F" w:rsidRDefault="0026056F" w:rsidP="0026056F">
      <w:pPr>
        <w:pStyle w:val="2"/>
      </w:pPr>
      <w:bookmarkStart w:id="42" w:name="_Toc134551553"/>
      <w:r w:rsidRPr="0026056F">
        <w:t xml:space="preserve">Описание структуры </w:t>
      </w:r>
      <w:proofErr w:type="spellStart"/>
      <w:r w:rsidRPr="0026056F">
        <w:t>json</w:t>
      </w:r>
      <w:proofErr w:type="spellEnd"/>
      <w:r w:rsidRPr="0026056F">
        <w:t xml:space="preserve"> файла</w:t>
      </w:r>
      <w:bookmarkEnd w:id="42"/>
    </w:p>
    <w:p w14:paraId="37B67027" w14:textId="48985065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3</w:t>
      </w:r>
      <w:r>
        <w:rPr>
          <w:szCs w:val="28"/>
        </w:rPr>
        <w:t xml:space="preserve">. – </w:t>
      </w:r>
      <w:r w:rsidR="00101E59">
        <w:rPr>
          <w:szCs w:val="28"/>
        </w:rPr>
        <w:t>Нагруз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8"/>
        <w:gridCol w:w="2467"/>
        <w:gridCol w:w="3470"/>
      </w:tblGrid>
      <w:tr w:rsidR="00F80B46" w14:paraId="03B5B2F4" w14:textId="77777777" w:rsidTr="001A1A02">
        <w:tc>
          <w:tcPr>
            <w:tcW w:w="3408" w:type="dxa"/>
          </w:tcPr>
          <w:p w14:paraId="6CF9611B" w14:textId="07CFD24E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467" w:type="dxa"/>
          </w:tcPr>
          <w:p w14:paraId="360F39F4" w14:textId="77777777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470" w:type="dxa"/>
          </w:tcPr>
          <w:p w14:paraId="012F03E9" w14:textId="77777777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37093DDD" w14:textId="77777777" w:rsidTr="001A1A02">
        <w:tc>
          <w:tcPr>
            <w:tcW w:w="3408" w:type="dxa"/>
          </w:tcPr>
          <w:p w14:paraId="6C9EDBAF" w14:textId="2B0637BE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467" w:type="dxa"/>
          </w:tcPr>
          <w:p w14:paraId="255EB1E2" w14:textId="2C379F2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3CDAF582" w14:textId="50F5345F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564A6D22" w14:textId="77777777" w:rsidTr="001A1A02">
        <w:tc>
          <w:tcPr>
            <w:tcW w:w="3408" w:type="dxa"/>
          </w:tcPr>
          <w:p w14:paraId="7897259E" w14:textId="6CE1FEC3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h</w:t>
            </w:r>
          </w:p>
        </w:tc>
        <w:tc>
          <w:tcPr>
            <w:tcW w:w="2467" w:type="dxa"/>
          </w:tcPr>
          <w:p w14:paraId="598B1289" w14:textId="79792A3A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47530097" w14:textId="69E6F25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часов</w:t>
            </w:r>
          </w:p>
        </w:tc>
      </w:tr>
      <w:tr w:rsidR="00F80B46" w:rsidRPr="00AA28C5" w14:paraId="368F77C2" w14:textId="77777777" w:rsidTr="001A1A02">
        <w:tc>
          <w:tcPr>
            <w:tcW w:w="3408" w:type="dxa"/>
          </w:tcPr>
          <w:p w14:paraId="004987C0" w14:textId="11695D8B" w:rsidR="00F80B46" w:rsidRPr="00101E59" w:rsidRDefault="00593298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101E59">
              <w:rPr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467" w:type="dxa"/>
          </w:tcPr>
          <w:p w14:paraId="1FE96E6D" w14:textId="1781835C" w:rsidR="00F80B46" w:rsidRPr="00101E59" w:rsidRDefault="00593298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  <w:lang w:val="en-US"/>
              </w:rPr>
              <w:t>int</w:t>
            </w:r>
          </w:p>
        </w:tc>
        <w:tc>
          <w:tcPr>
            <w:tcW w:w="3470" w:type="dxa"/>
          </w:tcPr>
          <w:p w14:paraId="2398C377" w14:textId="5BEB8E34" w:rsidR="00F80B46" w:rsidRPr="00101E59" w:rsidRDefault="00F80B46" w:rsidP="00F80B46">
            <w:pPr>
              <w:ind w:firstLine="0"/>
              <w:rPr>
                <w:szCs w:val="28"/>
                <w:lang w:val="en-US"/>
              </w:rPr>
            </w:pPr>
            <w:r w:rsidRPr="00101E59">
              <w:rPr>
                <w:szCs w:val="28"/>
              </w:rPr>
              <w:t>Тип занятия</w:t>
            </w:r>
          </w:p>
        </w:tc>
      </w:tr>
      <w:tr w:rsidR="00F80B46" w:rsidRPr="00AA28C5" w14:paraId="47A46294" w14:textId="77777777" w:rsidTr="001A1A02">
        <w:tc>
          <w:tcPr>
            <w:tcW w:w="3408" w:type="dxa"/>
          </w:tcPr>
          <w:p w14:paraId="38F22AEA" w14:textId="190E37AB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emi_week</w:t>
            </w:r>
            <w:proofErr w:type="spellEnd"/>
          </w:p>
        </w:tc>
        <w:tc>
          <w:tcPr>
            <w:tcW w:w="2467" w:type="dxa"/>
          </w:tcPr>
          <w:p w14:paraId="3D6519E4" w14:textId="388A1875" w:rsidR="00F80B46" w:rsidRPr="00101E59" w:rsidRDefault="00593298" w:rsidP="00F80B46">
            <w:pPr>
              <w:tabs>
                <w:tab w:val="left" w:pos="1305"/>
              </w:tabs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  <w:tc>
          <w:tcPr>
            <w:tcW w:w="3470" w:type="dxa"/>
          </w:tcPr>
          <w:p w14:paraId="74A06089" w14:textId="76BB4D3C" w:rsidR="00F80B46" w:rsidRPr="00101E59" w:rsidRDefault="00F80B46" w:rsidP="00F80B46">
            <w:pPr>
              <w:pStyle w:val="a5"/>
              <w:tabs>
                <w:tab w:val="left" w:pos="1305"/>
              </w:tabs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Тип недели</w:t>
            </w:r>
          </w:p>
        </w:tc>
      </w:tr>
      <w:tr w:rsidR="00F80B46" w:rsidRPr="00AA28C5" w14:paraId="3D121D9E" w14:textId="77777777" w:rsidTr="001A1A02">
        <w:tc>
          <w:tcPr>
            <w:tcW w:w="3408" w:type="dxa"/>
          </w:tcPr>
          <w:p w14:paraId="08669685" w14:textId="2A06D7C9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iscipline</w:t>
            </w:r>
            <w:proofErr w:type="spellEnd"/>
          </w:p>
        </w:tc>
        <w:tc>
          <w:tcPr>
            <w:tcW w:w="2467" w:type="dxa"/>
          </w:tcPr>
          <w:p w14:paraId="62A91C1E" w14:textId="294FF307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0CA8A6C2" w14:textId="0A8EE9AA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циплина</w:t>
            </w:r>
          </w:p>
        </w:tc>
      </w:tr>
      <w:tr w:rsidR="00F80B46" w:rsidRPr="00AA28C5" w14:paraId="71B00B3D" w14:textId="77777777" w:rsidTr="001A1A02">
        <w:tc>
          <w:tcPr>
            <w:tcW w:w="3408" w:type="dxa"/>
          </w:tcPr>
          <w:p w14:paraId="7B0718A0" w14:textId="5930CFFC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af</w:t>
            </w:r>
            <w:proofErr w:type="spellEnd"/>
          </w:p>
        </w:tc>
        <w:tc>
          <w:tcPr>
            <w:tcW w:w="2467" w:type="dxa"/>
          </w:tcPr>
          <w:p w14:paraId="5A48B759" w14:textId="4C9BDFFF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470" w:type="dxa"/>
          </w:tcPr>
          <w:p w14:paraId="32AEA9AC" w14:textId="27A6E3C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афедра</w:t>
            </w:r>
          </w:p>
        </w:tc>
      </w:tr>
      <w:tr w:rsidR="00F80B46" w:rsidRPr="00AA28C5" w14:paraId="58F5EC80" w14:textId="77777777" w:rsidTr="001A1A02">
        <w:tc>
          <w:tcPr>
            <w:tcW w:w="3408" w:type="dxa"/>
          </w:tcPr>
          <w:p w14:paraId="09AC289C" w14:textId="24A09BF6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online</w:t>
            </w:r>
            <w:proofErr w:type="spellEnd"/>
          </w:p>
        </w:tc>
        <w:tc>
          <w:tcPr>
            <w:tcW w:w="2467" w:type="dxa"/>
          </w:tcPr>
          <w:p w14:paraId="2C9EAF7B" w14:textId="02A262EB" w:rsidR="00F80B46" w:rsidRPr="00101E59" w:rsidRDefault="00593298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470" w:type="dxa"/>
          </w:tcPr>
          <w:p w14:paraId="5EBECE1C" w14:textId="487CBB35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Способ проведения занятия</w:t>
            </w:r>
          </w:p>
        </w:tc>
      </w:tr>
    </w:tbl>
    <w:p w14:paraId="65C1DA1E" w14:textId="77777777" w:rsidR="00F80B46" w:rsidRPr="00AA28C5" w:rsidRDefault="00F80B46" w:rsidP="00F80B46">
      <w:pPr>
        <w:ind w:firstLine="0"/>
        <w:rPr>
          <w:szCs w:val="28"/>
        </w:rPr>
      </w:pPr>
    </w:p>
    <w:p w14:paraId="58D9AFAD" w14:textId="42AED674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3</w:t>
      </w:r>
      <w:r>
        <w:rPr>
          <w:szCs w:val="28"/>
        </w:rPr>
        <w:t xml:space="preserve">. – </w:t>
      </w:r>
      <w:r w:rsidR="00101E59">
        <w:rPr>
          <w:szCs w:val="28"/>
        </w:rPr>
        <w:t>Ауд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0"/>
        <w:gridCol w:w="2569"/>
        <w:gridCol w:w="3326"/>
      </w:tblGrid>
      <w:tr w:rsidR="00F80B46" w14:paraId="629F5EE9" w14:textId="77777777" w:rsidTr="001A1A02">
        <w:tc>
          <w:tcPr>
            <w:tcW w:w="3450" w:type="dxa"/>
          </w:tcPr>
          <w:p w14:paraId="32356693" w14:textId="2BDE2FAE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69" w:type="dxa"/>
          </w:tcPr>
          <w:p w14:paraId="45ACF05E" w14:textId="2F676A4C" w:rsidR="00F80B46" w:rsidRPr="00A96266" w:rsidRDefault="00F52836" w:rsidP="001A1A02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26" w:type="dxa"/>
          </w:tcPr>
          <w:p w14:paraId="168E0D42" w14:textId="77777777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6586079D" w14:textId="77777777" w:rsidTr="001A1A02">
        <w:tc>
          <w:tcPr>
            <w:tcW w:w="3450" w:type="dxa"/>
          </w:tcPr>
          <w:p w14:paraId="17090ADB" w14:textId="3BEB7AEC" w:rsidR="00F80B46" w:rsidRPr="00A9626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69" w:type="dxa"/>
          </w:tcPr>
          <w:p w14:paraId="50F230D9" w14:textId="4FE38F7F" w:rsidR="00F80B46" w:rsidRPr="009E03FA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7648E4FF" w14:textId="57A167EC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427B7C5C" w14:textId="77777777" w:rsidTr="001A1A02">
        <w:tc>
          <w:tcPr>
            <w:tcW w:w="3450" w:type="dxa"/>
          </w:tcPr>
          <w:p w14:paraId="61DF1156" w14:textId="451ACFC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69" w:type="dxa"/>
          </w:tcPr>
          <w:p w14:paraId="45A90162" w14:textId="49438276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7FA6F114" w14:textId="661CB4EE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</w:tr>
      <w:tr w:rsidR="00F80B46" w14:paraId="16A16456" w14:textId="77777777" w:rsidTr="001A1A02">
        <w:tc>
          <w:tcPr>
            <w:tcW w:w="3450" w:type="dxa"/>
          </w:tcPr>
          <w:p w14:paraId="165EA513" w14:textId="405CE47C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orpus</w:t>
            </w:r>
            <w:proofErr w:type="spellEnd"/>
          </w:p>
        </w:tc>
        <w:tc>
          <w:tcPr>
            <w:tcW w:w="2569" w:type="dxa"/>
          </w:tcPr>
          <w:p w14:paraId="47EF809A" w14:textId="00971029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26" w:type="dxa"/>
          </w:tcPr>
          <w:p w14:paraId="4A255E59" w14:textId="7655F36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Корпус</w:t>
            </w:r>
          </w:p>
        </w:tc>
      </w:tr>
      <w:tr w:rsidR="00F80B46" w14:paraId="63F65D5C" w14:textId="77777777" w:rsidTr="001A1A02">
        <w:tc>
          <w:tcPr>
            <w:tcW w:w="3450" w:type="dxa"/>
          </w:tcPr>
          <w:p w14:paraId="4892EF37" w14:textId="7D5DEB9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maxstud</w:t>
            </w:r>
            <w:proofErr w:type="spellEnd"/>
          </w:p>
        </w:tc>
        <w:tc>
          <w:tcPr>
            <w:tcW w:w="2569" w:type="dxa"/>
          </w:tcPr>
          <w:p w14:paraId="47EFDEC2" w14:textId="097062C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26" w:type="dxa"/>
          </w:tcPr>
          <w:p w14:paraId="584180C8" w14:textId="5A671081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Максимальная вместимость</w:t>
            </w:r>
          </w:p>
        </w:tc>
      </w:tr>
    </w:tbl>
    <w:p w14:paraId="0B567DA3" w14:textId="77777777" w:rsidR="00F80B46" w:rsidRDefault="00F80B46" w:rsidP="00F80B46">
      <w:pPr>
        <w:rPr>
          <w:szCs w:val="28"/>
        </w:rPr>
      </w:pPr>
    </w:p>
    <w:p w14:paraId="101E7DA1" w14:textId="0B3E227C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3</w:t>
      </w:r>
      <w:r>
        <w:rPr>
          <w:szCs w:val="28"/>
        </w:rPr>
        <w:t xml:space="preserve">. – </w:t>
      </w:r>
      <w:r w:rsidR="00101E59">
        <w:rPr>
          <w:szCs w:val="28"/>
        </w:rPr>
        <w:t>Преподавате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46"/>
        <w:gridCol w:w="2532"/>
        <w:gridCol w:w="3367"/>
      </w:tblGrid>
      <w:tr w:rsidR="00F80B46" w:rsidRPr="00A96266" w14:paraId="0E217CCC" w14:textId="77777777" w:rsidTr="001A1A02">
        <w:tc>
          <w:tcPr>
            <w:tcW w:w="3446" w:type="dxa"/>
          </w:tcPr>
          <w:p w14:paraId="7CC651CA" w14:textId="787F5DE0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32" w:type="dxa"/>
          </w:tcPr>
          <w:p w14:paraId="5F3CBD73" w14:textId="517F5CEA" w:rsidR="00F80B46" w:rsidRPr="00A96266" w:rsidRDefault="00F52836" w:rsidP="001A1A02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67" w:type="dxa"/>
          </w:tcPr>
          <w:p w14:paraId="383CC36A" w14:textId="77777777" w:rsidR="00F80B46" w:rsidRPr="00A96266" w:rsidRDefault="00F80B46" w:rsidP="001A1A02">
            <w:pPr>
              <w:ind w:firstLine="22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14:paraId="50892F4A" w14:textId="77777777" w:rsidTr="001A1A02">
        <w:tc>
          <w:tcPr>
            <w:tcW w:w="3446" w:type="dxa"/>
          </w:tcPr>
          <w:p w14:paraId="35BD55EF" w14:textId="6E2CCAE5" w:rsidR="00F80B46" w:rsidRPr="003252E2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d</w:t>
            </w:r>
            <w:proofErr w:type="spellEnd"/>
          </w:p>
        </w:tc>
        <w:tc>
          <w:tcPr>
            <w:tcW w:w="2532" w:type="dxa"/>
          </w:tcPr>
          <w:p w14:paraId="3B9671AA" w14:textId="0D7CB924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67" w:type="dxa"/>
          </w:tcPr>
          <w:p w14:paraId="1593574F" w14:textId="06E970A0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дентификатор</w:t>
            </w:r>
          </w:p>
        </w:tc>
      </w:tr>
      <w:tr w:rsidR="00F80B46" w14:paraId="01325641" w14:textId="77777777" w:rsidTr="001A1A02">
        <w:tc>
          <w:tcPr>
            <w:tcW w:w="3446" w:type="dxa"/>
          </w:tcPr>
          <w:p w14:paraId="39E80F90" w14:textId="0824E315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name</w:t>
            </w:r>
            <w:proofErr w:type="spellEnd"/>
          </w:p>
        </w:tc>
        <w:tc>
          <w:tcPr>
            <w:tcW w:w="2532" w:type="dxa"/>
          </w:tcPr>
          <w:p w14:paraId="16A9CD73" w14:textId="5AFDA1FA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0B3B68DB" w14:textId="44924BEB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F80B46" w14:paraId="06047197" w14:textId="77777777" w:rsidTr="001A1A02">
        <w:tc>
          <w:tcPr>
            <w:tcW w:w="3446" w:type="dxa"/>
          </w:tcPr>
          <w:p w14:paraId="0323B40A" w14:textId="7BCF8C1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ull_name</w:t>
            </w:r>
            <w:proofErr w:type="spellEnd"/>
          </w:p>
        </w:tc>
        <w:tc>
          <w:tcPr>
            <w:tcW w:w="2532" w:type="dxa"/>
          </w:tcPr>
          <w:p w14:paraId="0BBE8E7F" w14:textId="73700173" w:rsidR="00F80B46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67" w:type="dxa"/>
          </w:tcPr>
          <w:p w14:paraId="286D5938" w14:textId="3B774D23" w:rsidR="00F80B46" w:rsidRDefault="00F80B46" w:rsidP="00F80B46">
            <w:pPr>
              <w:ind w:firstLine="22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</w:tr>
    </w:tbl>
    <w:p w14:paraId="123E0534" w14:textId="77777777" w:rsidR="00F80B46" w:rsidRDefault="00F80B46" w:rsidP="00F80B46">
      <w:pPr>
        <w:rPr>
          <w:szCs w:val="28"/>
        </w:rPr>
      </w:pPr>
    </w:p>
    <w:p w14:paraId="705A629F" w14:textId="0CE04169" w:rsidR="00F80B46" w:rsidRPr="00101E59" w:rsidRDefault="00F80B46" w:rsidP="00F80B46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>
        <w:rPr>
          <w:szCs w:val="28"/>
        </w:rPr>
        <w:t>3</w:t>
      </w:r>
      <w:r>
        <w:rPr>
          <w:szCs w:val="28"/>
        </w:rPr>
        <w:t xml:space="preserve">. – </w:t>
      </w:r>
      <w:r w:rsidR="00101E59">
        <w:rPr>
          <w:szCs w:val="28"/>
        </w:rPr>
        <w:t>Груп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4"/>
        <w:gridCol w:w="2548"/>
        <w:gridCol w:w="3343"/>
      </w:tblGrid>
      <w:tr w:rsidR="00F80B46" w:rsidRPr="00A96266" w14:paraId="307C8C50" w14:textId="77777777" w:rsidTr="001A1A02">
        <w:tc>
          <w:tcPr>
            <w:tcW w:w="3454" w:type="dxa"/>
          </w:tcPr>
          <w:p w14:paraId="56865995" w14:textId="43109A4B" w:rsidR="00F80B46" w:rsidRPr="00101E59" w:rsidRDefault="00F80B46" w:rsidP="001A1A02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548" w:type="dxa"/>
          </w:tcPr>
          <w:p w14:paraId="7B2791A7" w14:textId="2475C485" w:rsidR="00F80B46" w:rsidRPr="00101E59" w:rsidRDefault="00F52836" w:rsidP="001A1A02">
            <w:pPr>
              <w:ind w:firstLine="22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343" w:type="dxa"/>
          </w:tcPr>
          <w:p w14:paraId="380B9C6B" w14:textId="77777777" w:rsidR="00F80B46" w:rsidRPr="00101E59" w:rsidRDefault="00F80B46" w:rsidP="001A1A02">
            <w:pPr>
              <w:ind w:firstLine="22"/>
              <w:jc w:val="center"/>
              <w:rPr>
                <w:szCs w:val="28"/>
              </w:rPr>
            </w:pPr>
            <w:r w:rsidRPr="00101E59">
              <w:rPr>
                <w:szCs w:val="28"/>
              </w:rPr>
              <w:t>Назначение</w:t>
            </w:r>
          </w:p>
        </w:tc>
      </w:tr>
      <w:tr w:rsidR="00F80B46" w14:paraId="41151F7A" w14:textId="77777777" w:rsidTr="001A1A02">
        <w:tc>
          <w:tcPr>
            <w:tcW w:w="3454" w:type="dxa"/>
          </w:tcPr>
          <w:p w14:paraId="351FB1EE" w14:textId="5CE75C9B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r w:rsidRPr="00101E59">
              <w:rPr>
                <w:szCs w:val="28"/>
                <w:lang w:val="en-US"/>
              </w:rPr>
              <w:t>id</w:t>
            </w:r>
          </w:p>
        </w:tc>
        <w:tc>
          <w:tcPr>
            <w:tcW w:w="2548" w:type="dxa"/>
          </w:tcPr>
          <w:p w14:paraId="1BF9BB46" w14:textId="530B9EC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56922EAA" w14:textId="6245326E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Идентификатор</w:t>
            </w:r>
          </w:p>
        </w:tc>
      </w:tr>
      <w:tr w:rsidR="00F80B46" w14:paraId="20735B5B" w14:textId="77777777" w:rsidTr="001A1A02">
        <w:tc>
          <w:tcPr>
            <w:tcW w:w="3454" w:type="dxa"/>
          </w:tcPr>
          <w:p w14:paraId="62655E7D" w14:textId="028F9BCF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udents</w:t>
            </w:r>
            <w:proofErr w:type="spellEnd"/>
          </w:p>
        </w:tc>
        <w:tc>
          <w:tcPr>
            <w:tcW w:w="2548" w:type="dxa"/>
          </w:tcPr>
          <w:p w14:paraId="65E6D313" w14:textId="4854CE6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3C6ECB" w14:textId="13AC9DD9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оличество студентов</w:t>
            </w:r>
          </w:p>
        </w:tc>
      </w:tr>
      <w:tr w:rsidR="00F80B46" w14:paraId="4EC9FB62" w14:textId="77777777" w:rsidTr="001A1A02">
        <w:tc>
          <w:tcPr>
            <w:tcW w:w="3454" w:type="dxa"/>
          </w:tcPr>
          <w:p w14:paraId="04848455" w14:textId="252C1F7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mena</w:t>
            </w:r>
            <w:proofErr w:type="spellEnd"/>
          </w:p>
        </w:tc>
        <w:tc>
          <w:tcPr>
            <w:tcW w:w="2548" w:type="dxa"/>
          </w:tcPr>
          <w:p w14:paraId="6AD57549" w14:textId="75EE80B4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71F1735" w14:textId="60305948" w:rsidR="00F80B46" w:rsidRPr="00101E59" w:rsidRDefault="00F80B46" w:rsidP="00F80B46">
            <w:pPr>
              <w:pStyle w:val="a5"/>
              <w:ind w:left="0" w:firstLine="0"/>
              <w:rPr>
                <w:szCs w:val="28"/>
              </w:rPr>
            </w:pPr>
            <w:r w:rsidRPr="00101E59">
              <w:rPr>
                <w:szCs w:val="28"/>
              </w:rPr>
              <w:t>Смена</w:t>
            </w:r>
          </w:p>
        </w:tc>
      </w:tr>
      <w:tr w:rsidR="00F80B46" w14:paraId="159187F8" w14:textId="77777777" w:rsidTr="001A1A02">
        <w:tc>
          <w:tcPr>
            <w:tcW w:w="3454" w:type="dxa"/>
          </w:tcPr>
          <w:p w14:paraId="35BDC21B" w14:textId="710309B6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s_zaoch</w:t>
            </w:r>
            <w:proofErr w:type="spellEnd"/>
          </w:p>
        </w:tc>
        <w:tc>
          <w:tcPr>
            <w:tcW w:w="2548" w:type="dxa"/>
          </w:tcPr>
          <w:p w14:paraId="4BCC680A" w14:textId="7BAF4723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bool</w:t>
            </w:r>
            <w:proofErr w:type="spellEnd"/>
          </w:p>
        </w:tc>
        <w:tc>
          <w:tcPr>
            <w:tcW w:w="3343" w:type="dxa"/>
          </w:tcPr>
          <w:p w14:paraId="7BC0267D" w14:textId="39DE1BFD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орма обучения</w:t>
            </w:r>
          </w:p>
        </w:tc>
      </w:tr>
      <w:tr w:rsidR="00F80B46" w14:paraId="761DA108" w14:textId="77777777" w:rsidTr="001A1A02">
        <w:tc>
          <w:tcPr>
            <w:tcW w:w="3454" w:type="dxa"/>
          </w:tcPr>
          <w:p w14:paraId="0B19E0A1" w14:textId="3C817835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fac</w:t>
            </w:r>
            <w:proofErr w:type="spellEnd"/>
          </w:p>
        </w:tc>
        <w:tc>
          <w:tcPr>
            <w:tcW w:w="2548" w:type="dxa"/>
          </w:tcPr>
          <w:p w14:paraId="7ACB486B" w14:textId="2379AF1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63A61918" w14:textId="18E483EB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Факультет</w:t>
            </w:r>
          </w:p>
        </w:tc>
      </w:tr>
      <w:tr w:rsidR="00F80B46" w14:paraId="3B8560AF" w14:textId="77777777" w:rsidTr="001A1A02">
        <w:tc>
          <w:tcPr>
            <w:tcW w:w="3454" w:type="dxa"/>
          </w:tcPr>
          <w:p w14:paraId="69B79EA6" w14:textId="28176C00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kurs</w:t>
            </w:r>
            <w:proofErr w:type="spellEnd"/>
          </w:p>
        </w:tc>
        <w:tc>
          <w:tcPr>
            <w:tcW w:w="2548" w:type="dxa"/>
          </w:tcPr>
          <w:p w14:paraId="444E3220" w14:textId="5ED1F1A2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343" w:type="dxa"/>
          </w:tcPr>
          <w:p w14:paraId="06E5DE14" w14:textId="11A57B08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Курс</w:t>
            </w:r>
          </w:p>
        </w:tc>
      </w:tr>
      <w:tr w:rsidR="00F80B46" w14:paraId="643F60ED" w14:textId="77777777" w:rsidTr="001A1A02">
        <w:tc>
          <w:tcPr>
            <w:tcW w:w="3454" w:type="dxa"/>
          </w:tcPr>
          <w:p w14:paraId="06DAF4FE" w14:textId="735EB4EA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title</w:t>
            </w:r>
            <w:proofErr w:type="spellEnd"/>
          </w:p>
        </w:tc>
        <w:tc>
          <w:tcPr>
            <w:tcW w:w="2548" w:type="dxa"/>
          </w:tcPr>
          <w:p w14:paraId="18F55877" w14:textId="4B5F5651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174F9CCF" w14:textId="146D9F47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Название</w:t>
            </w:r>
          </w:p>
        </w:tc>
      </w:tr>
      <w:tr w:rsidR="00F80B46" w14:paraId="524FEA5B" w14:textId="77777777" w:rsidTr="001A1A02">
        <w:tc>
          <w:tcPr>
            <w:tcW w:w="3454" w:type="dxa"/>
          </w:tcPr>
          <w:p w14:paraId="6E7658FC" w14:textId="7F4056E1" w:rsidR="00F80B46" w:rsidRPr="00101E59" w:rsidRDefault="00101E59" w:rsidP="00F80B46">
            <w:pPr>
              <w:ind w:firstLine="22"/>
              <w:rPr>
                <w:szCs w:val="28"/>
                <w:lang w:val="en-US"/>
              </w:rPr>
            </w:pPr>
            <w:proofErr w:type="spellStart"/>
            <w:r w:rsidRPr="00101E59">
              <w:rPr>
                <w:szCs w:val="28"/>
              </w:rPr>
              <w:t>owner</w:t>
            </w:r>
            <w:proofErr w:type="spellEnd"/>
          </w:p>
        </w:tc>
        <w:tc>
          <w:tcPr>
            <w:tcW w:w="2548" w:type="dxa"/>
          </w:tcPr>
          <w:p w14:paraId="4D40A32C" w14:textId="467AE319" w:rsidR="00F80B46" w:rsidRPr="00101E59" w:rsidRDefault="00101E59" w:rsidP="00F80B46">
            <w:pPr>
              <w:ind w:firstLine="22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string</w:t>
            </w:r>
            <w:proofErr w:type="spellEnd"/>
          </w:p>
        </w:tc>
        <w:tc>
          <w:tcPr>
            <w:tcW w:w="3343" w:type="dxa"/>
          </w:tcPr>
          <w:p w14:paraId="43C0B0EA" w14:textId="4C841134" w:rsidR="00F80B46" w:rsidRPr="00101E59" w:rsidRDefault="00F80B46" w:rsidP="00F80B46">
            <w:pPr>
              <w:ind w:firstLine="22"/>
              <w:rPr>
                <w:szCs w:val="28"/>
              </w:rPr>
            </w:pPr>
            <w:r w:rsidRPr="00101E59">
              <w:rPr>
                <w:szCs w:val="28"/>
              </w:rPr>
              <w:t>Диспетчер</w:t>
            </w:r>
          </w:p>
        </w:tc>
      </w:tr>
    </w:tbl>
    <w:p w14:paraId="47277E67" w14:textId="77777777" w:rsidR="00101E59" w:rsidRDefault="00101E59" w:rsidP="00F80B46">
      <w:pPr>
        <w:ind w:firstLine="0"/>
        <w:rPr>
          <w:szCs w:val="28"/>
        </w:rPr>
      </w:pPr>
    </w:p>
    <w:p w14:paraId="10BFB8F1" w14:textId="4C02A738" w:rsidR="00F80B46" w:rsidRDefault="00F80B46" w:rsidP="00F80B46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</w:rPr>
        <w:t>3</w:t>
      </w:r>
      <w:r>
        <w:rPr>
          <w:szCs w:val="28"/>
        </w:rPr>
        <w:t xml:space="preserve">. – </w:t>
      </w:r>
      <w:r w:rsidR="00101E59">
        <w:rPr>
          <w:szCs w:val="28"/>
        </w:rPr>
        <w:t>Пожел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4"/>
        <w:gridCol w:w="2648"/>
        <w:gridCol w:w="3533"/>
      </w:tblGrid>
      <w:tr w:rsidR="00F80B46" w:rsidRPr="00A96266" w14:paraId="7F7F0190" w14:textId="77777777" w:rsidTr="001A1A02">
        <w:tc>
          <w:tcPr>
            <w:tcW w:w="3164" w:type="dxa"/>
          </w:tcPr>
          <w:p w14:paraId="2626AF3F" w14:textId="201740A3" w:rsidR="00F80B46" w:rsidRPr="00A96266" w:rsidRDefault="00F80B46" w:rsidP="001A1A02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вание</w:t>
            </w:r>
            <w:r w:rsidR="00F52836">
              <w:rPr>
                <w:szCs w:val="28"/>
              </w:rPr>
              <w:t xml:space="preserve"> переменной</w:t>
            </w:r>
          </w:p>
        </w:tc>
        <w:tc>
          <w:tcPr>
            <w:tcW w:w="2648" w:type="dxa"/>
          </w:tcPr>
          <w:p w14:paraId="351DD87B" w14:textId="6FA89F86" w:rsidR="00F80B46" w:rsidRPr="00A96266" w:rsidRDefault="00F52836" w:rsidP="001A1A02">
            <w:pPr>
              <w:ind w:left="2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3533" w:type="dxa"/>
          </w:tcPr>
          <w:p w14:paraId="5506C34B" w14:textId="77777777" w:rsidR="00F80B46" w:rsidRPr="00A96266" w:rsidRDefault="00F80B46" w:rsidP="001A1A02">
            <w:pPr>
              <w:ind w:left="22" w:firstLine="0"/>
              <w:jc w:val="center"/>
              <w:rPr>
                <w:szCs w:val="28"/>
              </w:rPr>
            </w:pPr>
            <w:r w:rsidRPr="00A96266">
              <w:rPr>
                <w:szCs w:val="28"/>
              </w:rPr>
              <w:t>Назначение</w:t>
            </w:r>
          </w:p>
        </w:tc>
      </w:tr>
      <w:tr w:rsidR="00F80B46" w:rsidRPr="00A96266" w14:paraId="3E671861" w14:textId="77777777" w:rsidTr="001A1A02">
        <w:tc>
          <w:tcPr>
            <w:tcW w:w="3164" w:type="dxa"/>
          </w:tcPr>
          <w:p w14:paraId="466BF20A" w14:textId="0E2ED7D7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day</w:t>
            </w:r>
            <w:proofErr w:type="spellEnd"/>
          </w:p>
        </w:tc>
        <w:tc>
          <w:tcPr>
            <w:tcW w:w="2648" w:type="dxa"/>
          </w:tcPr>
          <w:p w14:paraId="363145DF" w14:textId="18CF9E68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1B52467E" w14:textId="05918775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День</w:t>
            </w:r>
          </w:p>
        </w:tc>
      </w:tr>
      <w:tr w:rsidR="00F80B46" w:rsidRPr="00A96266" w14:paraId="59E9F401" w14:textId="77777777" w:rsidTr="001A1A02">
        <w:tc>
          <w:tcPr>
            <w:tcW w:w="3164" w:type="dxa"/>
          </w:tcPr>
          <w:p w14:paraId="141F1B74" w14:textId="26CCD186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pair</w:t>
            </w:r>
            <w:proofErr w:type="spellEnd"/>
          </w:p>
        </w:tc>
        <w:tc>
          <w:tcPr>
            <w:tcW w:w="2648" w:type="dxa"/>
          </w:tcPr>
          <w:p w14:paraId="086CFF4B" w14:textId="47010D10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88AA507" w14:textId="3B063DB0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Пара</w:t>
            </w:r>
          </w:p>
        </w:tc>
      </w:tr>
      <w:tr w:rsidR="00F80B46" w:rsidRPr="00A96266" w14:paraId="4F29D288" w14:textId="77777777" w:rsidTr="001A1A02">
        <w:tc>
          <w:tcPr>
            <w:tcW w:w="3164" w:type="dxa"/>
          </w:tcPr>
          <w:p w14:paraId="7F42AADE" w14:textId="0667EFD9" w:rsidR="00F80B46" w:rsidRPr="00A9626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week</w:t>
            </w:r>
            <w:proofErr w:type="spellEnd"/>
          </w:p>
        </w:tc>
        <w:tc>
          <w:tcPr>
            <w:tcW w:w="2648" w:type="dxa"/>
          </w:tcPr>
          <w:p w14:paraId="3BA2050E" w14:textId="365C4834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r w:rsidRPr="00101E59">
              <w:rPr>
                <w:szCs w:val="28"/>
              </w:rPr>
              <w:t>int</w:t>
            </w:r>
            <w:proofErr w:type="spellEnd"/>
          </w:p>
        </w:tc>
        <w:tc>
          <w:tcPr>
            <w:tcW w:w="3533" w:type="dxa"/>
          </w:tcPr>
          <w:p w14:paraId="51A8AE0C" w14:textId="79796CE3" w:rsidR="00F80B46" w:rsidRPr="00A96266" w:rsidRDefault="00F80B46" w:rsidP="00F80B46">
            <w:pPr>
              <w:ind w:left="22" w:firstLine="0"/>
              <w:rPr>
                <w:szCs w:val="28"/>
              </w:rPr>
            </w:pPr>
            <w:r>
              <w:rPr>
                <w:szCs w:val="28"/>
              </w:rPr>
              <w:t>Неделя</w:t>
            </w:r>
          </w:p>
        </w:tc>
      </w:tr>
      <w:tr w:rsidR="00F80B46" w:rsidRPr="00A96266" w14:paraId="133E15BE" w14:textId="77777777" w:rsidTr="001A1A02">
        <w:tc>
          <w:tcPr>
            <w:tcW w:w="3164" w:type="dxa"/>
          </w:tcPr>
          <w:p w14:paraId="127E92E3" w14:textId="7EEE867E" w:rsidR="00F80B46" w:rsidRPr="00A96266" w:rsidRDefault="00CD28BC" w:rsidP="00F80B46">
            <w:pPr>
              <w:ind w:left="22" w:firstLine="0"/>
              <w:rPr>
                <w:szCs w:val="28"/>
              </w:rPr>
            </w:pPr>
            <w:proofErr w:type="spellStart"/>
            <w:r w:rsidRPr="00CD28BC">
              <w:rPr>
                <w:szCs w:val="28"/>
              </w:rPr>
              <w:t>wishes</w:t>
            </w:r>
            <w:proofErr w:type="spellEnd"/>
          </w:p>
        </w:tc>
        <w:tc>
          <w:tcPr>
            <w:tcW w:w="2648" w:type="dxa"/>
          </w:tcPr>
          <w:p w14:paraId="1CD5BC06" w14:textId="35F417D7" w:rsidR="00F80B46" w:rsidRDefault="00101E59" w:rsidP="00F80B46">
            <w:pPr>
              <w:ind w:left="22" w:firstLine="0"/>
              <w:rPr>
                <w:szCs w:val="28"/>
              </w:rPr>
            </w:pPr>
            <w:proofErr w:type="spellStart"/>
            <w:proofErr w:type="gramStart"/>
            <w:r w:rsidRPr="00101E59">
              <w:rPr>
                <w:szCs w:val="28"/>
              </w:rPr>
              <w:t>int</w:t>
            </w:r>
            <w:proofErr w:type="spellEnd"/>
            <w:r w:rsidRPr="00101E59">
              <w:rPr>
                <w:szCs w:val="28"/>
              </w:rPr>
              <w:t>[</w:t>
            </w:r>
            <w:proofErr w:type="gramEnd"/>
            <w:r w:rsidRPr="00101E59">
              <w:rPr>
                <w:szCs w:val="28"/>
              </w:rPr>
              <w:t>]</w:t>
            </w:r>
          </w:p>
        </w:tc>
        <w:tc>
          <w:tcPr>
            <w:tcW w:w="3533" w:type="dxa"/>
          </w:tcPr>
          <w:p w14:paraId="71819500" w14:textId="42534C82" w:rsidR="00F80B46" w:rsidRPr="00BF6CB5" w:rsidRDefault="00F80B46" w:rsidP="00F80B46">
            <w:pPr>
              <w:pStyle w:val="a5"/>
              <w:ind w:left="22" w:firstLine="0"/>
              <w:rPr>
                <w:szCs w:val="28"/>
              </w:rPr>
            </w:pPr>
            <w:r>
              <w:rPr>
                <w:szCs w:val="28"/>
              </w:rPr>
              <w:t>Причина</w:t>
            </w:r>
          </w:p>
        </w:tc>
      </w:tr>
    </w:tbl>
    <w:p w14:paraId="19A70D9F" w14:textId="77777777" w:rsidR="00F85893" w:rsidRPr="00F85893" w:rsidRDefault="00F85893" w:rsidP="00F85893"/>
    <w:p w14:paraId="6A3BEA28" w14:textId="1D74FA9F" w:rsidR="0026056F" w:rsidRDefault="0026056F" w:rsidP="0026056F">
      <w:pPr>
        <w:pStyle w:val="2"/>
      </w:pPr>
      <w:bookmarkStart w:id="43" w:name="_Toc134551554"/>
      <w:proofErr w:type="spellStart"/>
      <w:r w:rsidRPr="0026056F">
        <w:t>Патерн</w:t>
      </w:r>
      <w:proofErr w:type="spellEnd"/>
      <w:r w:rsidRPr="0026056F">
        <w:t xml:space="preserve"> проектирования Адаптер</w:t>
      </w:r>
      <w:bookmarkEnd w:id="43"/>
    </w:p>
    <w:p w14:paraId="656582D6" w14:textId="77777777" w:rsidR="008D7C96" w:rsidRPr="008D7C96" w:rsidRDefault="008D7C96" w:rsidP="008D7C96"/>
    <w:p w14:paraId="5B59C6BD" w14:textId="32F9DF07" w:rsidR="0026056F" w:rsidRDefault="0026056F" w:rsidP="0026056F">
      <w:pPr>
        <w:pStyle w:val="2"/>
      </w:pPr>
      <w:bookmarkStart w:id="44" w:name="_Toc134551555"/>
      <w:r w:rsidRPr="0026056F">
        <w:t>Иерархия классов</w:t>
      </w:r>
      <w:bookmarkEnd w:id="44"/>
    </w:p>
    <w:p w14:paraId="337BFA5A" w14:textId="77777777" w:rsidR="008D7C96" w:rsidRPr="008D7C96" w:rsidRDefault="008D7C96" w:rsidP="008D7C96"/>
    <w:p w14:paraId="0F8E0C37" w14:textId="24F8F780" w:rsidR="0026056F" w:rsidRDefault="0026056F" w:rsidP="0026056F">
      <w:pPr>
        <w:pStyle w:val="2"/>
      </w:pPr>
      <w:bookmarkStart w:id="45" w:name="_Toc134551556"/>
      <w:r w:rsidRPr="0026056F">
        <w:t>Архитектора взаимодействия с сервером</w:t>
      </w:r>
      <w:bookmarkEnd w:id="45"/>
    </w:p>
    <w:p w14:paraId="52AB631F" w14:textId="77777777" w:rsidR="008D7C96" w:rsidRPr="008D7C96" w:rsidRDefault="008D7C96" w:rsidP="008D7C96"/>
    <w:p w14:paraId="2C63981B" w14:textId="2B746A77" w:rsidR="0026056F" w:rsidRDefault="0026056F" w:rsidP="0026056F">
      <w:pPr>
        <w:pStyle w:val="2"/>
      </w:pPr>
      <w:bookmarkStart w:id="46" w:name="_Toc134551557"/>
      <w:r>
        <w:t>Реализация интерфейсов</w:t>
      </w:r>
      <w:bookmarkEnd w:id="46"/>
    </w:p>
    <w:p w14:paraId="2F9444A4" w14:textId="16BF199A" w:rsidR="00101E59" w:rsidRDefault="002D1865" w:rsidP="002D1865">
      <w:pPr>
        <w:ind w:firstLine="0"/>
        <w:jc w:val="center"/>
      </w:pPr>
      <w:r w:rsidRPr="002D1865">
        <w:drawing>
          <wp:inline distT="0" distB="0" distL="0" distR="0" wp14:anchorId="3C45D800" wp14:editId="617818A1">
            <wp:extent cx="5909244" cy="2029460"/>
            <wp:effectExtent l="19050" t="19050" r="15875" b="27940"/>
            <wp:docPr id="4712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526" name=""/>
                    <pic:cNvPicPr/>
                  </pic:nvPicPr>
                  <pic:blipFill rotWithShape="1">
                    <a:blip r:embed="rId24"/>
                    <a:srcRect t="1" r="515" b="1713"/>
                    <a:stretch/>
                  </pic:blipFill>
                  <pic:spPr bwMode="auto">
                    <a:xfrm>
                      <a:off x="0" y="0"/>
                      <a:ext cx="5909800" cy="2029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20636" w14:textId="724BC280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20FCED1B" w14:textId="77777777" w:rsidR="002D1865" w:rsidRDefault="002D1865" w:rsidP="002D1865">
      <w:pPr>
        <w:ind w:firstLine="0"/>
        <w:jc w:val="center"/>
      </w:pPr>
    </w:p>
    <w:p w14:paraId="0610C4BF" w14:textId="15A77FEF" w:rsidR="00101E59" w:rsidRDefault="002D1865" w:rsidP="002D1865">
      <w:pPr>
        <w:ind w:firstLine="0"/>
        <w:jc w:val="center"/>
      </w:pPr>
      <w:r w:rsidRPr="002D1865">
        <w:lastRenderedPageBreak/>
        <w:drawing>
          <wp:inline distT="0" distB="0" distL="0" distR="0" wp14:anchorId="55E3AA99" wp14:editId="0FE5F853">
            <wp:extent cx="4445000" cy="2410210"/>
            <wp:effectExtent l="19050" t="19050" r="12700" b="28575"/>
            <wp:docPr id="57932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29373" name=""/>
                    <pic:cNvPicPr/>
                  </pic:nvPicPr>
                  <pic:blipFill rotWithShape="1">
                    <a:blip r:embed="rId25"/>
                    <a:srcRect l="697" t="1" r="1646" b="1511"/>
                    <a:stretch/>
                  </pic:blipFill>
                  <pic:spPr bwMode="auto">
                    <a:xfrm>
                      <a:off x="0" y="0"/>
                      <a:ext cx="4446922" cy="2411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66B4B" w14:textId="10835671" w:rsidR="002D1865" w:rsidRDefault="002D1865" w:rsidP="002D1865">
      <w:pPr>
        <w:ind w:firstLine="0"/>
        <w:jc w:val="center"/>
      </w:pPr>
      <w:r>
        <w:t xml:space="preserve">Рисунок </w:t>
      </w:r>
      <w:r w:rsidR="00B207EB">
        <w:t xml:space="preserve">3. </w:t>
      </w:r>
      <w:r>
        <w:t xml:space="preserve">– </w:t>
      </w:r>
    </w:p>
    <w:p w14:paraId="39E23557" w14:textId="77777777" w:rsidR="002D1865" w:rsidRDefault="002D1865" w:rsidP="002D1865">
      <w:pPr>
        <w:ind w:firstLine="0"/>
        <w:jc w:val="center"/>
      </w:pPr>
    </w:p>
    <w:p w14:paraId="16A0A4A9" w14:textId="3D0E9BEC" w:rsidR="00101E59" w:rsidRDefault="002D1865" w:rsidP="002D1865">
      <w:pPr>
        <w:ind w:firstLine="0"/>
        <w:jc w:val="center"/>
      </w:pPr>
      <w:r w:rsidRPr="002D1865">
        <w:drawing>
          <wp:inline distT="0" distB="0" distL="0" distR="0" wp14:anchorId="748082D3" wp14:editId="7D05FFCA">
            <wp:extent cx="4857115" cy="3705170"/>
            <wp:effectExtent l="19050" t="19050" r="19685" b="10160"/>
            <wp:docPr id="109385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53172" name=""/>
                    <pic:cNvPicPr/>
                  </pic:nvPicPr>
                  <pic:blipFill rotWithShape="1">
                    <a:blip r:embed="rId26"/>
                    <a:srcRect l="854" t="841" r="1076" b="922"/>
                    <a:stretch/>
                  </pic:blipFill>
                  <pic:spPr bwMode="auto">
                    <a:xfrm>
                      <a:off x="0" y="0"/>
                      <a:ext cx="4858096" cy="3705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CF94" w14:textId="6034CEB5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71176FE2" w14:textId="77777777" w:rsidR="002D1865" w:rsidRDefault="002D1865" w:rsidP="002D1865">
      <w:pPr>
        <w:ind w:firstLine="0"/>
        <w:jc w:val="center"/>
      </w:pPr>
    </w:p>
    <w:p w14:paraId="395B0D89" w14:textId="08A88362" w:rsidR="002D1865" w:rsidRDefault="002D1865" w:rsidP="002D1865">
      <w:pPr>
        <w:ind w:firstLine="0"/>
        <w:jc w:val="center"/>
      </w:pPr>
      <w:r w:rsidRPr="002D1865">
        <w:lastRenderedPageBreak/>
        <w:drawing>
          <wp:inline distT="0" distB="0" distL="0" distR="0" wp14:anchorId="43C509D0" wp14:editId="3FA40222">
            <wp:extent cx="5819140" cy="4159727"/>
            <wp:effectExtent l="19050" t="19050" r="10160" b="12700"/>
            <wp:docPr id="1800376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803" name=""/>
                    <pic:cNvPicPr/>
                  </pic:nvPicPr>
                  <pic:blipFill rotWithShape="1">
                    <a:blip r:embed="rId27"/>
                    <a:srcRect l="1069" t="1362" r="963" b="1233"/>
                    <a:stretch/>
                  </pic:blipFill>
                  <pic:spPr bwMode="auto">
                    <a:xfrm>
                      <a:off x="0" y="0"/>
                      <a:ext cx="5819774" cy="416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0B99F" w14:textId="20ADEBED" w:rsidR="002D1865" w:rsidRDefault="002D1865" w:rsidP="002D1865">
      <w:pPr>
        <w:ind w:firstLine="0"/>
        <w:jc w:val="center"/>
      </w:pPr>
      <w:r>
        <w:t>Рисунок</w:t>
      </w:r>
      <w:r w:rsidR="00B207EB">
        <w:t xml:space="preserve"> 3.</w:t>
      </w:r>
      <w:r>
        <w:t xml:space="preserve"> – </w:t>
      </w:r>
    </w:p>
    <w:p w14:paraId="0940669A" w14:textId="31674C2E" w:rsidR="008F0637" w:rsidRDefault="008F0637" w:rsidP="008F0637">
      <w:r>
        <w:br w:type="page"/>
      </w:r>
    </w:p>
    <w:p w14:paraId="10F868BF" w14:textId="77777777" w:rsidR="008F0637" w:rsidRDefault="00D02C78" w:rsidP="00D02C78">
      <w:pPr>
        <w:pStyle w:val="1"/>
      </w:pPr>
      <w:bookmarkStart w:id="47" w:name="_Toc74644072"/>
      <w:bookmarkStart w:id="48" w:name="_Toc134551558"/>
      <w:r w:rsidRPr="00D02C78">
        <w:lastRenderedPageBreak/>
        <w:t>Тестирование приложения</w:t>
      </w:r>
      <w:bookmarkEnd w:id="48"/>
    </w:p>
    <w:p w14:paraId="643203EB" w14:textId="2847A434" w:rsidR="00F52836" w:rsidRDefault="00F52836" w:rsidP="00F52836">
      <w:pPr>
        <w:pStyle w:val="3"/>
      </w:pPr>
      <w:bookmarkStart w:id="49" w:name="_Toc134551559"/>
      <w:r>
        <w:t>Функция</w:t>
      </w:r>
      <w:r>
        <w:t xml:space="preserve"> объединения заняти</w:t>
      </w:r>
      <w:r>
        <w:t>й</w:t>
      </w:r>
      <w:bookmarkEnd w:id="49"/>
    </w:p>
    <w:p w14:paraId="59A80125" w14:textId="77777777" w:rsidR="00F52836" w:rsidRPr="00F52836" w:rsidRDefault="00F52836" w:rsidP="00F52836"/>
    <w:p w14:paraId="1B68C3FC" w14:textId="222DF840" w:rsidR="00F52836" w:rsidRPr="00F52836" w:rsidRDefault="00F52836" w:rsidP="00F52836">
      <w:pPr>
        <w:pStyle w:val="3"/>
      </w:pPr>
      <w:bookmarkStart w:id="50" w:name="_Toc134551560"/>
      <w:r>
        <w:t>Функция добавления пожелания преподавателю</w:t>
      </w:r>
      <w:bookmarkEnd w:id="50"/>
    </w:p>
    <w:p w14:paraId="1756DF6F" w14:textId="5F63C138" w:rsidR="008F0637" w:rsidRDefault="008F0637" w:rsidP="008F0637">
      <w:r>
        <w:br w:type="page"/>
      </w:r>
    </w:p>
    <w:p w14:paraId="4BA15D29" w14:textId="4010A81F" w:rsidR="0031552C" w:rsidRDefault="00D02C78" w:rsidP="00D02C78">
      <w:pPr>
        <w:pStyle w:val="1"/>
      </w:pPr>
      <w:bookmarkStart w:id="51" w:name="_Toc134551561"/>
      <w:bookmarkEnd w:id="47"/>
      <w:r w:rsidRPr="00D02C78">
        <w:lastRenderedPageBreak/>
        <w:t>Расчет экономической эффективности</w:t>
      </w:r>
      <w:bookmarkEnd w:id="51"/>
    </w:p>
    <w:p w14:paraId="0175E7AB" w14:textId="34D24A7C" w:rsidR="008F0637" w:rsidRDefault="008F0637" w:rsidP="008F0637">
      <w:r>
        <w:br w:type="page"/>
      </w:r>
    </w:p>
    <w:p w14:paraId="37886A3A" w14:textId="77777777" w:rsidR="00D02C78" w:rsidRPr="007A125D" w:rsidRDefault="00D02C78" w:rsidP="00D02C78">
      <w:pPr>
        <w:pStyle w:val="1"/>
        <w:ind w:left="0" w:firstLine="709"/>
      </w:pPr>
      <w:bookmarkStart w:id="52" w:name="_Toc134551562"/>
      <w:r w:rsidRPr="007A125D">
        <w:lastRenderedPageBreak/>
        <w:t>Безопасность жизнедеятельности</w:t>
      </w:r>
      <w:bookmarkEnd w:id="52"/>
    </w:p>
    <w:p w14:paraId="4B533B28" w14:textId="77777777" w:rsidR="00565399" w:rsidRPr="007A125D" w:rsidRDefault="00565399" w:rsidP="00565399">
      <w:r w:rsidRPr="007A125D">
        <w:t>В повседневной деятельности человек может подвергаться воздействию различных опасных ситуаций. Такое может происходить и во время трудовой деятельности программиста. На первый взгляд, работники сферы информационных технологий не подвержены никаким производственным рискам. Однако это не так, ведь из-за долгого пребывания за компьютером, а также сидячего образа жизни развиваются многие проблемы со здоровьем. Из этого следует что человек в любом направлении своей деятельности должен соблюдать определенные правила по технике безопасности, чтобы уберечь свою жизнь и свое здоровье.</w:t>
      </w:r>
    </w:p>
    <w:p w14:paraId="53113FCD" w14:textId="77777777" w:rsidR="00565399" w:rsidRPr="007A125D" w:rsidRDefault="00565399" w:rsidP="00565399">
      <w:r w:rsidRPr="007A125D">
        <w:t>Целью работы над разделом является анализ и изучение рабочего пространства программиста. В данном случае рассматривается аудитория В105 Иркутского Национального Исследовательского Технического Университета.</w:t>
      </w:r>
    </w:p>
    <w:p w14:paraId="57C9863F" w14:textId="77777777" w:rsidR="00565399" w:rsidRPr="007A125D" w:rsidRDefault="00565399" w:rsidP="00565399">
      <w:r w:rsidRPr="007A125D">
        <w:t>Задачи раздела:</w:t>
      </w:r>
    </w:p>
    <w:p w14:paraId="692FF281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ивести краткую характеристику рабочего помещения;</w:t>
      </w:r>
    </w:p>
    <w:p w14:paraId="6F7733F9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на уровень вредных и опасных факторов в рабочем пространстве;</w:t>
      </w:r>
    </w:p>
    <w:p w14:paraId="4B11D3FD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Рациональная организация рабочих мест в помещении В-105 ИРНИТУ</w:t>
      </w:r>
    </w:p>
    <w:p w14:paraId="05FE668F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электробезопасности;</w:t>
      </w:r>
    </w:p>
    <w:p w14:paraId="0BB120AB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пожаробезопасности</w:t>
      </w:r>
      <w:r w:rsidRPr="007A125D">
        <w:rPr>
          <w:lang w:val="en-US"/>
        </w:rPr>
        <w:t>;</w:t>
      </w:r>
    </w:p>
    <w:p w14:paraId="253EF3C0" w14:textId="77777777" w:rsidR="00565399" w:rsidRPr="007A125D" w:rsidRDefault="00565399">
      <w:pPr>
        <w:pStyle w:val="a5"/>
        <w:numPr>
          <w:ilvl w:val="0"/>
          <w:numId w:val="3"/>
        </w:numPr>
        <w:ind w:left="0" w:firstLine="709"/>
      </w:pPr>
      <w:r w:rsidRPr="007A125D">
        <w:t>Провести анализ безопасности в условиях ЧС.</w:t>
      </w:r>
    </w:p>
    <w:p w14:paraId="7B19C5FE" w14:textId="77777777" w:rsidR="00565399" w:rsidRPr="007A125D" w:rsidRDefault="00565399" w:rsidP="00565399"/>
    <w:p w14:paraId="26CD98C9" w14:textId="77777777" w:rsidR="00565399" w:rsidRPr="007A125D" w:rsidRDefault="00565399" w:rsidP="00565399">
      <w:pPr>
        <w:pStyle w:val="2"/>
      </w:pPr>
      <w:bookmarkStart w:id="53" w:name="_Toc134551563"/>
      <w:r w:rsidRPr="007A125D">
        <w:t>Краткая характеристика рабочего помещения</w:t>
      </w:r>
      <w:bookmarkEnd w:id="53"/>
    </w:p>
    <w:p w14:paraId="386B2612" w14:textId="77777777" w:rsidR="00565399" w:rsidRPr="007A125D" w:rsidRDefault="00565399" w:rsidP="00565399">
      <w:r w:rsidRPr="007A125D">
        <w:t>Рассматриваемое рабочее пространство представляет собой учебную аудиторию с идентификационным номером В105</w:t>
      </w:r>
      <w:r>
        <w:t>, рисунок 6.1</w:t>
      </w:r>
      <w:r w:rsidRPr="007A125D">
        <w:t>. Помещение является частью Иркутского Национального Исследовательского Технического Университета, который находится по адресу улица Лермонтова, 83. В – это корпус, 105 – порядковый номер помещения.</w:t>
      </w:r>
    </w:p>
    <w:p w14:paraId="01A04C39" w14:textId="77777777" w:rsidR="00565399" w:rsidRPr="007A125D" w:rsidRDefault="00565399" w:rsidP="00565399">
      <w:r w:rsidRPr="007A125D">
        <w:t>Рассматриваемое здание находится в городе Иркутске, а это означает что оно может подвергаться воздействию сейсмической активности в результате землетрясений, происходящих на озере Байкал. Университет построен с учетом сейсмической активности региона, и отвечает всем требованиям СП 14.13330.2018 [1]. В здании предусмотрены запасные выходы, сводные лестничные проходы, вентиляция, равномерное освещение, противопожарные датчики и т</w:t>
      </w:r>
      <w:r>
        <w:t>.</w:t>
      </w:r>
      <w:r w:rsidRPr="007A125D">
        <w:t xml:space="preserve">д. ИРНИТУ находится на близком расстоянии от реки Ангары, однако угроза наводнения отсутствует так как университет построен на возвышенности. </w:t>
      </w:r>
    </w:p>
    <w:p w14:paraId="7D98C559" w14:textId="77777777" w:rsidR="00565399" w:rsidRDefault="00565399" w:rsidP="00565399">
      <w:r w:rsidRPr="007A125D">
        <w:t>Воздействия от рассматриваемого объекта на окружающую среду нет, так как на территории не производят вредных выбросов, существует система канализаций для устранения отходов, а мусор вывозят регулярно.</w:t>
      </w:r>
    </w:p>
    <w:p w14:paraId="68D7F2B3" w14:textId="77777777" w:rsidR="00565399" w:rsidRPr="007A125D" w:rsidRDefault="00565399" w:rsidP="00565399"/>
    <w:p w14:paraId="3F869CB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14:ligatures w14:val="standardContextual"/>
        </w:rPr>
        <w:lastRenderedPageBreak/>
        <w:drawing>
          <wp:inline distT="0" distB="0" distL="0" distR="0" wp14:anchorId="3BDAE778" wp14:editId="57EEBD36">
            <wp:extent cx="4084543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5" cy="357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CA3C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 – Схема рабочего помещения, кабинет В105</w:t>
      </w:r>
    </w:p>
    <w:p w14:paraId="12F92AA7" w14:textId="77777777" w:rsidR="00565399" w:rsidRPr="007A125D" w:rsidRDefault="00565399" w:rsidP="00565399"/>
    <w:p w14:paraId="7BE60DC0" w14:textId="77777777" w:rsidR="00565399" w:rsidRPr="007A125D" w:rsidRDefault="00565399" w:rsidP="00565399">
      <w:r w:rsidRPr="007A125D">
        <w:t>Кабинет разделен на два помещения. В первом помещении находится три стола, четыре стула, окно, выход в коридор и вход во второе помещение. Во втором помещении находится двадцать один стол и стул, шестнадцать персональных компьютеров, выход во второе помещение и два окна.</w:t>
      </w:r>
    </w:p>
    <w:p w14:paraId="43AA6AB9" w14:textId="77777777" w:rsidR="00565399" w:rsidRPr="007A125D" w:rsidRDefault="00565399" w:rsidP="00565399">
      <w:r w:rsidRPr="007A125D">
        <w:t>Длина первого помещения составляет 6 м, ширина 3,5 м, ширина второго помещение 6,5 м, общая площадь кабинета равна 60 м</w:t>
      </w:r>
      <w:r w:rsidRPr="007A125D">
        <w:rPr>
          <w:vertAlign w:val="superscript"/>
        </w:rPr>
        <w:t>2</w:t>
      </w:r>
      <w:r w:rsidRPr="007A125D">
        <w:t>. В помещении три окна высотой 2 м, шириной 1,6 м, площадь 3,8 м</w:t>
      </w:r>
      <w:r w:rsidRPr="007A125D">
        <w:rPr>
          <w:vertAlign w:val="superscript"/>
        </w:rPr>
        <w:t>2</w:t>
      </w:r>
      <w:r w:rsidRPr="007A125D">
        <w:t>, высота помещения 3,5 м.</w:t>
      </w:r>
    </w:p>
    <w:p w14:paraId="7BCD0B4D" w14:textId="77777777" w:rsidR="00565399" w:rsidRPr="007A125D" w:rsidRDefault="00565399" w:rsidP="00565399">
      <w:r w:rsidRPr="007A125D">
        <w:t>В помещении имеется искусственное освещение, представленное лампами, установленными по периметру потолка, а также естественное освещение, которое представляет собой три окна.</w:t>
      </w:r>
    </w:p>
    <w:p w14:paraId="04378FD9" w14:textId="77777777" w:rsidR="00565399" w:rsidRPr="007A125D" w:rsidRDefault="00565399" w:rsidP="00565399"/>
    <w:p w14:paraId="62962982" w14:textId="77777777" w:rsidR="00565399" w:rsidRPr="007A125D" w:rsidRDefault="00565399" w:rsidP="00565399">
      <w:pPr>
        <w:pStyle w:val="2"/>
      </w:pPr>
      <w:bookmarkStart w:id="54" w:name="_Toc134551564"/>
      <w:r w:rsidRPr="007A125D">
        <w:t>Характеристика опасных и вредных производственных факторов</w:t>
      </w:r>
      <w:bookmarkEnd w:id="54"/>
    </w:p>
    <w:p w14:paraId="35C34A7A" w14:textId="77777777" w:rsidR="00565399" w:rsidRPr="007A125D" w:rsidRDefault="00565399" w:rsidP="00565399">
      <w:r w:rsidRPr="007A125D">
        <w:t>В процессе своей работы человек подвергается влиянию множества факторов, таких, например, как влажность, температура, потоки воздуха и другие. Вредные и опасные факторы делятся на несколько видов: физические, химические, биологические, психофизиологические.</w:t>
      </w:r>
    </w:p>
    <w:p w14:paraId="200CF387" w14:textId="77777777" w:rsidR="00565399" w:rsidRPr="007A125D" w:rsidRDefault="00565399" w:rsidP="00565399">
      <w:r w:rsidRPr="007A125D">
        <w:t>Данные факторы оказывают влияние на производительность труда и состояние здоровья работника предприятия.</w:t>
      </w:r>
    </w:p>
    <w:p w14:paraId="2BE74747" w14:textId="77777777" w:rsidR="00565399" w:rsidRPr="007A125D" w:rsidRDefault="00565399" w:rsidP="00565399">
      <w:r w:rsidRPr="007A125D">
        <w:t xml:space="preserve">В данном разделе приведены результаты анализа вредных и опасных факторов, которые регламентируются нормативными документами ГОСТ 12.0.003-2015 [2] и Р 2.2.2006-05 [3]. Перечень и характеристика вредных и опасных факторов, которые воздействуют на работника приведены в таблице </w:t>
      </w:r>
      <w:r>
        <w:t>6</w:t>
      </w:r>
      <w:r w:rsidRPr="007A125D">
        <w:t>.1.</w:t>
      </w:r>
    </w:p>
    <w:p w14:paraId="62A64256" w14:textId="77777777" w:rsidR="00565399" w:rsidRPr="007A125D" w:rsidRDefault="00565399" w:rsidP="00565399">
      <w:pPr>
        <w:pStyle w:val="a0"/>
      </w:pPr>
      <w:r w:rsidRPr="007A125D">
        <w:lastRenderedPageBreak/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318"/>
        <w:gridCol w:w="2166"/>
        <w:gridCol w:w="2682"/>
      </w:tblGrid>
      <w:tr w:rsidR="00565399" w:rsidRPr="007A125D" w14:paraId="0D3236D8" w14:textId="77777777" w:rsidTr="00BB1A7E">
        <w:trPr>
          <w:cantSplit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4BCB64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66F41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6E5BC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81DF5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щиты</w:t>
            </w:r>
          </w:p>
        </w:tc>
      </w:tr>
      <w:tr w:rsidR="00565399" w:rsidRPr="007A125D" w14:paraId="63DF22E5" w14:textId="77777777" w:rsidTr="00BB1A7E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14:paraId="5A6EB33D" w14:textId="77777777" w:rsidR="00565399" w:rsidRPr="007A125D" w:rsidRDefault="00565399" w:rsidP="00BB1A7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Вредные факторы</w:t>
            </w:r>
          </w:p>
        </w:tc>
      </w:tr>
      <w:tr w:rsidR="00565399" w:rsidRPr="007A125D" w14:paraId="308D0D85" w14:textId="77777777" w:rsidTr="00BB1A7E">
        <w:trPr>
          <w:cantSplit/>
          <w:trHeight w:val="330"/>
          <w:jc w:val="center"/>
        </w:trPr>
        <w:tc>
          <w:tcPr>
            <w:tcW w:w="0" w:type="auto"/>
            <w:shd w:val="clear" w:color="auto" w:fill="auto"/>
          </w:tcPr>
          <w:p w14:paraId="024A8F13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освещенность</w:t>
            </w:r>
          </w:p>
          <w:p w14:paraId="015F8441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14:paraId="48615582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591A26E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1,275 % </w:t>
            </w:r>
          </w:p>
          <w:p w14:paraId="5B541C80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proofErr w:type="spellStart"/>
            <w:r w:rsidRPr="007A125D">
              <w:rPr>
                <w:sz w:val="27"/>
                <w:szCs w:val="27"/>
              </w:rPr>
              <w:t>Ен</w:t>
            </w:r>
            <w:proofErr w:type="spellEnd"/>
            <w:r w:rsidRPr="007A125D">
              <w:rPr>
                <w:sz w:val="27"/>
                <w:szCs w:val="27"/>
              </w:rPr>
              <w:t xml:space="preserve"> =300 </w:t>
            </w:r>
            <w:proofErr w:type="spellStart"/>
            <w:r w:rsidRPr="007A125D">
              <w:rPr>
                <w:sz w:val="27"/>
                <w:szCs w:val="27"/>
              </w:rPr>
              <w:t>лк</w:t>
            </w:r>
            <w:proofErr w:type="spellEnd"/>
            <w:r w:rsidRPr="007A125D">
              <w:rPr>
                <w:sz w:val="27"/>
                <w:szCs w:val="27"/>
              </w:rPr>
              <w:t xml:space="preserve"> СанПиН 1.2.3685-21 </w:t>
            </w:r>
            <w:r w:rsidRPr="007A125D">
              <w:rPr>
                <w:noProof/>
                <w:sz w:val="27"/>
                <w:szCs w:val="27"/>
              </w:rPr>
              <w:t>[4]</w:t>
            </w:r>
          </w:p>
          <w:p w14:paraId="44D64280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 xml:space="preserve">СанПиН 52.13330.2016 </w:t>
            </w:r>
            <w:r w:rsidRPr="007A125D">
              <w:rPr>
                <w:noProof/>
                <w:sz w:val="27"/>
                <w:szCs w:val="27"/>
              </w:rPr>
              <w:t>[5]</w:t>
            </w:r>
          </w:p>
        </w:tc>
        <w:tc>
          <w:tcPr>
            <w:tcW w:w="0" w:type="auto"/>
            <w:shd w:val="clear" w:color="auto" w:fill="auto"/>
          </w:tcPr>
          <w:p w14:paraId="6AC206D5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A125D">
              <w:rPr>
                <w:sz w:val="27"/>
                <w:szCs w:val="27"/>
              </w:rPr>
              <w:t>Заменить освети</w:t>
            </w:r>
            <w:r w:rsidRPr="007A125D">
              <w:rPr>
                <w:sz w:val="27"/>
                <w:szCs w:val="27"/>
              </w:rPr>
              <w:softHyphen/>
              <w:t>тельные приборы и очистить окна от за</w:t>
            </w:r>
            <w:r w:rsidRPr="007A125D">
              <w:rPr>
                <w:sz w:val="27"/>
                <w:szCs w:val="27"/>
              </w:rPr>
              <w:softHyphen/>
              <w:t>грязнений</w:t>
            </w:r>
          </w:p>
        </w:tc>
      </w:tr>
      <w:tr w:rsidR="00565399" w:rsidRPr="007A125D" w14:paraId="2CBFBEEE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E4C6FA0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уровень интенсивности звука</w:t>
            </w:r>
          </w:p>
          <w:p w14:paraId="45630B77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2318" w:type="dxa"/>
            <w:shd w:val="clear" w:color="auto" w:fill="auto"/>
          </w:tcPr>
          <w:p w14:paraId="03BBB2DE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лектромагнит</w:t>
            </w:r>
            <w:r w:rsidRPr="007A125D">
              <w:rPr>
                <w:sz w:val="27"/>
                <w:szCs w:val="27"/>
              </w:rPr>
              <w:softHyphen/>
              <w:t>ный шум. Внеш</w:t>
            </w:r>
            <w:r w:rsidRPr="007A125D">
              <w:rPr>
                <w:sz w:val="27"/>
                <w:szCs w:val="27"/>
              </w:rPr>
              <w:softHyphen/>
              <w:t>ний шум L&gt;80-120 дБ</w:t>
            </w:r>
          </w:p>
        </w:tc>
        <w:tc>
          <w:tcPr>
            <w:tcW w:w="2166" w:type="dxa"/>
            <w:shd w:val="clear" w:color="auto" w:fill="auto"/>
          </w:tcPr>
          <w:p w14:paraId="52C9B1EF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7A125D">
              <w:rPr>
                <w:sz w:val="27"/>
                <w:szCs w:val="27"/>
              </w:rPr>
              <w:t>L = 50 дБ Сан</w:t>
            </w:r>
            <w:r w:rsidRPr="007A125D">
              <w:rPr>
                <w:sz w:val="27"/>
                <w:szCs w:val="27"/>
              </w:rPr>
              <w:softHyphen/>
              <w:t xml:space="preserve">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1EBBFC03" w14:textId="77777777" w:rsidR="00565399" w:rsidRPr="007A125D" w:rsidRDefault="00565399" w:rsidP="00BB1A7E">
            <w:pPr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Монтаж звукоизоля</w:t>
            </w:r>
            <w:r w:rsidRPr="007A125D">
              <w:rPr>
                <w:sz w:val="27"/>
                <w:szCs w:val="27"/>
              </w:rPr>
              <w:softHyphen/>
              <w:t>ции, замена оборудо</w:t>
            </w:r>
            <w:r w:rsidRPr="007A125D">
              <w:rPr>
                <w:sz w:val="27"/>
                <w:szCs w:val="27"/>
              </w:rPr>
              <w:softHyphen/>
              <w:t>вания на менее шум</w:t>
            </w:r>
            <w:r w:rsidRPr="007A125D">
              <w:rPr>
                <w:sz w:val="27"/>
                <w:szCs w:val="27"/>
              </w:rPr>
              <w:softHyphen/>
              <w:t>ное</w:t>
            </w:r>
          </w:p>
        </w:tc>
      </w:tr>
      <w:tr w:rsidR="00565399" w:rsidRPr="007A125D" w14:paraId="105F06C4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530C8102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ая или пониженная интенсивность электромагнит</w:t>
            </w:r>
            <w:r w:rsidRPr="007A125D">
              <w:rPr>
                <w:color w:val="000000"/>
                <w:sz w:val="27"/>
                <w:szCs w:val="27"/>
              </w:rPr>
              <w:softHyphen/>
              <w:t>ного излучения</w:t>
            </w:r>
          </w:p>
          <w:p w14:paraId="21BE0DAF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1FB1E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омпьютер, орг</w:t>
            </w:r>
            <w:r w:rsidRPr="007A125D">
              <w:rPr>
                <w:sz w:val="27"/>
                <w:szCs w:val="27"/>
              </w:rPr>
              <w:softHyphen/>
              <w:t>техника</w:t>
            </w:r>
          </w:p>
        </w:tc>
        <w:tc>
          <w:tcPr>
            <w:tcW w:w="2166" w:type="dxa"/>
            <w:shd w:val="clear" w:color="auto" w:fill="auto"/>
          </w:tcPr>
          <w:p w14:paraId="41F83DF6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В диапазоне 5Гц – 2кГц: E=25, В/м; В=250нТл, Н= 2,5 В/м </w:t>
            </w:r>
          </w:p>
          <w:p w14:paraId="6B6DE0C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анПиН 1.2.3685-21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715621E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гламентированный перерыв, изоляцион</w:t>
            </w:r>
            <w:r w:rsidRPr="007A125D">
              <w:rPr>
                <w:sz w:val="27"/>
                <w:szCs w:val="27"/>
              </w:rPr>
              <w:softHyphen/>
              <w:t>ные экраны</w:t>
            </w:r>
          </w:p>
        </w:tc>
      </w:tr>
      <w:tr w:rsidR="00565399" w:rsidRPr="007A125D" w14:paraId="70187F3B" w14:textId="77777777" w:rsidTr="00BB1A7E">
        <w:trPr>
          <w:cantSplit/>
          <w:trHeight w:val="330"/>
          <w:jc w:val="center"/>
        </w:trPr>
        <w:tc>
          <w:tcPr>
            <w:tcW w:w="2179" w:type="dxa"/>
            <w:shd w:val="clear" w:color="auto" w:fill="auto"/>
          </w:tcPr>
          <w:p w14:paraId="28934613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тклонение па</w:t>
            </w:r>
            <w:r w:rsidRPr="007A125D">
              <w:rPr>
                <w:color w:val="000000"/>
                <w:sz w:val="27"/>
                <w:szCs w:val="27"/>
              </w:rPr>
              <w:softHyphen/>
              <w:t>раметра микро</w:t>
            </w:r>
            <w:r w:rsidRPr="007A125D">
              <w:rPr>
                <w:color w:val="000000"/>
                <w:sz w:val="27"/>
                <w:szCs w:val="27"/>
              </w:rPr>
              <w:softHyphen/>
              <w:t>климата от нор</w:t>
            </w:r>
            <w:r w:rsidRPr="007A125D">
              <w:rPr>
                <w:color w:val="000000"/>
                <w:sz w:val="27"/>
                <w:szCs w:val="27"/>
              </w:rPr>
              <w:softHyphen/>
              <w:t>мируемых зна</w:t>
            </w:r>
            <w:r w:rsidRPr="007A125D">
              <w:rPr>
                <w:color w:val="000000"/>
                <w:sz w:val="27"/>
                <w:szCs w:val="27"/>
              </w:rPr>
              <w:softHyphen/>
              <w:t>чений</w:t>
            </w:r>
          </w:p>
          <w:p w14:paraId="34F41B93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318" w:type="dxa"/>
            <w:shd w:val="clear" w:color="auto" w:fill="auto"/>
          </w:tcPr>
          <w:p w14:paraId="13D2939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тсутствие вентиляции, систем кондиционирова</w:t>
            </w:r>
            <w:r w:rsidRPr="007A125D">
              <w:rPr>
                <w:sz w:val="27"/>
                <w:szCs w:val="27"/>
              </w:rPr>
              <w:softHyphen/>
              <w:t>ния, неисправность отопления</w:t>
            </w:r>
          </w:p>
        </w:tc>
        <w:tc>
          <w:tcPr>
            <w:tcW w:w="2166" w:type="dxa"/>
            <w:shd w:val="clear" w:color="auto" w:fill="auto"/>
          </w:tcPr>
          <w:p w14:paraId="1075FD9A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и работ 1b Холодный пе</w:t>
            </w:r>
            <w:r w:rsidRPr="007A125D">
              <w:rPr>
                <w:sz w:val="27"/>
                <w:szCs w:val="27"/>
              </w:rPr>
              <w:softHyphen/>
              <w:t xml:space="preserve">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1−23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 xml:space="preserve">=60−40% </w:t>
            </w:r>
          </w:p>
          <w:p w14:paraId="198EB15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>=0,1 м/с</w:t>
            </w:r>
          </w:p>
          <w:p w14:paraId="12356F5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верхностей = 20-24℃. </w:t>
            </w:r>
          </w:p>
          <w:p w14:paraId="26FDC45C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Тёплый период: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=22−24℃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𝜑</w:t>
            </w:r>
            <w:r w:rsidRPr="007A125D">
              <w:rPr>
                <w:sz w:val="27"/>
                <w:szCs w:val="27"/>
              </w:rPr>
              <w:t>=60−40%</w:t>
            </w:r>
          </w:p>
          <w:p w14:paraId="7062D02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rFonts w:ascii="Cambria Math" w:hAnsi="Cambria Math" w:cs="Cambria Math"/>
                <w:sz w:val="27"/>
                <w:szCs w:val="27"/>
              </w:rPr>
              <w:t>𝜗</w:t>
            </w:r>
            <w:r w:rsidRPr="007A125D">
              <w:rPr>
                <w:sz w:val="27"/>
                <w:szCs w:val="27"/>
              </w:rPr>
              <w:t xml:space="preserve">=0,1 м/с </w:t>
            </w:r>
            <w:r w:rsidRPr="007A125D">
              <w:rPr>
                <w:rFonts w:ascii="Cambria Math" w:hAnsi="Cambria Math" w:cs="Cambria Math"/>
                <w:sz w:val="27"/>
                <w:szCs w:val="27"/>
              </w:rPr>
              <w:t>𝑡</w:t>
            </w:r>
            <w:r w:rsidRPr="007A125D">
              <w:rPr>
                <w:sz w:val="27"/>
                <w:szCs w:val="27"/>
              </w:rPr>
              <w:t xml:space="preserve"> по</w:t>
            </w:r>
            <w:r w:rsidRPr="007A125D">
              <w:rPr>
                <w:sz w:val="27"/>
                <w:szCs w:val="27"/>
              </w:rPr>
              <w:softHyphen/>
              <w:t xml:space="preserve">верхностей = 21-25℃. </w:t>
            </w:r>
          </w:p>
          <w:p w14:paraId="19D7E34D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анПиН 1.2.3685-21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4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682" w:type="dxa"/>
            <w:shd w:val="clear" w:color="auto" w:fill="auto"/>
          </w:tcPr>
          <w:p w14:paraId="0A37BBF2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Установка дополни</w:t>
            </w:r>
            <w:r w:rsidRPr="007A125D">
              <w:rPr>
                <w:sz w:val="27"/>
                <w:szCs w:val="27"/>
              </w:rPr>
              <w:softHyphen/>
              <w:t xml:space="preserve">тельных обогревателей и кондиционеров, вентиляторов </w:t>
            </w:r>
          </w:p>
          <w:p w14:paraId="1731E48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</w:tbl>
    <w:p w14:paraId="76D5EE1F" w14:textId="77777777" w:rsidR="00565399" w:rsidRPr="007A125D" w:rsidRDefault="00565399" w:rsidP="00565399">
      <w:pPr>
        <w:ind w:firstLine="0"/>
      </w:pPr>
      <w:r w:rsidRPr="007A125D">
        <w:br w:type="page"/>
      </w:r>
    </w:p>
    <w:p w14:paraId="081D067D" w14:textId="77777777" w:rsidR="00565399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527"/>
        <w:gridCol w:w="2369"/>
        <w:gridCol w:w="2133"/>
      </w:tblGrid>
      <w:tr w:rsidR="00565399" w:rsidRPr="007A125D" w14:paraId="79236FBC" w14:textId="77777777" w:rsidTr="00BB1A7E">
        <w:trPr>
          <w:cantSplit/>
          <w:trHeight w:val="330"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9A30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пасные и вредные фактор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6CA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Cs w:val="27"/>
              </w:rPr>
              <w:t>Источники опас</w:t>
            </w:r>
            <w:r w:rsidRPr="007A125D">
              <w:rPr>
                <w:szCs w:val="27"/>
              </w:rPr>
              <w:softHyphen/>
              <w:t>ных и вредных факторо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E0A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Нормируемые параметры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CBD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rFonts w:eastAsia="Times New Roman"/>
                <w:szCs w:val="24"/>
                <w:lang w:eastAsia="ru-RU"/>
              </w:rPr>
              <w:t>Основные средства за</w:t>
            </w:r>
            <w:r w:rsidRPr="007A125D">
              <w:rPr>
                <w:rFonts w:eastAsia="Times New Roman"/>
                <w:szCs w:val="24"/>
                <w:lang w:eastAsia="ru-RU"/>
              </w:rPr>
              <w:softHyphen/>
              <w:t>щиты</w:t>
            </w:r>
          </w:p>
        </w:tc>
      </w:tr>
      <w:tr w:rsidR="00565399" w:rsidRPr="007A125D" w14:paraId="2C3CC501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7E86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4C3CEB">
              <w:rPr>
                <w:rFonts w:eastAsia="Times New Roman"/>
                <w:szCs w:val="24"/>
                <w:lang w:eastAsia="ru-RU"/>
              </w:rPr>
              <w:t>Психофизиологические факторы</w:t>
            </w:r>
          </w:p>
        </w:tc>
      </w:tr>
      <w:tr w:rsidR="00565399" w:rsidRPr="007A125D" w14:paraId="35DF0C4A" w14:textId="77777777" w:rsidTr="00BB1A7E">
        <w:trPr>
          <w:cantSplit/>
          <w:trHeight w:val="330"/>
          <w:jc w:val="center"/>
        </w:trPr>
        <w:tc>
          <w:tcPr>
            <w:tcW w:w="23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E878A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</w:t>
            </w:r>
            <w:r w:rsidRPr="007A125D">
              <w:rPr>
                <w:color w:val="000000"/>
                <w:sz w:val="27"/>
                <w:szCs w:val="27"/>
              </w:rPr>
              <w:softHyphen/>
              <w:t>казатель напря</w:t>
            </w:r>
            <w:r w:rsidRPr="007A125D">
              <w:rPr>
                <w:color w:val="000000"/>
                <w:sz w:val="27"/>
                <w:szCs w:val="27"/>
              </w:rPr>
              <w:softHyphen/>
              <w:t>женности трудо</w:t>
            </w:r>
            <w:r w:rsidRPr="007A125D">
              <w:rPr>
                <w:color w:val="000000"/>
                <w:sz w:val="27"/>
                <w:szCs w:val="27"/>
              </w:rPr>
              <w:softHyphen/>
              <w:t>вого процесса</w:t>
            </w:r>
          </w:p>
          <w:p w14:paraId="6F827A3E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96C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абочая поза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4776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вободная, удоб</w:t>
            </w:r>
            <w:r w:rsidRPr="007A125D">
              <w:rPr>
                <w:sz w:val="27"/>
                <w:szCs w:val="27"/>
              </w:rPr>
              <w:softHyphen/>
              <w:t>ная поза, возмож</w:t>
            </w:r>
            <w:r w:rsidRPr="007A125D">
              <w:rPr>
                <w:sz w:val="27"/>
                <w:szCs w:val="27"/>
              </w:rPr>
              <w:softHyphen/>
              <w:t>ность смены рабо</w:t>
            </w:r>
            <w:r w:rsidRPr="007A125D">
              <w:rPr>
                <w:sz w:val="27"/>
                <w:szCs w:val="27"/>
              </w:rPr>
              <w:softHyphen/>
              <w:t xml:space="preserve">чего положения тела (сидя, стоя). Нахождение в позе стоя до 40 % времени смены </w:t>
            </w:r>
          </w:p>
          <w:p w14:paraId="15683FA1" w14:textId="77777777" w:rsidR="00565399" w:rsidRPr="007A125D" w:rsidRDefault="00565399" w:rsidP="00BB1A7E">
            <w:pPr>
              <w:ind w:firstLine="0"/>
              <w:jc w:val="left"/>
              <w:rPr>
                <w:noProof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noProof/>
                <w:sz w:val="27"/>
                <w:szCs w:val="27"/>
              </w:rPr>
              <w:t xml:space="preserve"> [3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BB1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Смена позы и </w:t>
            </w: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4B816338" w14:textId="77777777" w:rsidTr="00BB1A7E">
        <w:trPr>
          <w:cantSplit/>
          <w:trHeight w:val="330"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4FCB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019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енсорные нагрузки: плот</w:t>
            </w:r>
            <w:r w:rsidRPr="007A125D">
              <w:rPr>
                <w:sz w:val="27"/>
                <w:szCs w:val="27"/>
              </w:rPr>
              <w:softHyphen/>
              <w:t>ность сигналов (световых, звуко</w:t>
            </w:r>
            <w:r w:rsidRPr="007A125D">
              <w:rPr>
                <w:sz w:val="27"/>
                <w:szCs w:val="27"/>
              </w:rPr>
              <w:softHyphen/>
              <w:t>вых) и сообщений в среднем за 1 час работы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54A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оптимально до 75 </w:t>
            </w:r>
          </w:p>
          <w:p w14:paraId="66561BAD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9E9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ной защиты: специальные очки для работы за компьютером</w:t>
            </w:r>
          </w:p>
        </w:tc>
      </w:tr>
      <w:tr w:rsidR="00565399" w:rsidRPr="007A125D" w14:paraId="5DAA0690" w14:textId="77777777" w:rsidTr="00BB1A7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83D0D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5DAF02B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Эмоциональные нагрузки: Степень ответственности за результат собствен</w:t>
            </w:r>
            <w:r w:rsidRPr="007A125D">
              <w:rPr>
                <w:sz w:val="27"/>
                <w:szCs w:val="27"/>
              </w:rPr>
              <w:softHyphen/>
              <w:t>ной деятельности. Значимость ошибки</w:t>
            </w:r>
          </w:p>
        </w:tc>
        <w:tc>
          <w:tcPr>
            <w:tcW w:w="2369" w:type="dxa"/>
            <w:shd w:val="clear" w:color="auto" w:fill="auto"/>
          </w:tcPr>
          <w:p w14:paraId="7B3C704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есет ответствен</w:t>
            </w:r>
            <w:r w:rsidRPr="007A125D">
              <w:rPr>
                <w:sz w:val="27"/>
                <w:szCs w:val="27"/>
              </w:rPr>
              <w:softHyphen/>
              <w:t>ность за выполне</w:t>
            </w:r>
            <w:r w:rsidRPr="007A125D">
              <w:rPr>
                <w:sz w:val="27"/>
                <w:szCs w:val="27"/>
              </w:rPr>
              <w:softHyphen/>
              <w:t>ние отдельных элементов зада</w:t>
            </w:r>
            <w:r w:rsidRPr="007A125D">
              <w:rPr>
                <w:sz w:val="27"/>
                <w:szCs w:val="27"/>
              </w:rPr>
              <w:softHyphen/>
              <w:t>ний. Влечет за со</w:t>
            </w:r>
            <w:r w:rsidRPr="007A125D">
              <w:rPr>
                <w:sz w:val="27"/>
                <w:szCs w:val="27"/>
              </w:rPr>
              <w:softHyphen/>
              <w:t>бой дополнитель</w:t>
            </w:r>
            <w:r w:rsidRPr="007A125D">
              <w:rPr>
                <w:sz w:val="27"/>
                <w:szCs w:val="27"/>
              </w:rPr>
              <w:softHyphen/>
              <w:t>ные усилия в ра</w:t>
            </w:r>
            <w:r w:rsidRPr="007A125D">
              <w:rPr>
                <w:sz w:val="27"/>
                <w:szCs w:val="27"/>
              </w:rPr>
              <w:softHyphen/>
              <w:t xml:space="preserve">боте со стороны работника </w:t>
            </w:r>
          </w:p>
          <w:p w14:paraId="58ACE2CF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B85F8E3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proofErr w:type="spellStart"/>
            <w:proofErr w:type="gramStart"/>
            <w:r w:rsidRPr="007A125D">
              <w:rPr>
                <w:sz w:val="27"/>
                <w:szCs w:val="27"/>
              </w:rPr>
              <w:t>Регламентиро</w:t>
            </w:r>
            <w:proofErr w:type="spellEnd"/>
            <w:r w:rsidRPr="007A125D">
              <w:rPr>
                <w:sz w:val="27"/>
                <w:szCs w:val="27"/>
              </w:rPr>
              <w:t>-ванный</w:t>
            </w:r>
            <w:proofErr w:type="gramEnd"/>
            <w:r w:rsidRPr="007A125D">
              <w:rPr>
                <w:sz w:val="27"/>
                <w:szCs w:val="27"/>
              </w:rPr>
              <w:t xml:space="preserve"> перерыв</w:t>
            </w:r>
          </w:p>
        </w:tc>
      </w:tr>
      <w:tr w:rsidR="00565399" w:rsidRPr="007A125D" w14:paraId="5CA85761" w14:textId="77777777" w:rsidTr="00BB1A7E">
        <w:trPr>
          <w:cantSplit/>
          <w:jc w:val="center"/>
        </w:trPr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AA3F1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1F004864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ежим работы: Фактическая про</w:t>
            </w:r>
            <w:r w:rsidRPr="007A125D">
              <w:rPr>
                <w:sz w:val="27"/>
                <w:szCs w:val="27"/>
              </w:rPr>
              <w:softHyphen/>
              <w:t>должительность ра</w:t>
            </w:r>
            <w:r w:rsidRPr="007A125D">
              <w:rPr>
                <w:sz w:val="27"/>
                <w:szCs w:val="27"/>
              </w:rPr>
              <w:softHyphen/>
              <w:t>бочего дня</w:t>
            </w:r>
          </w:p>
        </w:tc>
        <w:tc>
          <w:tcPr>
            <w:tcW w:w="2369" w:type="dxa"/>
            <w:shd w:val="clear" w:color="auto" w:fill="auto"/>
          </w:tcPr>
          <w:p w14:paraId="68E5F71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6-7 часов </w:t>
            </w:r>
          </w:p>
          <w:p w14:paraId="59465573" w14:textId="77777777" w:rsidR="00565399" w:rsidRPr="007A125D" w:rsidRDefault="00565399" w:rsidP="00BB1A7E">
            <w:pPr>
              <w:ind w:firstLine="0"/>
              <w:jc w:val="left"/>
              <w:rPr>
                <w:rFonts w:eastAsia="Times New Roman"/>
                <w:strike/>
                <w:lang w:eastAsia="ru-RU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7A48F9E9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</w:p>
        </w:tc>
      </w:tr>
      <w:tr w:rsidR="00565399" w:rsidRPr="007A125D" w14:paraId="68CBD2AF" w14:textId="77777777" w:rsidTr="00BB1A7E">
        <w:trPr>
          <w:cantSplit/>
          <w:jc w:val="center"/>
        </w:trPr>
        <w:tc>
          <w:tcPr>
            <w:tcW w:w="23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0845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77A30559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auto"/>
          </w:tcPr>
          <w:p w14:paraId="44110FB5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14:paraId="5D946DA4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Перерывы </w:t>
            </w:r>
            <w:proofErr w:type="spellStart"/>
            <w:r w:rsidRPr="007A125D">
              <w:rPr>
                <w:sz w:val="27"/>
                <w:szCs w:val="27"/>
              </w:rPr>
              <w:t>регла-ментированы</w:t>
            </w:r>
            <w:proofErr w:type="spellEnd"/>
            <w:r w:rsidRPr="007A125D">
              <w:rPr>
                <w:sz w:val="27"/>
                <w:szCs w:val="27"/>
              </w:rPr>
              <w:t>, до</w:t>
            </w:r>
            <w:r w:rsidRPr="007A125D">
              <w:rPr>
                <w:sz w:val="27"/>
                <w:szCs w:val="27"/>
              </w:rPr>
              <w:softHyphen/>
              <w:t>статочной продол</w:t>
            </w:r>
            <w:r w:rsidRPr="007A125D">
              <w:rPr>
                <w:sz w:val="27"/>
                <w:szCs w:val="27"/>
              </w:rPr>
              <w:softHyphen/>
              <w:t>жительности: 7% и более рабочего времени 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</w:t>
            </w:r>
            <w:r w:rsidRPr="007A125D">
              <w:rPr>
                <w:noProof/>
                <w:sz w:val="27"/>
                <w:szCs w:val="27"/>
              </w:rPr>
              <w:t xml:space="preserve">[3], </w:t>
            </w:r>
            <w:r w:rsidRPr="007A125D">
              <w:rPr>
                <w:sz w:val="27"/>
                <w:szCs w:val="27"/>
              </w:rPr>
              <w:t>Приказ N 33н [6]</w:t>
            </w:r>
          </w:p>
        </w:tc>
        <w:tc>
          <w:tcPr>
            <w:tcW w:w="2133" w:type="dxa"/>
            <w:shd w:val="clear" w:color="auto" w:fill="auto"/>
          </w:tcPr>
          <w:p w14:paraId="223F1315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ru-RU"/>
              </w:rPr>
            </w:pPr>
            <w:r w:rsidRPr="007A125D">
              <w:rPr>
                <w:sz w:val="27"/>
                <w:szCs w:val="27"/>
              </w:rPr>
              <w:t>Режим работы: Наличие регламен</w:t>
            </w:r>
            <w:r w:rsidRPr="007A125D">
              <w:rPr>
                <w:sz w:val="27"/>
                <w:szCs w:val="27"/>
              </w:rPr>
              <w:softHyphen/>
              <w:t>тированных переры</w:t>
            </w:r>
            <w:r w:rsidRPr="007A125D">
              <w:rPr>
                <w:sz w:val="27"/>
                <w:szCs w:val="27"/>
              </w:rPr>
              <w:softHyphen/>
              <w:t>вов и их продолжи</w:t>
            </w:r>
            <w:r w:rsidRPr="007A125D">
              <w:rPr>
                <w:sz w:val="27"/>
                <w:szCs w:val="27"/>
              </w:rPr>
              <w:softHyphen/>
              <w:t>тельность</w:t>
            </w:r>
          </w:p>
        </w:tc>
      </w:tr>
    </w:tbl>
    <w:p w14:paraId="6E5E7D68" w14:textId="77777777" w:rsidR="00565399" w:rsidRPr="007A125D" w:rsidRDefault="00565399" w:rsidP="00565399">
      <w:pPr>
        <w:ind w:firstLine="0"/>
      </w:pPr>
      <w:r w:rsidRPr="007A125D">
        <w:lastRenderedPageBreak/>
        <w:t xml:space="preserve">Продолжение таблицы </w:t>
      </w:r>
      <w:r>
        <w:t>6</w:t>
      </w:r>
      <w:r w:rsidRPr="007A125D">
        <w:t>.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545"/>
        <w:gridCol w:w="2389"/>
        <w:gridCol w:w="2073"/>
      </w:tblGrid>
      <w:tr w:rsidR="00565399" w:rsidRPr="007A125D" w14:paraId="053C316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E5F5" w14:textId="77777777" w:rsidR="00565399" w:rsidRPr="007A125D" w:rsidRDefault="00565399" w:rsidP="00BB1A7E">
            <w:pPr>
              <w:pStyle w:val="afc"/>
              <w:spacing w:beforeAutospacing="0" w:afterAutospacing="0"/>
              <w:jc w:val="center"/>
              <w:rPr>
                <w:color w:val="000000"/>
                <w:sz w:val="28"/>
                <w:szCs w:val="28"/>
              </w:rPr>
            </w:pPr>
            <w:r w:rsidRPr="007A125D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C67D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8520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CB1" w14:textId="77777777" w:rsidR="00565399" w:rsidRPr="007A125D" w:rsidRDefault="00565399" w:rsidP="00BB1A7E">
            <w:pPr>
              <w:ind w:firstLine="0"/>
              <w:jc w:val="center"/>
              <w:rPr>
                <w:szCs w:val="28"/>
              </w:rPr>
            </w:pPr>
            <w:r w:rsidRPr="007A125D">
              <w:rPr>
                <w:rFonts w:eastAsia="Times New Roman"/>
                <w:szCs w:val="28"/>
                <w:lang w:eastAsia="ru-RU"/>
              </w:rPr>
              <w:t>Основные средства защиты</w:t>
            </w:r>
          </w:p>
        </w:tc>
      </w:tr>
      <w:tr w:rsidR="00565399" w:rsidRPr="007A125D" w14:paraId="310D552B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A0EB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сихофизиологические факторы</w:t>
            </w:r>
          </w:p>
        </w:tc>
      </w:tr>
      <w:tr w:rsidR="00565399" w:rsidRPr="007A125D" w14:paraId="0426FE48" w14:textId="77777777" w:rsidTr="00BB1A7E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91C46" w14:textId="77777777" w:rsidR="00565399" w:rsidRPr="007A125D" w:rsidRDefault="00565399" w:rsidP="00BB1A7E">
            <w:pPr>
              <w:pStyle w:val="afc"/>
              <w:spacing w:before="0" w:beforeAutospacing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Повышенный показатель напряженности трудового про</w:t>
            </w:r>
            <w:r w:rsidRPr="007A125D">
              <w:rPr>
                <w:color w:val="000000"/>
                <w:sz w:val="27"/>
                <w:szCs w:val="27"/>
              </w:rPr>
              <w:softHyphen/>
              <w:t>цесса</w:t>
            </w:r>
          </w:p>
          <w:p w14:paraId="120E987A" w14:textId="77777777" w:rsidR="00565399" w:rsidRPr="007A125D" w:rsidRDefault="00565399" w:rsidP="00BB1A7E">
            <w:pPr>
              <w:pStyle w:val="afc"/>
              <w:spacing w:beforeAutospacing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3B2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Плотность сигналов (световых, звуковых) и со</w:t>
            </w:r>
            <w:r w:rsidRPr="007A125D">
              <w:rPr>
                <w:sz w:val="27"/>
                <w:szCs w:val="27"/>
              </w:rPr>
              <w:softHyphen/>
              <w:t>общений в среднем за 1 час работ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9E1B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допустимо 76 – 175 </w:t>
            </w:r>
          </w:p>
          <w:p w14:paraId="1A3F5D55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</w:rPr>
              <w:t xml:space="preserve"> [3]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5289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Использовать средства индивидуаль</w:t>
            </w:r>
            <w:r w:rsidRPr="007A125D">
              <w:rPr>
                <w:sz w:val="27"/>
                <w:szCs w:val="27"/>
              </w:rPr>
              <w:softHyphen/>
              <w:t>ной защиты: специальные очки для ра</w:t>
            </w:r>
            <w:r w:rsidRPr="007A125D">
              <w:rPr>
                <w:sz w:val="27"/>
                <w:szCs w:val="27"/>
              </w:rPr>
              <w:softHyphen/>
              <w:t>боты за компьютером</w:t>
            </w:r>
          </w:p>
        </w:tc>
      </w:tr>
      <w:tr w:rsidR="00565399" w:rsidRPr="007A125D" w14:paraId="1F25D4B1" w14:textId="77777777" w:rsidTr="00BB1A7E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5BF95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B681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тереотипные рабочие движения (количество за смену) при ло</w:t>
            </w:r>
            <w:r w:rsidRPr="007A125D">
              <w:rPr>
                <w:sz w:val="27"/>
                <w:szCs w:val="27"/>
              </w:rPr>
              <w:softHyphen/>
              <w:t>кальной нагрузке (с участием мышц кистей и пальцев рук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6AF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Оптимально до 20000 однотипных движений за смену </w:t>
            </w:r>
          </w:p>
          <w:p w14:paraId="7E3DB2E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>Р 2.2.2006</w:t>
            </w:r>
            <w:r w:rsidRPr="007A125D">
              <w:t>-05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3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  <w:r w:rsidRPr="007A125D">
              <w:rPr>
                <w:sz w:val="27"/>
                <w:szCs w:val="27"/>
              </w:rPr>
              <w:t>, Приказ N 33н [6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A5FA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Смена позы, регламентиро</w:t>
            </w:r>
            <w:r w:rsidRPr="007A125D">
              <w:rPr>
                <w:sz w:val="27"/>
                <w:szCs w:val="27"/>
              </w:rPr>
              <w:softHyphen/>
              <w:t>ванный пере</w:t>
            </w:r>
            <w:r w:rsidRPr="007A125D">
              <w:rPr>
                <w:sz w:val="27"/>
                <w:szCs w:val="27"/>
              </w:rPr>
              <w:softHyphen/>
              <w:t>рыв</w:t>
            </w:r>
          </w:p>
          <w:p w14:paraId="6D6036DE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565399" w:rsidRPr="007A125D" w14:paraId="5BBE2E71" w14:textId="77777777" w:rsidTr="00BB1A7E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D4F77" w14:textId="77777777" w:rsidR="00565399" w:rsidRPr="007A125D" w:rsidRDefault="00565399" w:rsidP="00BB1A7E">
            <w:pPr>
              <w:ind w:firstLine="0"/>
              <w:jc w:val="center"/>
              <w:rPr>
                <w:sz w:val="27"/>
                <w:szCs w:val="27"/>
              </w:rPr>
            </w:pPr>
            <w:r w:rsidRPr="007A125D">
              <w:rPr>
                <w:lang w:eastAsia="ru-RU"/>
              </w:rPr>
              <w:t>Опасные факторы</w:t>
            </w:r>
          </w:p>
        </w:tc>
      </w:tr>
      <w:tr w:rsidR="00565399" w:rsidRPr="007A125D" w14:paraId="599A119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89751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пасность по</w:t>
            </w:r>
            <w:r w:rsidRPr="007A125D">
              <w:rPr>
                <w:sz w:val="27"/>
                <w:szCs w:val="27"/>
              </w:rPr>
              <w:softHyphen/>
              <w:t xml:space="preserve">ражения </w:t>
            </w:r>
            <w:proofErr w:type="spellStart"/>
            <w:r w:rsidRPr="007A125D">
              <w:rPr>
                <w:sz w:val="27"/>
                <w:szCs w:val="27"/>
              </w:rPr>
              <w:t>элек-трическим</w:t>
            </w:r>
            <w:proofErr w:type="spellEnd"/>
            <w:r w:rsidRPr="007A125D">
              <w:rPr>
                <w:sz w:val="27"/>
                <w:szCs w:val="27"/>
              </w:rPr>
              <w:t xml:space="preserve"> током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D857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Оголенные провода, неисправности электропроводки и оборудо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5A3F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U=220B I=0,6-1,5мА (ток само</w:t>
            </w:r>
            <w:r w:rsidRPr="007A125D">
              <w:rPr>
                <w:sz w:val="27"/>
                <w:szCs w:val="27"/>
              </w:rPr>
              <w:softHyphen/>
              <w:t xml:space="preserve">освобождения) </w:t>
            </w:r>
          </w:p>
          <w:p w14:paraId="4493F82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СТ 12.1.019-2017</w:t>
            </w:r>
            <w:r w:rsidRPr="007A125D">
              <w:rPr>
                <w:sz w:val="27"/>
                <w:szCs w:val="27"/>
                <w:lang w:val="en-US"/>
              </w:rPr>
              <w:t xml:space="preserve"> </w:t>
            </w:r>
            <w:r w:rsidRPr="007A125D">
              <w:rPr>
                <w:noProof/>
                <w:sz w:val="27"/>
                <w:szCs w:val="27"/>
                <w:lang w:val="en-US"/>
              </w:rPr>
              <w:t>[</w:t>
            </w:r>
            <w:r w:rsidRPr="007A125D">
              <w:rPr>
                <w:noProof/>
                <w:sz w:val="27"/>
                <w:szCs w:val="27"/>
              </w:rPr>
              <w:t>7</w:t>
            </w:r>
            <w:r w:rsidRPr="007A125D">
              <w:rPr>
                <w:noProof/>
                <w:sz w:val="27"/>
                <w:szCs w:val="27"/>
                <w:lang w:val="en-US"/>
              </w:rPr>
              <w:t>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E521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Наличие изоля</w:t>
            </w:r>
            <w:r w:rsidRPr="007A125D">
              <w:rPr>
                <w:sz w:val="27"/>
                <w:szCs w:val="27"/>
              </w:rPr>
              <w:softHyphen/>
              <w:t>ций токопрово</w:t>
            </w:r>
            <w:r w:rsidRPr="007A125D">
              <w:rPr>
                <w:sz w:val="27"/>
                <w:szCs w:val="27"/>
              </w:rPr>
              <w:softHyphen/>
              <w:t>дящих поверх</w:t>
            </w:r>
            <w:r w:rsidRPr="007A125D">
              <w:rPr>
                <w:sz w:val="27"/>
                <w:szCs w:val="27"/>
              </w:rPr>
              <w:softHyphen/>
              <w:t>ностей. Наличие защитного за</w:t>
            </w:r>
            <w:r w:rsidRPr="007A125D">
              <w:rPr>
                <w:sz w:val="27"/>
                <w:szCs w:val="27"/>
              </w:rPr>
              <w:softHyphen/>
              <w:t>земления или зануления</w:t>
            </w:r>
          </w:p>
        </w:tc>
      </w:tr>
      <w:tr w:rsidR="00565399" w:rsidRPr="007A125D" w14:paraId="2A0F2345" w14:textId="77777777" w:rsidTr="00BB1A7E">
        <w:trPr>
          <w:cantSplit/>
          <w:trHeight w:val="330"/>
          <w:jc w:val="center"/>
        </w:trPr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15EDE" w14:textId="77777777" w:rsidR="00565399" w:rsidRPr="007A125D" w:rsidRDefault="00565399" w:rsidP="00BB1A7E">
            <w:pPr>
              <w:pStyle w:val="afc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7A125D">
              <w:rPr>
                <w:color w:val="000000"/>
                <w:sz w:val="27"/>
                <w:szCs w:val="27"/>
              </w:rPr>
              <w:t>Опасность воз</w:t>
            </w:r>
            <w:r w:rsidRPr="007A125D">
              <w:rPr>
                <w:color w:val="000000"/>
                <w:sz w:val="27"/>
                <w:szCs w:val="27"/>
              </w:rPr>
              <w:softHyphen/>
              <w:t>никновения по</w:t>
            </w:r>
            <w:r w:rsidRPr="007A125D">
              <w:rPr>
                <w:color w:val="000000"/>
                <w:sz w:val="27"/>
                <w:szCs w:val="27"/>
              </w:rPr>
              <w:softHyphen/>
              <w:t>жаров и взрывов</w:t>
            </w:r>
          </w:p>
          <w:p w14:paraId="77C1270A" w14:textId="77777777" w:rsidR="00565399" w:rsidRPr="007A125D" w:rsidRDefault="00565399" w:rsidP="00BB1A7E">
            <w:pPr>
              <w:autoSpaceDE w:val="0"/>
              <w:autoSpaceDN w:val="0"/>
              <w:adjustRightInd w:val="0"/>
              <w:jc w:val="left"/>
              <w:rPr>
                <w:color w:val="000000"/>
                <w:sz w:val="27"/>
                <w:szCs w:val="27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93E8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Горючие материалы, короткое замыкание, Несоблюдение тех</w:t>
            </w:r>
            <w:r w:rsidRPr="007A125D">
              <w:rPr>
                <w:sz w:val="27"/>
                <w:szCs w:val="27"/>
              </w:rPr>
              <w:softHyphen/>
              <w:t>ники безопасно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0D10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>Категория по по</w:t>
            </w:r>
            <w:r w:rsidRPr="007A125D">
              <w:rPr>
                <w:sz w:val="27"/>
                <w:szCs w:val="27"/>
              </w:rPr>
              <w:softHyphen/>
              <w:t>жарной опасности: В1-В4 Классов го</w:t>
            </w:r>
            <w:r w:rsidRPr="007A125D">
              <w:rPr>
                <w:sz w:val="27"/>
                <w:szCs w:val="27"/>
              </w:rPr>
              <w:softHyphen/>
              <w:t xml:space="preserve">рючих веществ и материалов: Класс А Класс Е </w:t>
            </w:r>
          </w:p>
          <w:p w14:paraId="6957FA39" w14:textId="77777777" w:rsidR="00565399" w:rsidRPr="007A125D" w:rsidRDefault="00565399" w:rsidP="00BB1A7E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sz w:val="27"/>
                <w:szCs w:val="27"/>
                <w:lang w:val="en-US"/>
              </w:rPr>
            </w:pPr>
            <w:r w:rsidRPr="007A125D">
              <w:rPr>
                <w:sz w:val="27"/>
                <w:szCs w:val="27"/>
              </w:rPr>
              <w:t xml:space="preserve">123-ФЗ </w:t>
            </w:r>
            <w:r w:rsidRPr="007A125D">
              <w:rPr>
                <w:noProof/>
                <w:sz w:val="27"/>
                <w:szCs w:val="27"/>
                <w:lang w:val="en-US"/>
              </w:rPr>
              <w:t>[8]</w:t>
            </w:r>
          </w:p>
          <w:p w14:paraId="6F274D9F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noProof/>
                <w:sz w:val="27"/>
                <w:szCs w:val="27"/>
              </w:rPr>
              <w:t>СП 12.13130.2009 [9]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2B3" w14:textId="77777777" w:rsidR="00565399" w:rsidRPr="007A125D" w:rsidRDefault="00565399" w:rsidP="00BB1A7E">
            <w:pPr>
              <w:ind w:firstLine="0"/>
              <w:jc w:val="left"/>
              <w:rPr>
                <w:sz w:val="27"/>
                <w:szCs w:val="27"/>
              </w:rPr>
            </w:pPr>
            <w:r w:rsidRPr="007A125D">
              <w:rPr>
                <w:sz w:val="27"/>
                <w:szCs w:val="27"/>
              </w:rPr>
              <w:t xml:space="preserve">Использование </w:t>
            </w:r>
            <w:proofErr w:type="gramStart"/>
            <w:r w:rsidRPr="007A125D">
              <w:rPr>
                <w:sz w:val="27"/>
                <w:szCs w:val="27"/>
              </w:rPr>
              <w:t>предупреди-тельной</w:t>
            </w:r>
            <w:proofErr w:type="gramEnd"/>
            <w:r w:rsidRPr="007A125D">
              <w:rPr>
                <w:sz w:val="27"/>
                <w:szCs w:val="27"/>
              </w:rPr>
              <w:t xml:space="preserve"> сигна</w:t>
            </w:r>
            <w:r w:rsidRPr="007A125D">
              <w:rPr>
                <w:sz w:val="27"/>
                <w:szCs w:val="27"/>
              </w:rPr>
              <w:softHyphen/>
              <w:t>лизации, авто</w:t>
            </w:r>
            <w:r w:rsidRPr="007A125D">
              <w:rPr>
                <w:sz w:val="27"/>
                <w:szCs w:val="27"/>
              </w:rPr>
              <w:softHyphen/>
              <w:t>матическое по</w:t>
            </w:r>
            <w:r w:rsidRPr="007A125D">
              <w:rPr>
                <w:sz w:val="27"/>
                <w:szCs w:val="27"/>
              </w:rPr>
              <w:softHyphen/>
              <w:t>жаротушение, условия эвакуа</w:t>
            </w:r>
            <w:r w:rsidRPr="007A125D">
              <w:rPr>
                <w:sz w:val="27"/>
                <w:szCs w:val="27"/>
              </w:rPr>
              <w:softHyphen/>
              <w:t>ции людей</w:t>
            </w:r>
          </w:p>
        </w:tc>
      </w:tr>
    </w:tbl>
    <w:p w14:paraId="21C8EA88" w14:textId="77777777" w:rsidR="00565399" w:rsidRDefault="00565399" w:rsidP="00565399"/>
    <w:p w14:paraId="33DA1C6E" w14:textId="77777777" w:rsidR="00565399" w:rsidRPr="007A125D" w:rsidRDefault="00565399" w:rsidP="00565399">
      <w:r w:rsidRPr="007A125D">
        <w:t xml:space="preserve">Проанализировав таблицу </w:t>
      </w:r>
      <w:r>
        <w:t>6</w:t>
      </w:r>
      <w:r w:rsidRPr="007A125D">
        <w:t xml:space="preserve">.1, можно сделать </w:t>
      </w:r>
      <w:r>
        <w:t>в</w:t>
      </w:r>
      <w:r w:rsidRPr="00CB51DD">
        <w:t>ывод о соответствии условий труда в помещении</w:t>
      </w:r>
      <w:r>
        <w:t xml:space="preserve"> </w:t>
      </w:r>
      <w:r w:rsidRPr="007A125D">
        <w:t>В105</w:t>
      </w:r>
      <w:r w:rsidRPr="00CB51DD">
        <w:t xml:space="preserve"> требованиям нормативных документов</w:t>
      </w:r>
      <w:r>
        <w:t>.</w:t>
      </w:r>
    </w:p>
    <w:p w14:paraId="51816434" w14:textId="77777777" w:rsidR="00565399" w:rsidRPr="007A125D" w:rsidRDefault="00565399" w:rsidP="00565399">
      <w:pPr>
        <w:pStyle w:val="2"/>
        <w:ind w:left="0" w:firstLine="709"/>
      </w:pPr>
      <w:bookmarkStart w:id="55" w:name="_Toc134551565"/>
      <w:r w:rsidRPr="007A125D">
        <w:lastRenderedPageBreak/>
        <w:t>Рациональная организация рабочих мест в помещении В-105 ИРНИТУ</w:t>
      </w:r>
      <w:bookmarkEnd w:id="55"/>
    </w:p>
    <w:p w14:paraId="6BEDFA3A" w14:textId="77777777" w:rsidR="00565399" w:rsidRPr="007A125D" w:rsidRDefault="00565399" w:rsidP="00565399">
      <w:r w:rsidRPr="007A125D">
        <w:t>Рациональная организация рабочего места – это обязательное условие для качественного выполнения работника своих обязанностей. Для этого проводится комплекс материальных факторов, которые обеспечивают трудовую деятельность.</w:t>
      </w:r>
    </w:p>
    <w:p w14:paraId="23A56D05" w14:textId="77777777" w:rsidR="00565399" w:rsidRPr="007A125D" w:rsidRDefault="00565399" w:rsidP="00565399">
      <w:r w:rsidRPr="007A125D">
        <w:t>В рассматриваемом помещении находится два вида рабочих столов: рабочие пространства с персональными компьютерами и пустые рабочие пространства для двоих.</w:t>
      </w:r>
    </w:p>
    <w:p w14:paraId="1C542CAA" w14:textId="77777777" w:rsidR="00565399" w:rsidRPr="007A125D" w:rsidRDefault="00565399" w:rsidP="00565399">
      <w:r w:rsidRPr="007A125D">
        <w:t>Высота рабочей поверхности столов не регулируется и равна 750 мм, что на 25 мм больше, чем нормативное значение. Ширина рабочей поверхности – 800 мм, что соответствует нормативному значению, глубина – 650 мм, что меньше на 150 мм. Высота сидения равна 450 мм, что соответствует нормативному значению при примерном росте студентов 175 см.</w:t>
      </w:r>
    </w:p>
    <w:p w14:paraId="6442330C" w14:textId="77777777" w:rsidR="00565399" w:rsidRPr="007A125D" w:rsidRDefault="00565399" w:rsidP="00565399">
      <w:r w:rsidRPr="007A125D">
        <w:t>Требования к расположению рабочих мест с персональными компьютерами гласят что они должны располагаются по отношению к световым проемам таким образом, чтобы свет падал сбоку, преимущественно слева.</w:t>
      </w:r>
    </w:p>
    <w:p w14:paraId="5AAD4387" w14:textId="77777777" w:rsidR="00565399" w:rsidRDefault="00565399" w:rsidP="00565399">
      <w:r w:rsidRPr="007A125D">
        <w:t xml:space="preserve">На рисунках </w:t>
      </w:r>
      <w:r>
        <w:t>6</w:t>
      </w:r>
      <w:r w:rsidRPr="007A125D">
        <w:t xml:space="preserve">.2 и </w:t>
      </w:r>
      <w:r>
        <w:t>6</w:t>
      </w:r>
      <w:r w:rsidRPr="007A125D">
        <w:t xml:space="preserve">.3 изображены два вида расположения рабочих столов с ПК в аудитории В105. Из них требованию соответствует только один, а именно </w:t>
      </w:r>
      <w:r>
        <w:t>6</w:t>
      </w:r>
      <w:r w:rsidRPr="007A125D">
        <w:t xml:space="preserve">.3. </w:t>
      </w:r>
    </w:p>
    <w:p w14:paraId="440468A9" w14:textId="77777777" w:rsidR="00565399" w:rsidRPr="007A125D" w:rsidRDefault="00565399" w:rsidP="00565399"/>
    <w:p w14:paraId="782FF455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7CDD998E" wp14:editId="5C58CDBA">
            <wp:extent cx="3332155" cy="24193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2398" r="2567" b="5302"/>
                    <a:stretch/>
                  </pic:blipFill>
                  <pic:spPr bwMode="auto">
                    <a:xfrm>
                      <a:off x="0" y="0"/>
                      <a:ext cx="3346836" cy="2430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5205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2 – Схема расположения рабочего места первого типа относительно световых проемов</w:t>
      </w:r>
    </w:p>
    <w:p w14:paraId="14006E73" w14:textId="77777777" w:rsidR="00565399" w:rsidRPr="007A125D" w:rsidRDefault="00565399" w:rsidP="00565399">
      <w:pPr>
        <w:ind w:firstLine="0"/>
        <w:jc w:val="center"/>
      </w:pPr>
    </w:p>
    <w:p w14:paraId="6F99E314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lastRenderedPageBreak/>
        <w:drawing>
          <wp:inline distT="0" distB="0" distL="0" distR="0" wp14:anchorId="55D93D33" wp14:editId="0A0DA532">
            <wp:extent cx="3356308" cy="2528570"/>
            <wp:effectExtent l="19050" t="19050" r="1587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0" t="4401" r="2404" b="6385"/>
                    <a:stretch/>
                  </pic:blipFill>
                  <pic:spPr bwMode="auto">
                    <a:xfrm>
                      <a:off x="0" y="0"/>
                      <a:ext cx="3365830" cy="25357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96408" w14:textId="77777777" w:rsidR="00565399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4 – Схема расположения рабочего места второго типа относительно световых проемов</w:t>
      </w:r>
    </w:p>
    <w:p w14:paraId="666F8B27" w14:textId="77777777" w:rsidR="00565399" w:rsidRDefault="00565399" w:rsidP="00565399">
      <w:pPr>
        <w:ind w:firstLine="0"/>
        <w:jc w:val="center"/>
      </w:pPr>
    </w:p>
    <w:p w14:paraId="603A47EF" w14:textId="77777777" w:rsidR="00565399" w:rsidRDefault="00565399" w:rsidP="00565399">
      <w:pPr>
        <w:pStyle w:val="afb"/>
      </w:pPr>
      <w:r w:rsidRPr="007A125D">
        <w:t xml:space="preserve">Проанализировав рабочие места в аудитории В105, можно сделать вывод, что правильно расположена только часть столов относительно световым проемам, рекомендуется переставить рабочие места так чтобы свет из окна подал слева или справа, рисунок </w:t>
      </w:r>
      <w:r>
        <w:t>6</w:t>
      </w:r>
      <w:r w:rsidRPr="007A125D">
        <w:t xml:space="preserve">.4. Конструкции столов исходя из среднего роста студентов (175 см) является допустимой, для более низких студентов можно приобрести подставки для ног, рабочее место представлено на рисунке </w:t>
      </w:r>
      <w:r>
        <w:t>6</w:t>
      </w:r>
      <w:r w:rsidRPr="007A125D">
        <w:t>.5.</w:t>
      </w:r>
    </w:p>
    <w:p w14:paraId="36E683D3" w14:textId="77777777" w:rsidR="00565399" w:rsidRPr="007A125D" w:rsidRDefault="00565399" w:rsidP="00565399">
      <w:pPr>
        <w:pStyle w:val="afb"/>
      </w:pPr>
    </w:p>
    <w:p w14:paraId="445C13FD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</w:rPr>
        <w:drawing>
          <wp:inline distT="0" distB="0" distL="0" distR="0" wp14:anchorId="48873692" wp14:editId="06455CDA">
            <wp:extent cx="4262422" cy="3667125"/>
            <wp:effectExtent l="19050" t="19050" r="2413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" t="3668" r="1553" b="4138"/>
                    <a:stretch/>
                  </pic:blipFill>
                  <pic:spPr bwMode="auto">
                    <a:xfrm>
                      <a:off x="0" y="0"/>
                      <a:ext cx="4304640" cy="37034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9EB0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 xml:space="preserve">.4 </w:t>
      </w:r>
      <w:r>
        <w:t>–</w:t>
      </w:r>
      <w:r w:rsidRPr="007A125D">
        <w:t xml:space="preserve"> Схема рабочего помещения, кабинет В105, относительно световых проемов</w:t>
      </w:r>
    </w:p>
    <w:p w14:paraId="570F8E3E" w14:textId="77777777" w:rsidR="00565399" w:rsidRPr="007A125D" w:rsidRDefault="00565399" w:rsidP="00565399">
      <w:pPr>
        <w:pStyle w:val="afb"/>
        <w:ind w:firstLine="0"/>
        <w:jc w:val="center"/>
      </w:pPr>
      <w:r w:rsidRPr="007A125D">
        <w:rPr>
          <w:noProof/>
        </w:rPr>
        <w:lastRenderedPageBreak/>
        <w:drawing>
          <wp:inline distT="0" distB="0" distL="0" distR="0" wp14:anchorId="2E07DA8F" wp14:editId="7E585EBC">
            <wp:extent cx="3208828" cy="3533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6"/>
                    <a:stretch/>
                  </pic:blipFill>
                  <pic:spPr bwMode="auto">
                    <a:xfrm>
                      <a:off x="0" y="0"/>
                      <a:ext cx="3275179" cy="36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C53B" w14:textId="77777777" w:rsidR="00565399" w:rsidRDefault="00565399" w:rsidP="00565399">
      <w:pPr>
        <w:pStyle w:val="afb"/>
        <w:ind w:firstLine="0"/>
        <w:jc w:val="center"/>
      </w:pPr>
      <w:r w:rsidRPr="007A125D">
        <w:t xml:space="preserve">Рисунок </w:t>
      </w:r>
      <w:r>
        <w:t>6</w:t>
      </w:r>
      <w:r w:rsidRPr="007A125D">
        <w:t>.6 – Рабочее место программиста</w:t>
      </w:r>
    </w:p>
    <w:p w14:paraId="062B20B5" w14:textId="77777777" w:rsidR="00565399" w:rsidRDefault="00565399" w:rsidP="00565399">
      <w:pPr>
        <w:pStyle w:val="afb"/>
        <w:ind w:firstLine="0"/>
        <w:jc w:val="center"/>
      </w:pPr>
    </w:p>
    <w:p w14:paraId="3F92830A" w14:textId="77777777" w:rsidR="00565399" w:rsidRPr="007A125D" w:rsidRDefault="00565399" w:rsidP="00565399">
      <w:pPr>
        <w:pStyle w:val="2"/>
      </w:pPr>
      <w:bookmarkStart w:id="56" w:name="_Hlk131190653"/>
      <w:bookmarkStart w:id="57" w:name="_Toc134551566"/>
      <w:r w:rsidRPr="007A125D">
        <w:t>Электробезопасность</w:t>
      </w:r>
      <w:bookmarkEnd w:id="57"/>
    </w:p>
    <w:bookmarkEnd w:id="56"/>
    <w:p w14:paraId="72B9F4D1" w14:textId="77777777" w:rsidR="00565399" w:rsidRPr="007A125D" w:rsidRDefault="00565399" w:rsidP="00565399">
      <w:r w:rsidRPr="007A125D">
        <w:t>Термин электробезопасность обозначает систему организационных мероприятий и технических средств, предотвращающих вредное и опасное воздействие на работающих электрического тока, электрической дуги, электромагнитного поля и статического электричества.</w:t>
      </w:r>
    </w:p>
    <w:p w14:paraId="62F1DC20" w14:textId="77777777" w:rsidR="00565399" w:rsidRPr="007A125D" w:rsidRDefault="00565399" w:rsidP="00565399">
      <w:r w:rsidRPr="007A125D">
        <w:t xml:space="preserve">В аудитории В105 имеет первый класс по степени опасности поражения электрическим током, что означает «помещения без повышенной опасности», так как она соответствует таким параметрам: </w:t>
      </w:r>
    </w:p>
    <w:p w14:paraId="7396AE8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Низкая влажность, как правило, не превышающая 60%;</w:t>
      </w:r>
    </w:p>
    <w:p w14:paraId="76B2A1B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Допускается наличие климатических систем, включая вентиляцию и отопление;</w:t>
      </w:r>
    </w:p>
    <w:p w14:paraId="3DF31C09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Покрытие пола должно быть выполнено только из диэлектрических материалов. То есть, земляные, железобетонные и металлические полы исключаются;</w:t>
      </w:r>
    </w:p>
    <w:p w14:paraId="3287596A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Температура воздуха до 30,0°С;</w:t>
      </w:r>
    </w:p>
    <w:p w14:paraId="0D7E10AD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Отсутствует выделение технологической пыли;</w:t>
      </w:r>
    </w:p>
    <w:p w14:paraId="3852762B" w14:textId="77777777" w:rsidR="00565399" w:rsidRPr="007A125D" w:rsidRDefault="00565399">
      <w:pPr>
        <w:pStyle w:val="a5"/>
        <w:numPr>
          <w:ilvl w:val="0"/>
          <w:numId w:val="4"/>
        </w:numPr>
        <w:ind w:left="0" w:firstLine="709"/>
      </w:pPr>
      <w:r w:rsidRPr="007A125D">
        <w:t>В воздухе не присутствуют химически активные вещества.</w:t>
      </w:r>
    </w:p>
    <w:p w14:paraId="4E8C27BC" w14:textId="77777777" w:rsidR="00565399" w:rsidRPr="007A125D" w:rsidRDefault="00565399" w:rsidP="00565399"/>
    <w:p w14:paraId="71DD4883" w14:textId="77777777" w:rsidR="00565399" w:rsidRPr="007A125D" w:rsidRDefault="00565399" w:rsidP="00565399">
      <w:r w:rsidRPr="007A125D">
        <w:t>Требования в первом классе по степени опасности поражения электрическим током: сеть имеет стандартное напряжение в 220В, присутствует полная изоляция проводки, отсутствуют оголенные провода или поврежденные розетки, все используемые удлинители имеют встроенный предохранитель.</w:t>
      </w:r>
    </w:p>
    <w:p w14:paraId="5133B509" w14:textId="77777777" w:rsidR="00565399" w:rsidRPr="007A125D" w:rsidRDefault="00565399" w:rsidP="00565399">
      <w:r w:rsidRPr="007A125D">
        <w:lastRenderedPageBreak/>
        <w:t>От воздействий сильного электромагнитного излучения поможет приобретение и установка оборудования, у которого уровень такого излучения минимален.</w:t>
      </w:r>
    </w:p>
    <w:p w14:paraId="47B50664" w14:textId="77777777" w:rsidR="00565399" w:rsidRPr="007A125D" w:rsidRDefault="00565399" w:rsidP="00565399">
      <w:r w:rsidRPr="007A125D">
        <w:t>Для предотвращения воздействия статического электричества можно использовать увлажнители воздуха, либо, при их отсутствии, чаще проводить влажную уборку и проветривание помещения.</w:t>
      </w:r>
    </w:p>
    <w:p w14:paraId="06C3084B" w14:textId="77777777" w:rsidR="00565399" w:rsidRPr="007A125D" w:rsidRDefault="00565399" w:rsidP="00565399">
      <w:r w:rsidRPr="007A125D">
        <w:t>От воздействия высокого напряжения необходимо: заземлять электрооборудование, не стоит проникать внутрь электрооборудования во время его работы, чтобы избежать поражения электрическим током, не рекомендуется работать за компьютером если есть какие-либо неисправности.</w:t>
      </w:r>
    </w:p>
    <w:p w14:paraId="0321D02F" w14:textId="77777777" w:rsidR="00565399" w:rsidRDefault="00565399" w:rsidP="00565399">
      <w:r w:rsidRPr="007A125D">
        <w:t xml:space="preserve">Схема типового заземления, установленного в университете согласно ГОСТ 12.1.019-2017 [7] представлена на рисунке </w:t>
      </w:r>
      <w:r>
        <w:t>6</w:t>
      </w:r>
      <w:r w:rsidRPr="007A125D">
        <w:t>.7.</w:t>
      </w:r>
    </w:p>
    <w:p w14:paraId="433C519F" w14:textId="77777777" w:rsidR="00565399" w:rsidRPr="007A125D" w:rsidRDefault="00565399" w:rsidP="00565399"/>
    <w:p w14:paraId="7C142397" w14:textId="77777777" w:rsidR="00565399" w:rsidRPr="007A125D" w:rsidRDefault="00565399" w:rsidP="00565399">
      <w:pPr>
        <w:ind w:firstLine="0"/>
        <w:jc w:val="center"/>
        <w:rPr>
          <w:lang w:val="en-US"/>
        </w:rPr>
      </w:pPr>
      <w:r w:rsidRPr="007A125D">
        <w:rPr>
          <w:noProof/>
          <w:lang w:val="en-US"/>
          <w14:ligatures w14:val="standardContextual"/>
        </w:rPr>
        <w:drawing>
          <wp:inline distT="0" distB="0" distL="0" distR="0" wp14:anchorId="1F375ABE" wp14:editId="29A0FC06">
            <wp:extent cx="3209925" cy="210785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0" cy="21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5F1A" w14:textId="77777777" w:rsidR="00565399" w:rsidRPr="007A125D" w:rsidRDefault="00565399" w:rsidP="00565399">
      <w:pPr>
        <w:ind w:firstLine="0"/>
        <w:jc w:val="center"/>
      </w:pPr>
      <w:r w:rsidRPr="007A125D">
        <w:t>Рисунок 4.7 – Схема заземления</w:t>
      </w:r>
    </w:p>
    <w:p w14:paraId="289B3D0B" w14:textId="77777777" w:rsidR="00565399" w:rsidRPr="007A125D" w:rsidRDefault="00565399" w:rsidP="00565399">
      <w:pPr>
        <w:ind w:firstLine="0"/>
        <w:jc w:val="center"/>
      </w:pPr>
    </w:p>
    <w:p w14:paraId="6681853E" w14:textId="77777777" w:rsidR="00565399" w:rsidRDefault="00565399" w:rsidP="00565399">
      <w:r w:rsidRPr="007A125D">
        <w:t xml:space="preserve">Рабочее помещение соответствует </w:t>
      </w:r>
      <w:r>
        <w:t>требованиям</w:t>
      </w:r>
      <w:r w:rsidRPr="007A125D">
        <w:t>, прописанным в ГОСТ 12.1.019-2017 [7], что позволяет работникам продолжать трудовую деятельность без угрозы для здоровья.</w:t>
      </w:r>
    </w:p>
    <w:p w14:paraId="11E188D9" w14:textId="77777777" w:rsidR="00565399" w:rsidRPr="007A125D" w:rsidRDefault="00565399" w:rsidP="00565399"/>
    <w:p w14:paraId="144BA0D6" w14:textId="77777777" w:rsidR="00565399" w:rsidRPr="007A125D" w:rsidRDefault="00565399" w:rsidP="00565399">
      <w:pPr>
        <w:pStyle w:val="2"/>
      </w:pPr>
      <w:bookmarkStart w:id="58" w:name="_Toc134551567"/>
      <w:r w:rsidRPr="007A125D">
        <w:t>Пожаробезопасность</w:t>
      </w:r>
      <w:bookmarkEnd w:id="58"/>
    </w:p>
    <w:p w14:paraId="3465E778" w14:textId="77777777" w:rsidR="00565399" w:rsidRPr="007A125D" w:rsidRDefault="00565399" w:rsidP="00565399">
      <w:r w:rsidRPr="007A125D">
        <w:t xml:space="preserve">Рабочее место может </w:t>
      </w:r>
      <w:r>
        <w:t>являться</w:t>
      </w:r>
      <w:r w:rsidRPr="007A125D">
        <w:t xml:space="preserve"> источником возгорания в случае короткого замыкания, а также возгорание может возникнуть при перегреве элементов компьютера, неисправности проводки и нарушения техники пожарной безопасности. При большом количестве ЭВМ в одном помещении риск возникновения пожара сильно увеличивается. Поэтому необходимо соблюдать меры пожарной безопасности, которая регламентируется законом РФ от 22 июля 2008 г. N 123-ФЗ [8].</w:t>
      </w:r>
    </w:p>
    <w:p w14:paraId="446DA323" w14:textId="77777777" w:rsidR="00565399" w:rsidRPr="007A125D" w:rsidRDefault="00565399" w:rsidP="00565399">
      <w:pPr>
        <w:rPr>
          <w:szCs w:val="28"/>
        </w:rPr>
      </w:pPr>
      <w:r w:rsidRPr="007A125D">
        <w:rPr>
          <w:szCs w:val="28"/>
        </w:rPr>
        <w:t>Обеспечение пожарной безопасности является важной частью в охране труда, и оно подразумевает выполнение следующих мероприятий:</w:t>
      </w:r>
    </w:p>
    <w:p w14:paraId="3D184690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Проведение различных мероприятий по предупреждению пожара;</w:t>
      </w:r>
    </w:p>
    <w:p w14:paraId="6757DBC6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Использование средств пожаротушения и оповещения;</w:t>
      </w:r>
    </w:p>
    <w:p w14:paraId="3097367D" w14:textId="77777777" w:rsidR="00565399" w:rsidRPr="007A125D" w:rsidRDefault="00565399">
      <w:pPr>
        <w:pStyle w:val="a5"/>
        <w:numPr>
          <w:ilvl w:val="0"/>
          <w:numId w:val="5"/>
        </w:numPr>
        <w:ind w:left="0" w:firstLine="709"/>
        <w:rPr>
          <w:szCs w:val="28"/>
        </w:rPr>
      </w:pPr>
      <w:r w:rsidRPr="007A125D">
        <w:rPr>
          <w:szCs w:val="28"/>
        </w:rPr>
        <w:t>Обучение работников правила пожарной безопасности, проведение инструктажей.</w:t>
      </w:r>
    </w:p>
    <w:p w14:paraId="3412210B" w14:textId="77777777" w:rsidR="00565399" w:rsidRDefault="00565399" w:rsidP="00565399">
      <w:r w:rsidRPr="007A125D">
        <w:rPr>
          <w:szCs w:val="28"/>
        </w:rPr>
        <w:lastRenderedPageBreak/>
        <w:t>Аудитория В105 находится на первом этаже университета.</w:t>
      </w:r>
      <w:r w:rsidRPr="007A125D">
        <w:t xml:space="preserve"> В самом помещении располагается двадцать один персональный компьютер, а также другое необходимое электрооборудование. Категория помещения по пожарной опасности В1-В4. В рассматриваемом помещении для защиты от пожара установлено четыре датчика дыма, представленные на рисунке </w:t>
      </w:r>
      <w:r>
        <w:t>6</w:t>
      </w:r>
      <w:r w:rsidRPr="007A125D">
        <w:t>.8. Принцип работы датчиков дыма заключается в том, что посылаемый луч в приборе при наличии дыма рассеивается.</w:t>
      </w:r>
    </w:p>
    <w:p w14:paraId="368A6F59" w14:textId="77777777" w:rsidR="00565399" w:rsidRPr="007A125D" w:rsidRDefault="00565399" w:rsidP="00565399"/>
    <w:p w14:paraId="77DE86B1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1FF13338" wp14:editId="0346B84D">
            <wp:extent cx="2507954" cy="164782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10" cy="16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A94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8 – Датчик дыма</w:t>
      </w:r>
    </w:p>
    <w:p w14:paraId="3322775C" w14:textId="77777777" w:rsidR="00565399" w:rsidRPr="007A125D" w:rsidRDefault="00565399" w:rsidP="00565399"/>
    <w:p w14:paraId="4C49C4DC" w14:textId="77777777" w:rsidR="00565399" w:rsidRDefault="00565399" w:rsidP="00565399">
      <w:r w:rsidRPr="007A125D">
        <w:t xml:space="preserve">В коридоре по левую сторону от аудитории расположен пожарный шит, предусмотренный на случай возникновения возгорания, в котором находится огнетушитель и шланг, рисунок </w:t>
      </w:r>
      <w:r>
        <w:t>6</w:t>
      </w:r>
      <w:r w:rsidRPr="007A125D">
        <w:t>.9 иллюстрирует один из установленных щитов.</w:t>
      </w:r>
    </w:p>
    <w:p w14:paraId="45120DDA" w14:textId="77777777" w:rsidR="00565399" w:rsidRPr="007A125D" w:rsidRDefault="00565399" w:rsidP="00565399"/>
    <w:p w14:paraId="60AA4D8B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</w:rPr>
        <w:drawing>
          <wp:inline distT="0" distB="0" distL="0" distR="0" wp14:anchorId="4B1903FD" wp14:editId="19BAEC96">
            <wp:extent cx="2647950" cy="207618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0" b="32212"/>
                    <a:stretch/>
                  </pic:blipFill>
                  <pic:spPr bwMode="auto">
                    <a:xfrm>
                      <a:off x="0" y="0"/>
                      <a:ext cx="2669023" cy="20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B62D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9 – Пожарный щиток</w:t>
      </w:r>
    </w:p>
    <w:p w14:paraId="0BF28650" w14:textId="77777777" w:rsidR="00565399" w:rsidRPr="007A125D" w:rsidRDefault="00565399" w:rsidP="00565399"/>
    <w:p w14:paraId="721753BF" w14:textId="77777777" w:rsidR="00565399" w:rsidRPr="007A125D" w:rsidRDefault="00565399" w:rsidP="00565399">
      <w:r w:rsidRPr="007A125D">
        <w:t xml:space="preserve">Принцип применения данного огнетушителя, следующий: </w:t>
      </w:r>
    </w:p>
    <w:p w14:paraId="03F4C3E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Сорвать пломбу, выдернуть чеку;</w:t>
      </w:r>
    </w:p>
    <w:p w14:paraId="600D5527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Перевести раструб в горизонтальное положение и нажать рычаг;</w:t>
      </w:r>
    </w:p>
    <w:p w14:paraId="7A88B53F" w14:textId="77777777" w:rsidR="00565399" w:rsidRPr="007A125D" w:rsidRDefault="00565399">
      <w:pPr>
        <w:pStyle w:val="a5"/>
        <w:numPr>
          <w:ilvl w:val="0"/>
          <w:numId w:val="6"/>
        </w:numPr>
        <w:ind w:left="0" w:firstLine="709"/>
      </w:pPr>
      <w:r w:rsidRPr="007A125D">
        <w:t>Направить струю заряда на огонь.</w:t>
      </w:r>
    </w:p>
    <w:p w14:paraId="699E2A4B" w14:textId="77777777" w:rsidR="00565399" w:rsidRPr="007A125D" w:rsidRDefault="00565399" w:rsidP="00565399"/>
    <w:p w14:paraId="73C97B8D" w14:textId="77777777" w:rsidR="00565399" w:rsidRPr="007A125D" w:rsidRDefault="00565399" w:rsidP="00565399">
      <w:pPr>
        <w:pStyle w:val="2"/>
      </w:pPr>
      <w:bookmarkStart w:id="59" w:name="_Toc134551568"/>
      <w:r w:rsidRPr="007A125D">
        <w:t>Обеспечение безопасности в условиях ЧС</w:t>
      </w:r>
      <w:bookmarkEnd w:id="59"/>
    </w:p>
    <w:p w14:paraId="1395B72D" w14:textId="77777777" w:rsidR="00565399" w:rsidRPr="007A125D" w:rsidRDefault="00565399" w:rsidP="00565399">
      <w:r w:rsidRPr="007A125D">
        <w:t xml:space="preserve">Эвакуация людей при пожаре – процесс организованного самостоятельного движения людей наружу или в безопасную зону из </w:t>
      </w:r>
      <w:r w:rsidRPr="007A125D">
        <w:lastRenderedPageBreak/>
        <w:t xml:space="preserve">помещений, в которых есть возможность воздействия на людей опасных факторов пожара. </w:t>
      </w:r>
    </w:p>
    <w:p w14:paraId="71A10300" w14:textId="77777777" w:rsidR="00565399" w:rsidRPr="007A125D" w:rsidRDefault="00565399" w:rsidP="00565399">
      <w:r w:rsidRPr="007A125D">
        <w:t xml:space="preserve">В случае возникновения пожара и срабатывания системы пожарной безопасности, работник должен: </w:t>
      </w:r>
    </w:p>
    <w:p w14:paraId="48FD060B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 xml:space="preserve">Сообщить о пожаре по телефону "01" или "112"; </w:t>
      </w:r>
    </w:p>
    <w:p w14:paraId="2DDDB554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кинуть здание согласно плану эвакуации;</w:t>
      </w:r>
    </w:p>
    <w:p w14:paraId="2D822F7C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отключить электроснабжение и вентиляция;</w:t>
      </w:r>
    </w:p>
    <w:p w14:paraId="766464F6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возможности приступить к тушению пожара первичными средствами пожаротушения (огнетушители, песок, земля, вода, асбестовое полотно);</w:t>
      </w:r>
    </w:p>
    <w:p w14:paraId="0482250F" w14:textId="77777777" w:rsidR="00565399" w:rsidRPr="007A125D" w:rsidRDefault="00565399">
      <w:pPr>
        <w:pStyle w:val="a5"/>
        <w:numPr>
          <w:ilvl w:val="0"/>
          <w:numId w:val="7"/>
        </w:numPr>
        <w:ind w:left="0" w:firstLine="709"/>
      </w:pPr>
      <w:r w:rsidRPr="007A125D">
        <w:t>По прибытию пожарных расчетов встретить их и сообщить о том, где и что горит.</w:t>
      </w:r>
    </w:p>
    <w:p w14:paraId="0FD47550" w14:textId="77777777" w:rsidR="00565399" w:rsidRPr="007A125D" w:rsidRDefault="00565399" w:rsidP="00565399"/>
    <w:p w14:paraId="64A52EC4" w14:textId="77777777" w:rsidR="00565399" w:rsidRPr="007A125D" w:rsidRDefault="00565399" w:rsidP="00565399">
      <w:r w:rsidRPr="007A125D">
        <w:t xml:space="preserve">В каждом здании должна присутствовать схема эвакуации, описывающая пути эвакуации при возникновении чрезвычайных ситуаций. На рисунке </w:t>
      </w:r>
      <w:r>
        <w:t>6</w:t>
      </w:r>
      <w:r w:rsidRPr="007A125D">
        <w:t>.10 представлена схема эвакуации, которая установлена в коридорах университета в двух местах.</w:t>
      </w:r>
    </w:p>
    <w:p w14:paraId="2FFFF197" w14:textId="77777777" w:rsidR="00565399" w:rsidRPr="007A125D" w:rsidRDefault="00565399" w:rsidP="00565399"/>
    <w:p w14:paraId="08E40646" w14:textId="77777777" w:rsidR="00565399" w:rsidRPr="007A125D" w:rsidRDefault="00565399" w:rsidP="00565399">
      <w:pPr>
        <w:ind w:firstLine="0"/>
        <w:jc w:val="center"/>
      </w:pPr>
      <w:r w:rsidRPr="007A125D">
        <w:rPr>
          <w:noProof/>
          <w:lang w:eastAsia="ru-RU"/>
        </w:rPr>
        <w:drawing>
          <wp:inline distT="0" distB="0" distL="0" distR="0" wp14:anchorId="331301A5" wp14:editId="7B32F7E5">
            <wp:extent cx="3981450" cy="2664470"/>
            <wp:effectExtent l="0" t="0" r="0" b="2540"/>
            <wp:docPr id="38" name="Рисунок 38" descr="C:\Users\ilsha\Desktop\IMG_20210524_173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IMG_20210524_173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/>
                    <a:stretch/>
                  </pic:blipFill>
                  <pic:spPr bwMode="auto">
                    <a:xfrm>
                      <a:off x="0" y="0"/>
                      <a:ext cx="3994313" cy="26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6BCB" w14:textId="77777777" w:rsidR="00565399" w:rsidRPr="007A125D" w:rsidRDefault="00565399" w:rsidP="00565399">
      <w:pPr>
        <w:ind w:firstLine="0"/>
        <w:jc w:val="center"/>
      </w:pPr>
      <w:r w:rsidRPr="007A125D">
        <w:t xml:space="preserve">Рисунок </w:t>
      </w:r>
      <w:r>
        <w:t>6</w:t>
      </w:r>
      <w:r w:rsidRPr="007A125D">
        <w:t>.10 – Схема эвакуации</w:t>
      </w:r>
    </w:p>
    <w:p w14:paraId="332125B6" w14:textId="77777777" w:rsidR="00565399" w:rsidRPr="007A125D" w:rsidRDefault="00565399" w:rsidP="00565399">
      <w:pPr>
        <w:ind w:firstLine="0"/>
        <w:jc w:val="center"/>
      </w:pPr>
    </w:p>
    <w:p w14:paraId="19B07E3A" w14:textId="77777777" w:rsidR="00565399" w:rsidRDefault="00565399" w:rsidP="00565399">
      <w:pPr>
        <w:jc w:val="left"/>
      </w:pPr>
      <w:r w:rsidRPr="007A125D">
        <w:t>Здание соответствует всем необходимым стандартам для проведения учебных занятий.</w:t>
      </w:r>
    </w:p>
    <w:p w14:paraId="22E73902" w14:textId="77777777" w:rsidR="00565399" w:rsidRPr="007A125D" w:rsidRDefault="00565399" w:rsidP="00565399">
      <w:pPr>
        <w:jc w:val="left"/>
      </w:pPr>
    </w:p>
    <w:p w14:paraId="1B82D593" w14:textId="77777777" w:rsidR="00565399" w:rsidRPr="007A125D" w:rsidRDefault="00565399" w:rsidP="00565399">
      <w:pPr>
        <w:pStyle w:val="2"/>
      </w:pPr>
      <w:bookmarkStart w:id="60" w:name="_Toc134551569"/>
      <w:r w:rsidRPr="007A125D">
        <w:t>Выводы по разделу</w:t>
      </w:r>
      <w:bookmarkEnd w:id="60"/>
    </w:p>
    <w:p w14:paraId="53EBAA67" w14:textId="054825B3" w:rsidR="00D02C78" w:rsidRDefault="00565399" w:rsidP="00565399">
      <w:r w:rsidRPr="007A125D">
        <w:t>Из проведенного анализа в рамках данного раздела, можно сделать вывод о соответствии аудитории всем необходимым требованиям для проведения учебной деятельности. Были рассмотрены такие вопросы как: характеристика опасных и вредных производственных факторов, электробезопасность, пожаробезопасность, обеспечение безопасности в условиях ЧС, а также были сделаны выводы о рациональной организации рабочих мест в помещении В-105 ИРНИТУ.</w:t>
      </w:r>
      <w:r w:rsidR="00D02C78">
        <w:br w:type="page"/>
      </w:r>
    </w:p>
    <w:p w14:paraId="10329697" w14:textId="76B2C107" w:rsidR="009E3DA4" w:rsidRDefault="009E3DA4" w:rsidP="008F0637">
      <w:pPr>
        <w:pStyle w:val="1"/>
        <w:numPr>
          <w:ilvl w:val="0"/>
          <w:numId w:val="0"/>
        </w:numPr>
        <w:jc w:val="center"/>
      </w:pPr>
      <w:bookmarkStart w:id="61" w:name="_Toc74644078"/>
      <w:bookmarkStart w:id="62" w:name="_Toc134551570"/>
      <w:r>
        <w:lastRenderedPageBreak/>
        <w:t>Заключение</w:t>
      </w:r>
      <w:bookmarkEnd w:id="61"/>
      <w:bookmarkEnd w:id="62"/>
    </w:p>
    <w:p w14:paraId="01871AB6" w14:textId="7E80CAD4" w:rsidR="00DD2B36" w:rsidRDefault="00DD2B36">
      <w:pPr>
        <w:spacing w:after="160" w:line="259" w:lineRule="auto"/>
        <w:ind w:firstLine="0"/>
        <w:jc w:val="left"/>
      </w:pPr>
      <w:r>
        <w:br w:type="page"/>
      </w:r>
    </w:p>
    <w:p w14:paraId="571C97EC" w14:textId="5F4D0369" w:rsidR="00D02C78" w:rsidRPr="00E45499" w:rsidRDefault="00D02C78" w:rsidP="008F0637">
      <w:pPr>
        <w:pStyle w:val="1"/>
        <w:numPr>
          <w:ilvl w:val="0"/>
          <w:numId w:val="0"/>
        </w:numPr>
        <w:jc w:val="center"/>
      </w:pPr>
      <w:bookmarkStart w:id="63" w:name="_Toc134551571"/>
      <w:bookmarkEnd w:id="0"/>
      <w:r w:rsidRPr="00E45499">
        <w:lastRenderedPageBreak/>
        <w:t xml:space="preserve">Список использованной </w:t>
      </w:r>
      <w:r w:rsidR="008F0637">
        <w:t>источников</w:t>
      </w:r>
      <w:bookmarkEnd w:id="63"/>
    </w:p>
    <w:p w14:paraId="7EFD0A2E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П 14.13330.2018. Свод правил. Строительство в сейсмических районах. [Электронный ресурс] URL: https://docs.cntd.ru/document/550565571. (дата обращения 10.04.23)</w:t>
      </w:r>
    </w:p>
    <w:p w14:paraId="4C7C718F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(дата обращения 10.04.23)</w:t>
      </w:r>
    </w:p>
    <w:p w14:paraId="5D1D55B0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(дата обращения 10.04.23)</w:t>
      </w:r>
    </w:p>
    <w:p w14:paraId="496D1981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(дата обращения 10.04.23)</w:t>
      </w:r>
    </w:p>
    <w:p w14:paraId="79783829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СанПиН 52.13330.2016. Естественное и искусственное освещение. [Электронный ресурс] URL: https://docs.cntd.ru/document/456054197. (дата обращения 10.04.23)</w:t>
      </w:r>
    </w:p>
    <w:p w14:paraId="140F75F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Приказ Минтруда России от 24.01.2014 N 33н (ред. от 27.04.2020)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. [Электронный ресурс] URL: http://www.consultant.ru/document/cons_doc_LAW_158398/. (дата обращения 10.04.23)</w:t>
      </w:r>
    </w:p>
    <w:p w14:paraId="302DE60B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(дата обращения 10.04.23)</w:t>
      </w:r>
    </w:p>
    <w:p w14:paraId="6BDEEEE3" w14:textId="77777777" w:rsidR="00D02C78" w:rsidRDefault="00D02C78">
      <w:pPr>
        <w:pStyle w:val="a5"/>
        <w:numPr>
          <w:ilvl w:val="0"/>
          <w:numId w:val="8"/>
        </w:numPr>
        <w:ind w:left="0" w:firstLine="709"/>
      </w:pPr>
      <w:r>
        <w:t>Федеральный закон "Технический регламент о требованиях пожарной безопасности" от 22.07.2008 N 123-ФЗ. [Электронный ресурс] URL: https://docs.cntd.ru/document/902111644. (дата обращения 10.04.23)</w:t>
      </w:r>
    </w:p>
    <w:p w14:paraId="627F71D3" w14:textId="77777777" w:rsidR="00D02C78" w:rsidRPr="00E45499" w:rsidRDefault="00D02C78">
      <w:pPr>
        <w:pStyle w:val="a5"/>
        <w:numPr>
          <w:ilvl w:val="0"/>
          <w:numId w:val="8"/>
        </w:numPr>
        <w:ind w:left="0" w:firstLine="709"/>
      </w:pPr>
      <w:r>
        <w:t>СП 12.13130.2009. Свод правил. Определение категорий помещений, зданий и наружных установок по взрывопожарной и пожарной опасности. [Электронный ресурс] URL: https://docs.cntd.ru/document/1200071156. (дата обращения 10.04.23)</w:t>
      </w:r>
    </w:p>
    <w:p w14:paraId="440DD57A" w14:textId="77777777" w:rsidR="00DD2B36" w:rsidRPr="00DD2B36" w:rsidRDefault="00DD2B36" w:rsidP="00DD2B36"/>
    <w:sectPr w:rsidR="00DD2B36" w:rsidRPr="00DD2B36" w:rsidSect="0008278A">
      <w:footerReference w:type="default" r:id="rId37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96FD" w14:textId="77777777" w:rsidR="00E01711" w:rsidRDefault="00E01711" w:rsidP="00B33100">
      <w:r>
        <w:separator/>
      </w:r>
    </w:p>
  </w:endnote>
  <w:endnote w:type="continuationSeparator" w:id="0">
    <w:p w14:paraId="198F91B5" w14:textId="77777777" w:rsidR="00E01711" w:rsidRDefault="00E01711" w:rsidP="00B3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138346"/>
      <w:docPartObj>
        <w:docPartGallery w:val="Page Numbers (Bottom of Page)"/>
        <w:docPartUnique/>
      </w:docPartObj>
    </w:sdtPr>
    <w:sdtContent>
      <w:p w14:paraId="73D28BC5" w14:textId="7BF38D78" w:rsidR="00465FB4" w:rsidRDefault="00465FB4" w:rsidP="009F4CB4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A">
          <w:rPr>
            <w:noProof/>
          </w:rPr>
          <w:t>22</w:t>
        </w:r>
        <w:r>
          <w:fldChar w:fldCharType="end"/>
        </w:r>
      </w:p>
    </w:sdtContent>
  </w:sdt>
  <w:p w14:paraId="58B7A5F6" w14:textId="77777777" w:rsidR="00465FB4" w:rsidRDefault="00465FB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74F3" w14:textId="77777777" w:rsidR="00E01711" w:rsidRDefault="00E01711" w:rsidP="00B33100">
      <w:r>
        <w:separator/>
      </w:r>
    </w:p>
  </w:footnote>
  <w:footnote w:type="continuationSeparator" w:id="0">
    <w:p w14:paraId="747FD40F" w14:textId="77777777" w:rsidR="00E01711" w:rsidRDefault="00E01711" w:rsidP="00B3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F6F"/>
    <w:multiLevelType w:val="hybridMultilevel"/>
    <w:tmpl w:val="3F1472E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AFED834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60756F"/>
    <w:multiLevelType w:val="hybridMultilevel"/>
    <w:tmpl w:val="303028F8"/>
    <w:lvl w:ilvl="0" w:tplc="9D4277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4D61BEE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C0587"/>
    <w:multiLevelType w:val="hybridMultilevel"/>
    <w:tmpl w:val="259C4B86"/>
    <w:lvl w:ilvl="0" w:tplc="24DC57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6B62BE"/>
    <w:multiLevelType w:val="hybridMultilevel"/>
    <w:tmpl w:val="EE560168"/>
    <w:lvl w:ilvl="0" w:tplc="B5040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52455"/>
    <w:multiLevelType w:val="hybridMultilevel"/>
    <w:tmpl w:val="B040252C"/>
    <w:lvl w:ilvl="0" w:tplc="73AAC7A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A6176A"/>
    <w:multiLevelType w:val="hybridMultilevel"/>
    <w:tmpl w:val="CF5219EA"/>
    <w:lvl w:ilvl="0" w:tplc="F0DCAF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DA5465"/>
    <w:multiLevelType w:val="hybridMultilevel"/>
    <w:tmpl w:val="2D4620BA"/>
    <w:lvl w:ilvl="0" w:tplc="29E213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12FBE"/>
    <w:multiLevelType w:val="hybridMultilevel"/>
    <w:tmpl w:val="8BA4A6D2"/>
    <w:lvl w:ilvl="0" w:tplc="A6520E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8D13A1"/>
    <w:multiLevelType w:val="hybridMultilevel"/>
    <w:tmpl w:val="004CACEA"/>
    <w:lvl w:ilvl="0" w:tplc="0D165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6DF"/>
    <w:multiLevelType w:val="hybridMultilevel"/>
    <w:tmpl w:val="E0E2F9A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20B446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9F0AEF"/>
    <w:multiLevelType w:val="hybridMultilevel"/>
    <w:tmpl w:val="35BCC304"/>
    <w:lvl w:ilvl="0" w:tplc="32600C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616997"/>
    <w:multiLevelType w:val="hybridMultilevel"/>
    <w:tmpl w:val="1EEEDBFA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38654BAE"/>
    <w:multiLevelType w:val="hybridMultilevel"/>
    <w:tmpl w:val="1C847916"/>
    <w:lvl w:ilvl="0" w:tplc="14067B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90897"/>
    <w:multiLevelType w:val="hybridMultilevel"/>
    <w:tmpl w:val="2A8EF01E"/>
    <w:lvl w:ilvl="0" w:tplc="BC1E49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822F75C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060E7"/>
    <w:multiLevelType w:val="hybridMultilevel"/>
    <w:tmpl w:val="2516259C"/>
    <w:lvl w:ilvl="0" w:tplc="51F455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C51"/>
    <w:multiLevelType w:val="hybridMultilevel"/>
    <w:tmpl w:val="0974F636"/>
    <w:lvl w:ilvl="0" w:tplc="8B6AD8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35822A7E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5F5A6B"/>
    <w:multiLevelType w:val="hybridMultilevel"/>
    <w:tmpl w:val="EE0CDA72"/>
    <w:lvl w:ilvl="0" w:tplc="AC48E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4EF7134A"/>
    <w:multiLevelType w:val="hybridMultilevel"/>
    <w:tmpl w:val="EA4AC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127255"/>
    <w:multiLevelType w:val="hybridMultilevel"/>
    <w:tmpl w:val="9B36D498"/>
    <w:lvl w:ilvl="0" w:tplc="C1FA08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D46F5"/>
    <w:multiLevelType w:val="hybridMultilevel"/>
    <w:tmpl w:val="4CAAA19E"/>
    <w:lvl w:ilvl="0" w:tplc="2744E2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E02405"/>
    <w:multiLevelType w:val="multilevel"/>
    <w:tmpl w:val="092AFE2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0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72559D"/>
    <w:multiLevelType w:val="hybridMultilevel"/>
    <w:tmpl w:val="3D729952"/>
    <w:lvl w:ilvl="0" w:tplc="304C5E74">
      <w:start w:val="1"/>
      <w:numFmt w:val="decimal"/>
      <w:suff w:val="space"/>
      <w:lvlText w:val="%1."/>
      <w:lvlJc w:val="left"/>
      <w:pPr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2" w15:restartNumberingAfterBreak="0">
    <w:nsid w:val="64B23BCE"/>
    <w:multiLevelType w:val="hybridMultilevel"/>
    <w:tmpl w:val="E800D56A"/>
    <w:lvl w:ilvl="0" w:tplc="9650FB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BC6BB4"/>
    <w:multiLevelType w:val="hybridMultilevel"/>
    <w:tmpl w:val="B0425C4C"/>
    <w:lvl w:ilvl="0" w:tplc="DAA0ED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9CCD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D03127"/>
    <w:multiLevelType w:val="hybridMultilevel"/>
    <w:tmpl w:val="33AA9016"/>
    <w:lvl w:ilvl="0" w:tplc="0C883A6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012B1A"/>
    <w:multiLevelType w:val="hybridMultilevel"/>
    <w:tmpl w:val="C2943AB8"/>
    <w:lvl w:ilvl="0" w:tplc="7DF8086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A01AB0"/>
    <w:multiLevelType w:val="hybridMultilevel"/>
    <w:tmpl w:val="883623B8"/>
    <w:lvl w:ilvl="0" w:tplc="688C36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731B7"/>
    <w:multiLevelType w:val="hybridMultilevel"/>
    <w:tmpl w:val="CB82D13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620348A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E35CC2"/>
    <w:multiLevelType w:val="hybridMultilevel"/>
    <w:tmpl w:val="93A0CF42"/>
    <w:lvl w:ilvl="0" w:tplc="3586C048">
      <w:start w:val="1"/>
      <w:numFmt w:val="decimal"/>
      <w:suff w:val="space"/>
      <w:lvlText w:val="%1)"/>
      <w:lvlJc w:val="left"/>
      <w:pPr>
        <w:ind w:left="214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75655947">
    <w:abstractNumId w:val="20"/>
  </w:num>
  <w:num w:numId="2" w16cid:durableId="1123497215">
    <w:abstractNumId w:val="17"/>
  </w:num>
  <w:num w:numId="3" w16cid:durableId="1396783506">
    <w:abstractNumId w:val="15"/>
  </w:num>
  <w:num w:numId="4" w16cid:durableId="1210462246">
    <w:abstractNumId w:val="22"/>
  </w:num>
  <w:num w:numId="5" w16cid:durableId="1435905992">
    <w:abstractNumId w:val="14"/>
  </w:num>
  <w:num w:numId="6" w16cid:durableId="1139300715">
    <w:abstractNumId w:val="2"/>
  </w:num>
  <w:num w:numId="7" w16cid:durableId="505050829">
    <w:abstractNumId w:val="5"/>
  </w:num>
  <w:num w:numId="8" w16cid:durableId="1703358731">
    <w:abstractNumId w:val="4"/>
  </w:num>
  <w:num w:numId="9" w16cid:durableId="969018108">
    <w:abstractNumId w:val="26"/>
  </w:num>
  <w:num w:numId="10" w16cid:durableId="324941144">
    <w:abstractNumId w:val="8"/>
  </w:num>
  <w:num w:numId="11" w16cid:durableId="899754921">
    <w:abstractNumId w:val="25"/>
  </w:num>
  <w:num w:numId="12" w16cid:durableId="702900522">
    <w:abstractNumId w:val="23"/>
  </w:num>
  <w:num w:numId="13" w16cid:durableId="1520969654">
    <w:abstractNumId w:val="13"/>
  </w:num>
  <w:num w:numId="14" w16cid:durableId="756247023">
    <w:abstractNumId w:val="10"/>
  </w:num>
  <w:num w:numId="15" w16cid:durableId="2132356689">
    <w:abstractNumId w:val="3"/>
  </w:num>
  <w:num w:numId="16" w16cid:durableId="859512536">
    <w:abstractNumId w:val="24"/>
  </w:num>
  <w:num w:numId="17" w16cid:durableId="20013235">
    <w:abstractNumId w:val="1"/>
  </w:num>
  <w:num w:numId="18" w16cid:durableId="1841653727">
    <w:abstractNumId w:val="27"/>
  </w:num>
  <w:num w:numId="19" w16cid:durableId="1416122281">
    <w:abstractNumId w:val="28"/>
  </w:num>
  <w:num w:numId="20" w16cid:durableId="495464903">
    <w:abstractNumId w:val="0"/>
  </w:num>
  <w:num w:numId="21" w16cid:durableId="48891053">
    <w:abstractNumId w:val="9"/>
  </w:num>
  <w:num w:numId="22" w16cid:durableId="1897083173">
    <w:abstractNumId w:val="7"/>
  </w:num>
  <w:num w:numId="23" w16cid:durableId="1071198178">
    <w:abstractNumId w:val="12"/>
  </w:num>
  <w:num w:numId="24" w16cid:durableId="1557469360">
    <w:abstractNumId w:val="19"/>
  </w:num>
  <w:num w:numId="25" w16cid:durableId="2082025166">
    <w:abstractNumId w:val="18"/>
  </w:num>
  <w:num w:numId="26" w16cid:durableId="1507013235">
    <w:abstractNumId w:val="6"/>
  </w:num>
  <w:num w:numId="27" w16cid:durableId="645623003">
    <w:abstractNumId w:val="16"/>
  </w:num>
  <w:num w:numId="28" w16cid:durableId="172455741">
    <w:abstractNumId w:val="11"/>
  </w:num>
  <w:num w:numId="29" w16cid:durableId="70151601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42"/>
    <w:rsid w:val="00022715"/>
    <w:rsid w:val="000242B2"/>
    <w:rsid w:val="00025FAC"/>
    <w:rsid w:val="000277DD"/>
    <w:rsid w:val="000407E1"/>
    <w:rsid w:val="00042137"/>
    <w:rsid w:val="00044FCA"/>
    <w:rsid w:val="00045A67"/>
    <w:rsid w:val="000614A4"/>
    <w:rsid w:val="000632A2"/>
    <w:rsid w:val="00077ED8"/>
    <w:rsid w:val="0008278A"/>
    <w:rsid w:val="00082879"/>
    <w:rsid w:val="00083B0C"/>
    <w:rsid w:val="00084D3B"/>
    <w:rsid w:val="00085374"/>
    <w:rsid w:val="00092841"/>
    <w:rsid w:val="00092BF1"/>
    <w:rsid w:val="000A10E6"/>
    <w:rsid w:val="000B0596"/>
    <w:rsid w:val="000B62E4"/>
    <w:rsid w:val="000D081B"/>
    <w:rsid w:val="000E0136"/>
    <w:rsid w:val="000E4AB2"/>
    <w:rsid w:val="000E6A6F"/>
    <w:rsid w:val="000E78B9"/>
    <w:rsid w:val="000F45FE"/>
    <w:rsid w:val="00100D33"/>
    <w:rsid w:val="00101E59"/>
    <w:rsid w:val="00103B23"/>
    <w:rsid w:val="00110FC3"/>
    <w:rsid w:val="00122D56"/>
    <w:rsid w:val="00123868"/>
    <w:rsid w:val="00125061"/>
    <w:rsid w:val="00127342"/>
    <w:rsid w:val="001366E4"/>
    <w:rsid w:val="00145001"/>
    <w:rsid w:val="00145F42"/>
    <w:rsid w:val="001512DE"/>
    <w:rsid w:val="001549B8"/>
    <w:rsid w:val="00155EE8"/>
    <w:rsid w:val="00156BE0"/>
    <w:rsid w:val="00164291"/>
    <w:rsid w:val="00164A02"/>
    <w:rsid w:val="00173E0A"/>
    <w:rsid w:val="001744E0"/>
    <w:rsid w:val="00175227"/>
    <w:rsid w:val="00184646"/>
    <w:rsid w:val="00190D28"/>
    <w:rsid w:val="00190F47"/>
    <w:rsid w:val="001948A4"/>
    <w:rsid w:val="001961FE"/>
    <w:rsid w:val="001A57A5"/>
    <w:rsid w:val="001B07E3"/>
    <w:rsid w:val="001B0B1A"/>
    <w:rsid w:val="001C0434"/>
    <w:rsid w:val="001C08A6"/>
    <w:rsid w:val="001C6875"/>
    <w:rsid w:val="001C7775"/>
    <w:rsid w:val="001D202D"/>
    <w:rsid w:val="001D6F70"/>
    <w:rsid w:val="001D78E7"/>
    <w:rsid w:val="001E102A"/>
    <w:rsid w:val="001F1B40"/>
    <w:rsid w:val="001F2086"/>
    <w:rsid w:val="001F4AC0"/>
    <w:rsid w:val="0020036A"/>
    <w:rsid w:val="00205C77"/>
    <w:rsid w:val="00210613"/>
    <w:rsid w:val="00213AFC"/>
    <w:rsid w:val="00215F9E"/>
    <w:rsid w:val="0021668D"/>
    <w:rsid w:val="002222FA"/>
    <w:rsid w:val="0022745B"/>
    <w:rsid w:val="00235ED2"/>
    <w:rsid w:val="00243458"/>
    <w:rsid w:val="002450FA"/>
    <w:rsid w:val="002470BF"/>
    <w:rsid w:val="0026056F"/>
    <w:rsid w:val="00261943"/>
    <w:rsid w:val="002639DC"/>
    <w:rsid w:val="002717A4"/>
    <w:rsid w:val="00273B76"/>
    <w:rsid w:val="00275CDA"/>
    <w:rsid w:val="00276C87"/>
    <w:rsid w:val="00285440"/>
    <w:rsid w:val="002B25F3"/>
    <w:rsid w:val="002B5E89"/>
    <w:rsid w:val="002B63A1"/>
    <w:rsid w:val="002C4829"/>
    <w:rsid w:val="002D17B6"/>
    <w:rsid w:val="002D1865"/>
    <w:rsid w:val="002D347E"/>
    <w:rsid w:val="002D40E2"/>
    <w:rsid w:val="002D58F2"/>
    <w:rsid w:val="002E0FB3"/>
    <w:rsid w:val="002F0CD5"/>
    <w:rsid w:val="002F1913"/>
    <w:rsid w:val="002F3ECF"/>
    <w:rsid w:val="002F437C"/>
    <w:rsid w:val="002F6B02"/>
    <w:rsid w:val="003025B0"/>
    <w:rsid w:val="00303574"/>
    <w:rsid w:val="00305B1D"/>
    <w:rsid w:val="00313025"/>
    <w:rsid w:val="0031552C"/>
    <w:rsid w:val="00322753"/>
    <w:rsid w:val="00322CFD"/>
    <w:rsid w:val="003253DA"/>
    <w:rsid w:val="00327DEF"/>
    <w:rsid w:val="00331E7E"/>
    <w:rsid w:val="00351303"/>
    <w:rsid w:val="003576A1"/>
    <w:rsid w:val="00360BCB"/>
    <w:rsid w:val="00362544"/>
    <w:rsid w:val="0036425F"/>
    <w:rsid w:val="00366389"/>
    <w:rsid w:val="003741D2"/>
    <w:rsid w:val="003836D5"/>
    <w:rsid w:val="003847ED"/>
    <w:rsid w:val="0039355C"/>
    <w:rsid w:val="0039492D"/>
    <w:rsid w:val="0039588F"/>
    <w:rsid w:val="003973B3"/>
    <w:rsid w:val="003A0CC8"/>
    <w:rsid w:val="003A2C7F"/>
    <w:rsid w:val="003A3FE0"/>
    <w:rsid w:val="003A4871"/>
    <w:rsid w:val="003A4EB2"/>
    <w:rsid w:val="003A79B0"/>
    <w:rsid w:val="003B1334"/>
    <w:rsid w:val="003C49DD"/>
    <w:rsid w:val="003C6F19"/>
    <w:rsid w:val="003C779B"/>
    <w:rsid w:val="003D1687"/>
    <w:rsid w:val="003D22BB"/>
    <w:rsid w:val="003D4994"/>
    <w:rsid w:val="003E5D5D"/>
    <w:rsid w:val="003F2840"/>
    <w:rsid w:val="003F42E6"/>
    <w:rsid w:val="003F7F08"/>
    <w:rsid w:val="00400DA7"/>
    <w:rsid w:val="00403BCB"/>
    <w:rsid w:val="00406468"/>
    <w:rsid w:val="004155AA"/>
    <w:rsid w:val="0042253D"/>
    <w:rsid w:val="00430BCF"/>
    <w:rsid w:val="004371F3"/>
    <w:rsid w:val="00440B0D"/>
    <w:rsid w:val="004415FA"/>
    <w:rsid w:val="00446E96"/>
    <w:rsid w:val="00450680"/>
    <w:rsid w:val="00452FAF"/>
    <w:rsid w:val="0045302A"/>
    <w:rsid w:val="00465EFD"/>
    <w:rsid w:val="00465FB4"/>
    <w:rsid w:val="00471D2F"/>
    <w:rsid w:val="00472917"/>
    <w:rsid w:val="00475B24"/>
    <w:rsid w:val="0048128F"/>
    <w:rsid w:val="00481EAB"/>
    <w:rsid w:val="00482B88"/>
    <w:rsid w:val="00487343"/>
    <w:rsid w:val="00494188"/>
    <w:rsid w:val="00494E47"/>
    <w:rsid w:val="0049532D"/>
    <w:rsid w:val="00495711"/>
    <w:rsid w:val="004A0BA8"/>
    <w:rsid w:val="004A31A4"/>
    <w:rsid w:val="004A4F62"/>
    <w:rsid w:val="004B4333"/>
    <w:rsid w:val="004B59FE"/>
    <w:rsid w:val="004C087C"/>
    <w:rsid w:val="004C0D0D"/>
    <w:rsid w:val="004D011A"/>
    <w:rsid w:val="004D2C06"/>
    <w:rsid w:val="004E398F"/>
    <w:rsid w:val="004F3308"/>
    <w:rsid w:val="0050124D"/>
    <w:rsid w:val="00502C81"/>
    <w:rsid w:val="005073DD"/>
    <w:rsid w:val="00510FB6"/>
    <w:rsid w:val="00512BC2"/>
    <w:rsid w:val="00512BF1"/>
    <w:rsid w:val="0051362C"/>
    <w:rsid w:val="00514FE0"/>
    <w:rsid w:val="00515389"/>
    <w:rsid w:val="0051644E"/>
    <w:rsid w:val="00517A68"/>
    <w:rsid w:val="00521043"/>
    <w:rsid w:val="00527657"/>
    <w:rsid w:val="00530CB3"/>
    <w:rsid w:val="00534FA9"/>
    <w:rsid w:val="005444AE"/>
    <w:rsid w:val="005562D8"/>
    <w:rsid w:val="005569B5"/>
    <w:rsid w:val="005617FF"/>
    <w:rsid w:val="005634F7"/>
    <w:rsid w:val="00565399"/>
    <w:rsid w:val="0056594C"/>
    <w:rsid w:val="00567C88"/>
    <w:rsid w:val="00570399"/>
    <w:rsid w:val="00572791"/>
    <w:rsid w:val="00572925"/>
    <w:rsid w:val="00574D8A"/>
    <w:rsid w:val="005765F2"/>
    <w:rsid w:val="00580159"/>
    <w:rsid w:val="00580E90"/>
    <w:rsid w:val="00580F5A"/>
    <w:rsid w:val="00582AB0"/>
    <w:rsid w:val="00582B11"/>
    <w:rsid w:val="005860A1"/>
    <w:rsid w:val="00590622"/>
    <w:rsid w:val="00591AEF"/>
    <w:rsid w:val="00593298"/>
    <w:rsid w:val="005A180C"/>
    <w:rsid w:val="005A1A1A"/>
    <w:rsid w:val="005A52D2"/>
    <w:rsid w:val="005B7951"/>
    <w:rsid w:val="005B7C38"/>
    <w:rsid w:val="005C2091"/>
    <w:rsid w:val="005C6008"/>
    <w:rsid w:val="005D15BB"/>
    <w:rsid w:val="005D41BF"/>
    <w:rsid w:val="005D635E"/>
    <w:rsid w:val="005D64C3"/>
    <w:rsid w:val="005F5FB1"/>
    <w:rsid w:val="005F65BD"/>
    <w:rsid w:val="006002F8"/>
    <w:rsid w:val="00603070"/>
    <w:rsid w:val="00603FA2"/>
    <w:rsid w:val="006049BD"/>
    <w:rsid w:val="00610B16"/>
    <w:rsid w:val="00612152"/>
    <w:rsid w:val="00617275"/>
    <w:rsid w:val="006176C6"/>
    <w:rsid w:val="00645946"/>
    <w:rsid w:val="006545F4"/>
    <w:rsid w:val="006558F0"/>
    <w:rsid w:val="006675AA"/>
    <w:rsid w:val="006740D7"/>
    <w:rsid w:val="006916DD"/>
    <w:rsid w:val="00691810"/>
    <w:rsid w:val="00692338"/>
    <w:rsid w:val="00693403"/>
    <w:rsid w:val="00694D11"/>
    <w:rsid w:val="00694EFD"/>
    <w:rsid w:val="006A2407"/>
    <w:rsid w:val="006A4FD5"/>
    <w:rsid w:val="006B19D2"/>
    <w:rsid w:val="006B705E"/>
    <w:rsid w:val="006D0893"/>
    <w:rsid w:val="006D53E9"/>
    <w:rsid w:val="006D5DEF"/>
    <w:rsid w:val="006E3099"/>
    <w:rsid w:val="006E3999"/>
    <w:rsid w:val="006E684B"/>
    <w:rsid w:val="00701369"/>
    <w:rsid w:val="007069C2"/>
    <w:rsid w:val="007233A0"/>
    <w:rsid w:val="0072376A"/>
    <w:rsid w:val="00724CD0"/>
    <w:rsid w:val="00730EDA"/>
    <w:rsid w:val="00737FC0"/>
    <w:rsid w:val="0074123F"/>
    <w:rsid w:val="0074296F"/>
    <w:rsid w:val="0074438E"/>
    <w:rsid w:val="00750D5C"/>
    <w:rsid w:val="0075263F"/>
    <w:rsid w:val="00754064"/>
    <w:rsid w:val="00755502"/>
    <w:rsid w:val="00755601"/>
    <w:rsid w:val="007658C0"/>
    <w:rsid w:val="00766641"/>
    <w:rsid w:val="0077589C"/>
    <w:rsid w:val="0078236B"/>
    <w:rsid w:val="00784E92"/>
    <w:rsid w:val="00795AE9"/>
    <w:rsid w:val="00796016"/>
    <w:rsid w:val="007A0B0E"/>
    <w:rsid w:val="007A23B3"/>
    <w:rsid w:val="007A26A3"/>
    <w:rsid w:val="007A28A4"/>
    <w:rsid w:val="007A2AFF"/>
    <w:rsid w:val="007B5365"/>
    <w:rsid w:val="007B7458"/>
    <w:rsid w:val="007C05FB"/>
    <w:rsid w:val="007C0C96"/>
    <w:rsid w:val="007C0CAB"/>
    <w:rsid w:val="007C1D1D"/>
    <w:rsid w:val="007C37E1"/>
    <w:rsid w:val="007C76B1"/>
    <w:rsid w:val="007D01D1"/>
    <w:rsid w:val="007D66D6"/>
    <w:rsid w:val="007E45D4"/>
    <w:rsid w:val="007F51A7"/>
    <w:rsid w:val="008032F7"/>
    <w:rsid w:val="008066A0"/>
    <w:rsid w:val="00812CB2"/>
    <w:rsid w:val="00813811"/>
    <w:rsid w:val="0081453F"/>
    <w:rsid w:val="00814C2C"/>
    <w:rsid w:val="00820711"/>
    <w:rsid w:val="00821B4B"/>
    <w:rsid w:val="008271CE"/>
    <w:rsid w:val="00831FB0"/>
    <w:rsid w:val="008453A7"/>
    <w:rsid w:val="00856873"/>
    <w:rsid w:val="008606C5"/>
    <w:rsid w:val="00870ECB"/>
    <w:rsid w:val="00873214"/>
    <w:rsid w:val="00882E7E"/>
    <w:rsid w:val="00884444"/>
    <w:rsid w:val="008907E7"/>
    <w:rsid w:val="00892E62"/>
    <w:rsid w:val="008939C8"/>
    <w:rsid w:val="008961AD"/>
    <w:rsid w:val="00897786"/>
    <w:rsid w:val="008A4735"/>
    <w:rsid w:val="008B1263"/>
    <w:rsid w:val="008C3BE9"/>
    <w:rsid w:val="008C5389"/>
    <w:rsid w:val="008C7886"/>
    <w:rsid w:val="008D572F"/>
    <w:rsid w:val="008D7C96"/>
    <w:rsid w:val="008E2D05"/>
    <w:rsid w:val="008E47DF"/>
    <w:rsid w:val="008E7CAC"/>
    <w:rsid w:val="008F0637"/>
    <w:rsid w:val="008F5364"/>
    <w:rsid w:val="008F7ED7"/>
    <w:rsid w:val="009000B7"/>
    <w:rsid w:val="009000D4"/>
    <w:rsid w:val="00900CDE"/>
    <w:rsid w:val="00917120"/>
    <w:rsid w:val="00920775"/>
    <w:rsid w:val="00921737"/>
    <w:rsid w:val="0093644D"/>
    <w:rsid w:val="00943B88"/>
    <w:rsid w:val="009553BA"/>
    <w:rsid w:val="009554B2"/>
    <w:rsid w:val="009744C3"/>
    <w:rsid w:val="00974C4B"/>
    <w:rsid w:val="009750BF"/>
    <w:rsid w:val="00975438"/>
    <w:rsid w:val="009779CF"/>
    <w:rsid w:val="0099132C"/>
    <w:rsid w:val="00991389"/>
    <w:rsid w:val="00991FE6"/>
    <w:rsid w:val="009A0AD8"/>
    <w:rsid w:val="009B2BF3"/>
    <w:rsid w:val="009B45A8"/>
    <w:rsid w:val="009B6CB0"/>
    <w:rsid w:val="009C078F"/>
    <w:rsid w:val="009C4D82"/>
    <w:rsid w:val="009D346A"/>
    <w:rsid w:val="009E193A"/>
    <w:rsid w:val="009E3DA4"/>
    <w:rsid w:val="009F4CB4"/>
    <w:rsid w:val="009F7189"/>
    <w:rsid w:val="00A1069F"/>
    <w:rsid w:val="00A1154E"/>
    <w:rsid w:val="00A17E24"/>
    <w:rsid w:val="00A17FD2"/>
    <w:rsid w:val="00A233D7"/>
    <w:rsid w:val="00A24DBA"/>
    <w:rsid w:val="00A328B3"/>
    <w:rsid w:val="00A37914"/>
    <w:rsid w:val="00A44EB2"/>
    <w:rsid w:val="00A44EEB"/>
    <w:rsid w:val="00A4505E"/>
    <w:rsid w:val="00A45F95"/>
    <w:rsid w:val="00A460F9"/>
    <w:rsid w:val="00A472B2"/>
    <w:rsid w:val="00A514F8"/>
    <w:rsid w:val="00A53582"/>
    <w:rsid w:val="00A54348"/>
    <w:rsid w:val="00A550C7"/>
    <w:rsid w:val="00A559BB"/>
    <w:rsid w:val="00A607BD"/>
    <w:rsid w:val="00A62EA0"/>
    <w:rsid w:val="00A637C0"/>
    <w:rsid w:val="00A6641C"/>
    <w:rsid w:val="00A730A4"/>
    <w:rsid w:val="00A75A6A"/>
    <w:rsid w:val="00A8601F"/>
    <w:rsid w:val="00A932AB"/>
    <w:rsid w:val="00A93CA0"/>
    <w:rsid w:val="00A948E8"/>
    <w:rsid w:val="00A95444"/>
    <w:rsid w:val="00A9666D"/>
    <w:rsid w:val="00A96796"/>
    <w:rsid w:val="00AA13EF"/>
    <w:rsid w:val="00AA1DFC"/>
    <w:rsid w:val="00AA2417"/>
    <w:rsid w:val="00AB1A14"/>
    <w:rsid w:val="00AB24E3"/>
    <w:rsid w:val="00AB2D6D"/>
    <w:rsid w:val="00AB2ED7"/>
    <w:rsid w:val="00AB4B35"/>
    <w:rsid w:val="00AB654F"/>
    <w:rsid w:val="00AB6DB0"/>
    <w:rsid w:val="00AD31EB"/>
    <w:rsid w:val="00AD7C65"/>
    <w:rsid w:val="00AE28C2"/>
    <w:rsid w:val="00AE41C2"/>
    <w:rsid w:val="00AF2A3A"/>
    <w:rsid w:val="00AF4CC6"/>
    <w:rsid w:val="00AF612E"/>
    <w:rsid w:val="00B00D0F"/>
    <w:rsid w:val="00B0340B"/>
    <w:rsid w:val="00B049F0"/>
    <w:rsid w:val="00B140CF"/>
    <w:rsid w:val="00B152D3"/>
    <w:rsid w:val="00B176A6"/>
    <w:rsid w:val="00B20224"/>
    <w:rsid w:val="00B207EB"/>
    <w:rsid w:val="00B21BBD"/>
    <w:rsid w:val="00B23342"/>
    <w:rsid w:val="00B259FE"/>
    <w:rsid w:val="00B26A27"/>
    <w:rsid w:val="00B307D1"/>
    <w:rsid w:val="00B31D18"/>
    <w:rsid w:val="00B33100"/>
    <w:rsid w:val="00B37614"/>
    <w:rsid w:val="00B40296"/>
    <w:rsid w:val="00B41640"/>
    <w:rsid w:val="00B435EC"/>
    <w:rsid w:val="00B455A4"/>
    <w:rsid w:val="00B518F5"/>
    <w:rsid w:val="00B530CA"/>
    <w:rsid w:val="00B61AF8"/>
    <w:rsid w:val="00B75D50"/>
    <w:rsid w:val="00B77AFE"/>
    <w:rsid w:val="00B83122"/>
    <w:rsid w:val="00B84778"/>
    <w:rsid w:val="00B85439"/>
    <w:rsid w:val="00B8562E"/>
    <w:rsid w:val="00B856C1"/>
    <w:rsid w:val="00B85FF6"/>
    <w:rsid w:val="00B96399"/>
    <w:rsid w:val="00BB5AD9"/>
    <w:rsid w:val="00BB61E1"/>
    <w:rsid w:val="00BB70E0"/>
    <w:rsid w:val="00BC5218"/>
    <w:rsid w:val="00BD278F"/>
    <w:rsid w:val="00BE099B"/>
    <w:rsid w:val="00BE6029"/>
    <w:rsid w:val="00BF0F16"/>
    <w:rsid w:val="00BF4D7D"/>
    <w:rsid w:val="00C015F2"/>
    <w:rsid w:val="00C046C4"/>
    <w:rsid w:val="00C050A3"/>
    <w:rsid w:val="00C07BF9"/>
    <w:rsid w:val="00C1543F"/>
    <w:rsid w:val="00C2102A"/>
    <w:rsid w:val="00C21A5E"/>
    <w:rsid w:val="00C267C6"/>
    <w:rsid w:val="00C3789C"/>
    <w:rsid w:val="00C40DDF"/>
    <w:rsid w:val="00C551AA"/>
    <w:rsid w:val="00C6634A"/>
    <w:rsid w:val="00C66A28"/>
    <w:rsid w:val="00C66DFF"/>
    <w:rsid w:val="00C679AE"/>
    <w:rsid w:val="00C7287B"/>
    <w:rsid w:val="00C73CD0"/>
    <w:rsid w:val="00C73DBD"/>
    <w:rsid w:val="00C8361E"/>
    <w:rsid w:val="00C92426"/>
    <w:rsid w:val="00C96F6C"/>
    <w:rsid w:val="00CB0B6A"/>
    <w:rsid w:val="00CB2223"/>
    <w:rsid w:val="00CB4040"/>
    <w:rsid w:val="00CB60D0"/>
    <w:rsid w:val="00CB732D"/>
    <w:rsid w:val="00CD28BC"/>
    <w:rsid w:val="00CD304D"/>
    <w:rsid w:val="00CD3C77"/>
    <w:rsid w:val="00CD497F"/>
    <w:rsid w:val="00CE1D7B"/>
    <w:rsid w:val="00CE229B"/>
    <w:rsid w:val="00CE33A1"/>
    <w:rsid w:val="00CE5F48"/>
    <w:rsid w:val="00CE773A"/>
    <w:rsid w:val="00CF1480"/>
    <w:rsid w:val="00CF3FCF"/>
    <w:rsid w:val="00CF61DB"/>
    <w:rsid w:val="00D0285B"/>
    <w:rsid w:val="00D02C78"/>
    <w:rsid w:val="00D03838"/>
    <w:rsid w:val="00D132EB"/>
    <w:rsid w:val="00D14F9C"/>
    <w:rsid w:val="00D21172"/>
    <w:rsid w:val="00D23F7B"/>
    <w:rsid w:val="00D27169"/>
    <w:rsid w:val="00D33030"/>
    <w:rsid w:val="00D344AC"/>
    <w:rsid w:val="00D4094E"/>
    <w:rsid w:val="00D44120"/>
    <w:rsid w:val="00D45C05"/>
    <w:rsid w:val="00D50240"/>
    <w:rsid w:val="00D50BCE"/>
    <w:rsid w:val="00D53470"/>
    <w:rsid w:val="00D545F5"/>
    <w:rsid w:val="00D55881"/>
    <w:rsid w:val="00D575B0"/>
    <w:rsid w:val="00D60010"/>
    <w:rsid w:val="00D67F79"/>
    <w:rsid w:val="00D7054D"/>
    <w:rsid w:val="00D7262E"/>
    <w:rsid w:val="00D73F72"/>
    <w:rsid w:val="00D75115"/>
    <w:rsid w:val="00D7573A"/>
    <w:rsid w:val="00D76869"/>
    <w:rsid w:val="00D776CF"/>
    <w:rsid w:val="00D84078"/>
    <w:rsid w:val="00D909FF"/>
    <w:rsid w:val="00D943DC"/>
    <w:rsid w:val="00D953F8"/>
    <w:rsid w:val="00D95B77"/>
    <w:rsid w:val="00DA19B8"/>
    <w:rsid w:val="00DA6107"/>
    <w:rsid w:val="00DB2C03"/>
    <w:rsid w:val="00DB7372"/>
    <w:rsid w:val="00DB766E"/>
    <w:rsid w:val="00DC0B58"/>
    <w:rsid w:val="00DC50E2"/>
    <w:rsid w:val="00DC6CBA"/>
    <w:rsid w:val="00DD2B36"/>
    <w:rsid w:val="00DD3240"/>
    <w:rsid w:val="00DD4634"/>
    <w:rsid w:val="00DD46A7"/>
    <w:rsid w:val="00DD4AE1"/>
    <w:rsid w:val="00DE25D2"/>
    <w:rsid w:val="00DE4227"/>
    <w:rsid w:val="00DE7B00"/>
    <w:rsid w:val="00DF6411"/>
    <w:rsid w:val="00E01711"/>
    <w:rsid w:val="00E0459F"/>
    <w:rsid w:val="00E1511E"/>
    <w:rsid w:val="00E17975"/>
    <w:rsid w:val="00E24367"/>
    <w:rsid w:val="00E27F54"/>
    <w:rsid w:val="00E3173C"/>
    <w:rsid w:val="00E31B4E"/>
    <w:rsid w:val="00E41ED9"/>
    <w:rsid w:val="00E42048"/>
    <w:rsid w:val="00E45D22"/>
    <w:rsid w:val="00E4647A"/>
    <w:rsid w:val="00E47F03"/>
    <w:rsid w:val="00E47FE7"/>
    <w:rsid w:val="00E54D54"/>
    <w:rsid w:val="00E5576B"/>
    <w:rsid w:val="00E60067"/>
    <w:rsid w:val="00E62DBD"/>
    <w:rsid w:val="00E63173"/>
    <w:rsid w:val="00E72388"/>
    <w:rsid w:val="00E74452"/>
    <w:rsid w:val="00E745CA"/>
    <w:rsid w:val="00E8313A"/>
    <w:rsid w:val="00E9572C"/>
    <w:rsid w:val="00EA0C57"/>
    <w:rsid w:val="00EA3788"/>
    <w:rsid w:val="00EB107B"/>
    <w:rsid w:val="00EB11DD"/>
    <w:rsid w:val="00EB50A8"/>
    <w:rsid w:val="00EB7A82"/>
    <w:rsid w:val="00EC395B"/>
    <w:rsid w:val="00ED38D1"/>
    <w:rsid w:val="00ED4D33"/>
    <w:rsid w:val="00ED5776"/>
    <w:rsid w:val="00ED7D9C"/>
    <w:rsid w:val="00EE6D10"/>
    <w:rsid w:val="00F00959"/>
    <w:rsid w:val="00F02538"/>
    <w:rsid w:val="00F06657"/>
    <w:rsid w:val="00F1049C"/>
    <w:rsid w:val="00F11911"/>
    <w:rsid w:val="00F1215D"/>
    <w:rsid w:val="00F16F78"/>
    <w:rsid w:val="00F2002F"/>
    <w:rsid w:val="00F20D24"/>
    <w:rsid w:val="00F2144E"/>
    <w:rsid w:val="00F24E6A"/>
    <w:rsid w:val="00F42039"/>
    <w:rsid w:val="00F435A9"/>
    <w:rsid w:val="00F52836"/>
    <w:rsid w:val="00F538B6"/>
    <w:rsid w:val="00F53A43"/>
    <w:rsid w:val="00F56DE7"/>
    <w:rsid w:val="00F64BED"/>
    <w:rsid w:val="00F71BFB"/>
    <w:rsid w:val="00F724DB"/>
    <w:rsid w:val="00F73193"/>
    <w:rsid w:val="00F74EAC"/>
    <w:rsid w:val="00F80B46"/>
    <w:rsid w:val="00F82979"/>
    <w:rsid w:val="00F84CD1"/>
    <w:rsid w:val="00F85893"/>
    <w:rsid w:val="00F86CA5"/>
    <w:rsid w:val="00F870F8"/>
    <w:rsid w:val="00F91480"/>
    <w:rsid w:val="00F930EC"/>
    <w:rsid w:val="00F9409B"/>
    <w:rsid w:val="00FA297F"/>
    <w:rsid w:val="00FA3A98"/>
    <w:rsid w:val="00FA4001"/>
    <w:rsid w:val="00FA6013"/>
    <w:rsid w:val="00FB7144"/>
    <w:rsid w:val="00FD61A2"/>
    <w:rsid w:val="00FE6610"/>
    <w:rsid w:val="00FF5F54"/>
    <w:rsid w:val="00FF6316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4EAB"/>
  <w15:chartTrackingRefBased/>
  <w15:docId w15:val="{2251FEEC-EE48-443C-8E43-21C06F7B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0B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26056F"/>
    <w:pPr>
      <w:keepNext/>
      <w:keepLines/>
      <w:numPr>
        <w:numId w:val="1"/>
      </w:numPr>
      <w:spacing w:after="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6056F"/>
    <w:pPr>
      <w:keepNext/>
      <w:keepLines/>
      <w:numPr>
        <w:ilvl w:val="1"/>
        <w:numId w:val="1"/>
      </w:numPr>
      <w:spacing w:after="60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632A2"/>
    <w:pPr>
      <w:keepNext/>
      <w:keepLines/>
      <w:numPr>
        <w:ilvl w:val="2"/>
        <w:numId w:val="1"/>
      </w:numPr>
      <w:spacing w:after="60"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Иван_маркированный список"/>
    <w:basedOn w:val="a1"/>
    <w:link w:val="a6"/>
    <w:uiPriority w:val="34"/>
    <w:qFormat/>
    <w:rsid w:val="008C3BE9"/>
    <w:pPr>
      <w:ind w:left="720"/>
      <w:contextualSpacing/>
    </w:pPr>
  </w:style>
  <w:style w:type="character" w:customStyle="1" w:styleId="a6">
    <w:name w:val="Абзац списка Знак"/>
    <w:aliases w:val="Иван_маркированный список Знак"/>
    <w:link w:val="a5"/>
    <w:uiPriority w:val="34"/>
    <w:rsid w:val="00F64BED"/>
  </w:style>
  <w:style w:type="paragraph" w:styleId="a">
    <w:name w:val="caption"/>
    <w:basedOn w:val="a1"/>
    <w:next w:val="a1"/>
    <w:uiPriority w:val="35"/>
    <w:unhideWhenUsed/>
    <w:qFormat/>
    <w:rsid w:val="003E5D5D"/>
    <w:pPr>
      <w:numPr>
        <w:ilvl w:val="3"/>
        <w:numId w:val="1"/>
      </w:numPr>
      <w:jc w:val="center"/>
    </w:pPr>
    <w:rPr>
      <w:iCs/>
      <w:szCs w:val="18"/>
    </w:rPr>
  </w:style>
  <w:style w:type="table" w:styleId="a7">
    <w:name w:val="Table Grid"/>
    <w:aliases w:val="таблиц"/>
    <w:basedOn w:val="a3"/>
    <w:uiPriority w:val="39"/>
    <w:qFormat/>
    <w:rsid w:val="00151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3"/>
    <w:uiPriority w:val="40"/>
    <w:rsid w:val="006A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2"/>
    <w:uiPriority w:val="99"/>
    <w:semiHidden/>
    <w:unhideWhenUsed/>
    <w:rsid w:val="00045A67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045A67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045A6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A6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5A67"/>
    <w:rPr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unhideWhenUsed/>
    <w:rsid w:val="00045A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045A6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2"/>
    <w:link w:val="2"/>
    <w:uiPriority w:val="9"/>
    <w:rsid w:val="0026056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2605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0">
    <w:name w:val="Таблица"/>
    <w:basedOn w:val="a1"/>
    <w:link w:val="af1"/>
    <w:qFormat/>
    <w:rsid w:val="00362544"/>
    <w:pPr>
      <w:ind w:firstLine="0"/>
    </w:pPr>
    <w:rPr>
      <w:rFonts w:cs="Times New Roman"/>
    </w:rPr>
  </w:style>
  <w:style w:type="character" w:customStyle="1" w:styleId="af1">
    <w:name w:val="Таблица Знак"/>
    <w:basedOn w:val="a2"/>
    <w:link w:val="af0"/>
    <w:rsid w:val="00362544"/>
    <w:rPr>
      <w:rFonts w:ascii="Times New Roman" w:hAnsi="Times New Roman" w:cs="Times New Roman"/>
      <w:sz w:val="28"/>
    </w:rPr>
  </w:style>
  <w:style w:type="paragraph" w:styleId="af2">
    <w:name w:val="TOC Heading"/>
    <w:basedOn w:val="1"/>
    <w:next w:val="a1"/>
    <w:uiPriority w:val="39"/>
    <w:unhideWhenUsed/>
    <w:qFormat/>
    <w:rsid w:val="001F2086"/>
    <w:pPr>
      <w:ind w:left="0"/>
      <w:jc w:val="center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E5D5D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2222FA"/>
    <w:pPr>
      <w:tabs>
        <w:tab w:val="right" w:leader="dot" w:pos="9345"/>
      </w:tabs>
      <w:ind w:left="357" w:firstLine="0"/>
    </w:pPr>
  </w:style>
  <w:style w:type="character" w:styleId="af3">
    <w:name w:val="Hyperlink"/>
    <w:basedOn w:val="a2"/>
    <w:uiPriority w:val="99"/>
    <w:unhideWhenUsed/>
    <w:rsid w:val="00AB2ED7"/>
    <w:rPr>
      <w:color w:val="0563C1" w:themeColor="hyperlink"/>
      <w:u w:val="single"/>
    </w:rPr>
  </w:style>
  <w:style w:type="paragraph" w:customStyle="1" w:styleId="af4">
    <w:name w:val="_Стиль текста"/>
    <w:link w:val="af5"/>
    <w:qFormat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2"/>
    <w:link w:val="af4"/>
    <w:rsid w:val="008E7CAC"/>
    <w:rPr>
      <w:rFonts w:ascii="Times New Roman" w:eastAsia="Calibri" w:hAnsi="Times New Roman" w:cs="Times New Roman"/>
      <w:sz w:val="28"/>
    </w:rPr>
  </w:style>
  <w:style w:type="paragraph" w:customStyle="1" w:styleId="af6">
    <w:name w:val="Максим_стиль текста"/>
    <w:rsid w:val="008E7C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0632A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E5D5D"/>
    <w:pPr>
      <w:ind w:left="709" w:firstLine="0"/>
    </w:pPr>
  </w:style>
  <w:style w:type="paragraph" w:styleId="af7">
    <w:name w:val="header"/>
    <w:basedOn w:val="a1"/>
    <w:link w:val="af8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B33100"/>
    <w:rPr>
      <w:rFonts w:ascii="Times New Roman" w:hAnsi="Times New Roman"/>
      <w:sz w:val="28"/>
    </w:rPr>
  </w:style>
  <w:style w:type="paragraph" w:styleId="af9">
    <w:name w:val="footer"/>
    <w:basedOn w:val="a1"/>
    <w:link w:val="afa"/>
    <w:uiPriority w:val="99"/>
    <w:unhideWhenUsed/>
    <w:rsid w:val="00B331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B33100"/>
    <w:rPr>
      <w:rFonts w:ascii="Times New Roman" w:hAnsi="Times New Roman"/>
      <w:sz w:val="28"/>
    </w:rPr>
  </w:style>
  <w:style w:type="paragraph" w:customStyle="1" w:styleId="afb">
    <w:name w:val="Журавлева_Текст"/>
    <w:basedOn w:val="a1"/>
    <w:qFormat/>
    <w:rsid w:val="00077ED8"/>
    <w:rPr>
      <w:rFonts w:eastAsia="Calibri" w:cs="Times New Roman"/>
    </w:rPr>
  </w:style>
  <w:style w:type="paragraph" w:styleId="afc">
    <w:name w:val="Normal (Web)"/>
    <w:basedOn w:val="a1"/>
    <w:uiPriority w:val="99"/>
    <w:unhideWhenUsed/>
    <w:rsid w:val="00077E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3A79B0"/>
    <w:rPr>
      <w:color w:val="808080"/>
    </w:rPr>
  </w:style>
  <w:style w:type="paragraph" w:styleId="afe">
    <w:name w:val="endnote text"/>
    <w:basedOn w:val="a1"/>
    <w:link w:val="aff"/>
    <w:uiPriority w:val="99"/>
    <w:semiHidden/>
    <w:unhideWhenUsed/>
    <w:rsid w:val="004C0D0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4C0D0D"/>
    <w:rPr>
      <w:rFonts w:ascii="Times New Roman" w:hAnsi="Times New Roman"/>
      <w:sz w:val="20"/>
      <w:szCs w:val="20"/>
    </w:rPr>
  </w:style>
  <w:style w:type="character" w:styleId="aff0">
    <w:name w:val="endnote reference"/>
    <w:basedOn w:val="a2"/>
    <w:uiPriority w:val="99"/>
    <w:semiHidden/>
    <w:unhideWhenUsed/>
    <w:rsid w:val="004C0D0D"/>
    <w:rPr>
      <w:vertAlign w:val="superscript"/>
    </w:rPr>
  </w:style>
  <w:style w:type="paragraph" w:customStyle="1" w:styleId="CitaviBibliographyEntry">
    <w:name w:val="Citavi Bibliography Entry"/>
    <w:basedOn w:val="a1"/>
    <w:link w:val="CitaviBibliographyEntry0"/>
    <w:uiPriority w:val="99"/>
    <w:rsid w:val="000D081B"/>
    <w:pPr>
      <w:tabs>
        <w:tab w:val="left" w:pos="454"/>
      </w:tabs>
      <w:ind w:left="454" w:hanging="454"/>
      <w:jc w:val="left"/>
    </w:pPr>
  </w:style>
  <w:style w:type="character" w:customStyle="1" w:styleId="CitaviBibliographyEntry0">
    <w:name w:val="Citavi Bibliography Entry Знак"/>
    <w:basedOn w:val="a2"/>
    <w:link w:val="CitaviBibliographyEntry"/>
    <w:uiPriority w:val="99"/>
    <w:rsid w:val="000D081B"/>
    <w:rPr>
      <w:rFonts w:ascii="Times New Roman" w:hAnsi="Times New Roman"/>
      <w:sz w:val="28"/>
    </w:rPr>
  </w:style>
  <w:style w:type="paragraph" w:customStyle="1" w:styleId="a0">
    <w:name w:val="Подпись таблицы"/>
    <w:basedOn w:val="a1"/>
    <w:qFormat/>
    <w:rsid w:val="009F4CB4"/>
    <w:pPr>
      <w:numPr>
        <w:ilvl w:val="4"/>
        <w:numId w:val="1"/>
      </w:numPr>
    </w:pPr>
  </w:style>
  <w:style w:type="character" w:styleId="aff1">
    <w:name w:val="Unresolved Mention"/>
    <w:basedOn w:val="a2"/>
    <w:uiPriority w:val="99"/>
    <w:semiHidden/>
    <w:unhideWhenUsed/>
    <w:rsid w:val="004B4333"/>
    <w:rPr>
      <w:color w:val="605E5C"/>
      <w:shd w:val="clear" w:color="auto" w:fill="E1DFDD"/>
    </w:rPr>
  </w:style>
  <w:style w:type="character" w:styleId="aff2">
    <w:name w:val="FollowedHyperlink"/>
    <w:basedOn w:val="a2"/>
    <w:uiPriority w:val="99"/>
    <w:semiHidden/>
    <w:unhideWhenUsed/>
    <w:rsid w:val="00AB2D6D"/>
    <w:rPr>
      <w:color w:val="954F72" w:themeColor="followedHyperlink"/>
      <w:u w:val="single"/>
    </w:rPr>
  </w:style>
  <w:style w:type="character" w:styleId="aff3">
    <w:name w:val="Subtle Reference"/>
    <w:basedOn w:val="a2"/>
    <w:uiPriority w:val="31"/>
    <w:qFormat/>
    <w:rsid w:val="00F85893"/>
    <w:rPr>
      <w:smallCaps/>
      <w:color w:val="5A5A5A" w:themeColor="text1" w:themeTint="A5"/>
    </w:rPr>
  </w:style>
  <w:style w:type="character" w:styleId="aff4">
    <w:name w:val="Intense Reference"/>
    <w:basedOn w:val="a2"/>
    <w:uiPriority w:val="32"/>
    <w:qFormat/>
    <w:rsid w:val="00F85893"/>
    <w:rPr>
      <w:b/>
      <w:bCs/>
      <w:smallCaps/>
      <w:color w:val="5B9BD5" w:themeColor="accent1"/>
      <w:spacing w:val="5"/>
    </w:rPr>
  </w:style>
  <w:style w:type="character" w:styleId="aff5">
    <w:name w:val="Book Title"/>
    <w:basedOn w:val="a2"/>
    <w:uiPriority w:val="33"/>
    <w:qFormat/>
    <w:rsid w:val="00F8589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31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9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6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1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2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1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4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istu.edu/studentu/ucheba/rasp_s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ИРН21</b:Tag>
    <b:SourceType>InternetSite</b:SourceType>
    <b:Guid>{B271BBC0-C0D2-4F6E-8333-1AEBDAA6A6CE}</b:Guid>
    <b:Title>ИРНИТУ-Численность</b:Title>
    <b:Year>2021</b:Year>
    <b:Author>
      <b:Author>
        <b:Corporate>ИРНИТУ</b:Corporate>
      </b:Author>
    </b:Author>
    <b:InternetSiteTitle>Веб-сайт ФГБОУ ВО "ИРНИТУ"</b:InternetSiteTitle>
    <b:Month>05</b:Month>
    <b:Day>10</b:Day>
    <b:URL>https://www.istu.edu/sveden/education/chisl_bak</b:URL>
    <b:RefOrder>1</b:RefOrder>
  </b:Source>
</b:Sources>
</file>

<file path=customXml/itemProps1.xml><?xml version="1.0" encoding="utf-8"?>
<ds:datastoreItem xmlns:ds="http://schemas.openxmlformats.org/officeDocument/2006/customXml" ds:itemID="{3B1C8E73-2358-4E9A-A238-8ABD361D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44</Pages>
  <Words>6928</Words>
  <Characters>3949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Михейко</cp:lastModifiedBy>
  <cp:revision>56</cp:revision>
  <cp:lastPrinted>2021-06-17T23:24:00Z</cp:lastPrinted>
  <dcterms:created xsi:type="dcterms:W3CDTF">2023-05-03T09:52:00Z</dcterms:created>
  <dcterms:modified xsi:type="dcterms:W3CDTF">2023-05-09T11:05:00Z</dcterms:modified>
</cp:coreProperties>
</file>